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89BCF" w14:textId="77777777" w:rsidR="003F6335" w:rsidRPr="00C50F90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</w:rPr>
      </w:pPr>
      <w:r w:rsidRPr="00C50F90">
        <w:rPr>
          <w:rFonts w:ascii="GHEA Grapalat" w:hAnsi="GHEA Grapalat" w:cs="Sylfaen"/>
          <w:i/>
        </w:rPr>
        <w:t xml:space="preserve">Հավելված N 5 </w:t>
      </w:r>
    </w:p>
    <w:p w14:paraId="21CE3875" w14:textId="77777777" w:rsidR="003F6335" w:rsidRPr="00C50F90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</w:rPr>
      </w:pPr>
      <w:r w:rsidRPr="00C50F90">
        <w:rPr>
          <w:rFonts w:ascii="GHEA Grapalat" w:hAnsi="GHEA Grapalat" w:cs="Sylfaen"/>
          <w:i/>
        </w:rPr>
        <w:t xml:space="preserve">ՀՀ ֆինանսների նախարարի 2017 թվականի </w:t>
      </w:r>
    </w:p>
    <w:p w14:paraId="7F589553" w14:textId="77777777" w:rsidR="003F6335" w:rsidRPr="00C50F90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</w:rPr>
      </w:pPr>
      <w:r w:rsidRPr="00C50F90">
        <w:rPr>
          <w:rFonts w:ascii="GHEA Grapalat" w:hAnsi="GHEA Grapalat" w:cs="Sylfaen"/>
          <w:i/>
        </w:rPr>
        <w:t xml:space="preserve">մայիսի 30-ի N 265-Ա  հրամանի      </w:t>
      </w:r>
    </w:p>
    <w:p w14:paraId="04659388" w14:textId="77777777" w:rsidR="003F6335" w:rsidRPr="00C50F90" w:rsidRDefault="003F6335" w:rsidP="003F6335">
      <w:pPr>
        <w:pStyle w:val="BodyText"/>
        <w:ind w:firstLine="567"/>
        <w:jc w:val="right"/>
        <w:rPr>
          <w:rFonts w:ascii="GHEA Grapalat" w:hAnsi="GHEA Grapalat" w:cs="Sylfaen"/>
          <w:i/>
        </w:rPr>
      </w:pPr>
      <w:r w:rsidRPr="00C50F90">
        <w:rPr>
          <w:rFonts w:ascii="GHEA Grapalat" w:hAnsi="GHEA Grapalat" w:cs="Sylfaen"/>
          <w:i/>
        </w:rPr>
        <w:t xml:space="preserve">      </w:t>
      </w:r>
      <w:r w:rsidRPr="00C50F90">
        <w:rPr>
          <w:rFonts w:ascii="GHEA Grapalat" w:hAnsi="GHEA Grapalat"/>
          <w:lang w:val="af-ZA"/>
        </w:rPr>
        <w:tab/>
      </w:r>
    </w:p>
    <w:p w14:paraId="7DC2DB26" w14:textId="77777777" w:rsidR="003F6335" w:rsidRPr="00C50F90" w:rsidRDefault="003F6335" w:rsidP="003F633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50F9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75E4042" w14:textId="77777777" w:rsidR="003F6335" w:rsidRPr="00C50F90" w:rsidRDefault="003F6335" w:rsidP="003F6335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C50F90">
        <w:rPr>
          <w:rFonts w:ascii="GHEA Grapalat" w:hAnsi="GHEA Grapalat" w:cs="Sylfaen"/>
          <w:b/>
          <w:sz w:val="20"/>
          <w:lang w:val="hy-AM"/>
        </w:rPr>
        <w:t xml:space="preserve">ԳՆԱՆՇՄԱՆ ՀԱՐՑՄԱՆ ՁԵՎՈՎ ԳՆՈՒՄ ԿԱՏԱՐԵԼՈՒ ԸՆԹԱՑԱԿԱՐԳՈՎ </w:t>
      </w:r>
    </w:p>
    <w:p w14:paraId="35D3FCC4" w14:textId="77777777" w:rsidR="003F6335" w:rsidRPr="00C50F90" w:rsidRDefault="003F6335" w:rsidP="003F633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50F90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2094CE69" w14:textId="77777777" w:rsidR="003F6335" w:rsidRPr="00C50F90" w:rsidRDefault="003F6335" w:rsidP="003F6335">
      <w:pPr>
        <w:rPr>
          <w:rFonts w:ascii="GHEA Grapalat" w:hAnsi="GHEA Grapalat"/>
          <w:sz w:val="20"/>
          <w:lang w:val="af-ZA"/>
        </w:rPr>
      </w:pPr>
    </w:p>
    <w:p w14:paraId="07BF5882" w14:textId="77777777" w:rsidR="003F6335" w:rsidRPr="00C50F90" w:rsidRDefault="003F6335" w:rsidP="003F633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C50F90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սույն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է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14:paraId="52B315D8" w14:textId="185BCA1F" w:rsidR="003F6335" w:rsidRPr="00C50F90" w:rsidRDefault="003F6335" w:rsidP="003F6335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C50F90">
        <w:rPr>
          <w:rFonts w:ascii="GHEA Grapalat" w:hAnsi="GHEA Grapalat"/>
          <w:b w:val="0"/>
          <w:sz w:val="20"/>
          <w:lang w:val="af-ZA"/>
        </w:rPr>
        <w:t xml:space="preserve"> 202</w:t>
      </w:r>
      <w:r w:rsidR="004935CE">
        <w:rPr>
          <w:rFonts w:ascii="GHEA Grapalat" w:hAnsi="GHEA Grapalat"/>
          <w:b w:val="0"/>
          <w:sz w:val="20"/>
          <w:lang w:val="hy-AM"/>
        </w:rPr>
        <w:t>3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="00997330">
        <w:rPr>
          <w:rFonts w:ascii="GHEA Grapalat" w:hAnsi="GHEA Grapalat"/>
          <w:b w:val="0"/>
          <w:sz w:val="20"/>
          <w:lang w:val="hy-AM"/>
        </w:rPr>
        <w:t xml:space="preserve">հունվարի  </w:t>
      </w:r>
      <w:r w:rsidR="00191128">
        <w:rPr>
          <w:rFonts w:ascii="GHEA Grapalat" w:hAnsi="GHEA Grapalat"/>
          <w:b w:val="0"/>
          <w:sz w:val="20"/>
          <w:lang w:val="hy-AM"/>
        </w:rPr>
        <w:t>30</w:t>
      </w:r>
      <w:r w:rsidRPr="00C50F90">
        <w:rPr>
          <w:rFonts w:ascii="GHEA Grapalat" w:hAnsi="GHEA Grapalat"/>
          <w:b w:val="0"/>
          <w:sz w:val="20"/>
          <w:lang w:val="hy-AM"/>
        </w:rPr>
        <w:t>-</w:t>
      </w:r>
      <w:r w:rsidRPr="00C50F90">
        <w:rPr>
          <w:rFonts w:ascii="GHEA Grapalat" w:hAnsi="GHEA Grapalat" w:cs="Sylfaen"/>
          <w:b w:val="0"/>
          <w:sz w:val="20"/>
          <w:lang w:val="af-ZA"/>
        </w:rPr>
        <w:t>ի</w:t>
      </w:r>
      <w:r w:rsidRPr="00C50F90">
        <w:rPr>
          <w:rFonts w:ascii="GHEA Grapalat" w:hAnsi="GHEA Grapalat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թիվ</w:t>
      </w:r>
      <w:r w:rsidRPr="00C50F90">
        <w:rPr>
          <w:rFonts w:ascii="GHEA Grapalat" w:hAnsi="GHEA Grapalat"/>
          <w:b w:val="0"/>
          <w:color w:val="FF0000"/>
          <w:sz w:val="20"/>
          <w:lang w:val="af-ZA"/>
        </w:rPr>
        <w:t xml:space="preserve"> </w:t>
      </w:r>
      <w:r w:rsidRPr="00C50F90">
        <w:rPr>
          <w:rFonts w:ascii="GHEA Grapalat" w:hAnsi="GHEA Grapalat"/>
          <w:b w:val="0"/>
          <w:sz w:val="20"/>
          <w:lang w:val="hy-AM"/>
        </w:rPr>
        <w:t xml:space="preserve">2 </w:t>
      </w:r>
      <w:r w:rsidRPr="00C50F90">
        <w:rPr>
          <w:rFonts w:ascii="GHEA Grapalat" w:hAnsi="GHEA Grapalat" w:cs="Sylfaen"/>
          <w:b w:val="0"/>
          <w:sz w:val="20"/>
          <w:lang w:val="af-ZA"/>
        </w:rPr>
        <w:t xml:space="preserve"> նիստի որոշմամբ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և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b w:val="0"/>
          <w:sz w:val="20"/>
          <w:lang w:val="af-ZA"/>
        </w:rPr>
        <w:t>է</w:t>
      </w:r>
      <w:r w:rsidRPr="00C50F90">
        <w:rPr>
          <w:rFonts w:ascii="GHEA Grapalat" w:hAnsi="GHEA Grapalat"/>
          <w:b w:val="0"/>
          <w:sz w:val="20"/>
          <w:lang w:val="af-ZA"/>
        </w:rPr>
        <w:t xml:space="preserve"> </w:t>
      </w:r>
    </w:p>
    <w:p w14:paraId="3B59D629" w14:textId="77777777" w:rsidR="003F6335" w:rsidRPr="00C50F90" w:rsidRDefault="003F6335" w:rsidP="003F6335">
      <w:pPr>
        <w:jc w:val="center"/>
        <w:rPr>
          <w:rFonts w:ascii="GHEA Grapalat" w:hAnsi="GHEA Grapalat" w:cs="Sylfaen"/>
          <w:sz w:val="20"/>
          <w:lang w:val="af-ZA"/>
        </w:rPr>
      </w:pPr>
      <w:r w:rsidRPr="00C50F90">
        <w:rPr>
          <w:rFonts w:ascii="GHEA Grapalat" w:hAnsi="GHEA Grapalat"/>
          <w:sz w:val="20"/>
          <w:lang w:val="af-ZA"/>
        </w:rPr>
        <w:t>«</w:t>
      </w:r>
      <w:r w:rsidRPr="00C50F90">
        <w:rPr>
          <w:rFonts w:ascii="GHEA Grapalat" w:hAnsi="GHEA Grapalat" w:cs="Sylfaen"/>
          <w:sz w:val="20"/>
          <w:lang w:val="af-ZA"/>
        </w:rPr>
        <w:t>Գնումների</w:t>
      </w:r>
      <w:r w:rsidRPr="00C50F90">
        <w:rPr>
          <w:rFonts w:ascii="GHEA Grapalat" w:hAnsi="GHEA Grapalat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>մասին»</w:t>
      </w:r>
      <w:r w:rsidRPr="00C50F90">
        <w:rPr>
          <w:rFonts w:ascii="GHEA Grapalat" w:hAnsi="GHEA Grapalat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>ՀՀ</w:t>
      </w:r>
      <w:r w:rsidRPr="00C50F90">
        <w:rPr>
          <w:rFonts w:ascii="GHEA Grapalat" w:hAnsi="GHEA Grapalat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>օրենքի</w:t>
      </w:r>
      <w:r w:rsidRPr="00C50F90">
        <w:rPr>
          <w:rFonts w:ascii="GHEA Grapalat" w:hAnsi="GHEA Grapalat"/>
          <w:sz w:val="20"/>
          <w:lang w:val="af-ZA"/>
        </w:rPr>
        <w:t xml:space="preserve"> 10-</w:t>
      </w:r>
      <w:r w:rsidRPr="00C50F90">
        <w:rPr>
          <w:rFonts w:ascii="GHEA Grapalat" w:hAnsi="GHEA Grapalat" w:cs="Sylfaen"/>
          <w:sz w:val="20"/>
          <w:lang w:val="af-ZA"/>
        </w:rPr>
        <w:t>րդ</w:t>
      </w:r>
      <w:r w:rsidRPr="00C50F90">
        <w:rPr>
          <w:rFonts w:ascii="GHEA Grapalat" w:hAnsi="GHEA Grapalat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>հոդվածի</w:t>
      </w:r>
      <w:r w:rsidRPr="00C50F90">
        <w:rPr>
          <w:rFonts w:ascii="GHEA Grapalat" w:hAnsi="GHEA Grapalat"/>
          <w:sz w:val="20"/>
          <w:lang w:val="af-ZA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>համաձայն</w:t>
      </w:r>
    </w:p>
    <w:p w14:paraId="0079C2CF" w14:textId="77777777" w:rsidR="003F6335" w:rsidRPr="00C50F90" w:rsidRDefault="003F6335" w:rsidP="003F6335">
      <w:pPr>
        <w:jc w:val="center"/>
        <w:rPr>
          <w:rFonts w:ascii="GHEA Grapalat" w:hAnsi="GHEA Grapalat"/>
          <w:sz w:val="20"/>
          <w:lang w:val="af-ZA"/>
        </w:rPr>
      </w:pPr>
    </w:p>
    <w:p w14:paraId="5A331F7E" w14:textId="0451A83B" w:rsidR="003F6335" w:rsidRPr="00C50F90" w:rsidRDefault="003F6335" w:rsidP="003F6335">
      <w:pPr>
        <w:pStyle w:val="Heading3"/>
        <w:ind w:firstLine="0"/>
        <w:rPr>
          <w:rFonts w:ascii="GHEA Grapalat" w:hAnsi="GHEA Grapalat" w:cs="Sylfaen"/>
          <w:sz w:val="20"/>
        </w:rPr>
      </w:pPr>
      <w:r w:rsidRPr="00C50F9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Pr="00C50F90">
        <w:rPr>
          <w:rFonts w:ascii="GHEA Grapalat" w:hAnsi="GHEA Grapalat"/>
          <w:b w:val="0"/>
          <w:sz w:val="20"/>
          <w:lang w:val="hy-AM"/>
        </w:rPr>
        <w:t xml:space="preserve"> </w:t>
      </w:r>
      <w:r w:rsidRPr="00C50F90">
        <w:rPr>
          <w:rFonts w:ascii="GHEA Grapalat" w:hAnsi="GHEA Grapalat" w:cs="Sylfaen"/>
          <w:sz w:val="20"/>
        </w:rPr>
        <w:t>«</w:t>
      </w:r>
      <w:r w:rsidRPr="00C50F90">
        <w:rPr>
          <w:rFonts w:ascii="GHEA Grapalat" w:hAnsi="GHEA Grapalat" w:cs="Sylfaen"/>
          <w:sz w:val="20"/>
          <w:lang w:val="hy-AM"/>
        </w:rPr>
        <w:t>ԻԿՎԾԻԿ-ԳՀԱՊՁԲ-</w:t>
      </w:r>
      <w:r w:rsidR="00191128">
        <w:rPr>
          <w:rFonts w:ascii="GHEA Grapalat" w:hAnsi="GHEA Grapalat" w:cs="Sylfaen"/>
          <w:sz w:val="20"/>
          <w:lang w:val="en-US"/>
        </w:rPr>
        <w:t>ԳՆ</w:t>
      </w:r>
      <w:r w:rsidR="00965D59" w:rsidRPr="00C50F90">
        <w:rPr>
          <w:rFonts w:ascii="GHEA Grapalat" w:hAnsi="GHEA Grapalat" w:cs="Sylfaen"/>
          <w:sz w:val="20"/>
          <w:lang w:val="af-ZA"/>
        </w:rPr>
        <w:t>-</w:t>
      </w:r>
      <w:r w:rsidRPr="00C50F90">
        <w:rPr>
          <w:rFonts w:ascii="GHEA Grapalat" w:hAnsi="GHEA Grapalat" w:cs="Sylfaen"/>
          <w:sz w:val="20"/>
          <w:lang w:val="hy-AM"/>
        </w:rPr>
        <w:t>2</w:t>
      </w:r>
      <w:r w:rsidR="00965D59" w:rsidRPr="00C50F90">
        <w:rPr>
          <w:rFonts w:ascii="GHEA Grapalat" w:hAnsi="GHEA Grapalat" w:cs="Sylfaen"/>
          <w:sz w:val="20"/>
          <w:lang w:val="hy-AM"/>
        </w:rPr>
        <w:t>3</w:t>
      </w:r>
      <w:r w:rsidRPr="00C50F90">
        <w:rPr>
          <w:rFonts w:ascii="GHEA Grapalat" w:hAnsi="GHEA Grapalat" w:cs="Sylfaen"/>
          <w:sz w:val="20"/>
          <w:lang w:val="hy-AM"/>
        </w:rPr>
        <w:t>/</w:t>
      </w:r>
      <w:r w:rsidR="00997330" w:rsidRPr="00997330">
        <w:rPr>
          <w:rFonts w:ascii="GHEA Grapalat" w:hAnsi="GHEA Grapalat" w:cs="Sylfaen"/>
          <w:sz w:val="20"/>
          <w:lang w:val="af-ZA"/>
        </w:rPr>
        <w:t>1</w:t>
      </w:r>
      <w:r w:rsidR="00191128" w:rsidRPr="00191128">
        <w:rPr>
          <w:rFonts w:ascii="GHEA Grapalat" w:hAnsi="GHEA Grapalat" w:cs="Sylfaen"/>
          <w:sz w:val="20"/>
          <w:lang w:val="af-ZA"/>
        </w:rPr>
        <w:t>4</w:t>
      </w:r>
      <w:r w:rsidRPr="00C50F90">
        <w:rPr>
          <w:rFonts w:ascii="GHEA Grapalat" w:hAnsi="GHEA Grapalat" w:cs="Sylfaen"/>
          <w:sz w:val="20"/>
        </w:rPr>
        <w:t>»</w:t>
      </w:r>
    </w:p>
    <w:p w14:paraId="764C09A0" w14:textId="77777777" w:rsidR="003F6335" w:rsidRPr="00C50F90" w:rsidRDefault="003F6335" w:rsidP="004F7DC8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</w:t>
      </w:r>
      <w:r w:rsidRPr="00C50F90">
        <w:rPr>
          <w:rFonts w:ascii="GHEA Grapalat" w:hAnsi="GHEA Grapalat" w:cs="Sylfaen"/>
          <w:sz w:val="20"/>
        </w:rPr>
        <w:t xml:space="preserve"> </w:t>
      </w:r>
    </w:p>
    <w:p w14:paraId="5E1A3729" w14:textId="29412891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  </w:t>
      </w:r>
      <w:r w:rsidRPr="00C50F90">
        <w:rPr>
          <w:rFonts w:ascii="GHEA Grapalat" w:hAnsi="GHEA Grapalat" w:cs="Sylfaen"/>
          <w:sz w:val="20"/>
          <w:lang w:val="af-ZA"/>
        </w:rPr>
        <w:t></w:t>
      </w:r>
      <w:r w:rsidRPr="00C50F90">
        <w:rPr>
          <w:rFonts w:ascii="GHEA Grapalat" w:hAnsi="GHEA Grapalat" w:cs="Sylfaen"/>
          <w:sz w:val="20"/>
          <w:lang w:val="hy-AM"/>
        </w:rPr>
        <w:t>Իրավական կրթության և վերականգնողական ծրագրերի իրականացման կենտրոն ՊՈԱԿ-ը, որը գտնվում ք</w:t>
      </w:r>
      <w:r w:rsidRPr="00C50F90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50F90">
        <w:rPr>
          <w:rFonts w:ascii="GHEA Grapalat" w:hAnsi="GHEA Grapalat" w:cs="Sylfaen"/>
          <w:sz w:val="20"/>
          <w:lang w:val="hy-AM"/>
        </w:rPr>
        <w:t>Երևան, Մ</w:t>
      </w:r>
      <w:r w:rsidRPr="00C50F90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50F90">
        <w:rPr>
          <w:rFonts w:ascii="GHEA Grapalat" w:hAnsi="GHEA Grapalat" w:cs="Sylfaen"/>
          <w:sz w:val="20"/>
          <w:lang w:val="hy-AM"/>
        </w:rPr>
        <w:t>Խորենացու 162ա հասցեում, ստորև ներկայացնում է «ԻԿՎԾԻԿ-ԳՀԱՊՁԲ-</w:t>
      </w:r>
      <w:r w:rsidR="00191128" w:rsidRPr="00465BF8">
        <w:rPr>
          <w:rFonts w:ascii="GHEA Grapalat" w:hAnsi="GHEA Grapalat" w:cs="Sylfaen"/>
          <w:sz w:val="20"/>
          <w:lang w:val="hy-AM"/>
        </w:rPr>
        <w:t>ԳՆ</w:t>
      </w:r>
      <w:r w:rsidR="00191128" w:rsidRPr="00C50F90">
        <w:rPr>
          <w:rFonts w:ascii="GHEA Grapalat" w:hAnsi="GHEA Grapalat" w:cs="Sylfaen"/>
          <w:sz w:val="20"/>
          <w:lang w:val="af-ZA"/>
        </w:rPr>
        <w:t>-</w:t>
      </w:r>
      <w:r w:rsidR="00191128" w:rsidRPr="00C50F90">
        <w:rPr>
          <w:rFonts w:ascii="GHEA Grapalat" w:hAnsi="GHEA Grapalat" w:cs="Sylfaen"/>
          <w:sz w:val="20"/>
          <w:lang w:val="hy-AM"/>
        </w:rPr>
        <w:t>23/</w:t>
      </w:r>
      <w:r w:rsidR="00191128" w:rsidRPr="00997330">
        <w:rPr>
          <w:rFonts w:ascii="GHEA Grapalat" w:hAnsi="GHEA Grapalat" w:cs="Sylfaen"/>
          <w:sz w:val="20"/>
          <w:lang w:val="af-ZA"/>
        </w:rPr>
        <w:t>1</w:t>
      </w:r>
      <w:r w:rsidR="00191128" w:rsidRPr="00191128">
        <w:rPr>
          <w:rFonts w:ascii="GHEA Grapalat" w:hAnsi="GHEA Grapalat" w:cs="Sylfaen"/>
          <w:sz w:val="20"/>
          <w:lang w:val="af-ZA"/>
        </w:rPr>
        <w:t>4</w:t>
      </w:r>
      <w:r w:rsidRPr="00C50F90">
        <w:rPr>
          <w:rFonts w:ascii="GHEA Grapalat" w:hAnsi="GHEA Grapalat" w:cs="Sylfaen"/>
          <w:sz w:val="20"/>
          <w:lang w:val="hy-AM"/>
        </w:rPr>
        <w:t>» ծածկագրով հայտարարված ընթցակարգով պայմանագիր կնքելու որոշման մասին համառոտ տեղեկատվությունը։</w:t>
      </w:r>
    </w:p>
    <w:p w14:paraId="2EC2F96F" w14:textId="186633AB" w:rsidR="003F6335" w:rsidRPr="00C50F90" w:rsidRDefault="004935CE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Գնահատող հանձնաժողովի 202</w:t>
      </w:r>
      <w:r w:rsidRPr="004935CE">
        <w:rPr>
          <w:rFonts w:ascii="GHEA Grapalat" w:hAnsi="GHEA Grapalat" w:cs="Sylfaen"/>
          <w:sz w:val="20"/>
          <w:lang w:val="hy-AM"/>
        </w:rPr>
        <w:t>3</w:t>
      </w:r>
      <w:r w:rsidR="003F6335" w:rsidRPr="00C50F90">
        <w:rPr>
          <w:rFonts w:ascii="GHEA Grapalat" w:hAnsi="GHEA Grapalat" w:cs="Sylfaen"/>
          <w:sz w:val="20"/>
          <w:lang w:val="hy-AM"/>
        </w:rPr>
        <w:t xml:space="preserve"> թվականի </w:t>
      </w:r>
      <w:r w:rsidR="00191128">
        <w:rPr>
          <w:rFonts w:ascii="GHEA Grapalat" w:hAnsi="GHEA Grapalat" w:cs="Sylfaen"/>
          <w:sz w:val="20"/>
          <w:lang w:val="hy-AM"/>
        </w:rPr>
        <w:t>հունվարի 30</w:t>
      </w:r>
      <w:r w:rsidR="003F6335" w:rsidRPr="00C50F90">
        <w:rPr>
          <w:rFonts w:ascii="GHEA Grapalat" w:hAnsi="GHEA Grapalat" w:cs="Sylfaen"/>
          <w:sz w:val="20"/>
          <w:lang w:val="hy-AM"/>
        </w:rPr>
        <w:t>-ի թիվ 2 որոշմամբ հաստատվել է ընթացակարգի մասնակիցների կողմից ներկայացված հայտի` հրավերի պահանջներին համապատասխանության գնահատման արդյունքները։ Համաձյան որի`</w:t>
      </w:r>
    </w:p>
    <w:p w14:paraId="08E7F37D" w14:textId="77777777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F92F25E" w14:textId="77777777" w:rsidR="00F54209" w:rsidRDefault="00191128" w:rsidP="00F5420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7</w:t>
      </w:r>
      <w:r w:rsidR="003F6335" w:rsidRPr="00C50F90">
        <w:rPr>
          <w:rFonts w:ascii="GHEA Grapalat" w:hAnsi="GHEA Grapalat" w:cs="Sylfaen"/>
          <w:sz w:val="20"/>
          <w:lang w:val="hy-AM"/>
        </w:rPr>
        <w:t>։</w:t>
      </w:r>
    </w:p>
    <w:p w14:paraId="2BD9BB76" w14:textId="2C85FD2F" w:rsidR="003F6335" w:rsidRPr="00191128" w:rsidRDefault="00F54209" w:rsidP="00F54209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</w:t>
      </w:r>
      <w:r w:rsidR="003F6335" w:rsidRPr="00C50F90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3F6335"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191128" w:rsidRPr="00191128">
        <w:rPr>
          <w:rFonts w:ascii="GHEA Grapalat" w:hAnsi="GHEA Grapalat" w:cs="Sylfaen"/>
          <w:sz w:val="20"/>
          <w:lang w:val="hy-AM"/>
        </w:rPr>
        <w:t>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3F6335" w:rsidRPr="00C50F90" w14:paraId="2ADCC542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F977B4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722C6D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A1F2AFD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8C0FA23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E48DC79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C3EB393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C7BC8EC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D7DA41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191128" w:rsidRPr="00C50F90" w14:paraId="5D6085E3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88400D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00E3312" w14:textId="59D01DE5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BCA3F95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F635AF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764C79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91128" w:rsidRPr="00C50F90" w14:paraId="61969228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40DF37" w14:textId="51A313EF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0C0393D" w14:textId="2017B5E8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960C787" w14:textId="2086D8E9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0D3753D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B456DEA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91128" w:rsidRPr="00C50F90" w14:paraId="32C1ED1B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D8040A" w14:textId="31A2CEB6" w:rsidR="00191128" w:rsidRPr="00191128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1FB7AB" w14:textId="48AA4558" w:rsidR="00191128" w:rsidRDefault="00191128" w:rsidP="00F54209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D5F244" w14:textId="53F4A831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BBD7B3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04E9BF6" w14:textId="77777777" w:rsidR="00191128" w:rsidRPr="00C50F90" w:rsidRDefault="00191128" w:rsidP="00F54209">
            <w:pPr>
              <w:spacing w:after="24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AFD3DB0" w14:textId="77777777" w:rsidR="003F6335" w:rsidRPr="00C50F90" w:rsidRDefault="003F6335" w:rsidP="003F633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948"/>
      </w:tblGrid>
      <w:tr w:rsidR="003F6335" w:rsidRPr="00662506" w14:paraId="50122485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347C2D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8CB220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9A3F0F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071D63A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A343640" w14:textId="77777777" w:rsidR="003F6335" w:rsidRPr="00C50F90" w:rsidRDefault="003F633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997330" w:rsidRPr="00C50F90" w14:paraId="3287B173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0FD20A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F9ADA9" w14:textId="405FE4DB" w:rsidR="00997330" w:rsidRPr="00C50F90" w:rsidRDefault="00191128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88190B" w14:textId="52BE3E8E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C0F5048" w14:textId="6B39D516" w:rsidR="00997330" w:rsidRPr="00997330" w:rsidRDefault="00191128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F7D99">
              <w:rPr>
                <w:rFonts w:ascii="GHEA Grapalat" w:hAnsi="GHEA Grapalat"/>
                <w:sz w:val="18"/>
                <w:szCs w:val="18"/>
                <w:lang w:val="ru-RU"/>
              </w:rPr>
              <w:t>203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7D99"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</w:tr>
      <w:tr w:rsidR="00997330" w:rsidRPr="00C50F90" w14:paraId="032078A8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CAFFB4" w14:textId="498A129A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40BC4F" w14:textId="43BE0104" w:rsidR="00997330" w:rsidRPr="00C50F90" w:rsidRDefault="00191128" w:rsidP="00F54209">
            <w:pPr>
              <w:pStyle w:val="BodyText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BAF924" w14:textId="02821076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0F49C64" w14:textId="24B096A5" w:rsidR="00997330" w:rsidRPr="00997330" w:rsidRDefault="00191128" w:rsidP="00F5420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F7D99">
              <w:rPr>
                <w:rFonts w:ascii="GHEA Grapalat" w:hAnsi="GHEA Grapalat"/>
                <w:sz w:val="18"/>
                <w:szCs w:val="18"/>
              </w:rPr>
              <w:t>21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7D99">
              <w:rPr>
                <w:rFonts w:ascii="GHEA Grapalat" w:hAnsi="GHEA Grapalat"/>
                <w:sz w:val="18"/>
                <w:szCs w:val="18"/>
              </w:rPr>
              <w:t>458</w:t>
            </w:r>
          </w:p>
        </w:tc>
      </w:tr>
      <w:tr w:rsidR="00191128" w:rsidRPr="00C50F90" w14:paraId="49A5750F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87E160" w14:textId="34B0C633" w:rsidR="00191128" w:rsidRPr="00191128" w:rsidRDefault="00191128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DE0853" w14:textId="6E51B6CF" w:rsidR="00191128" w:rsidRDefault="00191128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F24565" w14:textId="77777777" w:rsidR="00191128" w:rsidRPr="00C50F90" w:rsidRDefault="00191128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85D2D74" w14:textId="258FEFEA" w:rsidR="00191128" w:rsidRDefault="00191128" w:rsidP="00F5420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3F7D99">
              <w:rPr>
                <w:rFonts w:ascii="GHEA Grapalat" w:hAnsi="GHEA Grapalat"/>
                <w:sz w:val="18"/>
                <w:szCs w:val="18"/>
                <w:lang w:val="hy-AM"/>
              </w:rPr>
              <w:t>447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3F7D9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</w:tbl>
    <w:p w14:paraId="1DF3B1C9" w14:textId="77777777" w:rsidR="00662506" w:rsidRDefault="00662506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75CF54F" w14:textId="77777777" w:rsidR="00F54209" w:rsidRDefault="00F54209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B4EC61F" w14:textId="77777777" w:rsidR="00F54209" w:rsidRDefault="00586972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8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0BC92242" w14:textId="08136922" w:rsidR="004173E4" w:rsidRPr="00586972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997330" w:rsidRPr="00997330">
        <w:rPr>
          <w:rFonts w:ascii="GHEA Grapalat" w:hAnsi="GHEA Grapalat" w:cs="Sylfaen"/>
          <w:sz w:val="20"/>
          <w:lang w:val="hy-AM"/>
        </w:rPr>
        <w:t xml:space="preserve"> </w:t>
      </w:r>
      <w:r w:rsidR="00586972" w:rsidRPr="00586972">
        <w:rPr>
          <w:rFonts w:ascii="GHEA Grapalat" w:hAnsi="GHEA Grapalat" w:cs="Sylfaen"/>
          <w:sz w:val="20"/>
          <w:lang w:val="hy-AM"/>
        </w:rPr>
        <w:t>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786749A5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33E81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5B70F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170A109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82C698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AD8F14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AD021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B36094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30E588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997330" w:rsidRPr="00C50F90" w14:paraId="63227EF3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8142E4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4C55830" w14:textId="77777777" w:rsidR="00586972" w:rsidRDefault="00586972" w:rsidP="00F54209">
            <w:pPr>
              <w:pStyle w:val="BodyText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  <w:p w14:paraId="52EFF9B9" w14:textId="6E66179E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B4C0054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DB5735B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5171F90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997330" w:rsidRPr="00C50F90" w14:paraId="071A1D92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6D0D7D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BAB4CC1" w14:textId="78A4098C" w:rsidR="00997330" w:rsidRPr="00C50F90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5AC4183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59F750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2717ECB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586972" w:rsidRPr="00C50F90" w14:paraId="2342F0DC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AAFC27" w14:textId="5A1EE5E3" w:rsidR="00586972" w:rsidRPr="00586972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E984CB1" w14:textId="098A8C11" w:rsidR="00586972" w:rsidRDefault="00586972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3C30B21" w14:textId="3601D162" w:rsidR="00586972" w:rsidRPr="00C50F90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C8EA8E3" w14:textId="77777777" w:rsidR="00586972" w:rsidRPr="00C50F90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7F1D346" w14:textId="77777777" w:rsidR="00586972" w:rsidRPr="00C50F90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4310026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6C45B956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DFA0B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24C647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D73DB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66E6C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3B11A2A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997330" w:rsidRPr="00C50F90" w14:paraId="0A283E3A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9E410A7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5FAC9C" w14:textId="4CB03CD4" w:rsidR="00997330" w:rsidRPr="00C50F90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6DC39F" w14:textId="325363C4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40BF7A4" w14:textId="28F83454" w:rsidR="00997330" w:rsidRPr="00997330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5.0</w:t>
            </w:r>
          </w:p>
        </w:tc>
      </w:tr>
      <w:tr w:rsidR="00997330" w:rsidRPr="00C50F90" w14:paraId="00FF5104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E7F3D6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B9A6FB" w14:textId="77777777" w:rsidR="00586972" w:rsidRDefault="00586972" w:rsidP="00F54209">
            <w:pPr>
              <w:pStyle w:val="BodyText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  <w:p w14:paraId="11823E7F" w14:textId="166A8415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CA45B3D" w14:textId="634A3EAD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E7170C1" w14:textId="54FC38DB" w:rsidR="00997330" w:rsidRPr="00997330" w:rsidRDefault="00586972" w:rsidP="00F5420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7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  <w:tr w:rsidR="00586972" w:rsidRPr="00C50F90" w14:paraId="7F1A1A7B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22A1FF" w14:textId="0AA2A7D0" w:rsidR="00586972" w:rsidRPr="00586972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CAD6862" w14:textId="27C89643" w:rsidR="00586972" w:rsidRDefault="00586972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8A7302" w14:textId="77777777" w:rsidR="00586972" w:rsidRPr="00C50F90" w:rsidRDefault="0058697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16AF3DD" w14:textId="6B1E0831" w:rsidR="00586972" w:rsidRDefault="00586972" w:rsidP="00F5420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7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0 </w:t>
            </w:r>
          </w:p>
        </w:tc>
      </w:tr>
    </w:tbl>
    <w:p w14:paraId="29C73BCE" w14:textId="7F9A7BCE" w:rsidR="004935CE" w:rsidRDefault="004935CE" w:rsidP="004935CE">
      <w:pPr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14:paraId="6BB4F6F8" w14:textId="77777777" w:rsidR="00F54209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CA41D5">
        <w:rPr>
          <w:rFonts w:ascii="GHEA Grapalat" w:hAnsi="GHEA Grapalat" w:cs="Sylfaen"/>
          <w:sz w:val="20"/>
          <w:lang w:val="hy-AM"/>
        </w:rPr>
        <w:t>9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4EEE313D" w14:textId="18737C16" w:rsidR="004173E4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="00CA41D5" w:rsidRPr="00F54209">
        <w:rPr>
          <w:rFonts w:ascii="GHEA Grapalat" w:hAnsi="GHEA Grapalat"/>
          <w:sz w:val="20"/>
          <w:lang w:val="hy-AM"/>
        </w:rPr>
        <w:t>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25F695AC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E3C96E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7B3336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0C7402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6F59E5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17C85EF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EF66F7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74E1801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9FBA505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CA41D5" w:rsidRPr="00C50F90" w14:paraId="47C1695B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D8ADB0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8C40B5" w14:textId="02BD3902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D9B3EB0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7C0C51A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9561DC9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CA41D5" w:rsidRPr="00C50F90" w14:paraId="43955878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850AB6B" w14:textId="536FBDC6" w:rsidR="00CA41D5" w:rsidRPr="00CA41D5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9CD0BE7" w14:textId="3040B8F3" w:rsidR="00CA41D5" w:rsidRDefault="00CA41D5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A4E6334" w14:textId="30DC191B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4083E7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2110FBB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CA41D5" w:rsidRPr="00C50F90" w14:paraId="475C58B6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197711" w14:textId="00D02808" w:rsidR="00CA41D5" w:rsidRPr="00CA41D5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2F9C4E7" w14:textId="3E041719" w:rsidR="00CA41D5" w:rsidRDefault="00CA41D5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03CA2E" w14:textId="7D37A381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700EA4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CEE91CD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17D6CE6" w14:textId="77777777" w:rsidR="004173E4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p w14:paraId="216C125D" w14:textId="77777777" w:rsidR="00F54209" w:rsidRDefault="00F54209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p w14:paraId="4A09405E" w14:textId="77777777" w:rsidR="00F54209" w:rsidRPr="00C50F90" w:rsidRDefault="00F54209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47F5894F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C7ACCA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3C972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80725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BB02B8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082E0C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997330" w:rsidRPr="00C50F90" w14:paraId="40F44675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A167D4" w14:textId="77777777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18F879" w14:textId="79D24980" w:rsidR="00997330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01063D" w14:textId="0BE4D18B" w:rsidR="00997330" w:rsidRPr="00C50F90" w:rsidRDefault="0099733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D949E3" w14:textId="7A2D2972" w:rsidR="00997330" w:rsidRPr="0099733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.75</w:t>
            </w:r>
          </w:p>
        </w:tc>
      </w:tr>
      <w:tr w:rsidR="00CA41D5" w:rsidRPr="00C50F90" w14:paraId="0B6FD120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9BCAAF" w14:textId="5BB67CF5" w:rsidR="00CA41D5" w:rsidRPr="00CA41D5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C0001F" w14:textId="77777777" w:rsidR="00CA41D5" w:rsidRDefault="00CA41D5" w:rsidP="00F54209">
            <w:pPr>
              <w:pStyle w:val="BodyText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  <w:p w14:paraId="0CBB9CC1" w14:textId="77777777" w:rsidR="00CA41D5" w:rsidRDefault="00CA41D5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4795149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3027B4" w14:textId="5DBAF5AA" w:rsidR="00CA41D5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64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283</w:t>
            </w:r>
          </w:p>
        </w:tc>
      </w:tr>
      <w:tr w:rsidR="00CA41D5" w:rsidRPr="00C50F90" w14:paraId="647DB2E6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55DFBD" w14:textId="02E4B606" w:rsidR="00CA41D5" w:rsidRPr="00CA41D5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175173A" w14:textId="502A6002" w:rsidR="00CA41D5" w:rsidRDefault="00CA41D5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08BD14" w14:textId="77777777" w:rsidR="00CA41D5" w:rsidRPr="00C50F90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E4A53CC" w14:textId="319BFF1D" w:rsidR="00CA41D5" w:rsidRDefault="00CA41D5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7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</w:tbl>
    <w:p w14:paraId="5EC72F46" w14:textId="77777777" w:rsidR="00B63F00" w:rsidRDefault="00B63F00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FF73408" w14:textId="77777777" w:rsidR="00F54209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044C7A">
        <w:rPr>
          <w:rFonts w:ascii="GHEA Grapalat" w:hAnsi="GHEA Grapalat" w:cs="Sylfaen"/>
          <w:sz w:val="20"/>
          <w:lang w:val="hy-AM"/>
        </w:rPr>
        <w:t>10</w:t>
      </w:r>
      <w:r w:rsidRPr="00C50F90">
        <w:rPr>
          <w:rFonts w:ascii="GHEA Grapalat" w:hAnsi="GHEA Grapalat" w:cs="Sylfaen"/>
          <w:sz w:val="20"/>
          <w:lang w:val="hy-AM"/>
        </w:rPr>
        <w:t>։</w:t>
      </w:r>
    </w:p>
    <w:p w14:paraId="7E12B770" w14:textId="2994079A" w:rsidR="004173E4" w:rsidRPr="00044C7A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Գնման առարկա է հանդիսանում`  </w:t>
      </w:r>
      <w:r w:rsidR="00044C7A" w:rsidRPr="00044C7A">
        <w:rPr>
          <w:rFonts w:ascii="GHEA Grapalat" w:hAnsi="GHEA Grapalat"/>
          <w:sz w:val="20"/>
          <w:lang w:val="hy-AM"/>
        </w:rPr>
        <w:t>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6C68F081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144AC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85C7A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F4A1CB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93BEB9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ACA2E10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95601B6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38CA485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590506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044C7A" w:rsidRPr="00C50F90" w14:paraId="2E9B07C3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DF7F73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929188B" w14:textId="60A4CD1F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9F8E6B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279DB9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6DAAFE7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044C7A" w:rsidRPr="00C50F90" w14:paraId="02C70962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B7C6759" w14:textId="23562403" w:rsidR="00044C7A" w:rsidRPr="00044C7A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E957BDB" w14:textId="2D5DFE52" w:rsidR="00044C7A" w:rsidRPr="00C50F90" w:rsidRDefault="00044C7A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BD2EB8" w14:textId="1F4A9E29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FB5F81F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2FCAEB5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044C7A" w:rsidRPr="00C50F90" w14:paraId="2562CADB" w14:textId="77777777" w:rsidTr="004935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FDF6BAD" w14:textId="6464B885" w:rsidR="00044C7A" w:rsidRPr="00044C7A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9327BF5" w14:textId="09F26463" w:rsidR="00044C7A" w:rsidRPr="00C50F90" w:rsidRDefault="00044C7A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0CA0AA4" w14:textId="69604EE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072EF7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8A17719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6E325C5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2728C52C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2CD3B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C271C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9329B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FB4568E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4694FD8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7136D2" w:rsidRPr="00C50F90" w14:paraId="413E0A07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20E932" w14:textId="77777777" w:rsidR="007136D2" w:rsidRPr="00C50F90" w:rsidRDefault="007136D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9F168E" w14:textId="0EC2FF5C" w:rsidR="007136D2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3114F0" w14:textId="32FC4DB1" w:rsidR="007136D2" w:rsidRPr="00C50F90" w:rsidRDefault="007136D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9CB2458" w14:textId="4896C963" w:rsidR="007136D2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4.5</w:t>
            </w:r>
          </w:p>
        </w:tc>
      </w:tr>
      <w:tr w:rsidR="00044C7A" w:rsidRPr="00C50F90" w14:paraId="7AFD61A2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959CF41" w14:textId="7F8EB036" w:rsidR="00044C7A" w:rsidRPr="00044C7A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5C6FE1" w14:textId="77777777" w:rsidR="00044C7A" w:rsidRDefault="00044C7A" w:rsidP="00F54209">
            <w:pPr>
              <w:pStyle w:val="BodyText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  <w:p w14:paraId="2570A1B1" w14:textId="77777777" w:rsidR="00044C7A" w:rsidRPr="00C50F90" w:rsidRDefault="00044C7A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CF7DC2A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BC6216E" w14:textId="5BB8AA3D" w:rsidR="00044C7A" w:rsidRDefault="00044C7A" w:rsidP="00F5420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</w:tr>
      <w:tr w:rsidR="00044C7A" w:rsidRPr="00C50F90" w14:paraId="607424A2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0BA9DA" w14:textId="200B0FEA" w:rsidR="00044C7A" w:rsidRPr="00044C7A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7FE9A8" w14:textId="6A24CF78" w:rsidR="00044C7A" w:rsidRPr="00C50F90" w:rsidRDefault="00044C7A" w:rsidP="00F54209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33CD96" w14:textId="77777777" w:rsidR="00044C7A" w:rsidRPr="00C50F9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62E191" w14:textId="5667C6BE" w:rsidR="00044C7A" w:rsidRDefault="00044C7A" w:rsidP="00F5420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</w:tbl>
    <w:p w14:paraId="4E60C07F" w14:textId="77777777" w:rsidR="005270C1" w:rsidRDefault="005270C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EF4599E" w14:textId="77777777" w:rsidR="00F54209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044C7A">
        <w:rPr>
          <w:rFonts w:ascii="GHEA Grapalat" w:hAnsi="GHEA Grapalat" w:cs="Sylfaen"/>
          <w:sz w:val="20"/>
          <w:lang w:val="hy-AM"/>
        </w:rPr>
        <w:t>11</w:t>
      </w:r>
      <w:r w:rsidRPr="00C50F90">
        <w:rPr>
          <w:rFonts w:ascii="GHEA Grapalat" w:hAnsi="GHEA Grapalat" w:cs="Sylfaen"/>
          <w:sz w:val="20"/>
          <w:lang w:val="hy-AM"/>
        </w:rPr>
        <w:t>։</w:t>
      </w:r>
    </w:p>
    <w:p w14:paraId="60D9D651" w14:textId="6F1EBE7D" w:rsidR="004173E4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Գնման առարկա է հանդիսանում`  </w:t>
      </w:r>
      <w:r w:rsidR="00044C7A" w:rsidRPr="00044C7A">
        <w:rPr>
          <w:rFonts w:ascii="GHEA Grapalat" w:hAnsi="GHEA Grapalat"/>
          <w:sz w:val="20"/>
          <w:lang w:val="hy-AM"/>
        </w:rPr>
        <w:t>Նոթա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3EF84986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8E2115" w14:textId="77777777" w:rsidR="00044C7A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  <w:p w14:paraId="1FFFD93D" w14:textId="4B6E7512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53DBDA5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1CA13D88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C25508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A4510CF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6A2CD9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EB6AF8A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179211E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60B7AA07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297A6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04EE173" w14:textId="77777777" w:rsidR="00044C7A" w:rsidRDefault="00044C7A" w:rsidP="00F54209">
            <w:pPr>
              <w:pStyle w:val="BodyText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  <w:p w14:paraId="1049FB18" w14:textId="4B693A2C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1327F3F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4837D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93873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4FA17D5" w14:textId="77777777" w:rsidR="004173E4" w:rsidRPr="00C50F90" w:rsidRDefault="004173E4" w:rsidP="00F54209">
      <w:pPr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27B0ABB3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71271C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4F65595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3E0AFF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38B8A0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70F7962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7136D2" w:rsidRPr="00C50F90" w14:paraId="78002962" w14:textId="77777777" w:rsidTr="009973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B7B8AF" w14:textId="77777777" w:rsidR="007136D2" w:rsidRPr="00C50F90" w:rsidRDefault="007136D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A9C523" w14:textId="77777777" w:rsidR="00044C7A" w:rsidRDefault="00044C7A" w:rsidP="00F54209">
            <w:pPr>
              <w:pStyle w:val="BodyText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  <w:p w14:paraId="0634F66E" w14:textId="4089CCD6" w:rsidR="007136D2" w:rsidRPr="00C50F90" w:rsidRDefault="007136D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8DEA02B" w14:textId="0694EB87" w:rsidR="007136D2" w:rsidRPr="00C50F90" w:rsidRDefault="007136D2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DBD17A" w14:textId="66404608" w:rsidR="007136D2" w:rsidRPr="00997330" w:rsidRDefault="00044C7A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937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</w:tr>
    </w:tbl>
    <w:p w14:paraId="70C59CCE" w14:textId="77777777" w:rsidR="005270C1" w:rsidRDefault="005270C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97EB52E" w14:textId="77777777" w:rsidR="00F54209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75480D">
        <w:rPr>
          <w:rFonts w:ascii="GHEA Grapalat" w:hAnsi="GHEA Grapalat" w:cs="Sylfaen"/>
          <w:sz w:val="20"/>
          <w:lang w:val="hy-AM"/>
        </w:rPr>
        <w:t>12</w:t>
      </w:r>
      <w:r w:rsidRPr="00C50F90">
        <w:rPr>
          <w:rFonts w:ascii="GHEA Grapalat" w:hAnsi="GHEA Grapalat" w:cs="Sylfaen"/>
          <w:sz w:val="20"/>
          <w:lang w:val="hy-AM"/>
        </w:rPr>
        <w:t>։</w:t>
      </w:r>
    </w:p>
    <w:p w14:paraId="70361291" w14:textId="5CF94B40" w:rsidR="004173E4" w:rsidRPr="0099733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Գնման առարկա է հանդիսանում`  </w:t>
      </w:r>
      <w:r w:rsidR="0075480D" w:rsidRPr="00044C7A">
        <w:rPr>
          <w:rFonts w:ascii="GHEA Grapalat" w:hAnsi="GHEA Grapalat"/>
          <w:sz w:val="20"/>
          <w:lang w:val="hy-AM"/>
        </w:rPr>
        <w:t>Նոթատետ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00C456BE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73288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DE7AE6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0C1943B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048593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294601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38020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CB31AB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E15AE15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7B28519C" w14:textId="77777777" w:rsidTr="00A6079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4054D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A03C78C" w14:textId="0648AD25" w:rsidR="004173E4" w:rsidRPr="00C50F90" w:rsidRDefault="0075480D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0B2C7A" w14:textId="77777777" w:rsidR="004173E4" w:rsidRPr="00C50F90" w:rsidRDefault="004173E4" w:rsidP="00A607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B601A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A6B8DB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92C39BB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27"/>
        <w:gridCol w:w="2816"/>
      </w:tblGrid>
      <w:tr w:rsidR="004173E4" w:rsidRPr="00662506" w14:paraId="018805D3" w14:textId="77777777" w:rsidTr="007136D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AFB1F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4C4F2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D85DBB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34A028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9508841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7136D2" w:rsidRPr="00C50F90" w14:paraId="22420FD8" w14:textId="77777777" w:rsidTr="009973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542BD2" w14:textId="77777777" w:rsidR="007136D2" w:rsidRPr="00C50F90" w:rsidRDefault="007136D2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21EBA8" w14:textId="46162324" w:rsidR="007136D2" w:rsidRPr="00C50F90" w:rsidRDefault="0075480D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25A8591" w14:textId="3C310E16" w:rsidR="007136D2" w:rsidRPr="00C50F90" w:rsidRDefault="005F3B6F" w:rsidP="00A607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6CF6BA" w14:textId="4ACB8708" w:rsidR="007136D2" w:rsidRPr="00997330" w:rsidRDefault="0075480D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58</w:t>
            </w:r>
          </w:p>
        </w:tc>
      </w:tr>
    </w:tbl>
    <w:p w14:paraId="639C55F5" w14:textId="77777777" w:rsidR="00A60791" w:rsidRDefault="00A6079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2C8B02A" w14:textId="77777777" w:rsidR="00F54209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5B59A1" w:rsidRPr="00F54209">
        <w:rPr>
          <w:rFonts w:ascii="GHEA Grapalat" w:hAnsi="GHEA Grapalat" w:cs="Sylfaen"/>
          <w:sz w:val="20"/>
          <w:lang w:val="hy-AM"/>
        </w:rPr>
        <w:t>13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2CCAEA01" w14:textId="481B13E6" w:rsidR="004173E4" w:rsidRPr="005B59A1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5B59A1" w:rsidRPr="005B59A1">
        <w:rPr>
          <w:rFonts w:ascii="GHEA Grapalat" w:hAnsi="GHEA Grapalat" w:cs="Sylfaen"/>
          <w:sz w:val="20"/>
          <w:lang w:val="hy-AM"/>
        </w:rPr>
        <w:t>Սոսինձ /էմուլսիա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3450A1A9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7FE77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DF24B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39100C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CD8EE1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29331A5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8531D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18D53F6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7EEEEE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3437131E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56A6A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B4397AD" w14:textId="4C725594" w:rsidR="004173E4" w:rsidRPr="00C50F90" w:rsidRDefault="005B59A1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B1EA73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202650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0EB0BF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BD47E53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28331164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FF007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C24FB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7901E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4C219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3B169C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4394AF77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91500E" w14:textId="103BA4A1" w:rsidR="004173E4" w:rsidRPr="00C50F90" w:rsidRDefault="005F3B6F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471F66" w14:textId="66F36B86" w:rsidR="0089166D" w:rsidRDefault="005B59A1" w:rsidP="0089166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  <w:p w14:paraId="0CB8FDE9" w14:textId="79DAED8E" w:rsidR="004173E4" w:rsidRPr="00C50F90" w:rsidRDefault="004173E4" w:rsidP="004173E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FF1787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7174A5" w14:textId="3DD3C5E8" w:rsidR="004173E4" w:rsidRPr="0089166D" w:rsidRDefault="005B59A1" w:rsidP="0066250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9.416</w:t>
            </w:r>
          </w:p>
        </w:tc>
      </w:tr>
    </w:tbl>
    <w:p w14:paraId="0305D8A4" w14:textId="77777777" w:rsidR="005B59A1" w:rsidRDefault="005B59A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EF402EE" w14:textId="191CF97A" w:rsidR="004173E4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89166D">
        <w:rPr>
          <w:rFonts w:ascii="GHEA Grapalat" w:hAnsi="GHEA Grapalat" w:cs="Sylfaen"/>
          <w:sz w:val="20"/>
          <w:lang w:val="ru-RU"/>
        </w:rPr>
        <w:t>1</w:t>
      </w:r>
      <w:r w:rsidR="005B59A1">
        <w:rPr>
          <w:rFonts w:ascii="GHEA Grapalat" w:hAnsi="GHEA Grapalat" w:cs="Sylfaen"/>
          <w:sz w:val="20"/>
          <w:lang w:val="ru-RU"/>
        </w:rPr>
        <w:t>4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6B4493B0" w14:textId="49A3A378" w:rsidR="005B59A1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5B59A1" w:rsidRPr="005B59A1">
        <w:rPr>
          <w:rFonts w:ascii="GHEA Grapalat" w:hAnsi="GHEA Grapalat" w:cs="Sylfaen"/>
          <w:sz w:val="20"/>
          <w:lang w:val="hy-AM"/>
        </w:rPr>
        <w:t>Ռետ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603F829C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F8E8D5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408FB7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7A3ADA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D4A3DC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42FFDA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223EF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CD6610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754EE1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772A7BFA" w14:textId="77777777" w:rsidTr="00A6079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827DB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C1E275B" w14:textId="1CAF2F5C" w:rsidR="004173E4" w:rsidRPr="00C50F90" w:rsidRDefault="005B59A1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BD89F5B" w14:textId="77777777" w:rsidR="004173E4" w:rsidRPr="00C50F90" w:rsidRDefault="004173E4" w:rsidP="00A607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06642F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2406E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0AEC70A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5E0803CB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C16BEF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AA19D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AE722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5EE1D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0909F4F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89166D" w:rsidRPr="00C50F90" w14:paraId="2B96B01B" w14:textId="77777777" w:rsidTr="0089166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866EF1" w14:textId="77777777" w:rsidR="0089166D" w:rsidRPr="00C50F90" w:rsidRDefault="0089166D" w:rsidP="0089166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5AF87A" w14:textId="77095546" w:rsidR="0089166D" w:rsidRPr="00C50F90" w:rsidRDefault="005B59A1" w:rsidP="0089166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FB53F0" w14:textId="36A7F076" w:rsidR="0089166D" w:rsidRPr="00C50F90" w:rsidRDefault="0089166D" w:rsidP="0089166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DC2C27" w14:textId="7D082DD9" w:rsidR="0089166D" w:rsidRPr="0089166D" w:rsidRDefault="005B59A1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</w:tr>
    </w:tbl>
    <w:p w14:paraId="07057F3C" w14:textId="77777777" w:rsidR="005270C1" w:rsidRDefault="005270C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B032EB6" w14:textId="3C7A08AF" w:rsidR="004173E4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00585F">
        <w:rPr>
          <w:rFonts w:ascii="GHEA Grapalat" w:hAnsi="GHEA Grapalat" w:cs="Sylfaen"/>
          <w:sz w:val="20"/>
          <w:lang w:val="hy-AM"/>
        </w:rPr>
        <w:t>1</w:t>
      </w:r>
      <w:r w:rsidR="00316F98">
        <w:rPr>
          <w:rFonts w:ascii="GHEA Grapalat" w:hAnsi="GHEA Grapalat" w:cs="Sylfaen"/>
          <w:sz w:val="20"/>
          <w:lang w:val="ru-RU"/>
        </w:rPr>
        <w:t>5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21E1D806" w14:textId="547D30B4" w:rsidR="00316F98" w:rsidRPr="00606585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316F98" w:rsidRPr="00316F98">
        <w:rPr>
          <w:rFonts w:ascii="GHEA Grapalat" w:hAnsi="GHEA Grapalat" w:cs="Sylfaen"/>
          <w:sz w:val="20"/>
          <w:lang w:val="hy-AM"/>
        </w:rPr>
        <w:t>Թանաք, կնիքի բարձիկ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13B77C18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9E7CB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922DD6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995AF3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E6F73D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4BB2AE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691A0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A17ACE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94FC14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7B719C18" w14:textId="77777777" w:rsidTr="00A6079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120656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DE3113" w14:textId="20186776" w:rsidR="004173E4" w:rsidRPr="00C50F90" w:rsidRDefault="00316F98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0D82E4" w14:textId="77777777" w:rsidR="004173E4" w:rsidRPr="00C50F90" w:rsidRDefault="004173E4" w:rsidP="00A607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6333B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C44AA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8398274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0DFA20EF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4E6D7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C93E9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73566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C6EA7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41D956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0179156D" w14:textId="77777777" w:rsidTr="0060658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FCE3C5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EE2622" w14:textId="695C3DA1" w:rsidR="004173E4" w:rsidRPr="00C50F90" w:rsidRDefault="00316F98" w:rsidP="0060658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39AD3D" w14:textId="5136771B" w:rsidR="004173E4" w:rsidRPr="00C50F90" w:rsidRDefault="005F3B6F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36C0142" w14:textId="005C3AAA" w:rsidR="004173E4" w:rsidRPr="00606585" w:rsidRDefault="00316F98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25</w:t>
            </w:r>
          </w:p>
        </w:tc>
      </w:tr>
    </w:tbl>
    <w:p w14:paraId="39D279CE" w14:textId="77777777" w:rsidR="00316F98" w:rsidRDefault="00316F98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1D733D3" w14:textId="77777777" w:rsidR="00F54209" w:rsidRDefault="00F54209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7B032FE" w14:textId="71176E58" w:rsidR="004173E4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Չափաբաժին </w:t>
      </w:r>
      <w:r w:rsidR="005F3B6F" w:rsidRPr="00ED10AF">
        <w:rPr>
          <w:rFonts w:ascii="GHEA Grapalat" w:hAnsi="GHEA Grapalat" w:cs="Sylfaen"/>
          <w:sz w:val="20"/>
          <w:lang w:val="hy-AM"/>
        </w:rPr>
        <w:t>1</w:t>
      </w:r>
      <w:r w:rsidR="00316F98" w:rsidRPr="00ED10AF">
        <w:rPr>
          <w:rFonts w:ascii="GHEA Grapalat" w:hAnsi="GHEA Grapalat" w:cs="Sylfaen"/>
          <w:sz w:val="20"/>
          <w:lang w:val="hy-AM"/>
        </w:rPr>
        <w:t>6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10EBAC96" w14:textId="21755068" w:rsidR="00ED10AF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ED10AF" w:rsidRPr="00ED10AF">
        <w:rPr>
          <w:rFonts w:ascii="GHEA Grapalat" w:hAnsi="GHEA Grapalat" w:cs="Sylfaen"/>
          <w:sz w:val="20"/>
          <w:lang w:val="hy-AM"/>
        </w:rPr>
        <w:t>Գրիչ, գնդիկ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3F1504D8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20332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95608C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149C607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E2D6D5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FC8F16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E2093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6C881BB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C9BC65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ED10AF" w:rsidRPr="00C50F90" w14:paraId="38DD0656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67BB5F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A8BEA61" w14:textId="45C70F19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4AB4DED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AD949E6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CF4DD5C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D10AF" w:rsidRPr="00C50F90" w14:paraId="2C60C08B" w14:textId="77777777" w:rsidTr="00A6079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48EB02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6C766F" w14:textId="009B1D9C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6083778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44EACE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2F0D679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D10AF" w:rsidRPr="00C50F90" w14:paraId="409C96A4" w14:textId="77777777" w:rsidTr="00A6079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5632041" w14:textId="524BDAC8" w:rsidR="00ED10AF" w:rsidRPr="00ED10AF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D948C3" w14:textId="59CB8FE2" w:rsidR="00ED10AF" w:rsidRDefault="00ED10AF" w:rsidP="00ED10AF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8C930EF" w14:textId="6862D286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6747B2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364FB4" w14:textId="77777777" w:rsidR="00ED10AF" w:rsidRPr="00C50F90" w:rsidRDefault="00ED10AF" w:rsidP="00ED10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5E4C158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28A5883D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3DA4BF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A164B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A2022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3A1A3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C0C8DB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71174EFB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684F1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AE473F" w14:textId="215B15B8" w:rsidR="004173E4" w:rsidRPr="00C50F90" w:rsidRDefault="00ED10AF" w:rsidP="00C075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F01055" w14:textId="25413769" w:rsidR="004173E4" w:rsidRPr="00C50F90" w:rsidRDefault="00C07548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AE69A2" w14:textId="6D433604" w:rsidR="004173E4" w:rsidRPr="00C07548" w:rsidRDefault="00ED10AF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33</w:t>
            </w:r>
          </w:p>
        </w:tc>
      </w:tr>
      <w:tr w:rsidR="004173E4" w:rsidRPr="00C50F90" w14:paraId="7EBAB9AE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3DD8F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DB83C4A" w14:textId="40B07687" w:rsidR="004173E4" w:rsidRPr="00C50F90" w:rsidRDefault="00ED10AF" w:rsidP="004173E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EDB934" w14:textId="63B80268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7EBDE45" w14:textId="467C2261" w:rsidR="004173E4" w:rsidRPr="00C07548" w:rsidRDefault="00ED10AF" w:rsidP="0066250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6.666</w:t>
            </w:r>
          </w:p>
        </w:tc>
      </w:tr>
      <w:tr w:rsidR="00ED10AF" w:rsidRPr="00C50F90" w14:paraId="5F1AE020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0DF010" w14:textId="2515272F" w:rsidR="00ED10AF" w:rsidRPr="00ED10AF" w:rsidRDefault="00ED10AF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BF4B89" w14:textId="59057095" w:rsidR="00ED10AF" w:rsidRPr="00C50F90" w:rsidRDefault="00ED10AF" w:rsidP="004173E4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C1A9AE" w14:textId="77777777" w:rsidR="00ED10AF" w:rsidRPr="00C50F90" w:rsidRDefault="00ED10AF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69722B2" w14:textId="07E50B11" w:rsidR="00ED10AF" w:rsidRDefault="00ED10AF" w:rsidP="00ED10A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7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14:paraId="4CA50389" w14:textId="77777777" w:rsidR="00A60791" w:rsidRDefault="00A6079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D31150C" w14:textId="255B8C19" w:rsidR="004173E4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Չափաբաժին 1</w:t>
      </w:r>
      <w:r w:rsidR="008C00EF">
        <w:rPr>
          <w:rFonts w:ascii="GHEA Grapalat" w:hAnsi="GHEA Grapalat" w:cs="Sylfaen"/>
          <w:sz w:val="20"/>
          <w:lang w:val="ru-RU"/>
        </w:rPr>
        <w:t>7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44BB3237" w14:textId="64652EAC" w:rsidR="008C00EF" w:rsidRPr="00C50F90" w:rsidRDefault="004173E4" w:rsidP="00FD01D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8C00EF" w:rsidRPr="008C00EF">
        <w:rPr>
          <w:rFonts w:ascii="GHEA Grapalat" w:hAnsi="GHEA Grapalat" w:cs="Sylfaen"/>
          <w:sz w:val="20"/>
          <w:lang w:val="hy-AM"/>
        </w:rPr>
        <w:t>Գրիչ գել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28840FCC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431265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C994F2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07F03D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C3BD4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7421D85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735C65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AAC69C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363D8E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2864EE69" w14:textId="77777777" w:rsidTr="00A6079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5ED9B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AD2AB00" w14:textId="6BCE16A1" w:rsidR="004173E4" w:rsidRPr="00C50F90" w:rsidRDefault="008C00EF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F70C52" w14:textId="77777777" w:rsidR="004173E4" w:rsidRPr="00C50F90" w:rsidRDefault="004173E4" w:rsidP="00A607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A0803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664142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173E4" w:rsidRPr="00C50F90" w14:paraId="758B0F0F" w14:textId="77777777" w:rsidTr="00A6079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1B035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E5D0316" w14:textId="0BB0EFCF" w:rsidR="004173E4" w:rsidRPr="00C50F90" w:rsidRDefault="008C00EF" w:rsidP="00FD01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14C704E" w14:textId="77777777" w:rsidR="004173E4" w:rsidRPr="00C50F90" w:rsidRDefault="004173E4" w:rsidP="00A607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7D503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7ABBF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BA68538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6771C7EC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5183A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3423A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48F89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76804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A248E3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16143955" w14:textId="77777777" w:rsidTr="00FD01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30F9C0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8E2671A" w14:textId="1564AB2C" w:rsidR="004173E4" w:rsidRPr="00C50F90" w:rsidRDefault="008C00EF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9A3C1F" w14:textId="11DF3D21" w:rsidR="004173E4" w:rsidRPr="00C50F90" w:rsidRDefault="00FD01D0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56B2C0" w14:textId="62DE9710" w:rsidR="004173E4" w:rsidRPr="00FD01D0" w:rsidRDefault="008C00EF" w:rsidP="008C00EF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4173E4" w:rsidRPr="00C50F90" w14:paraId="0A75067A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E8339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100D2A" w14:textId="25B3291C" w:rsidR="004173E4" w:rsidRPr="00C50F90" w:rsidRDefault="008C00EF" w:rsidP="00FD01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D5A78D" w14:textId="64872B0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122431A" w14:textId="233FACE5" w:rsidR="004173E4" w:rsidRPr="00FD01D0" w:rsidRDefault="008C00EF" w:rsidP="0066250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14:paraId="7543849A" w14:textId="77777777" w:rsidR="00F12842" w:rsidRDefault="00F12842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77638B6" w14:textId="69E60438" w:rsidR="004173E4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Չափաբաժին 1</w:t>
      </w:r>
      <w:r w:rsidR="00F12842" w:rsidRPr="00F12842">
        <w:rPr>
          <w:rFonts w:ascii="GHEA Grapalat" w:hAnsi="GHEA Grapalat" w:cs="Sylfaen"/>
          <w:sz w:val="20"/>
          <w:lang w:val="hy-AM"/>
        </w:rPr>
        <w:t>8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02AE6686" w14:textId="2A1F78F3" w:rsidR="00F12842" w:rsidRPr="00FD01D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F12842" w:rsidRPr="00F12842">
        <w:rPr>
          <w:rFonts w:ascii="GHEA Grapalat" w:hAnsi="GHEA Grapalat" w:cs="Sylfaen"/>
          <w:sz w:val="20"/>
          <w:lang w:val="hy-AM"/>
        </w:rPr>
        <w:t>Մարկեր ֆլիպչար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4F6AB472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B9CCF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DF9D51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4716CC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E673E2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19C81DA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25A3E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180E66E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B8F9C4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0DE80A68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B9947D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266C9F1" w14:textId="1FE17FD2" w:rsidR="004173E4" w:rsidRPr="00C50F90" w:rsidRDefault="00F12842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C5E088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7A050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A208DAD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F888EC5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47C263BC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DA0C2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12412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59C24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57F845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080520A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3E097399" w14:textId="77777777" w:rsidTr="00FD01D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78FE9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CA96EE" w14:textId="26B45F8A" w:rsidR="004173E4" w:rsidRPr="00C50F90" w:rsidRDefault="00F12842" w:rsidP="00FD01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0D0047" w14:textId="46FA5D86" w:rsidR="004173E4" w:rsidRPr="00C50F90" w:rsidRDefault="006761A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A4F9A0" w14:textId="1B7457D0" w:rsidR="004173E4" w:rsidRPr="00FD01D0" w:rsidRDefault="00F12842" w:rsidP="00FD01D0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5.0</w:t>
            </w:r>
          </w:p>
        </w:tc>
      </w:tr>
    </w:tbl>
    <w:p w14:paraId="7BA6065E" w14:textId="77777777" w:rsidR="005270C1" w:rsidRDefault="005270C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5FF9540" w14:textId="15368A44" w:rsidR="004173E4" w:rsidRPr="00C50F90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Չափաբաժին 1</w:t>
      </w:r>
      <w:r w:rsidR="00B04B37">
        <w:rPr>
          <w:rFonts w:ascii="GHEA Grapalat" w:hAnsi="GHEA Grapalat" w:cs="Sylfaen"/>
          <w:sz w:val="20"/>
          <w:lang w:val="hy-AM"/>
        </w:rPr>
        <w:t>9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3CB6E471" w14:textId="716F68E3" w:rsidR="00B04B37" w:rsidRPr="00332352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B04B37" w:rsidRPr="00B04B37">
        <w:rPr>
          <w:rFonts w:ascii="GHEA Grapalat" w:hAnsi="GHEA Grapalat" w:cs="Sylfaen"/>
          <w:sz w:val="20"/>
          <w:lang w:val="hy-AM"/>
        </w:rPr>
        <w:t>Մարկերներ գրատախտ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6B6125B1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4E1999C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DCED6C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31279B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6D4512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A3904D5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7B087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2FF9F35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38B8B0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63B98B87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8EFE03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578E9C1" w14:textId="03227759" w:rsidR="004173E4" w:rsidRPr="00C50F90" w:rsidRDefault="00B04B37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AAC7A2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5D76A1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40CA24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173E4" w:rsidRPr="00C50F90" w14:paraId="46969253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02A93C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7536E7" w14:textId="4F861B59" w:rsidR="004173E4" w:rsidRPr="00C50F90" w:rsidRDefault="00B04B37" w:rsidP="00332352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</w:tcPr>
          <w:p w14:paraId="17C8196E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2845EC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B3620D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BF7B3CD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2A07237C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B9A9C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5B3C74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F0FCA1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18A6C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0C2BE3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254FEEE4" w14:textId="77777777" w:rsidTr="00A529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EE9230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F20C0E" w14:textId="3D3D6131" w:rsidR="004173E4" w:rsidRPr="00C50F90" w:rsidRDefault="00B04B37" w:rsidP="00A529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C52B42" w14:textId="6E620D67" w:rsidR="004173E4" w:rsidRPr="00C50F90" w:rsidRDefault="006761A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DA99EC" w14:textId="0F7C2DDF" w:rsidR="004173E4" w:rsidRPr="00A529AF" w:rsidRDefault="00B04B37" w:rsidP="00B04B37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83</w:t>
            </w:r>
          </w:p>
        </w:tc>
      </w:tr>
      <w:tr w:rsidR="004173E4" w:rsidRPr="00C50F90" w14:paraId="46543958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8C79D9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2B2537" w14:textId="0D34FEAD" w:rsidR="004173E4" w:rsidRPr="00C50F90" w:rsidRDefault="00B04B37" w:rsidP="004173E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3F8F56" w14:textId="0322F01C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856003E" w14:textId="5CD895DF" w:rsidR="004173E4" w:rsidRPr="00A529AF" w:rsidRDefault="00B04B37" w:rsidP="0066250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2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</w:tbl>
    <w:p w14:paraId="2AC0132A" w14:textId="77777777" w:rsidR="00465BF8" w:rsidRDefault="00465BF8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4E115D8" w14:textId="23615D6D" w:rsidR="004173E4" w:rsidRPr="00C50F90" w:rsidRDefault="00465BF8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</w:t>
      </w:r>
      <w:r>
        <w:rPr>
          <w:rFonts w:ascii="GHEA Grapalat" w:hAnsi="GHEA Grapalat" w:cs="Sylfaen"/>
          <w:sz w:val="20"/>
        </w:rPr>
        <w:t>20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3D5543B2" w14:textId="44DD7E2E" w:rsidR="00A529AF" w:rsidRPr="00465BF8" w:rsidRDefault="005270C1" w:rsidP="006761A5">
      <w:pPr>
        <w:pStyle w:val="BodyTextIndent2"/>
        <w:spacing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465BF8" w:rsidRPr="00465BF8">
        <w:rPr>
          <w:rFonts w:ascii="GHEA Grapalat" w:hAnsi="GHEA Grapalat" w:cs="Sylfaen"/>
          <w:sz w:val="20"/>
          <w:lang w:val="hy-AM"/>
        </w:rPr>
        <w:t>Մարկերներ ընդգծ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721D41F0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C10A8E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62BAEA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14D7501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328A15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8C2E47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7C3A33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475943B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88331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65BF8" w:rsidRPr="00C50F90" w14:paraId="6703AC6A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7777B1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37A388" w14:textId="6FAD8281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A897745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6B143E5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9867A03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65BF8" w:rsidRPr="00C50F90" w14:paraId="708C094A" w14:textId="77777777" w:rsidTr="00A529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FA4ADB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7168010" w14:textId="26872264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3BAAC0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D123F6B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17EA80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86DA516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2486C97C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6325D1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AEA12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6A753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820BE50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B31E764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A529AF" w:rsidRPr="00C50F90" w14:paraId="72E64565" w14:textId="77777777" w:rsidTr="00A529A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EC71F0" w14:textId="77777777" w:rsidR="00A529AF" w:rsidRPr="00C50F90" w:rsidRDefault="00A529AF" w:rsidP="00A529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738500F" w14:textId="77777777" w:rsidR="00465BF8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  <w:p w14:paraId="46DBE080" w14:textId="293F1B30" w:rsidR="00A529AF" w:rsidRPr="00C50F90" w:rsidRDefault="00A529AF" w:rsidP="00A529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7C405FF2" w14:textId="4C3D3111" w:rsidR="00A529AF" w:rsidRPr="00C50F90" w:rsidRDefault="00A529AF" w:rsidP="00A529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7452697" w14:textId="7BFA6D31" w:rsidR="00A529AF" w:rsidRPr="00A529AF" w:rsidRDefault="00465BF8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0</w:t>
            </w:r>
          </w:p>
        </w:tc>
      </w:tr>
      <w:tr w:rsidR="00A529AF" w:rsidRPr="00C50F90" w14:paraId="7449BAD4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012C08" w14:textId="77777777" w:rsidR="00A529AF" w:rsidRPr="00C50F90" w:rsidRDefault="00A529AF" w:rsidP="00A529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02D771" w14:textId="67D903F1" w:rsidR="00A529AF" w:rsidRPr="00C50F90" w:rsidRDefault="00465BF8" w:rsidP="00465BF8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F0FEE28" w14:textId="00EC6C5D" w:rsidR="00A529AF" w:rsidRPr="00C50F90" w:rsidRDefault="00A529AF" w:rsidP="00A529A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35879EA" w14:textId="513BE131" w:rsidR="00A529AF" w:rsidRPr="00A529AF" w:rsidRDefault="00465BF8" w:rsidP="0066250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</w:tr>
    </w:tbl>
    <w:p w14:paraId="5B1897B5" w14:textId="77777777" w:rsidR="005270C1" w:rsidRDefault="005270C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98E6C85" w14:textId="32C57C87" w:rsidR="004173E4" w:rsidRPr="00C50F90" w:rsidRDefault="00465BF8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</w:t>
      </w:r>
      <w:r>
        <w:rPr>
          <w:rFonts w:ascii="GHEA Grapalat" w:hAnsi="GHEA Grapalat" w:cs="Sylfaen"/>
          <w:sz w:val="20"/>
        </w:rPr>
        <w:t>21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07E5E058" w14:textId="62F9EDD2" w:rsidR="004173E4" w:rsidRPr="00465BF8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465BF8" w:rsidRPr="00465BF8">
        <w:rPr>
          <w:rFonts w:ascii="GHEA Grapalat" w:hAnsi="GHEA Grapalat" w:cs="Sylfaen"/>
          <w:sz w:val="20"/>
          <w:lang w:val="hy-AM"/>
        </w:rPr>
        <w:t>Մատիտ սրվ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5B3650F6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8DC4206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4DDA08B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564CF75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777A8FA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49A40C1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CB32653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4FD1FB71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A80E3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65BF8" w:rsidRPr="00C50F90" w14:paraId="3C762A32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DCCC64E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3E08F7A" w14:textId="233374AF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8ED1FCD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BE9C533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23F2B8A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65BF8" w:rsidRPr="00C50F90" w14:paraId="7CD2FB1F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BC9091D" w14:textId="459BE059" w:rsidR="00465BF8" w:rsidRPr="00465BF8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A6F84C9" w14:textId="081012ED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345F866" w14:textId="7320A67B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5731AE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219A4C6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65BF8" w:rsidRPr="00C50F90" w14:paraId="5B21797D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F6E7414" w14:textId="07FA8E14" w:rsidR="00465BF8" w:rsidRPr="00465BF8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B67FEAD" w14:textId="6BB2CE29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A223C4" w14:textId="469FA6C8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A42E5C7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375D964" w14:textId="7777777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D6C4E50" w14:textId="77777777" w:rsidR="004173E4" w:rsidRPr="00C50F90" w:rsidRDefault="004173E4" w:rsidP="004173E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5C787C01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053598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E5DC9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4C548F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54EBA2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1E07F17" w14:textId="77777777" w:rsidR="004173E4" w:rsidRPr="00C50F90" w:rsidRDefault="004173E4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CA2B99" w:rsidRPr="00C50F90" w14:paraId="4A2CF674" w14:textId="77777777" w:rsidTr="00CA2B9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3A2CB9" w14:textId="77777777" w:rsidR="00CA2B99" w:rsidRPr="00C50F90" w:rsidRDefault="00CA2B99" w:rsidP="00CA2B9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2A0622C" w14:textId="77777777" w:rsidR="00465BF8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  <w:p w14:paraId="73D2806F" w14:textId="134DC9EB" w:rsidR="00CA2B99" w:rsidRPr="00C50F90" w:rsidRDefault="00CA2B99" w:rsidP="00CA2B9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D960A3F" w14:textId="5AEF7010" w:rsidR="00CA2B99" w:rsidRPr="00C50F90" w:rsidRDefault="00CA2B99" w:rsidP="00CA2B9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00E284D" w14:textId="013B0054" w:rsidR="00CA2B99" w:rsidRPr="00C50F90" w:rsidRDefault="00465BF8" w:rsidP="0066250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833</w:t>
            </w:r>
          </w:p>
        </w:tc>
      </w:tr>
      <w:tr w:rsidR="00465BF8" w:rsidRPr="00C50F90" w14:paraId="5A373735" w14:textId="77777777" w:rsidTr="00CA2B9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D3395E" w14:textId="4A6F5CD6" w:rsidR="00465BF8" w:rsidRPr="00465BF8" w:rsidRDefault="00465BF8" w:rsidP="00CA2B9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4CDA7D" w14:textId="0C030D1E" w:rsidR="00465BF8" w:rsidRPr="00465BF8" w:rsidRDefault="00465BF8" w:rsidP="00465BF8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66B352" w14:textId="77777777" w:rsidR="00465BF8" w:rsidRPr="00C50F90" w:rsidRDefault="00465BF8" w:rsidP="00465BF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FA1653" w14:textId="6613EDE6" w:rsidR="00465BF8" w:rsidRDefault="00465BF8" w:rsidP="00465BF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6</w:t>
            </w:r>
          </w:p>
        </w:tc>
      </w:tr>
      <w:tr w:rsidR="00465BF8" w:rsidRPr="00C50F90" w14:paraId="55301646" w14:textId="77777777" w:rsidTr="00CA2B9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AFFB1E" w14:textId="2D4961C6" w:rsidR="00465BF8" w:rsidRPr="00465BF8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418C3B" w14:textId="5D04D930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ADA792" w14:textId="53B16A17" w:rsidR="00465BF8" w:rsidRPr="00C50F90" w:rsidRDefault="00465BF8" w:rsidP="00465BF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027ADC" w14:textId="0374BD46" w:rsidR="00465BF8" w:rsidRDefault="00465BF8" w:rsidP="00465BF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8</w:t>
            </w:r>
            <w:r>
              <w:rPr>
                <w:rFonts w:ascii="GHEA Grapalat" w:hAnsi="GHEA Grapalat"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</w:tr>
    </w:tbl>
    <w:p w14:paraId="5980D50B" w14:textId="77777777" w:rsidR="005270C1" w:rsidRDefault="005270C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59938F8" w14:textId="6C55471F" w:rsidR="004173E4" w:rsidRPr="00C50F90" w:rsidRDefault="007E557C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</w:t>
      </w:r>
      <w:r>
        <w:rPr>
          <w:rFonts w:ascii="GHEA Grapalat" w:hAnsi="GHEA Grapalat" w:cs="Sylfaen"/>
          <w:sz w:val="20"/>
        </w:rPr>
        <w:t>22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322B2F6D" w14:textId="0269E4E8" w:rsidR="004173E4" w:rsidRPr="00CA2B99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7E557C" w:rsidRPr="007E557C">
        <w:rPr>
          <w:rFonts w:ascii="GHEA Grapalat" w:hAnsi="GHEA Grapalat" w:cs="Sylfaen"/>
          <w:sz w:val="20"/>
          <w:lang w:val="hy-AM"/>
        </w:rPr>
        <w:t>Սրիչ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5564AE0E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C73E51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FAE7B7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03C3A6D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3E3CCA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52E56D7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DC656D6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6CFE3CAF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06B09D2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74C98CA3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76372A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C2F0532" w14:textId="3CC2E7D1" w:rsidR="004173E4" w:rsidRPr="00C50F90" w:rsidRDefault="007E557C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2E73F2F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6FB6C1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4C2EB4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A4B6070" w14:textId="77777777" w:rsidR="004173E4" w:rsidRPr="00C50F90" w:rsidRDefault="004173E4" w:rsidP="00F54209">
      <w:pPr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563F36AC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BF69F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50712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1107B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627DB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07E3EE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11CD1BA3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2144C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57FCB3" w14:textId="164F60D1" w:rsidR="004173E4" w:rsidRPr="00C50F90" w:rsidRDefault="007E557C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8655A5" w14:textId="76512B9F" w:rsidR="004173E4" w:rsidRPr="00C50F90" w:rsidRDefault="006761A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19C553" w14:textId="77777777" w:rsidR="00CA2B99" w:rsidRDefault="00CA2B99" w:rsidP="00F5420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14:paraId="39EC2F36" w14:textId="34DC01C3" w:rsidR="007E557C" w:rsidRDefault="007E557C" w:rsidP="00F5420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5</w:t>
            </w:r>
          </w:p>
          <w:p w14:paraId="11AC15CD" w14:textId="77777777" w:rsidR="004173E4" w:rsidRPr="00C50F90" w:rsidRDefault="004173E4" w:rsidP="00F54209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E79DC1D" w14:textId="77777777" w:rsidR="005270C1" w:rsidRDefault="005270C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7C32EA1" w14:textId="5A18D250" w:rsidR="004173E4" w:rsidRPr="00C50F90" w:rsidRDefault="00BA360C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</w:t>
      </w:r>
      <w:r w:rsidRPr="00BA360C">
        <w:rPr>
          <w:rFonts w:ascii="GHEA Grapalat" w:hAnsi="GHEA Grapalat" w:cs="Sylfaen"/>
          <w:sz w:val="20"/>
          <w:lang w:val="hy-AM"/>
        </w:rPr>
        <w:t>2</w:t>
      </w:r>
      <w:r w:rsidR="00A72043">
        <w:rPr>
          <w:rFonts w:ascii="GHEA Grapalat" w:hAnsi="GHEA Grapalat" w:cs="Sylfaen"/>
          <w:sz w:val="20"/>
        </w:rPr>
        <w:t>3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15E0D39F" w14:textId="161BBD79" w:rsidR="004173E4" w:rsidRPr="00A72043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A72043" w:rsidRPr="00A72043">
        <w:rPr>
          <w:rFonts w:ascii="GHEA Grapalat" w:hAnsi="GHEA Grapalat" w:cs="Sylfaen"/>
          <w:sz w:val="20"/>
          <w:lang w:val="hy-AM"/>
        </w:rPr>
        <w:t>Շտրիխ գ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0FA590BC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233B46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A5D55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3F5DCBF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A224E26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11CDB9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B207317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6EC0748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7E036DE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1DC2A641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AE249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CBF43DE" w14:textId="23D69E9B" w:rsidR="004173E4" w:rsidRPr="00C50F90" w:rsidRDefault="00A72043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09B9BA0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CAE2C40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E49F5E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B7CC2E7" w14:textId="77777777" w:rsidR="004173E4" w:rsidRPr="00C50F90" w:rsidRDefault="004173E4" w:rsidP="00F54209">
      <w:pPr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33C866A6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4DE8E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ED406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CCC918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4B8C76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358768A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6761A5" w:rsidRPr="00C50F90" w14:paraId="71E57623" w14:textId="77777777" w:rsidTr="00BA360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A16B1F7" w14:textId="77777777" w:rsidR="006761A5" w:rsidRPr="00C50F90" w:rsidRDefault="006761A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B62B65" w14:textId="7DB85660" w:rsidR="006761A5" w:rsidRPr="00C50F90" w:rsidRDefault="00A72043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B934A" w14:textId="0A3FDD27" w:rsidR="006761A5" w:rsidRPr="00C50F90" w:rsidRDefault="006761A5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7570EF4" w14:textId="4F883CBA" w:rsidR="006761A5" w:rsidRPr="00BA360C" w:rsidRDefault="00A72043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</w:p>
        </w:tc>
      </w:tr>
    </w:tbl>
    <w:p w14:paraId="0817CFE6" w14:textId="77777777" w:rsidR="00B63F00" w:rsidRDefault="00B63F00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7880FA4" w14:textId="3E456CBD" w:rsidR="004173E4" w:rsidRPr="00C50F90" w:rsidRDefault="00253671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</w:t>
      </w:r>
      <w:r w:rsidR="000F4623">
        <w:rPr>
          <w:rFonts w:ascii="GHEA Grapalat" w:hAnsi="GHEA Grapalat" w:cs="Sylfaen"/>
          <w:sz w:val="20"/>
          <w:lang w:val="ru-RU"/>
        </w:rPr>
        <w:t>2</w:t>
      </w:r>
      <w:r w:rsidR="000F4623">
        <w:rPr>
          <w:rFonts w:ascii="GHEA Grapalat" w:hAnsi="GHEA Grapalat" w:cs="Sylfaen"/>
          <w:sz w:val="20"/>
        </w:rPr>
        <w:t>4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611A1EB4" w14:textId="70A7850A" w:rsidR="000F4623" w:rsidRPr="00253671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0F4623" w:rsidRPr="000F4623">
        <w:rPr>
          <w:rFonts w:ascii="GHEA Grapalat" w:hAnsi="GHEA Grapalat" w:cs="Sylfaen"/>
          <w:sz w:val="20"/>
          <w:lang w:val="hy-AM"/>
        </w:rPr>
        <w:t>Պոլիմերային ինքնակպչուն ժապավեն, 48մմx100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1A32830C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B56D68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331BBA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61BB8C7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3082ED4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1BF9826A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E0CD8A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DE13937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245CE10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2E4A29DF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EDA163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93E273" w14:textId="60B75C08" w:rsidR="004173E4" w:rsidRPr="00C50F90" w:rsidRDefault="000F4623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76329C5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465C2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04A5275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C5A5E0C" w14:textId="77777777" w:rsidR="004173E4" w:rsidRPr="00C50F90" w:rsidRDefault="004173E4" w:rsidP="00F54209">
      <w:pPr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0C723E17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1D69967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0C7A9E2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CD160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D3BE20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A319D7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FC3C90" w:rsidRPr="00C50F90" w14:paraId="59772612" w14:textId="77777777" w:rsidTr="0025367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C4AEC2" w14:textId="77777777" w:rsidR="00FC3C90" w:rsidRPr="00C50F90" w:rsidRDefault="00FC3C9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70F702" w14:textId="6EAA37B4" w:rsidR="00FC3C90" w:rsidRPr="00C50F90" w:rsidRDefault="000F4623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C0D9D9" w14:textId="35FB1761" w:rsidR="00FC3C90" w:rsidRPr="00C50F90" w:rsidRDefault="00FC3C9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F9A68C" w14:textId="1304FA6F" w:rsidR="00FC3C90" w:rsidRPr="00751686" w:rsidRDefault="000F4623" w:rsidP="00F542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333</w:t>
            </w:r>
          </w:p>
        </w:tc>
      </w:tr>
    </w:tbl>
    <w:p w14:paraId="28DA03CA" w14:textId="77777777" w:rsidR="005270C1" w:rsidRDefault="005270C1" w:rsidP="00F54209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F047E5E" w14:textId="7B6AF2C0" w:rsidR="004173E4" w:rsidRPr="00C50F90" w:rsidRDefault="00964127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2</w:t>
      </w:r>
      <w:r w:rsidR="00751686">
        <w:rPr>
          <w:rFonts w:ascii="GHEA Grapalat" w:hAnsi="GHEA Grapalat" w:cs="Sylfaen"/>
          <w:sz w:val="20"/>
        </w:rPr>
        <w:t>5</w:t>
      </w:r>
      <w:r w:rsidR="004173E4"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2FEE6498" w14:textId="7C6BCEB3" w:rsidR="00FC31AB" w:rsidRPr="00964127" w:rsidRDefault="004173E4" w:rsidP="004173E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="00FC31AB" w:rsidRPr="00FC31AB">
        <w:rPr>
          <w:rFonts w:ascii="GHEA Grapalat" w:hAnsi="GHEA Grapalat" w:cs="Sylfaen"/>
          <w:sz w:val="20"/>
          <w:lang w:val="hy-AM"/>
        </w:rPr>
        <w:t>Պոլիմերային ինքնակպչուն ժապավեն, 19մմx36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173E4" w:rsidRPr="00C50F90" w14:paraId="2E6FCDD2" w14:textId="77777777" w:rsidTr="004173E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49D331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DBD006C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6C602A0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55FBAB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48A2131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2284F8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F80027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CEBD5A3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173E4" w:rsidRPr="00C50F90" w14:paraId="6C12CC41" w14:textId="77777777" w:rsidTr="004173E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7B1A8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DA72EA1" w14:textId="41FC2487" w:rsidR="004173E4" w:rsidRPr="00C50F90" w:rsidRDefault="00FC31AB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B4C3F6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ECE7661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1A0420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864DAF0" w14:textId="77777777" w:rsidR="004173E4" w:rsidRPr="00C50F90" w:rsidRDefault="004173E4" w:rsidP="00F54209">
      <w:pPr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173E4" w:rsidRPr="00662506" w14:paraId="664D4709" w14:textId="77777777" w:rsidTr="004173E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2FF35D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98303F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7FA539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F2485B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BCEC44C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173E4" w:rsidRPr="00C50F90" w14:paraId="426B1041" w14:textId="77777777" w:rsidTr="004173E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DAB23A6" w14:textId="77777777" w:rsidR="004173E4" w:rsidRPr="00C50F90" w:rsidRDefault="004173E4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83690D" w14:textId="25A989A8" w:rsidR="004173E4" w:rsidRPr="00C50F90" w:rsidRDefault="00FC31AB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61F814" w14:textId="086B72A1" w:rsidR="004173E4" w:rsidRPr="00C50F90" w:rsidRDefault="00FC3C90" w:rsidP="00F54209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7194ED" w14:textId="388E9DD7" w:rsidR="004173E4" w:rsidRPr="00964127" w:rsidRDefault="00FC31AB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416</w:t>
            </w:r>
          </w:p>
        </w:tc>
      </w:tr>
    </w:tbl>
    <w:p w14:paraId="19D26323" w14:textId="77777777" w:rsidR="00FC31AB" w:rsidRDefault="00FC31AB" w:rsidP="00F54209">
      <w:pPr>
        <w:jc w:val="both"/>
        <w:rPr>
          <w:rFonts w:ascii="GHEA Grapalat" w:hAnsi="GHEA Grapalat" w:cs="Sylfaen"/>
          <w:sz w:val="20"/>
          <w:lang w:val="hy-AM"/>
        </w:rPr>
      </w:pPr>
    </w:p>
    <w:p w14:paraId="1A8CBEFE" w14:textId="77777777" w:rsidR="00F54209" w:rsidRDefault="00F54209" w:rsidP="00FC31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487C495" w14:textId="77777777" w:rsidR="00F54209" w:rsidRDefault="00F54209" w:rsidP="00FC31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78D4559" w14:textId="77777777" w:rsidR="00F54209" w:rsidRDefault="00F54209" w:rsidP="00FC31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1AA2A2B" w14:textId="77777777" w:rsidR="00F54209" w:rsidRDefault="00F54209" w:rsidP="00FC31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8208E5D" w14:textId="77777777" w:rsidR="00F54209" w:rsidRDefault="00F54209" w:rsidP="00FC31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1168BED" w14:textId="7A52033C" w:rsidR="00FC31AB" w:rsidRPr="00C50F90" w:rsidRDefault="00FC31AB" w:rsidP="00FC31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2</w:t>
      </w:r>
      <w:r w:rsidRPr="00FC31AB">
        <w:rPr>
          <w:rFonts w:ascii="GHEA Grapalat" w:hAnsi="GHEA Grapalat" w:cs="Sylfaen"/>
          <w:sz w:val="20"/>
          <w:lang w:val="hy-AM"/>
        </w:rPr>
        <w:t>6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4902D944" w14:textId="4F9BF3AF" w:rsidR="00FC31AB" w:rsidRPr="00FC31AB" w:rsidRDefault="00FC31AB" w:rsidP="00FC31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Գնման առարկա է հանդիսանում`  </w:t>
      </w:r>
      <w:r w:rsidRPr="00FC31AB">
        <w:rPr>
          <w:rFonts w:ascii="GHEA Grapalat" w:hAnsi="GHEA Grapalat" w:cs="Sylfaen"/>
          <w:sz w:val="20"/>
          <w:lang w:val="hy-AM"/>
        </w:rPr>
        <w:t>Նամակի ծրար, A4 ձևաչափ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FC31AB" w:rsidRPr="00C50F90" w14:paraId="4CF09291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D55DB33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1C6F0AC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80BB25A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3C6058E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ECFF0C7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54D41E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435A43DD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8EA3B44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FC31AB" w:rsidRPr="00C50F90" w14:paraId="74726F78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0B7F532" w14:textId="652B3A0A" w:rsidR="00FC31AB" w:rsidRPr="00FC31AB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C46534F" w14:textId="7473339B" w:rsidR="00FC31AB" w:rsidRPr="00C50F90" w:rsidRDefault="00FC31AB" w:rsidP="00FC31A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F6D6DD" w14:textId="1D6CDD51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89DBBF8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640F136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FC31AB" w:rsidRPr="00C50F90" w14:paraId="58BFCD50" w14:textId="77777777" w:rsidTr="00F5420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33B00C" w14:textId="72B33132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DF5A15E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3C40EF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93C3A0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4C4B0D0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1346747" w14:textId="77777777" w:rsidR="00FC31AB" w:rsidRPr="00C50F90" w:rsidRDefault="00FC31AB" w:rsidP="00FC31A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C31AB" w:rsidRPr="00662506" w14:paraId="332A95DE" w14:textId="77777777" w:rsidTr="00F54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6AFA3D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0EE222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06025F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495F66B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81B1CBF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FC31AB" w:rsidRPr="00C50F90" w14:paraId="50C06B52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3C42E42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82F4DD4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C98C2A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B5EFE2" w14:textId="524A001F" w:rsidR="00FC31AB" w:rsidRPr="00964127" w:rsidRDefault="00FC31AB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625</w:t>
            </w:r>
          </w:p>
        </w:tc>
      </w:tr>
      <w:tr w:rsidR="00FC31AB" w:rsidRPr="00C50F90" w14:paraId="14F6EA93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52DA6C0" w14:textId="5F91D54E" w:rsidR="00FC31AB" w:rsidRPr="00FC31AB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63123A" w14:textId="187544A1" w:rsidR="00FC31AB" w:rsidRPr="00FC31AB" w:rsidRDefault="00FC31AB" w:rsidP="00FC31A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BF2C4A" w14:textId="77777777" w:rsidR="00FC31AB" w:rsidRPr="00C50F90" w:rsidRDefault="00FC31AB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312D80A" w14:textId="00290C5D" w:rsidR="00FC31AB" w:rsidRDefault="00FC31AB" w:rsidP="00FC31A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0</w:t>
            </w:r>
          </w:p>
        </w:tc>
      </w:tr>
    </w:tbl>
    <w:p w14:paraId="1224BEF5" w14:textId="77777777" w:rsidR="00FC31AB" w:rsidRDefault="00FC31AB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0D1C62C" w14:textId="1D87F6DF" w:rsidR="007F595D" w:rsidRPr="00C50F90" w:rsidRDefault="007F595D" w:rsidP="007F595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2</w:t>
      </w:r>
      <w:r>
        <w:rPr>
          <w:rFonts w:ascii="GHEA Grapalat" w:hAnsi="GHEA Grapalat" w:cs="Sylfaen"/>
          <w:sz w:val="20"/>
        </w:rPr>
        <w:t>7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1AAC6572" w14:textId="05AAAA73" w:rsidR="007F595D" w:rsidRPr="007F595D" w:rsidRDefault="007F595D" w:rsidP="007F595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Գնման առարկա է հանդիսանում</w:t>
      </w:r>
      <w:r w:rsidRPr="007F595D">
        <w:rPr>
          <w:rFonts w:ascii="GHEA Grapalat" w:hAnsi="GHEA Grapalat" w:cs="Sylfaen"/>
          <w:sz w:val="20"/>
          <w:lang w:val="hy-AM"/>
        </w:rPr>
        <w:t>`</w:t>
      </w:r>
      <w:r w:rsidRPr="007F595D">
        <w:rPr>
          <w:rFonts w:ascii="GHEA Grapalat" w:hAnsi="GHEA Grapalat"/>
          <w:lang w:val="hy-AM"/>
        </w:rPr>
        <w:t xml:space="preserve"> </w:t>
      </w:r>
      <w:r w:rsidRPr="007F595D">
        <w:rPr>
          <w:rFonts w:ascii="GHEA Grapalat" w:hAnsi="GHEA Grapalat" w:cs="Sylfaen"/>
          <w:sz w:val="20"/>
          <w:lang w:val="hy-AM"/>
        </w:rPr>
        <w:t>Ծրար (Eurostandard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7F595D" w:rsidRPr="00C50F90" w14:paraId="1569A581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BC9516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B0628D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4C1BB33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73776A8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5CFF0CA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551C20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D24A793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3DBC33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7F595D" w:rsidRPr="00C50F90" w14:paraId="757F4A0C" w14:textId="77777777" w:rsidTr="00F5420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958F1A" w14:textId="1E9D1EF0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A9F8E52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23AA44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147E1AC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DA95DC6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F489563" w14:textId="77777777" w:rsidR="007F595D" w:rsidRPr="00C50F90" w:rsidRDefault="007F595D" w:rsidP="007F595D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F595D" w:rsidRPr="00662506" w14:paraId="74018D34" w14:textId="77777777" w:rsidTr="00F54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97C784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FCDD08B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C64A2C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18668E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A2336FE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7F595D" w:rsidRPr="00C50F90" w14:paraId="41F9566A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930969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DCF55B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BD99C6" w14:textId="77777777" w:rsidR="007F595D" w:rsidRPr="00C50F90" w:rsidRDefault="007F595D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37DF3A8" w14:textId="7BF375E2" w:rsidR="007F595D" w:rsidRPr="00964127" w:rsidRDefault="007F595D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</w:tr>
    </w:tbl>
    <w:p w14:paraId="737DA9E3" w14:textId="77777777" w:rsidR="00FC31AB" w:rsidRDefault="00FC31AB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40237FC" w14:textId="77777777" w:rsidR="00F54209" w:rsidRDefault="00F54209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11908BE" w14:textId="77777777" w:rsidR="00F37A69" w:rsidRDefault="00F37A69" w:rsidP="00F37A6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E1A8EEB" w14:textId="611B41A7" w:rsidR="00F37A69" w:rsidRPr="00C50F90" w:rsidRDefault="00F37A69" w:rsidP="00F37A6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2</w:t>
      </w:r>
      <w:r w:rsidRPr="00F37A69">
        <w:rPr>
          <w:rFonts w:ascii="GHEA Grapalat" w:hAnsi="GHEA Grapalat" w:cs="Sylfaen"/>
          <w:sz w:val="20"/>
          <w:lang w:val="hy-AM"/>
        </w:rPr>
        <w:t>8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6BE99B85" w14:textId="1FF308AD" w:rsidR="00F37A69" w:rsidRPr="00F37A69" w:rsidRDefault="00F37A69" w:rsidP="00F37A6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Գնման առարկա է հանդիսանում</w:t>
      </w:r>
      <w:r w:rsidRPr="007F595D">
        <w:rPr>
          <w:rFonts w:ascii="GHEA Grapalat" w:hAnsi="GHEA Grapalat" w:cs="Sylfaen"/>
          <w:sz w:val="20"/>
          <w:lang w:val="hy-AM"/>
        </w:rPr>
        <w:t>`</w:t>
      </w:r>
      <w:r w:rsidRPr="007F595D">
        <w:rPr>
          <w:rFonts w:ascii="GHEA Grapalat" w:hAnsi="GHEA Grapalat"/>
          <w:lang w:val="hy-AM"/>
        </w:rPr>
        <w:t xml:space="preserve"> </w:t>
      </w:r>
      <w:r w:rsidRPr="00F37A69">
        <w:rPr>
          <w:rFonts w:ascii="GHEA Grapalat" w:hAnsi="GHEA Grapalat" w:cs="Sylfaen"/>
          <w:sz w:val="20"/>
          <w:lang w:val="hy-AM"/>
        </w:rPr>
        <w:t>Սկոչ` երկկողմանի սոսնձ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F37A69" w:rsidRPr="00C50F90" w14:paraId="6F9289E1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002876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D1D2D7B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3668FD7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0A901E0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EB9AEE4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477235E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69948C03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CC3825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F37A69" w:rsidRPr="00C50F90" w14:paraId="141DB340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8E305" w14:textId="52726BA6" w:rsidR="00F37A69" w:rsidRPr="00F37A69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229EE0B" w14:textId="596B8822" w:rsidR="00F37A69" w:rsidRPr="00C50F90" w:rsidRDefault="00F37A69" w:rsidP="00F37A6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D9DCA73" w14:textId="1806D6CF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6C8F4B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34C21147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F37A69" w:rsidRPr="00C50F90" w14:paraId="294237F9" w14:textId="77777777" w:rsidTr="00F5420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C05D8C" w14:textId="4BB48A64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5D1A87C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7399B14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7FF15AC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FEF454B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C6A0A3F" w14:textId="77777777" w:rsidR="00F37A69" w:rsidRPr="00C50F90" w:rsidRDefault="00F37A69" w:rsidP="00F37A69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37A69" w:rsidRPr="00662506" w14:paraId="67584C46" w14:textId="77777777" w:rsidTr="00F54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17F4F8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1D9F18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6D1CC3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CF50B6D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FC44358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F37A69" w:rsidRPr="00C50F90" w14:paraId="71FED5EB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731A4E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7C50C5B" w14:textId="0CC785FF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780015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89BC04" w14:textId="130DB606" w:rsidR="00F37A69" w:rsidRPr="00964127" w:rsidRDefault="00F37A69" w:rsidP="00F37A6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  <w:r w:rsidRPr="00B866E7">
              <w:rPr>
                <w:rFonts w:ascii="GHEA Grapalat" w:hAnsi="GHEA Grapalat"/>
                <w:sz w:val="18"/>
                <w:szCs w:val="18"/>
                <w:lang w:val="ru-RU"/>
              </w:rPr>
              <w:t>08</w:t>
            </w:r>
          </w:p>
        </w:tc>
      </w:tr>
      <w:tr w:rsidR="00F37A69" w:rsidRPr="00C50F90" w14:paraId="694A19EB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A8C45E" w14:textId="67F4316B" w:rsidR="00F37A69" w:rsidRPr="00F37A69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821321" w14:textId="42198445" w:rsidR="00F37A69" w:rsidRDefault="00F37A69" w:rsidP="00F54209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24AFAE" w14:textId="77777777" w:rsidR="00F37A69" w:rsidRPr="00C50F90" w:rsidRDefault="00F37A69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874861F" w14:textId="45FE4A06" w:rsidR="00F37A69" w:rsidRDefault="00F37A69" w:rsidP="0066250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667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5</w:t>
            </w:r>
          </w:p>
        </w:tc>
      </w:tr>
    </w:tbl>
    <w:p w14:paraId="7E0E3036" w14:textId="77777777" w:rsidR="00FC31AB" w:rsidRDefault="00FC31AB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9798206" w14:textId="33194EEF" w:rsidR="00AB20E7" w:rsidRPr="00C50F90" w:rsidRDefault="00AB20E7" w:rsidP="00AB20E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29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257DF514" w14:textId="214CF19F" w:rsidR="00AB20E7" w:rsidRPr="00F37A69" w:rsidRDefault="00AB20E7" w:rsidP="00AB20E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Գնման առարկա է հանդիսանում</w:t>
      </w:r>
      <w:r w:rsidRPr="007F595D">
        <w:rPr>
          <w:rFonts w:ascii="GHEA Grapalat" w:hAnsi="GHEA Grapalat" w:cs="Sylfaen"/>
          <w:sz w:val="20"/>
          <w:lang w:val="hy-AM"/>
        </w:rPr>
        <w:t>`</w:t>
      </w:r>
      <w:r w:rsidRPr="007F595D">
        <w:rPr>
          <w:rFonts w:ascii="GHEA Grapalat" w:hAnsi="GHEA Grapalat"/>
          <w:lang w:val="hy-AM"/>
        </w:rPr>
        <w:t xml:space="preserve"> </w:t>
      </w:r>
      <w:r w:rsidRPr="00AB20E7">
        <w:rPr>
          <w:rFonts w:ascii="GHEA Grapalat" w:hAnsi="GHEA Grapalat" w:cs="Sylfaen"/>
          <w:sz w:val="20"/>
          <w:lang w:val="hy-AM"/>
        </w:rPr>
        <w:t>Սիլիկոն /ձողիկնե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AB20E7" w:rsidRPr="00C50F90" w14:paraId="414C43B7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C2FB77C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D9F0B3A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97EA196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A09D886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16C46F23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8E85F1F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595CDBA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F022B83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AB20E7" w:rsidRPr="00C50F90" w14:paraId="42CC7013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CE9887" w14:textId="77777777" w:rsidR="00AB20E7" w:rsidRPr="00F37A69" w:rsidRDefault="00AB20E7" w:rsidP="00AB20E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BE2CBE" w14:textId="51558FD4" w:rsidR="00AB20E7" w:rsidRPr="00C50F90" w:rsidRDefault="00AB20E7" w:rsidP="00AB20E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C72340" w14:textId="77777777" w:rsidR="00AB20E7" w:rsidRPr="00C50F90" w:rsidRDefault="00AB20E7" w:rsidP="00AB20E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A0513A" w14:textId="77777777" w:rsidR="00AB20E7" w:rsidRPr="00C50F90" w:rsidRDefault="00AB20E7" w:rsidP="00AB20E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A58FC1A" w14:textId="77777777" w:rsidR="00AB20E7" w:rsidRPr="00C50F90" w:rsidRDefault="00AB20E7" w:rsidP="00AB20E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2AAEAD2" w14:textId="77777777" w:rsidR="00AB20E7" w:rsidRPr="00C50F90" w:rsidRDefault="00AB20E7" w:rsidP="00AB20E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B20E7" w:rsidRPr="00662506" w14:paraId="30F448EC" w14:textId="77777777" w:rsidTr="00F54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FF37CF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70CB88D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109D1E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683B9A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FC34328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AB20E7" w:rsidRPr="00C50F90" w14:paraId="43FEB30D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9E5516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32EE2F" w14:textId="5A691DE3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E83599" w14:textId="77777777" w:rsidR="00AB20E7" w:rsidRPr="00C50F90" w:rsidRDefault="00AB20E7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5D1516" w14:textId="476AA9D0" w:rsidR="00AB20E7" w:rsidRPr="00964127" w:rsidRDefault="00AB20E7" w:rsidP="00662506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833</w:t>
            </w:r>
          </w:p>
        </w:tc>
      </w:tr>
    </w:tbl>
    <w:p w14:paraId="442AB336" w14:textId="77777777" w:rsidR="00F54209" w:rsidRDefault="00F54209" w:rsidP="00702F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529F157" w14:textId="77777777" w:rsidR="00F54209" w:rsidRDefault="00F54209" w:rsidP="00702F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C60B620" w14:textId="77777777" w:rsidR="00F54209" w:rsidRDefault="00F54209" w:rsidP="00702F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AE91A6F" w14:textId="274E4C1E" w:rsidR="00702F66" w:rsidRPr="00C50F90" w:rsidRDefault="00702F66" w:rsidP="00702F6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</w:t>
      </w:r>
      <w:r w:rsidRPr="00702F66">
        <w:rPr>
          <w:rFonts w:ascii="GHEA Grapalat" w:hAnsi="GHEA Grapalat" w:cs="Sylfaen"/>
          <w:sz w:val="20"/>
          <w:lang w:val="hy-AM"/>
        </w:rPr>
        <w:t>30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6B629C9D" w14:textId="77777777" w:rsidR="00702F66" w:rsidRPr="007E1ABB" w:rsidRDefault="00702F66" w:rsidP="00702F66">
      <w:pPr>
        <w:pStyle w:val="BodyTextIndent2"/>
        <w:spacing w:line="240" w:lineRule="auto"/>
        <w:rPr>
          <w:rFonts w:ascii="GHEA Grapalat" w:hAnsi="GHEA Grapalat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Գնման առարկա է հանդիսանում</w:t>
      </w:r>
      <w:r w:rsidRPr="007F595D">
        <w:rPr>
          <w:rFonts w:ascii="GHEA Grapalat" w:hAnsi="GHEA Grapalat" w:cs="Sylfaen"/>
          <w:sz w:val="20"/>
          <w:lang w:val="hy-AM"/>
        </w:rPr>
        <w:t>`</w:t>
      </w:r>
      <w:r w:rsidRPr="007F595D">
        <w:rPr>
          <w:rFonts w:ascii="GHEA Grapalat" w:hAnsi="GHEA Grapalat"/>
          <w:lang w:val="hy-AM"/>
        </w:rPr>
        <w:t xml:space="preserve"> </w:t>
      </w:r>
      <w:r w:rsidRPr="00702F66">
        <w:rPr>
          <w:rFonts w:ascii="GHEA Grapalat" w:hAnsi="GHEA Grapalat" w:cs="Sylfaen"/>
          <w:sz w:val="20"/>
          <w:lang w:val="hy-AM"/>
        </w:rPr>
        <w:t>Սոսնձամատիտ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702F66" w:rsidRPr="00C50F90" w14:paraId="20FE3874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64E5D13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7557573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14878490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DF53C3D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414C548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BE11BD2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5F517C4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69D70D3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702F66" w:rsidRPr="00C50F90" w14:paraId="748438D7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7DFD6E8" w14:textId="0F85855F" w:rsidR="00702F66" w:rsidRPr="00702F66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14446C4" w14:textId="0BF9A3EC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35BA7CB" w14:textId="1B4DC162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40E161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A12F66A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02F66" w:rsidRPr="00C50F90" w14:paraId="3F453D86" w14:textId="77777777" w:rsidTr="00F5420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C87FE6" w14:textId="7308A9BB" w:rsidR="00702F66" w:rsidRPr="00F37A69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DDF7884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11F3141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4B14128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F1DA4B9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E56223B" w14:textId="77777777" w:rsidR="00702F66" w:rsidRPr="00C50F90" w:rsidRDefault="00702F66" w:rsidP="00702F6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02F66" w:rsidRPr="00662506" w14:paraId="4A07BA52" w14:textId="77777777" w:rsidTr="00F5420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6C287F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5A5BAA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7B6631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70C530C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EDAC6C2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702F66" w:rsidRPr="00C50F90" w14:paraId="7471A833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83BE52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A292428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5D009A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FD17A1E" w14:textId="60683DF8" w:rsidR="00702F66" w:rsidRDefault="00702F66" w:rsidP="00702F6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5C70F4F1" w14:textId="77777777" w:rsidR="00702F66" w:rsidRPr="00964127" w:rsidRDefault="00702F66" w:rsidP="00F54209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702F66" w:rsidRPr="00C50F90" w14:paraId="65A224F5" w14:textId="77777777" w:rsidTr="00F5420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655BE68" w14:textId="3D9F534F" w:rsidR="00702F66" w:rsidRPr="00702F66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7671A6" w14:textId="1765F61C" w:rsidR="00702F66" w:rsidRDefault="00702F66" w:rsidP="00F54209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F2CD49" w14:textId="77777777" w:rsidR="00702F66" w:rsidRPr="00C50F90" w:rsidRDefault="00702F66" w:rsidP="00F5420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0B764E2" w14:textId="3607736A" w:rsidR="00702F66" w:rsidRDefault="00702F66" w:rsidP="00702F6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01BA5D83" w14:textId="77777777" w:rsidR="00702F66" w:rsidRDefault="00702F66" w:rsidP="00F5420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AF39B0B" w14:textId="77777777" w:rsidR="003735FE" w:rsidRDefault="003735FE" w:rsidP="003735F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DEAF8BC" w14:textId="26DA8BAB" w:rsidR="003735FE" w:rsidRPr="00C50F90" w:rsidRDefault="003735FE" w:rsidP="003735F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</w:t>
      </w:r>
      <w:r w:rsidRPr="00702F66">
        <w:rPr>
          <w:rFonts w:ascii="GHEA Grapalat" w:hAnsi="GHEA Grapalat" w:cs="Sylfaen"/>
          <w:sz w:val="20"/>
          <w:lang w:val="hy-AM"/>
        </w:rPr>
        <w:t>3</w:t>
      </w:r>
      <w:r>
        <w:rPr>
          <w:rFonts w:ascii="GHEA Grapalat" w:hAnsi="GHEA Grapalat" w:cs="Sylfaen"/>
          <w:sz w:val="20"/>
          <w:lang w:val="hy-AM"/>
        </w:rPr>
        <w:t>1</w:t>
      </w:r>
      <w:r w:rsidRPr="00C50F90">
        <w:rPr>
          <w:rFonts w:ascii="GHEA Grapalat" w:hAnsi="GHEA Grapalat" w:cs="Sylfaen"/>
          <w:sz w:val="20"/>
          <w:lang w:val="hy-AM"/>
        </w:rPr>
        <w:t xml:space="preserve">։ </w:t>
      </w:r>
    </w:p>
    <w:p w14:paraId="3A552D1F" w14:textId="452B353E" w:rsidR="003735FE" w:rsidRPr="001C71C8" w:rsidRDefault="003735FE" w:rsidP="001C71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Գնման առարկա է հանդիսանում</w:t>
      </w:r>
      <w:r w:rsidRPr="007F595D">
        <w:rPr>
          <w:rFonts w:ascii="GHEA Grapalat" w:hAnsi="GHEA Grapalat" w:cs="Sylfaen"/>
          <w:sz w:val="20"/>
          <w:lang w:val="hy-AM"/>
        </w:rPr>
        <w:t>`</w:t>
      </w:r>
      <w:r w:rsidRPr="001C71C8">
        <w:rPr>
          <w:rFonts w:ascii="GHEA Grapalat" w:hAnsi="GHEA Grapalat" w:cs="Sylfaen"/>
          <w:sz w:val="20"/>
          <w:lang w:val="hy-AM"/>
        </w:rPr>
        <w:t xml:space="preserve"> </w:t>
      </w:r>
      <w:r w:rsidR="001C71C8" w:rsidRPr="001C71C8">
        <w:rPr>
          <w:rFonts w:ascii="GHEA Grapalat" w:hAnsi="GHEA Grapalat" w:cs="Sylfaen"/>
          <w:sz w:val="20"/>
          <w:lang w:val="hy-AM"/>
        </w:rPr>
        <w:t>Թուղթ գունավ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3735FE" w:rsidRPr="00C50F90" w14:paraId="03D3A7B2" w14:textId="77777777" w:rsidTr="001E50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B0DC98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C0BA75B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6203CE0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DCC5004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2267FFF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092B9D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1CDACE93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1339B25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3735FE" w:rsidRPr="00C50F90" w14:paraId="33BD751C" w14:textId="77777777" w:rsidTr="001E50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A6BFBB" w14:textId="30B4BA22" w:rsidR="003735FE" w:rsidRPr="001C71C8" w:rsidRDefault="001C71C8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01653C8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98FA3E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C50D84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8A4577E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6428213" w14:textId="77777777" w:rsidR="003735FE" w:rsidRPr="00C50F90" w:rsidRDefault="003735FE" w:rsidP="003735FE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735FE" w:rsidRPr="00662506" w14:paraId="4FA186DC" w14:textId="77777777" w:rsidTr="001E50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084D0A5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2451731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97970D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58ACF47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93E8C84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3735FE" w:rsidRPr="00C50F90" w14:paraId="24BA2F02" w14:textId="77777777" w:rsidTr="001E50D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BF76C6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3C3D09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FE311A" w14:textId="77777777" w:rsidR="003735FE" w:rsidRPr="00C50F90" w:rsidRDefault="003735FE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0039E6" w14:textId="24C48B66" w:rsidR="003735FE" w:rsidRPr="00964127" w:rsidRDefault="001C71C8" w:rsidP="001C71C8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</w:tc>
      </w:tr>
    </w:tbl>
    <w:p w14:paraId="2EB0ACFC" w14:textId="77777777" w:rsidR="00702F66" w:rsidRDefault="00702F66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E06F747" w14:textId="77777777" w:rsidR="001C71C8" w:rsidRDefault="001C71C8" w:rsidP="001C71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C4960CC" w14:textId="77777777" w:rsidR="001C71C8" w:rsidRDefault="001C71C8" w:rsidP="001C71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4595636" w14:textId="78C5D407" w:rsidR="001C71C8" w:rsidRDefault="001C71C8" w:rsidP="001C71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33։ </w:t>
      </w:r>
    </w:p>
    <w:p w14:paraId="224D38C0" w14:textId="1E891045" w:rsidR="001C71C8" w:rsidRPr="001C71C8" w:rsidRDefault="001C71C8" w:rsidP="001C71C8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 w:rsidRPr="001C71C8">
        <w:rPr>
          <w:rFonts w:ascii="GHEA Grapalat" w:hAnsi="GHEA Grapalat" w:cs="Sylfaen"/>
          <w:sz w:val="20"/>
          <w:lang w:val="hy-AM"/>
        </w:rPr>
        <w:t xml:space="preserve"> էջաբաժան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1C71C8" w14:paraId="6796E98D" w14:textId="77777777" w:rsidTr="001C71C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DD38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5B0C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6F6ED3EB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4C22E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C5A1016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10BC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4A16AF9F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50DC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1C71C8" w14:paraId="0FBA9481" w14:textId="77777777" w:rsidTr="001C71C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BA10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CA9C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917F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9245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58CD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C71C8" w14:paraId="0C67E1FA" w14:textId="77777777" w:rsidTr="001C71C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DF3A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356B0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74A1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2467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23B6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854E188" w14:textId="77777777" w:rsidR="001C71C8" w:rsidRDefault="001C71C8" w:rsidP="001C71C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C71C8" w:rsidRPr="001C71C8" w14:paraId="1B8FFCAB" w14:textId="77777777" w:rsidTr="001C71C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CCA3D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69F6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007A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F068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8BAA671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1C71C8" w14:paraId="40E5DE65" w14:textId="77777777" w:rsidTr="001C71C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E7C3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1429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62728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10A7" w14:textId="06A1DB25" w:rsidR="00027659" w:rsidRDefault="00027659" w:rsidP="000276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6</w:t>
            </w:r>
          </w:p>
          <w:p w14:paraId="17FF86DF" w14:textId="77777777" w:rsidR="001C71C8" w:rsidRDefault="001C71C8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1C71C8" w14:paraId="79B9F55D" w14:textId="77777777" w:rsidTr="001C71C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1AA2C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3FE2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C281" w14:textId="77777777" w:rsidR="001C71C8" w:rsidRDefault="001C71C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0FCE" w14:textId="5D1CB0AC" w:rsidR="00027659" w:rsidRDefault="00027659" w:rsidP="000276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  <w:p w14:paraId="05B4875F" w14:textId="77777777" w:rsidR="001C71C8" w:rsidRDefault="001C71C8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2324857F" w14:textId="77777777" w:rsidR="001C71C8" w:rsidRDefault="001C71C8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3A873BB" w14:textId="28F76B38" w:rsidR="00445B59" w:rsidRDefault="00445B59" w:rsidP="00445B5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34։ </w:t>
      </w:r>
    </w:p>
    <w:p w14:paraId="006CA055" w14:textId="4BC2E603" w:rsidR="00445B59" w:rsidRPr="00445B59" w:rsidRDefault="00445B59" w:rsidP="00445B59">
      <w:pPr>
        <w:pStyle w:val="BodyTextIndent2"/>
        <w:spacing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>
        <w:rPr>
          <w:rFonts w:ascii="GHEA Grapalat" w:hAnsi="GHEA Grapalat"/>
          <w:lang w:val="hy-AM"/>
        </w:rPr>
        <w:t xml:space="preserve"> </w:t>
      </w:r>
      <w:r w:rsidRPr="00445B59">
        <w:rPr>
          <w:rFonts w:ascii="GHEA Grapalat" w:hAnsi="GHEA Grapalat" w:cs="Sylfaen"/>
          <w:sz w:val="20"/>
          <w:lang w:val="hy-AM"/>
        </w:rPr>
        <w:t>էջաբաժան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45B59" w14:paraId="3EC37A1A" w14:textId="77777777" w:rsidTr="00445B5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96B9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19BE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C26477E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92D3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2BA91A1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9353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422D95B8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8105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45B59" w14:paraId="43A0F5F6" w14:textId="77777777" w:rsidTr="00445B5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16C0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C5C1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364A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58B3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E1F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45B59" w14:paraId="6C6D6A89" w14:textId="77777777" w:rsidTr="00445B5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AB06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B1B1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82BB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18F4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F407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C9CFA3D" w14:textId="77777777" w:rsidR="00445B59" w:rsidRDefault="00445B59" w:rsidP="00445B59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45B59" w:rsidRPr="00445B59" w14:paraId="1B00F41C" w14:textId="77777777" w:rsidTr="00445B5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C25C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3936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94C6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46B2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10D018A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45B59" w14:paraId="511C5669" w14:textId="77777777" w:rsidTr="00445B5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9C15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9729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EF4F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8AA1" w14:textId="237F358B" w:rsidR="00445B59" w:rsidRDefault="00445B59" w:rsidP="00445B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16</w:t>
            </w:r>
          </w:p>
          <w:p w14:paraId="06E66E26" w14:textId="77777777" w:rsidR="00445B59" w:rsidRDefault="00445B59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445B59" w14:paraId="1C2C1221" w14:textId="77777777" w:rsidTr="00445B5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D33C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37D82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E6D3" w14:textId="77777777" w:rsidR="00445B59" w:rsidRDefault="00445B5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306B" w14:textId="71BA8A5B" w:rsidR="00445B59" w:rsidRDefault="00445B59" w:rsidP="00445B5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38A1399D" w14:textId="77777777" w:rsidR="00445B59" w:rsidRDefault="00445B59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2F1FD9B6" w14:textId="77777777" w:rsidR="00445B59" w:rsidRDefault="00445B59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D96E05A" w14:textId="03AB8DF8" w:rsidR="001B1515" w:rsidRDefault="001B1515" w:rsidP="001B151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35։ </w:t>
      </w:r>
    </w:p>
    <w:p w14:paraId="10299DBC" w14:textId="1D19C80E" w:rsidR="001B1515" w:rsidRPr="001B1515" w:rsidRDefault="001B1515" w:rsidP="001B1515">
      <w:pPr>
        <w:pStyle w:val="BodyTextIndent2"/>
        <w:spacing w:line="240" w:lineRule="auto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>
        <w:rPr>
          <w:rFonts w:ascii="GHEA Grapalat" w:hAnsi="GHEA Grapalat"/>
          <w:lang w:val="hy-AM"/>
        </w:rPr>
        <w:t xml:space="preserve"> </w:t>
      </w:r>
      <w:r w:rsidRPr="001B1515">
        <w:rPr>
          <w:rFonts w:ascii="GHEA Grapalat" w:hAnsi="GHEA Grapalat" w:cs="Sylfaen"/>
          <w:sz w:val="20"/>
          <w:lang w:val="hy-AM"/>
        </w:rPr>
        <w:t>Կարիչի մետաղալարե կապեր,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1B1515" w14:paraId="3C9BC7EA" w14:textId="77777777" w:rsidTr="001B151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0240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19A2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8D82129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FC68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3EC0BCE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B894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4EEB7F8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7365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1B1515" w14:paraId="179A6843" w14:textId="77777777" w:rsidTr="001B151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327A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3D53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6C2D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B7B6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B841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B1515" w14:paraId="23F232C0" w14:textId="77777777" w:rsidTr="001B1515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E933B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2FD72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F567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34FB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3C61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D91BD9A" w14:textId="77777777" w:rsidR="001B1515" w:rsidRDefault="001B1515" w:rsidP="001B151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1515" w:rsidRPr="001B1515" w14:paraId="28A19F8F" w14:textId="77777777" w:rsidTr="001B1515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8C37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20EE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032E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E8CE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75D12A8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1B1515" w14:paraId="1D0D7C4D" w14:textId="77777777" w:rsidTr="001B151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2F356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0188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AFB3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7419" w14:textId="200BB81C" w:rsidR="001B1515" w:rsidRDefault="001B1515" w:rsidP="001B15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2630111E" w14:textId="77777777" w:rsidR="001B1515" w:rsidRDefault="001B1515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1B1515" w14:paraId="01CBF41E" w14:textId="77777777" w:rsidTr="001B1515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45A1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F90B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06BE" w14:textId="77777777" w:rsidR="001B1515" w:rsidRDefault="001B15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D42D" w14:textId="43B2DE35" w:rsidR="001B1515" w:rsidRDefault="001B1515" w:rsidP="001B15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5</w:t>
            </w:r>
          </w:p>
          <w:p w14:paraId="7238A2D7" w14:textId="77777777" w:rsidR="001B1515" w:rsidRDefault="001B1515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F600E79" w14:textId="77777777" w:rsidR="00020A37" w:rsidRDefault="00020A37" w:rsidP="00020A37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</w:p>
    <w:p w14:paraId="42E00BA9" w14:textId="18A28400" w:rsidR="00020A37" w:rsidRDefault="00020A37" w:rsidP="00020A3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36։ </w:t>
      </w:r>
    </w:p>
    <w:p w14:paraId="282C1A67" w14:textId="46E9E6EF" w:rsidR="00020A37" w:rsidRPr="00020A37" w:rsidRDefault="00020A37" w:rsidP="00020A37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>
        <w:rPr>
          <w:rFonts w:ascii="GHEA Grapalat" w:hAnsi="GHEA Grapalat"/>
          <w:lang w:val="hy-AM"/>
        </w:rPr>
        <w:t xml:space="preserve"> </w:t>
      </w:r>
      <w:r w:rsidRPr="00020A37">
        <w:rPr>
          <w:rFonts w:ascii="GHEA Grapalat" w:hAnsi="GHEA Grapalat" w:cs="Sylfaen"/>
          <w:sz w:val="20"/>
          <w:lang w:val="hy-AM"/>
        </w:rPr>
        <w:t>Կարիչի մետաղալարե կապեր,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020A37" w14:paraId="0D75DEB8" w14:textId="77777777" w:rsidTr="00020A3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AA40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2202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61A6883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55DC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C72C4D1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7558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8A38EB4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7225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020A37" w14:paraId="184568BF" w14:textId="77777777" w:rsidTr="00020A3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F442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89C1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17BAA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1EB2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68E8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020A37" w14:paraId="053DB2D5" w14:textId="77777777" w:rsidTr="00020A3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2068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1864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694E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98ED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74ED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B024D0D" w14:textId="77777777" w:rsidR="00020A37" w:rsidRDefault="00020A37" w:rsidP="00020A3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0A37" w:rsidRPr="00020A37" w14:paraId="0491FE28" w14:textId="77777777" w:rsidTr="00020A3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C3FE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99B4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4B3B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0328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232DE96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020A37" w14:paraId="08CA922B" w14:textId="77777777" w:rsidTr="00020A3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F9F4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F30A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8199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9D3D" w14:textId="2799C193" w:rsidR="00020A37" w:rsidRDefault="00020A37" w:rsidP="00020A3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6</w:t>
            </w:r>
          </w:p>
          <w:p w14:paraId="737C7612" w14:textId="77777777" w:rsidR="00020A37" w:rsidRDefault="00020A37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020A37" w14:paraId="6B42538C" w14:textId="77777777" w:rsidTr="00020A3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3863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13B8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46F3" w14:textId="77777777" w:rsidR="00020A37" w:rsidRDefault="00020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5398" w14:textId="49ADB2D2" w:rsidR="00020A37" w:rsidRDefault="00020A37" w:rsidP="00020A3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4F2C22DD" w14:textId="77777777" w:rsidR="00020A37" w:rsidRDefault="00020A37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5B9B6698" w14:textId="77777777" w:rsidR="00A63D10" w:rsidRDefault="00A63D10" w:rsidP="00A63D1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DA5B436" w14:textId="06E36E53" w:rsidR="00A63D10" w:rsidRDefault="00A63D10" w:rsidP="00A63D1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37։ </w:t>
      </w:r>
    </w:p>
    <w:p w14:paraId="18FF4400" w14:textId="1348103B" w:rsidR="00A63D10" w:rsidRPr="00A63D10" w:rsidRDefault="00A63D10" w:rsidP="00A63D10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>
        <w:rPr>
          <w:rFonts w:ascii="GHEA Grapalat" w:hAnsi="GHEA Grapalat"/>
          <w:lang w:val="hy-AM"/>
        </w:rPr>
        <w:t xml:space="preserve"> </w:t>
      </w:r>
      <w:r w:rsidRPr="00A63D10">
        <w:rPr>
          <w:rFonts w:ascii="GHEA Grapalat" w:hAnsi="GHEA Grapalat" w:cs="Sylfaen"/>
          <w:sz w:val="20"/>
          <w:lang w:val="hy-AM"/>
        </w:rPr>
        <w:t>Կոճգամ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A63D10" w14:paraId="2B426C09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7950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A637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8E74FA4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7213E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9F3191E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8CAF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87CE7EB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141D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A63D10" w14:paraId="0C2F024F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6465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4957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4F7E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7A27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FACB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2379EAB" w14:textId="77777777" w:rsidR="00A63D10" w:rsidRDefault="00A63D10" w:rsidP="00A63D1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63D10" w:rsidRPr="00020A37" w14:paraId="7745AD86" w14:textId="77777777" w:rsidTr="001E50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EB5A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9E62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E267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6A3A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895009F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A63D10" w14:paraId="773F89EE" w14:textId="77777777" w:rsidTr="001E50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8706" w14:textId="6D283FB3" w:rsidR="00A63D10" w:rsidRP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BCA3" w14:textId="77777777" w:rsidR="00A63D10" w:rsidRDefault="00A63D10" w:rsidP="001E50D6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6951" w14:textId="53CDD27A" w:rsidR="00A63D10" w:rsidRDefault="00A63D10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39CC" w14:textId="5572AADC" w:rsidR="00A63D10" w:rsidRDefault="00A63D10" w:rsidP="001E50D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  <w:p w14:paraId="65A7F3C4" w14:textId="77777777" w:rsidR="00A63D10" w:rsidRDefault="00A63D10" w:rsidP="001E50D6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2DAEA9F3" w14:textId="77777777" w:rsidR="00020A37" w:rsidRDefault="00020A37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47FC556" w14:textId="699F4203" w:rsidR="00A63D10" w:rsidRDefault="00A63D10" w:rsidP="00A63D1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3</w:t>
      </w:r>
      <w:r w:rsidR="00325B3C"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hy-AM"/>
        </w:rPr>
        <w:t xml:space="preserve">։ </w:t>
      </w:r>
    </w:p>
    <w:p w14:paraId="14C25667" w14:textId="5C91A28D" w:rsidR="00A63D10" w:rsidRPr="00A63D10" w:rsidRDefault="00A63D10" w:rsidP="00A63D10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>
        <w:rPr>
          <w:rFonts w:ascii="GHEA Grapalat" w:hAnsi="GHEA Grapalat"/>
          <w:lang w:val="hy-AM"/>
        </w:rPr>
        <w:t xml:space="preserve"> </w:t>
      </w:r>
      <w:r w:rsidRPr="00A63D10">
        <w:rPr>
          <w:rFonts w:ascii="GHEA Grapalat" w:hAnsi="GHEA Grapalat" w:cs="Sylfaen"/>
          <w:sz w:val="20"/>
          <w:lang w:val="hy-AM"/>
        </w:rPr>
        <w:t>Թղթի ամր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A63D10" w14:paraId="534F95D9" w14:textId="77777777" w:rsidTr="00A63D1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5EF1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463B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05EF084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E2CD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1232AD10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0971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7450A97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3B31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A63D10" w14:paraId="6AA6E204" w14:textId="77777777" w:rsidTr="00A63D1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97E0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3163" w14:textId="25E0DD98" w:rsidR="00A63D10" w:rsidRDefault="00325B3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619A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4B74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7A4F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1D8D019" w14:textId="77777777" w:rsidR="00A63D10" w:rsidRDefault="00A63D10" w:rsidP="00A63D1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63D10" w:rsidRPr="00A63D10" w14:paraId="25171578" w14:textId="77777777" w:rsidTr="00A63D1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38F5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DBBB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F6EC6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739A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2D4B456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A63D10" w14:paraId="646444A0" w14:textId="77777777" w:rsidTr="00A63D1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685A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2EA4F" w14:textId="62586FA6" w:rsidR="00A63D10" w:rsidRDefault="00325B3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B995" w14:textId="77777777" w:rsidR="00A63D10" w:rsidRDefault="00A63D1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D61" w14:textId="26CFAC11" w:rsidR="00325B3C" w:rsidRDefault="00325B3C" w:rsidP="00325B3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33</w:t>
            </w:r>
          </w:p>
          <w:p w14:paraId="2D244B2A" w14:textId="77777777" w:rsidR="00A63D10" w:rsidRDefault="00A63D10" w:rsidP="00325B3C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14:paraId="1A1062F2" w14:textId="77777777" w:rsidR="00A63D10" w:rsidRDefault="00A63D10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341425B" w14:textId="77777777" w:rsidR="00D66B0F" w:rsidRDefault="00D66B0F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0ABBFE2" w14:textId="2773C92A" w:rsidR="00D66B0F" w:rsidRDefault="00D66B0F" w:rsidP="00D66B0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39։ </w:t>
      </w:r>
    </w:p>
    <w:p w14:paraId="27ECEE6F" w14:textId="4A8F66D3" w:rsidR="00D66B0F" w:rsidRPr="00D66B0F" w:rsidRDefault="00D66B0F" w:rsidP="00D66B0F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>
        <w:rPr>
          <w:rFonts w:ascii="GHEA Grapalat" w:hAnsi="GHEA Grapalat"/>
          <w:lang w:val="hy-AM"/>
        </w:rPr>
        <w:t xml:space="preserve"> </w:t>
      </w:r>
      <w:r w:rsidRPr="00D66B0F">
        <w:rPr>
          <w:rFonts w:ascii="GHEA Grapalat" w:hAnsi="GHEA Grapalat" w:cs="Sylfaen"/>
          <w:sz w:val="20"/>
          <w:lang w:val="hy-AM"/>
        </w:rPr>
        <w:t>Թղթապանակ կոճգամ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D66B0F" w14:paraId="35448BD9" w14:textId="77777777" w:rsidTr="00D66B0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EE0B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EE0B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46BF1DD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8B45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72DA3B0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9E09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2D485EE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B9F4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D66B0F" w14:paraId="08C4E2CB" w14:textId="77777777" w:rsidTr="00D66B0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E53E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3418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5BE0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9471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7464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D66B0F" w14:paraId="4D5F3641" w14:textId="77777777" w:rsidTr="00D66B0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3DA6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A9C0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F72E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5DAD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9801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8B137EC" w14:textId="77777777" w:rsidR="00D66B0F" w:rsidRDefault="00D66B0F" w:rsidP="00D66B0F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66B0F" w:rsidRPr="00D66B0F" w14:paraId="638045BE" w14:textId="77777777" w:rsidTr="00D66B0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508C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CF58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83D8E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E6193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AB2414F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D66B0F" w14:paraId="629EAAA8" w14:textId="77777777" w:rsidTr="00D66B0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8641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4B98" w14:textId="7E4DFE59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FA36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21C7" w14:textId="3CEE0A47" w:rsidR="00D66B0F" w:rsidRDefault="00D66B0F" w:rsidP="00D66B0F">
            <w:pPr>
              <w:jc w:val="center"/>
              <w:rPr>
                <w:rFonts w:ascii="Cambria Math" w:hAnsi="Cambria Math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  <w:p w14:paraId="0855E77F" w14:textId="77777777" w:rsidR="00D66B0F" w:rsidRDefault="00D66B0F" w:rsidP="00D66B0F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D66B0F" w14:paraId="59EEB61F" w14:textId="77777777" w:rsidTr="00D66B0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DFB8" w14:textId="77777777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9D3E" w14:textId="0D513FF7" w:rsidR="00D66B0F" w:rsidRDefault="00D66B0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0FB2" w14:textId="794CAB36" w:rsidR="00D66B0F" w:rsidRDefault="00D66B0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93D0" w14:textId="7169CFD8" w:rsidR="00D66B0F" w:rsidRDefault="00D66B0F" w:rsidP="00D66B0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6</w:t>
            </w:r>
          </w:p>
          <w:p w14:paraId="7C260730" w14:textId="77777777" w:rsidR="00D66B0F" w:rsidRDefault="00D66B0F" w:rsidP="00D66B0F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30848271" w14:textId="77777777" w:rsidR="001B4170" w:rsidRDefault="001B4170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4BAFC6E" w14:textId="07DDD923" w:rsidR="001B4170" w:rsidRDefault="001B4170" w:rsidP="001B417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40։ </w:t>
      </w:r>
    </w:p>
    <w:p w14:paraId="74730636" w14:textId="6CA46CD1" w:rsidR="001B4170" w:rsidRPr="001B4170" w:rsidRDefault="001B4170" w:rsidP="001B4170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 w:rsidRPr="001B4170">
        <w:rPr>
          <w:rFonts w:ascii="GHEA Grapalat" w:hAnsi="GHEA Grapalat" w:cs="Sylfaen"/>
          <w:sz w:val="20"/>
          <w:lang w:val="hy-AM"/>
        </w:rPr>
        <w:t xml:space="preserve"> Թղթապանակ պոլիմերային թաղանթ ֆայ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1B4170" w14:paraId="01323CFB" w14:textId="77777777" w:rsidTr="001B41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484A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36B1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7AB0F39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DF43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048FA35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C089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1CEE1639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4300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1B4170" w14:paraId="6C8B9865" w14:textId="77777777" w:rsidTr="001B41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24E6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82D8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5E13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F54A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F16C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B4170" w14:paraId="396A1C21" w14:textId="77777777" w:rsidTr="001B41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4491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3B7A" w14:textId="0DC1BA3B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9820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F78A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42F8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B4170" w14:paraId="7F0BE9EF" w14:textId="77777777" w:rsidTr="001B4170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E85E" w14:textId="736DFF27" w:rsidR="001B4170" w:rsidRP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166B" w14:textId="77CC4B34" w:rsidR="001B4170" w:rsidRDefault="001B4170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085" w14:textId="2F8A260F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FC81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A0B4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6C5F787" w14:textId="77777777" w:rsidR="001B4170" w:rsidRDefault="001B4170" w:rsidP="001B417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4170" w:rsidRPr="001B4170" w14:paraId="23557B55" w14:textId="77777777" w:rsidTr="001B41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D234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FEC3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71EE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914D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92108A6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1B4170" w14:paraId="602A1DD9" w14:textId="77777777" w:rsidTr="001B417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3A1B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E98F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B054B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F558" w14:textId="63FD3E5F" w:rsidR="001B4170" w:rsidRDefault="001B4170" w:rsidP="001B41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6</w:t>
            </w:r>
          </w:p>
          <w:p w14:paraId="11F0DBBA" w14:textId="77777777" w:rsidR="001B4170" w:rsidRDefault="001B4170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1B4170" w14:paraId="1F4C12C5" w14:textId="77777777" w:rsidTr="001B417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FF46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FA6A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BA7C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A75B" w14:textId="2990EC0D" w:rsidR="001B4170" w:rsidRDefault="001B4170" w:rsidP="001B417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1B4170" w14:paraId="53CB4EAA" w14:textId="77777777" w:rsidTr="001B4170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91DF" w14:textId="3995B1FD" w:rsidR="001B4170" w:rsidRP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0D20" w14:textId="408B9D67" w:rsidR="001B4170" w:rsidRDefault="001B4170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5ACB" w14:textId="77777777" w:rsidR="001B4170" w:rsidRDefault="001B417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F33E" w14:textId="6FF1A590" w:rsidR="001B4170" w:rsidRDefault="001B4170" w:rsidP="001B41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8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</w:tbl>
    <w:p w14:paraId="24A6A29B" w14:textId="77777777" w:rsidR="00E260E6" w:rsidRDefault="00E260E6" w:rsidP="00E260E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D965C6F" w14:textId="134DA459" w:rsidR="00E260E6" w:rsidRDefault="00D66B0F" w:rsidP="00E260E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</w:t>
      </w:r>
      <w:r w:rsidR="00E260E6">
        <w:rPr>
          <w:rFonts w:ascii="GHEA Grapalat" w:hAnsi="GHEA Grapalat" w:cs="Sylfaen"/>
          <w:sz w:val="20"/>
          <w:lang w:val="hy-AM"/>
        </w:rPr>
        <w:t xml:space="preserve">Չափաբաժին 41։ </w:t>
      </w:r>
    </w:p>
    <w:p w14:paraId="6C64FE31" w14:textId="5169159F" w:rsidR="00E260E6" w:rsidRPr="00E260E6" w:rsidRDefault="00E260E6" w:rsidP="00E260E6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>
        <w:rPr>
          <w:rFonts w:ascii="GHEA Grapalat" w:hAnsi="GHEA Grapalat"/>
          <w:lang w:val="hy-AM"/>
        </w:rPr>
        <w:t xml:space="preserve"> </w:t>
      </w:r>
      <w:r w:rsidRPr="00E260E6">
        <w:rPr>
          <w:rFonts w:ascii="GHEA Grapalat" w:hAnsi="GHEA Grapalat" w:cs="Sylfaen"/>
          <w:sz w:val="20"/>
          <w:lang w:val="hy-AM"/>
        </w:rPr>
        <w:t>Թղթապանակ ռեզինե թել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E260E6" w14:paraId="220C3543" w14:textId="77777777" w:rsidTr="00E260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7EE8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73B5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65C8B01B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F557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B88FC45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D1F6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6B7D9D9C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624E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E260E6" w14:paraId="1762923D" w14:textId="77777777" w:rsidTr="00E260E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0A92" w14:textId="18B93B78" w:rsidR="00E260E6" w:rsidRP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26A1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D30B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1DB1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0131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B90F50B" w14:textId="77777777" w:rsidR="00E260E6" w:rsidRDefault="00E260E6" w:rsidP="00E260E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60E6" w:rsidRPr="00E260E6" w14:paraId="57FAE92B" w14:textId="77777777" w:rsidTr="00E260E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7A64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2E8A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204D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FE58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7703DAC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E260E6" w14:paraId="06BC8CE4" w14:textId="77777777" w:rsidTr="00E260E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FEFDC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B192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2866" w14:textId="77777777" w:rsidR="00E260E6" w:rsidRDefault="00E260E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1AEB" w14:textId="1DC3B7AD" w:rsidR="00E260E6" w:rsidRDefault="00E260E6" w:rsidP="00E260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6</w:t>
            </w:r>
          </w:p>
          <w:p w14:paraId="17933DF5" w14:textId="77777777" w:rsidR="00E260E6" w:rsidRDefault="00E260E6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</w:tbl>
    <w:p w14:paraId="11690BF2" w14:textId="77777777" w:rsidR="00E260E6" w:rsidRDefault="00E260E6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C9BD48B" w14:textId="07CEAC4B" w:rsidR="00E260E6" w:rsidRDefault="00E260E6" w:rsidP="00E260E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42։ </w:t>
      </w:r>
    </w:p>
    <w:p w14:paraId="1135C346" w14:textId="670A688D" w:rsidR="00E260E6" w:rsidRPr="00E260E6" w:rsidRDefault="00E260E6" w:rsidP="00E260E6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</w:t>
      </w:r>
      <w:r w:rsidRPr="001B4170">
        <w:rPr>
          <w:rFonts w:ascii="GHEA Grapalat" w:hAnsi="GHEA Grapalat" w:cs="Sylfaen"/>
          <w:sz w:val="20"/>
          <w:lang w:val="hy-AM"/>
        </w:rPr>
        <w:t xml:space="preserve"> </w:t>
      </w:r>
      <w:r w:rsidRPr="00E260E6">
        <w:rPr>
          <w:rFonts w:ascii="GHEA Grapalat" w:hAnsi="GHEA Grapalat" w:cs="Sylfaen"/>
          <w:sz w:val="20"/>
          <w:lang w:val="hy-AM"/>
        </w:rPr>
        <w:t>Թղթապանակ կոշտ կազմով (ռեգիստրատոր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E260E6" w14:paraId="2F75FC1D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01AF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8BB1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0DCDB51C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A24E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1C4477B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F58D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A370116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5AD1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E260E6" w14:paraId="312CEEF1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A57F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E57B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928D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F028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0C90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260E6" w14:paraId="28F0FBF4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8BEC" w14:textId="31073E31" w:rsidR="00E260E6" w:rsidRPr="001B4170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5DA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C59F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2E0B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2833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FFE87CC" w14:textId="77777777" w:rsidR="00E260E6" w:rsidRDefault="00E260E6" w:rsidP="00E260E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60E6" w:rsidRPr="001B4170" w14:paraId="1229D0CF" w14:textId="77777777" w:rsidTr="001E50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73E1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3F40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6327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8E09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31AB1F4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E260E6" w14:paraId="2F469777" w14:textId="77777777" w:rsidTr="001E50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4FA4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3A7E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CD8A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CB7B" w14:textId="2CB77CA2" w:rsidR="00E260E6" w:rsidRDefault="00E260E6" w:rsidP="00E260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  <w:p w14:paraId="58577C40" w14:textId="77777777" w:rsidR="00E260E6" w:rsidRDefault="00E260E6" w:rsidP="001E50D6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E260E6" w14:paraId="4EB8A65D" w14:textId="77777777" w:rsidTr="001E50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7F81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5872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EC6D" w14:textId="77777777" w:rsidR="00E260E6" w:rsidRDefault="00E260E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A6B4" w14:textId="4543A8B3" w:rsidR="00E260E6" w:rsidRDefault="00E260E6" w:rsidP="00E260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08BCD15E" w14:textId="08ED44F8" w:rsidR="00E260E6" w:rsidRDefault="00E260E6" w:rsidP="001E50D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5C8D8606" w14:textId="77777777" w:rsidR="00BF28A1" w:rsidRDefault="00BF28A1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CD8D7D4" w14:textId="1516D7C3" w:rsidR="00BF28A1" w:rsidRDefault="00BF28A1" w:rsidP="00BF28A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43։ </w:t>
      </w:r>
    </w:p>
    <w:p w14:paraId="45DC9896" w14:textId="64A1F4B2" w:rsidR="00BF28A1" w:rsidRPr="00BF28A1" w:rsidRDefault="00BF28A1" w:rsidP="00BF28A1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BF28A1">
        <w:rPr>
          <w:rFonts w:ascii="GHEA Grapalat" w:hAnsi="GHEA Grapalat" w:cs="Sylfaen"/>
          <w:sz w:val="20"/>
          <w:lang w:val="hy-AM"/>
        </w:rPr>
        <w:t>Թղթապանակ կոշտ կազմով (օղակով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BF28A1" w14:paraId="39FAC34A" w14:textId="77777777" w:rsidTr="00BF28A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91A7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815E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FD5DAD9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9FA9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FAECE4A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DA0D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3B61797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3C0DC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BF28A1" w14:paraId="569CDA62" w14:textId="77777777" w:rsidTr="00BF28A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2C207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5FB6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8271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DACE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DBB1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BF28A1" w14:paraId="4735A96C" w14:textId="77777777" w:rsidTr="00BF28A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14EE" w14:textId="7AD3F8AE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D316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F105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3ABC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2A1F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0B17CFB" w14:textId="77777777" w:rsidR="00BF28A1" w:rsidRDefault="00BF28A1" w:rsidP="00BF28A1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28A1" w:rsidRPr="00BF28A1" w14:paraId="5E376E35" w14:textId="77777777" w:rsidTr="00BF28A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A6D6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1511D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7231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A588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D29232D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BF28A1" w14:paraId="75BC30AC" w14:textId="77777777" w:rsidTr="00BF28A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C0A6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482A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6560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3DB0" w14:textId="3FCCF916" w:rsidR="00BF28A1" w:rsidRDefault="00BF28A1" w:rsidP="00BF28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83</w:t>
            </w:r>
          </w:p>
          <w:p w14:paraId="535B6EF3" w14:textId="77777777" w:rsidR="00BF28A1" w:rsidRDefault="00BF28A1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BF28A1" w14:paraId="135ADC92" w14:textId="77777777" w:rsidTr="00BF28A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32DD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3634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54A3" w14:textId="77777777" w:rsidR="00BF28A1" w:rsidRDefault="00BF28A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EDD9" w14:textId="4CE8D172" w:rsidR="00BF28A1" w:rsidRDefault="00BF28A1" w:rsidP="00BF28A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  <w:p w14:paraId="59F7D2B2" w14:textId="04D1AF97" w:rsidR="00BF28A1" w:rsidRDefault="00BF28A1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71587E9E" w14:textId="77777777" w:rsidR="002132ED" w:rsidRDefault="002132ED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52793A9" w14:textId="0341207D" w:rsidR="002132ED" w:rsidRDefault="002132ED" w:rsidP="002132E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44։ </w:t>
      </w:r>
    </w:p>
    <w:p w14:paraId="6A58ADEF" w14:textId="4C8C7934" w:rsidR="002132ED" w:rsidRPr="002132ED" w:rsidRDefault="002132ED" w:rsidP="002132ED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2132ED">
        <w:rPr>
          <w:rFonts w:ascii="GHEA Grapalat" w:hAnsi="GHEA Grapalat" w:cs="Sylfaen"/>
          <w:sz w:val="20"/>
          <w:lang w:val="hy-AM"/>
        </w:rPr>
        <w:t>Կարիչ, մինչև 20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2132ED" w14:paraId="26754D0A" w14:textId="77777777" w:rsidTr="002132E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871C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1C7B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066A7653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0740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C04E576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B715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4F38AF4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82CF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2132ED" w14:paraId="7E73C851" w14:textId="77777777" w:rsidTr="002132E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4CA0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87B7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5F69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F026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B3B3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2132ED" w14:paraId="295BBA76" w14:textId="77777777" w:rsidTr="002132E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DA04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9868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39629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8E92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2B31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F0D1B88" w14:textId="77777777" w:rsidR="002132ED" w:rsidRDefault="002132ED" w:rsidP="002132ED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132ED" w:rsidRPr="002132ED" w14:paraId="5FC0B55C" w14:textId="77777777" w:rsidTr="002132E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0200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2C9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9B5D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3087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4857AB2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2132ED" w14:paraId="7F91F466" w14:textId="77777777" w:rsidTr="002132E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7B2F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C870" w14:textId="4AA96A76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4F05" w14:textId="77777777" w:rsidR="002132ED" w:rsidRDefault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8D4F" w14:textId="7BAD7502" w:rsidR="002132ED" w:rsidRDefault="002132ED" w:rsidP="002132ED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2132ED" w14:paraId="69F6B766" w14:textId="77777777" w:rsidTr="002132E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F20E" w14:textId="77777777" w:rsidR="002132ED" w:rsidRDefault="002132ED" w:rsidP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C673" w14:textId="64FA1E33" w:rsidR="002132ED" w:rsidRDefault="002132ED" w:rsidP="002132ED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E892" w14:textId="2DEFD639" w:rsidR="002132ED" w:rsidRDefault="002132ED" w:rsidP="002132E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5340" w14:textId="08A1F591" w:rsidR="002132ED" w:rsidRDefault="002132ED" w:rsidP="002132E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6</w:t>
            </w:r>
          </w:p>
          <w:p w14:paraId="110AE4C3" w14:textId="6A656E08" w:rsidR="002132ED" w:rsidRDefault="002132ED" w:rsidP="002132ED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1A0FF54" w14:textId="77777777" w:rsidR="004F44DE" w:rsidRDefault="004F44DE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DB836F3" w14:textId="2CBB0A6B" w:rsidR="004F44DE" w:rsidRDefault="004F44DE" w:rsidP="004F44D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45։ </w:t>
      </w:r>
    </w:p>
    <w:p w14:paraId="1F210722" w14:textId="7435665B" w:rsidR="004F44DE" w:rsidRPr="004F44DE" w:rsidRDefault="004F44DE" w:rsidP="004F44DE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4F44DE">
        <w:rPr>
          <w:rFonts w:ascii="GHEA Grapalat" w:hAnsi="GHEA Grapalat" w:cs="Sylfaen"/>
          <w:sz w:val="20"/>
          <w:lang w:val="hy-AM"/>
        </w:rPr>
        <w:t>Կարիչ, 20-50 թերթի համ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F44DE" w14:paraId="2DBA05FA" w14:textId="77777777" w:rsidTr="004F44D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6AC2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724A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4BC443F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E3AD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F3545ED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88C63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DBE6C09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6657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F44DE" w14:paraId="3B97E6B3" w14:textId="77777777" w:rsidTr="004F44D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410A6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9F6C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DA62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CDDF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CFE8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F44DE" w14:paraId="2802D0E8" w14:textId="77777777" w:rsidTr="004F44D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3EB0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3C1B9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C39B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CC46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97C1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F152F9F" w14:textId="77777777" w:rsidR="004F44DE" w:rsidRDefault="004F44DE" w:rsidP="004F44DE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44DE" w:rsidRPr="004F44DE" w14:paraId="2217BC5D" w14:textId="77777777" w:rsidTr="004F44D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AA59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EC06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9E42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4263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1E5A5D5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F44DE" w14:paraId="587BB429" w14:textId="77777777" w:rsidTr="004F44D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096A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E1E0" w14:textId="0091476D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3B52" w14:textId="77777777" w:rsidR="004F44DE" w:rsidRDefault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00F94" w14:textId="2CF34E33" w:rsidR="004F44DE" w:rsidRDefault="004F44DE" w:rsidP="004F44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5</w:t>
            </w:r>
          </w:p>
          <w:p w14:paraId="19F7F4EC" w14:textId="77777777" w:rsidR="004F44DE" w:rsidRDefault="004F44DE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4F44DE" w14:paraId="0C12B763" w14:textId="77777777" w:rsidTr="004F44D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6C1A" w14:textId="77777777" w:rsidR="004F44DE" w:rsidRDefault="004F44DE" w:rsidP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E7CD" w14:textId="46722394" w:rsidR="004F44DE" w:rsidRDefault="004F44DE" w:rsidP="004F44DE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92D0" w14:textId="294E9344" w:rsidR="004F44DE" w:rsidRDefault="004F44DE" w:rsidP="004F44D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E6D8" w14:textId="08784EEA" w:rsidR="004F44DE" w:rsidRDefault="004F44DE" w:rsidP="004F44D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833</w:t>
            </w:r>
          </w:p>
          <w:p w14:paraId="1830329F" w14:textId="23CBB1DE" w:rsidR="004F44DE" w:rsidRDefault="004F44DE" w:rsidP="004F44DE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8A74BD4" w14:textId="77777777" w:rsidR="005F7984" w:rsidRDefault="005F7984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953A47E" w14:textId="4D4AB3CE" w:rsidR="005F7984" w:rsidRDefault="005F7984" w:rsidP="005F79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46։ </w:t>
      </w:r>
    </w:p>
    <w:p w14:paraId="08DA3F95" w14:textId="4591BB9C" w:rsidR="005F7984" w:rsidRPr="005F7984" w:rsidRDefault="005F7984" w:rsidP="005F7984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5F7984">
        <w:rPr>
          <w:rFonts w:ascii="GHEA Grapalat" w:hAnsi="GHEA Grapalat" w:cs="Sylfaen"/>
          <w:sz w:val="20"/>
          <w:lang w:val="hy-AM"/>
        </w:rPr>
        <w:t>Դակիչ, միջին, քանոն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5F7984" w14:paraId="3CC43E57" w14:textId="77777777" w:rsidTr="005F798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E762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738B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93F6646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6FE9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629075F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BD85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6CF9ABE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3595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5F7984" w14:paraId="74683A38" w14:textId="77777777" w:rsidTr="005F798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865B3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528E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D2D9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B0B1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3252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5F7984" w14:paraId="6A5CDC55" w14:textId="77777777" w:rsidTr="005F798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6CA7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B3BAD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4319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FB75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AE7E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77D8A70" w14:textId="77777777" w:rsidR="005F7984" w:rsidRDefault="005F7984" w:rsidP="005F798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F7984" w:rsidRPr="005F7984" w14:paraId="703B9C1F" w14:textId="77777777" w:rsidTr="005F798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B131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EA214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CE14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B5EC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AC204B7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5F7984" w14:paraId="129B3361" w14:textId="77777777" w:rsidTr="005F798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4194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AF66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8D5B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906E" w14:textId="743AB167" w:rsidR="005F7984" w:rsidRDefault="005F7984" w:rsidP="005F79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2188A7D4" w14:textId="77777777" w:rsidR="005F7984" w:rsidRDefault="005F7984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5F7984" w14:paraId="175FC0D2" w14:textId="77777777" w:rsidTr="005F798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CF07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21A0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C80C" w14:textId="77777777" w:rsidR="005F7984" w:rsidRDefault="005F798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D0B8" w14:textId="734D3F12" w:rsidR="005F7984" w:rsidRDefault="005F7984" w:rsidP="005F79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  <w:p w14:paraId="383654CB" w14:textId="02D7331B" w:rsidR="005F7984" w:rsidRDefault="005F7984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98BB7FB" w14:textId="77777777" w:rsidR="00472A37" w:rsidRDefault="004F44DE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</w:t>
      </w:r>
    </w:p>
    <w:p w14:paraId="4B9BB1B1" w14:textId="5626D75B" w:rsidR="00472A37" w:rsidRDefault="00472A37" w:rsidP="00472A37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47։ </w:t>
      </w:r>
    </w:p>
    <w:p w14:paraId="2EFCB130" w14:textId="0EDA60BD" w:rsidR="00472A37" w:rsidRPr="00472A37" w:rsidRDefault="00472A37" w:rsidP="00472A37">
      <w:pPr>
        <w:pStyle w:val="BodyTextIndent2"/>
        <w:spacing w:line="240" w:lineRule="auto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472A37">
        <w:rPr>
          <w:rFonts w:ascii="GHEA Grapalat" w:hAnsi="GHEA Grapalat" w:cs="Sylfaen"/>
          <w:sz w:val="20"/>
          <w:lang w:val="hy-AM"/>
        </w:rPr>
        <w:t>Թուղթ, A4 ֆորմատ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72A37" w14:paraId="063560EE" w14:textId="77777777" w:rsidTr="00472A3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48C5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683C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F25A841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9304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0478CC49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B91B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966F735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8125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72A37" w14:paraId="00700074" w14:textId="77777777" w:rsidTr="00472A3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40EF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ECB0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3E9F0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7965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1665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72A37" w14:paraId="2EFC3AE7" w14:textId="77777777" w:rsidTr="00472A3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ADC" w14:textId="77777777" w:rsidR="00472A37" w:rsidRDefault="00472A37" w:rsidP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5704" w14:textId="2B886714" w:rsidR="00472A37" w:rsidRDefault="00472A37" w:rsidP="00472A37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ԴԴ ԳՐՈՒՊ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3F7D99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2BBD" w14:textId="77777777" w:rsidR="00472A37" w:rsidRDefault="00472A37" w:rsidP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D217" w14:textId="77777777" w:rsidR="00472A37" w:rsidRDefault="00472A37" w:rsidP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B3CB" w14:textId="77777777" w:rsidR="00472A37" w:rsidRDefault="00472A37" w:rsidP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D6C86B0" w14:textId="77777777" w:rsidR="00472A37" w:rsidRDefault="00472A37" w:rsidP="00472A3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72A37" w:rsidRPr="00472A37" w14:paraId="1D17BFC0" w14:textId="77777777" w:rsidTr="00472A3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CE73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FAAC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A413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5608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B801E51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72A37" w14:paraId="49BA908B" w14:textId="77777777" w:rsidTr="00472A3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F6AD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2118" w14:textId="3317EFEE" w:rsidR="00472A37" w:rsidRPr="00472A37" w:rsidRDefault="00472A37" w:rsidP="00472A37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ԴԴ ԳՐՈՒՊ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14BD0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6FDF" w14:textId="7699D748" w:rsidR="00472A37" w:rsidRDefault="00472A37" w:rsidP="00472A3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063F6962" w14:textId="77777777" w:rsidR="00472A37" w:rsidRDefault="00472A37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472A37" w14:paraId="21B627F3" w14:textId="77777777" w:rsidTr="00472A37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0A54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E63A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EAE8" w14:textId="77777777" w:rsidR="00472A37" w:rsidRDefault="00472A37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FEED" w14:textId="47EF97DB" w:rsidR="00472A37" w:rsidRDefault="00472A37" w:rsidP="00472A3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37DC83B9" w14:textId="385C41F2" w:rsidR="00472A37" w:rsidRDefault="00472A37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8706F9E" w14:textId="77777777" w:rsidR="003A0044" w:rsidRDefault="003A0044" w:rsidP="003A004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BADC585" w14:textId="0662B1A1" w:rsidR="003A0044" w:rsidRDefault="003A0044" w:rsidP="003A004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1։ </w:t>
      </w:r>
    </w:p>
    <w:p w14:paraId="747F460C" w14:textId="00AF68B2" w:rsidR="003A0044" w:rsidRPr="003A0044" w:rsidRDefault="003A0044" w:rsidP="003A0044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3A0044">
        <w:rPr>
          <w:rFonts w:ascii="GHEA Grapalat" w:hAnsi="GHEA Grapalat" w:cs="Sylfaen"/>
          <w:sz w:val="20"/>
          <w:lang w:val="hy-AM"/>
        </w:rPr>
        <w:t>Ֆլիպչարտի թուղ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3A0044" w14:paraId="5B139CE6" w14:textId="77777777" w:rsidTr="003A004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262E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9B3C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D48358C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1327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35A8A18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0AD23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4AED934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704A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3A0044" w14:paraId="6A4EC26F" w14:textId="77777777" w:rsidTr="003A004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117A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3AB4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ECDF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0CEA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480B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3A0044" w14:paraId="5DD3C2FA" w14:textId="77777777" w:rsidTr="003A004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0080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E2915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EAC3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1667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45E8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FEBC7AA" w14:textId="77777777" w:rsidR="003A0044" w:rsidRDefault="003A0044" w:rsidP="003A004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044" w:rsidRPr="003A0044" w14:paraId="19121C93" w14:textId="77777777" w:rsidTr="003A004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8C3E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E4F0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AB0CB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1AEA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B5E3B34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3A0044" w14:paraId="16C27A62" w14:textId="77777777" w:rsidTr="003A004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EF6B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C8AC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811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3B9B" w14:textId="631184F6" w:rsidR="003A0044" w:rsidRDefault="003A0044" w:rsidP="003A0044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3A0044" w14:paraId="1B5C2126" w14:textId="77777777" w:rsidTr="003A0044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C99C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2E82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D39F" w14:textId="77777777" w:rsidR="003A0044" w:rsidRDefault="003A004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3813" w14:textId="667922E1" w:rsidR="003A0044" w:rsidRDefault="003A0044" w:rsidP="003A004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  <w:p w14:paraId="7AD6BEA1" w14:textId="77777777" w:rsidR="003A0044" w:rsidRDefault="003A0044">
            <w:pPr>
              <w:spacing w:line="254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E00F5F3" w14:textId="77777777" w:rsidR="003A0044" w:rsidRDefault="003A0044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9545F12" w14:textId="219A0587" w:rsidR="008C1E3B" w:rsidRDefault="008C1E3B" w:rsidP="008C1E3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2։ </w:t>
      </w:r>
    </w:p>
    <w:p w14:paraId="24CFED70" w14:textId="7B5FCA32" w:rsidR="008C1E3B" w:rsidRPr="008C1E3B" w:rsidRDefault="008C1E3B" w:rsidP="008C1E3B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8C1E3B">
        <w:rPr>
          <w:rFonts w:ascii="GHEA Grapalat" w:hAnsi="GHEA Grapalat" w:cs="Sylfaen"/>
          <w:sz w:val="20"/>
          <w:lang w:val="hy-AM"/>
        </w:rPr>
        <w:t>Թուղթ A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8C1E3B" w14:paraId="15134A6B" w14:textId="77777777" w:rsidTr="008C1E3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A87E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DC91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D2A64A3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C9BC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53F0957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127D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71034FA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D466B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8C1E3B" w14:paraId="7C94EF2F" w14:textId="77777777" w:rsidTr="008C1E3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EF889" w14:textId="4A3ED4F5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83A6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63A7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CA53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7EA8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8A8DD73" w14:textId="77777777" w:rsidR="008C1E3B" w:rsidRDefault="008C1E3B" w:rsidP="008C1E3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1E3B" w:rsidRPr="008C1E3B" w14:paraId="5C9F4C1F" w14:textId="77777777" w:rsidTr="008C1E3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7CE4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F0E6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78A2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8BF5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8CF1D2F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8C1E3B" w14:paraId="4490AFD5" w14:textId="77777777" w:rsidTr="008C1E3B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1601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0EEA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E5B8" w14:textId="77777777" w:rsidR="008C1E3B" w:rsidRDefault="008C1E3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C552" w14:textId="5EF36540" w:rsidR="008C1E3B" w:rsidRPr="008C1E3B" w:rsidRDefault="008C1E3B" w:rsidP="008C1E3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</w:p>
        </w:tc>
      </w:tr>
    </w:tbl>
    <w:p w14:paraId="05CEBEF4" w14:textId="77777777" w:rsidR="00664D3E" w:rsidRDefault="00664D3E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0C17B1C" w14:textId="643F5903" w:rsidR="00664D3E" w:rsidRDefault="00664D3E" w:rsidP="00664D3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3։ </w:t>
      </w:r>
    </w:p>
    <w:p w14:paraId="299CCF3F" w14:textId="507BAEBD" w:rsidR="00664D3E" w:rsidRDefault="00664D3E" w:rsidP="00664D3E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664D3E">
        <w:rPr>
          <w:rFonts w:ascii="GHEA Grapalat" w:hAnsi="GHEA Grapalat" w:cs="Sylfaen"/>
          <w:sz w:val="20"/>
          <w:lang w:val="hy-AM"/>
        </w:rPr>
        <w:t>Թուղթ A 3 /վատմ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664D3E" w14:paraId="66676C91" w14:textId="77777777" w:rsidTr="00664D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5C4E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13ED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2621AAD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45CD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2DD092FB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361EE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7F0AA85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9FF6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664D3E" w14:paraId="548E3F3E" w14:textId="77777777" w:rsidTr="00664D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EC77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5962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01BC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49F5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32D7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664D3E" w14:paraId="2602D9E1" w14:textId="77777777" w:rsidTr="00664D3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FEE5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7B13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D4052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8160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15D2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66D563E" w14:textId="77777777" w:rsidR="00664D3E" w:rsidRDefault="00664D3E" w:rsidP="00664D3E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4D3E" w:rsidRPr="00664D3E" w14:paraId="479F7ECF" w14:textId="77777777" w:rsidTr="00664D3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69A2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2EE9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3904A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333D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5D816228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664D3E" w14:paraId="11DDBD2B" w14:textId="77777777" w:rsidTr="00664D3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A2B7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264F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B11E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75CD" w14:textId="0A52004F" w:rsidR="00664D3E" w:rsidRDefault="00664D3E" w:rsidP="00664D3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70308EA8" w14:textId="02A1A137" w:rsidR="00664D3E" w:rsidRDefault="00664D3E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664D3E" w14:paraId="272D8D87" w14:textId="77777777" w:rsidTr="00664D3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D119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6196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5F21" w14:textId="77777777" w:rsidR="00664D3E" w:rsidRDefault="00664D3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B717" w14:textId="22637D3D" w:rsidR="00664D3E" w:rsidRDefault="00664D3E" w:rsidP="00664D3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6</w:t>
            </w:r>
          </w:p>
          <w:p w14:paraId="5A2A633A" w14:textId="77777777" w:rsidR="00664D3E" w:rsidRDefault="00664D3E">
            <w:pPr>
              <w:spacing w:line="252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182AEC4" w14:textId="77777777" w:rsidR="004F21FA" w:rsidRDefault="004F21FA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34F5282" w14:textId="618FE7AE" w:rsidR="004F21FA" w:rsidRDefault="004F21FA" w:rsidP="004F21FA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4։ </w:t>
      </w:r>
    </w:p>
    <w:p w14:paraId="451D2CA1" w14:textId="7624197E" w:rsidR="004F21FA" w:rsidRPr="004F21FA" w:rsidRDefault="004F21FA" w:rsidP="004F21FA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4F21FA">
        <w:rPr>
          <w:rFonts w:ascii="GHEA Grapalat" w:hAnsi="GHEA Grapalat" w:cs="Sylfaen"/>
          <w:sz w:val="20"/>
          <w:lang w:val="hy-AM"/>
        </w:rPr>
        <w:t>Թուղթ նշումների, սոսնձվածք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4F21FA" w14:paraId="00F77A3C" w14:textId="77777777" w:rsidTr="004F21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E971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5C6F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BFBD3A2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C85D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AFD81CF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BCF0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5821BC0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8969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4F21FA" w14:paraId="09E15275" w14:textId="77777777" w:rsidTr="004F21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F14B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8525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9294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774" w14:textId="77777777" w:rsidR="004F21FA" w:rsidRDefault="004F21FA" w:rsidP="004F21F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BA77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F21FA" w14:paraId="695067FD" w14:textId="77777777" w:rsidTr="004F21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43061" w14:textId="4CB24959" w:rsidR="004F21FA" w:rsidRP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C0CC" w14:textId="748858BA" w:rsidR="004F21FA" w:rsidRDefault="004F21FA" w:rsidP="004F21FA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177E" w14:textId="5AD7B09A" w:rsid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1E41" w14:textId="77777777" w:rsidR="004F21FA" w:rsidRDefault="004F21FA" w:rsidP="004F21F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8984" w14:textId="77777777" w:rsid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4F21FA" w14:paraId="58DC06B5" w14:textId="77777777" w:rsidTr="004F21F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0336" w14:textId="2723D8D0" w:rsid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E4A4" w14:textId="77777777" w:rsidR="004F21FA" w:rsidRDefault="004F21FA" w:rsidP="004F21FA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3FFE" w14:textId="77777777" w:rsid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DA00" w14:textId="77777777" w:rsidR="004F21FA" w:rsidRDefault="004F21FA" w:rsidP="004F21F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0D09" w14:textId="77777777" w:rsid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BFA31F0" w14:textId="77777777" w:rsidR="004F21FA" w:rsidRDefault="004F21FA" w:rsidP="004F21FA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F21FA" w:rsidRPr="004F21FA" w14:paraId="2293FB68" w14:textId="77777777" w:rsidTr="004F21F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720C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F021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FD8E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E2B7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1764DD0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4F21FA" w14:paraId="5039AA1A" w14:textId="77777777" w:rsidTr="004F21FA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8C44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CB1E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A2381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84FB" w14:textId="31282DFF" w:rsidR="004F21FA" w:rsidRDefault="004F21FA" w:rsidP="004F21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05C0CB08" w14:textId="4EB3DBF9" w:rsidR="004F21FA" w:rsidRDefault="004F21FA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4F21FA" w14:paraId="0275C408" w14:textId="77777777" w:rsidTr="004F21FA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A160" w14:textId="43A119C9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B3B9" w14:textId="1D3B0660" w:rsidR="004F21FA" w:rsidRDefault="004F21FA" w:rsidP="004F21FA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7D7F" w14:textId="77777777" w:rsidR="004F21FA" w:rsidRDefault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7852" w14:textId="5DA99A21" w:rsidR="004F21FA" w:rsidRDefault="004F21FA" w:rsidP="004F21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  <w:p w14:paraId="06E4614F" w14:textId="77777777" w:rsidR="004F21FA" w:rsidRDefault="004F21FA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4F21FA" w14:paraId="25D918A0" w14:textId="77777777" w:rsidTr="004F21FA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8A20" w14:textId="07B44351" w:rsidR="004F21FA" w:rsidRP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CFEE" w14:textId="6FF56436" w:rsidR="004F21FA" w:rsidRDefault="004F21FA" w:rsidP="004F21FA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C34A" w14:textId="1D01332B" w:rsidR="004F21FA" w:rsidRDefault="004F21FA" w:rsidP="004F21F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896E" w14:textId="4BC198D7" w:rsidR="004F21FA" w:rsidRDefault="004F21FA" w:rsidP="004F21F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  <w:p w14:paraId="13F47FD7" w14:textId="77777777" w:rsidR="004F21FA" w:rsidRDefault="004F21FA" w:rsidP="004F21FA">
            <w:pPr>
              <w:spacing w:line="252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FA7F3AD" w14:textId="77777777" w:rsidR="003A089F" w:rsidRDefault="003A089F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493C0AEA" w14:textId="77777777" w:rsidR="003A089F" w:rsidRDefault="003A089F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AC86E74" w14:textId="77777777" w:rsidR="003A089F" w:rsidRDefault="003A089F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9E43E85" w14:textId="67755A0B" w:rsidR="003A089F" w:rsidRDefault="003A089F" w:rsidP="003A089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5։ </w:t>
      </w:r>
    </w:p>
    <w:p w14:paraId="529A3BC8" w14:textId="0E16B579" w:rsidR="003A089F" w:rsidRDefault="003A089F" w:rsidP="003A089F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3A089F">
        <w:rPr>
          <w:rFonts w:ascii="GHEA Grapalat" w:hAnsi="GHEA Grapalat" w:cs="Sylfaen"/>
          <w:sz w:val="20"/>
          <w:lang w:val="hy-AM"/>
        </w:rPr>
        <w:t>Թուղթ նշումների, տրցակներ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3A089F" w14:paraId="31AB5D0C" w14:textId="77777777" w:rsidTr="003A089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E5F2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460F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209A2C9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E43E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15EF597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07E3D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4F7E8F0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25EA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3A089F" w14:paraId="16F01F20" w14:textId="77777777" w:rsidTr="003A089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6370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7D82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9215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0FC3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92DE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3A089F" w14:paraId="0442230A" w14:textId="77777777" w:rsidTr="003A089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C540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EBAF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84B3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7EB3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714B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846F379" w14:textId="77777777" w:rsidR="003A089F" w:rsidRDefault="003A089F" w:rsidP="003A089F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A089F" w:rsidRPr="003A089F" w14:paraId="19482F9B" w14:textId="77777777" w:rsidTr="003A089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55AD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BD44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B75C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4692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3323C82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3A089F" w14:paraId="6730E6C6" w14:textId="77777777" w:rsidTr="003A089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01C3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4F04" w14:textId="2DC97ACD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F045" w14:textId="77777777" w:rsidR="003A089F" w:rsidRDefault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9D24" w14:textId="6C953AC8" w:rsidR="003A089F" w:rsidRDefault="003A089F" w:rsidP="003A08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  <w:p w14:paraId="120865AA" w14:textId="20B871CE" w:rsidR="003A089F" w:rsidRDefault="003A089F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3A089F" w14:paraId="0895ED97" w14:textId="77777777" w:rsidTr="003A089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26B9" w14:textId="77777777" w:rsidR="003A089F" w:rsidRDefault="003A089F" w:rsidP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47D86" w14:textId="01E09B74" w:rsidR="003A089F" w:rsidRDefault="003A089F" w:rsidP="003A089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29E2" w14:textId="1A3A569F" w:rsidR="003A089F" w:rsidRDefault="003A089F" w:rsidP="003A089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5C28" w14:textId="522EEA94" w:rsidR="003A089F" w:rsidRDefault="003A089F" w:rsidP="003A08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4F1F8DF6" w14:textId="77777777" w:rsidR="003A089F" w:rsidRDefault="003A089F" w:rsidP="003A089F">
            <w:pPr>
              <w:spacing w:line="252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DADD92F" w14:textId="77777777" w:rsidR="00AF04AF" w:rsidRDefault="00AF04AF" w:rsidP="00AF04A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308ACACB" w14:textId="46882EA1" w:rsidR="00AF04AF" w:rsidRDefault="00AF04AF" w:rsidP="00AF04A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6։ </w:t>
      </w:r>
    </w:p>
    <w:p w14:paraId="5792A99B" w14:textId="3152145B" w:rsidR="00AF04AF" w:rsidRPr="00AF04AF" w:rsidRDefault="00AF04AF" w:rsidP="00AF04AF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AF04AF">
        <w:rPr>
          <w:rFonts w:ascii="GHEA Grapalat" w:hAnsi="GHEA Grapalat" w:cs="Sylfaen"/>
          <w:sz w:val="20"/>
          <w:lang w:val="hy-AM"/>
        </w:rPr>
        <w:t>ՀՀ պետական դրո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AF04AF" w14:paraId="5EC20CA9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93AC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0AB1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0A62702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33133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3F33137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F3F4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9A2C3D7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CDAC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AF04AF" w14:paraId="2CC71740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8CAE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CE85" w14:textId="01DFCA60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9FF4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3319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2FA9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AF04AF" w14:paraId="27E71A19" w14:textId="77777777" w:rsidTr="001E50D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B635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05CB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FE03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7494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5A83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7E107FF" w14:textId="77777777" w:rsidR="00AF04AF" w:rsidRDefault="00AF04AF" w:rsidP="00AF04AF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F04AF" w:rsidRPr="003A089F" w14:paraId="1465FD2A" w14:textId="77777777" w:rsidTr="001E50D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B673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3A6E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9A4D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5E0D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D8F1003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AF04AF" w14:paraId="7694F9FF" w14:textId="77777777" w:rsidTr="001E50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DEF8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9819" w14:textId="111E4810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E647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6834" w14:textId="1FDD2758" w:rsidR="00AF04AF" w:rsidRDefault="00AF04AF" w:rsidP="00AF04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6B88B502" w14:textId="77777777" w:rsidR="00AF04AF" w:rsidRDefault="00AF04AF" w:rsidP="001E50D6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AF04AF" w14:paraId="2BD035D4" w14:textId="77777777" w:rsidTr="001E50D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979C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0BC4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6513" w14:textId="77777777" w:rsidR="00AF04AF" w:rsidRDefault="00AF04AF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C9C3" w14:textId="18BCEEF6" w:rsidR="00AF04AF" w:rsidRDefault="00AF04AF" w:rsidP="00AF04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6</w:t>
            </w:r>
          </w:p>
          <w:p w14:paraId="510444CC" w14:textId="77777777" w:rsidR="00AF04AF" w:rsidRDefault="00AF04AF" w:rsidP="001E50D6">
            <w:pPr>
              <w:spacing w:line="252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64CE637" w14:textId="77777777" w:rsidR="00AF04AF" w:rsidRDefault="00AF04AF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9B75789" w14:textId="3CE94FCB" w:rsidR="009437FE" w:rsidRDefault="009437FE" w:rsidP="009437FE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7։ </w:t>
      </w:r>
    </w:p>
    <w:p w14:paraId="69A608D2" w14:textId="77777777" w:rsidR="009437FE" w:rsidRDefault="009437FE" w:rsidP="009437FE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 ՀՀ պետական դրո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9437FE" w14:paraId="32CE7E57" w14:textId="77777777" w:rsidTr="009437F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4944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7B8A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1F01BB3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6F34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8ADFB2C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CCA8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27D24AB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9395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9437FE" w14:paraId="4D6665D1" w14:textId="77777777" w:rsidTr="009437F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A6D3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B09D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4735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A3BB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10DA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9437FE" w14:paraId="3ABCAC09" w14:textId="77777777" w:rsidTr="009437F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EF0C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7D52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843D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DCA5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8087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320ABCF" w14:textId="77777777" w:rsidR="009437FE" w:rsidRDefault="009437FE" w:rsidP="009437FE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37FE" w:rsidRPr="009437FE" w14:paraId="278789EC" w14:textId="77777777" w:rsidTr="009437F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C1C89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82D2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7DF8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581B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943C273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9437FE" w14:paraId="27AD62F0" w14:textId="77777777" w:rsidTr="009437F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FBE7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863C" w14:textId="74E6A1D4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AA46" w14:textId="77777777" w:rsidR="009437FE" w:rsidRDefault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50ED" w14:textId="0EE4C5A9" w:rsidR="009437FE" w:rsidRDefault="009437FE" w:rsidP="009437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405C1564" w14:textId="77777777" w:rsidR="009437FE" w:rsidRDefault="009437FE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</w:p>
        </w:tc>
      </w:tr>
      <w:tr w:rsidR="009437FE" w14:paraId="3697C586" w14:textId="77777777" w:rsidTr="009437FE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6136" w14:textId="77777777" w:rsidR="009437FE" w:rsidRDefault="009437FE" w:rsidP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2E27" w14:textId="66AF8176" w:rsidR="009437FE" w:rsidRDefault="009437FE" w:rsidP="009437FE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90B1" w14:textId="113C6626" w:rsidR="009437FE" w:rsidRDefault="009437FE" w:rsidP="009437F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CDC8" w14:textId="3E18FC3D" w:rsidR="009437FE" w:rsidRDefault="009437FE" w:rsidP="009437F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  <w:p w14:paraId="0ADC0AD2" w14:textId="77777777" w:rsidR="009437FE" w:rsidRDefault="009437FE" w:rsidP="009437FE">
            <w:pPr>
              <w:spacing w:line="252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CE4B030" w14:textId="77777777" w:rsidR="009578E8" w:rsidRDefault="009578E8" w:rsidP="009578E8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</w:p>
    <w:p w14:paraId="0815F742" w14:textId="0CC0AD99" w:rsidR="00335303" w:rsidRDefault="00335303" w:rsidP="0033530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58։ </w:t>
      </w:r>
    </w:p>
    <w:p w14:paraId="4DBB5C58" w14:textId="14B59297" w:rsidR="00335303" w:rsidRPr="00335303" w:rsidRDefault="00335303" w:rsidP="00335303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335303">
        <w:rPr>
          <w:rFonts w:ascii="GHEA Grapalat" w:hAnsi="GHEA Grapalat" w:cs="Sylfaen"/>
          <w:sz w:val="20"/>
          <w:lang w:val="hy-AM"/>
        </w:rPr>
        <w:t>Շախմ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335303" w14:paraId="0EDBE613" w14:textId="77777777" w:rsidTr="003353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6CBE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8785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C35D2A1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E581C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7E6FA0C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69F7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AD4E6C6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FCB1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335303" w14:paraId="6451586D" w14:textId="77777777" w:rsidTr="003353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F197" w14:textId="1A4E5BF0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F172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64FBE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281B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65DA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FBA2D95" w14:textId="77777777" w:rsidR="00335303" w:rsidRDefault="00335303" w:rsidP="00335303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5303" w:rsidRPr="00335303" w14:paraId="2EE16EDA" w14:textId="77777777" w:rsidTr="0033530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7AC1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1ED9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316A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8D65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08A2605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335303" w14:paraId="7D663B90" w14:textId="77777777" w:rsidTr="0033530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5ECF" w14:textId="1D4B4355" w:rsidR="00335303" w:rsidRP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E1AD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5F58" w14:textId="77777777" w:rsidR="00335303" w:rsidRDefault="0033530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452A" w14:textId="2B49623B" w:rsidR="00335303" w:rsidRDefault="00335303" w:rsidP="0033530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333</w:t>
            </w:r>
          </w:p>
        </w:tc>
      </w:tr>
    </w:tbl>
    <w:p w14:paraId="64BC56EC" w14:textId="77777777" w:rsidR="00335303" w:rsidRDefault="00335303" w:rsidP="009578E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ECF4607" w14:textId="6623D78F" w:rsidR="009578E8" w:rsidRDefault="009578E8" w:rsidP="009578E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5</w:t>
      </w:r>
      <w:r w:rsidR="001D183F">
        <w:rPr>
          <w:rFonts w:ascii="GHEA Grapalat" w:hAnsi="GHEA Grapalat" w:cs="Sylfaen"/>
          <w:sz w:val="20"/>
          <w:lang w:val="hy-AM"/>
        </w:rPr>
        <w:t>9</w:t>
      </w:r>
      <w:r>
        <w:rPr>
          <w:rFonts w:ascii="GHEA Grapalat" w:hAnsi="GHEA Grapalat" w:cs="Sylfaen"/>
          <w:sz w:val="20"/>
          <w:lang w:val="hy-AM"/>
        </w:rPr>
        <w:t xml:space="preserve">։ </w:t>
      </w:r>
    </w:p>
    <w:p w14:paraId="60BE3609" w14:textId="10020840" w:rsidR="009578E8" w:rsidRPr="001D183F" w:rsidRDefault="009578E8" w:rsidP="001D183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="001D183F" w:rsidRPr="001D183F">
        <w:rPr>
          <w:rFonts w:ascii="GHEA Grapalat" w:hAnsi="GHEA Grapalat" w:cs="Sylfaen"/>
          <w:sz w:val="20"/>
          <w:lang w:val="hy-AM"/>
        </w:rPr>
        <w:t>Մկրատ,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9578E8" w14:paraId="6E261BDB" w14:textId="77777777" w:rsidTr="009578E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D9A6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A21A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8DC8F65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E844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65C329F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E742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8CAC597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FA04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1D183F" w14:paraId="62032481" w14:textId="77777777" w:rsidTr="009578E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B9FC" w14:textId="6B53FEBD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FA8D" w14:textId="0EE15AC2" w:rsidR="001D183F" w:rsidRDefault="001D183F" w:rsidP="001D183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AC65" w14:textId="77777777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68E0" w14:textId="77777777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061B" w14:textId="77777777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D183F" w14:paraId="0663D97A" w14:textId="77777777" w:rsidTr="009578E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4F8F" w14:textId="3F9ACBA0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F64C" w14:textId="4C54C14B" w:rsidR="001D183F" w:rsidRDefault="001D183F" w:rsidP="001D183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70D1" w14:textId="630E8584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C608" w14:textId="77777777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2562" w14:textId="77777777" w:rsidR="001D183F" w:rsidRDefault="001D183F" w:rsidP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D9C5BE1" w14:textId="77777777" w:rsidR="009578E8" w:rsidRDefault="009578E8" w:rsidP="009578E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578E8" w:rsidRPr="009578E8" w14:paraId="3907FFDF" w14:textId="77777777" w:rsidTr="009578E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999B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CB78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6D40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7DBA1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891B635" w14:textId="77777777" w:rsidR="009578E8" w:rsidRDefault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9578E8" w14:paraId="4B8976FA" w14:textId="77777777" w:rsidTr="009578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E814" w14:textId="77777777" w:rsidR="009578E8" w:rsidRDefault="009578E8" w:rsidP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077B" w14:textId="780A277B" w:rsidR="009578E8" w:rsidRPr="001D183F" w:rsidRDefault="001D183F" w:rsidP="001D183F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Սմարթլայն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C6B6" w14:textId="77777777" w:rsidR="009578E8" w:rsidRDefault="009578E8" w:rsidP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4C13" w14:textId="01ABA3E8" w:rsidR="009578E8" w:rsidRDefault="001D183F" w:rsidP="001D183F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25</w:t>
            </w:r>
          </w:p>
        </w:tc>
      </w:tr>
      <w:tr w:rsidR="001D183F" w14:paraId="58CDDEA4" w14:textId="77777777" w:rsidTr="009578E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A3B" w14:textId="06CAD370" w:rsidR="001D183F" w:rsidRDefault="001D183F" w:rsidP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2016" w14:textId="3B8F62B7" w:rsidR="001D183F" w:rsidRDefault="001D183F" w:rsidP="009578E8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BFFE" w14:textId="77777777" w:rsidR="001D183F" w:rsidRDefault="001D183F" w:rsidP="009578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1823" w14:textId="30BB9F8C" w:rsidR="001D183F" w:rsidRDefault="001D183F" w:rsidP="001D183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5</w:t>
            </w:r>
          </w:p>
        </w:tc>
      </w:tr>
    </w:tbl>
    <w:p w14:paraId="539A5C7C" w14:textId="77777777" w:rsidR="001D183F" w:rsidRDefault="001D183F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C86C581" w14:textId="702D41C3" w:rsidR="001D183F" w:rsidRDefault="008D1583" w:rsidP="001D183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60</w:t>
      </w:r>
      <w:r w:rsidR="001D183F">
        <w:rPr>
          <w:rFonts w:ascii="GHEA Grapalat" w:hAnsi="GHEA Grapalat" w:cs="Sylfaen"/>
          <w:sz w:val="20"/>
          <w:lang w:val="hy-AM"/>
        </w:rPr>
        <w:t xml:space="preserve">։ </w:t>
      </w:r>
    </w:p>
    <w:p w14:paraId="4953B776" w14:textId="653F49C8" w:rsidR="001D183F" w:rsidRPr="008D1583" w:rsidRDefault="001D183F" w:rsidP="001D183F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="008D1583" w:rsidRPr="008D1583">
        <w:rPr>
          <w:rFonts w:ascii="GHEA Grapalat" w:hAnsi="GHEA Grapalat" w:cs="Sylfaen"/>
          <w:sz w:val="20"/>
          <w:lang w:val="hy-AM"/>
        </w:rPr>
        <w:t>Դանակ` գրասենյակ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1D183F" w14:paraId="651FF345" w14:textId="77777777" w:rsidTr="001D183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FC4A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53A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92623D0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B211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2513DEF0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6FD6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233B25A2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76DE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1D183F" w14:paraId="76ED4C37" w14:textId="77777777" w:rsidTr="001D183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611E" w14:textId="08DEB638" w:rsidR="001D183F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9DE8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973C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BD5A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F665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891DDC8" w14:textId="77777777" w:rsidR="001D183F" w:rsidRDefault="001D183F" w:rsidP="001D183F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D183F" w:rsidRPr="001D183F" w14:paraId="2E0CD128" w14:textId="77777777" w:rsidTr="001D183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089D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54967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AA25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09FC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3D5CD965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1D183F" w14:paraId="53D0923B" w14:textId="77777777" w:rsidTr="001D183F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D4E5" w14:textId="4074CB38" w:rsidR="001D183F" w:rsidRP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17B9" w14:textId="77777777" w:rsidR="001D183F" w:rsidRDefault="001D183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1FCC" w14:textId="7DC4916C" w:rsidR="001D183F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01E7" w14:textId="200D128C" w:rsidR="008D1583" w:rsidRDefault="008D1583" w:rsidP="008D158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83</w:t>
            </w:r>
          </w:p>
          <w:p w14:paraId="2D0FD7A5" w14:textId="77777777" w:rsidR="001D183F" w:rsidRDefault="001D183F">
            <w:pPr>
              <w:spacing w:line="252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355558F" w14:textId="7AC1D1BE" w:rsidR="008D1583" w:rsidRDefault="008D1583" w:rsidP="008D1583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61։ </w:t>
      </w:r>
    </w:p>
    <w:p w14:paraId="4BBFFE14" w14:textId="1A7048B1" w:rsidR="008D1583" w:rsidRPr="008D1583" w:rsidRDefault="008D1583" w:rsidP="008D1583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8D1583">
        <w:rPr>
          <w:rFonts w:ascii="GHEA Grapalat" w:hAnsi="GHEA Grapalat" w:cs="Sylfaen"/>
          <w:sz w:val="20"/>
          <w:lang w:val="hy-AM"/>
        </w:rPr>
        <w:t>Գրասենյակային գիր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8D1583" w14:paraId="2C39525E" w14:textId="77777777" w:rsidTr="008D158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28C6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FCD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F5F43F8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5948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6BD11757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4BEE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B62D5E1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1293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8D1583" w14:paraId="24DDAE06" w14:textId="77777777" w:rsidTr="008D158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A622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732DB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C07F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7FD0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0077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769D905" w14:textId="77777777" w:rsidR="008D1583" w:rsidRDefault="008D1583" w:rsidP="008D1583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D1583" w:rsidRPr="008D1583" w14:paraId="194AA2F6" w14:textId="77777777" w:rsidTr="008D158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8189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41D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B33B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97FA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4EF3ED7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8D1583" w14:paraId="46015B65" w14:textId="77777777" w:rsidTr="008D1583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7DB9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118D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C24E9" w14:textId="77777777" w:rsidR="008D1583" w:rsidRDefault="008D158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920B" w14:textId="716AFB63" w:rsidR="008D1583" w:rsidRDefault="008D1583" w:rsidP="008D158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66</w:t>
            </w:r>
          </w:p>
          <w:p w14:paraId="67767207" w14:textId="77777777" w:rsidR="008D1583" w:rsidRDefault="008D1583" w:rsidP="008D1583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A8948A1" w14:textId="77777777" w:rsidR="008D1583" w:rsidRDefault="008D1583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93DFB90" w14:textId="5EC4A4D4" w:rsidR="006E2E86" w:rsidRDefault="006E2E86" w:rsidP="006E2E8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62։ </w:t>
      </w:r>
    </w:p>
    <w:p w14:paraId="59E8B128" w14:textId="7616C2EE" w:rsidR="006E2E86" w:rsidRDefault="006E2E86" w:rsidP="006E2E86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6E2E86">
        <w:rPr>
          <w:rFonts w:ascii="GHEA Grapalat" w:hAnsi="GHEA Grapalat" w:cs="Sylfaen"/>
          <w:sz w:val="20"/>
          <w:lang w:val="hy-AM"/>
        </w:rPr>
        <w:t>Սեղմակ փոք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6E2E86" w14:paraId="19339774" w14:textId="77777777" w:rsidTr="006E2E8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3076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EC0B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7AC83F47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8C76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4898CDE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002F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1489D542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F1B6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6E2E86" w14:paraId="2E4A9A24" w14:textId="77777777" w:rsidTr="006E2E8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09CA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839D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1A58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62A2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B154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F081A83" w14:textId="77777777" w:rsidR="006E2E86" w:rsidRDefault="006E2E86" w:rsidP="006E2E8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E2E86" w:rsidRPr="006E2E86" w14:paraId="322678A9" w14:textId="77777777" w:rsidTr="006E2E8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FFB5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C726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FB82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89FC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48BA67A1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6E2E86" w14:paraId="4001A915" w14:textId="77777777" w:rsidTr="006E2E86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FB7D3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D79E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AA8F" w14:textId="77777777" w:rsidR="006E2E86" w:rsidRDefault="006E2E8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F5DE" w14:textId="00B8FEC4" w:rsidR="006E2E86" w:rsidRDefault="006E2E86" w:rsidP="006E2E8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277EA160" w14:textId="77777777" w:rsidR="006E2E86" w:rsidRDefault="006E2E86" w:rsidP="006E2E86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4E7FA37" w14:textId="77777777" w:rsidR="00827C5C" w:rsidRDefault="00827C5C" w:rsidP="00827C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9473B70" w14:textId="640BE948" w:rsidR="00827C5C" w:rsidRDefault="00827C5C" w:rsidP="00827C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63։ </w:t>
      </w:r>
    </w:p>
    <w:p w14:paraId="2CC00610" w14:textId="13E9CDF5" w:rsidR="00827C5C" w:rsidRPr="00827C5C" w:rsidRDefault="00827C5C" w:rsidP="00827C5C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9144D9">
        <w:rPr>
          <w:rFonts w:ascii="GHEA Grapalat" w:hAnsi="GHEA Grapalat" w:cs="Sylfaen"/>
          <w:sz w:val="20"/>
          <w:lang w:val="hy-AM"/>
        </w:rPr>
        <w:t>Սեղմակ միջ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827C5C" w14:paraId="18FED6DC" w14:textId="77777777" w:rsidTr="00827C5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6D80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B19A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11481C37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F3776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43AF564D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96CC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513BED3F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5B43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827C5C" w14:paraId="7772B3A2" w14:textId="77777777" w:rsidTr="00827C5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6E46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2E53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F726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5434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4235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6623987" w14:textId="77777777" w:rsidR="00827C5C" w:rsidRDefault="00827C5C" w:rsidP="00827C5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7C5C" w:rsidRPr="00827C5C" w14:paraId="5463E978" w14:textId="77777777" w:rsidTr="00827C5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A446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B5B1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4436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82B0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E19872F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827C5C" w14:paraId="601D08D0" w14:textId="77777777" w:rsidTr="00827C5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80CE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A1B00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C9BC" w14:textId="77777777" w:rsidR="00827C5C" w:rsidRDefault="00827C5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6EB0" w14:textId="30DEFB81" w:rsidR="00827C5C" w:rsidRDefault="00827C5C" w:rsidP="00827C5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83</w:t>
            </w:r>
          </w:p>
        </w:tc>
      </w:tr>
    </w:tbl>
    <w:p w14:paraId="08371473" w14:textId="77777777" w:rsidR="006E2E86" w:rsidRDefault="006E2E86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8CBFD78" w14:textId="1369B3F2" w:rsidR="009144D9" w:rsidRDefault="009144D9" w:rsidP="009144D9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64։ </w:t>
      </w:r>
    </w:p>
    <w:p w14:paraId="34C7B717" w14:textId="460B2385" w:rsidR="009144D9" w:rsidRDefault="009144D9" w:rsidP="009144D9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601091">
        <w:rPr>
          <w:rFonts w:ascii="GHEA Grapalat" w:hAnsi="GHEA Grapalat" w:cs="Sylfaen"/>
          <w:sz w:val="20"/>
          <w:lang w:val="hy-AM"/>
        </w:rPr>
        <w:t>Սեղմակ մե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9144D9" w14:paraId="09FA02A5" w14:textId="77777777" w:rsidTr="009144D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C6AB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7BBE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5120F7F9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DE06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3FB392D4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9239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1B3A924A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E4D8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9144D9" w14:paraId="111B01EE" w14:textId="77777777" w:rsidTr="009144D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350E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2E01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C6FD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9DAC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8715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425BE02" w14:textId="77777777" w:rsidR="009144D9" w:rsidRDefault="009144D9" w:rsidP="009144D9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44D9" w:rsidRPr="009144D9" w14:paraId="20681005" w14:textId="77777777" w:rsidTr="009144D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358F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78D5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3A9A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FAC3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1112FC5C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9144D9" w14:paraId="71681561" w14:textId="77777777" w:rsidTr="009144D9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44F1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A313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DB5C" w14:textId="77777777" w:rsidR="009144D9" w:rsidRDefault="009144D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12BE" w14:textId="5364118F" w:rsidR="009144D9" w:rsidRDefault="009144D9" w:rsidP="009144D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147BEE0D" w14:textId="77777777" w:rsidR="009144D9" w:rsidRDefault="009144D9">
            <w:pPr>
              <w:spacing w:line="254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FEA0BBB" w14:textId="77777777" w:rsidR="009144D9" w:rsidRDefault="009144D9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7CB996C" w14:textId="1DBBC3EF" w:rsidR="00601091" w:rsidRDefault="00601091" w:rsidP="0060109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65։ </w:t>
      </w:r>
    </w:p>
    <w:p w14:paraId="57490C4A" w14:textId="286958F0" w:rsidR="00601091" w:rsidRDefault="00601091" w:rsidP="00601091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601091">
        <w:rPr>
          <w:rFonts w:ascii="GHEA Grapalat" w:hAnsi="GHEA Grapalat" w:cs="Sylfaen"/>
          <w:sz w:val="20"/>
          <w:lang w:val="hy-AM"/>
        </w:rPr>
        <w:t>Քանոն, պլաս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601091" w14:paraId="58B6EE70" w14:textId="77777777" w:rsidTr="0060109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E722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E2CF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40808C6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6B25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92C54C3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B361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463A5180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7D5B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601091" w14:paraId="7B823D84" w14:textId="77777777" w:rsidTr="0060109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62B7B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F03FF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2049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5168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E829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E7EDBE0" w14:textId="77777777" w:rsidR="00601091" w:rsidRDefault="00601091" w:rsidP="00601091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01091" w:rsidRPr="00601091" w14:paraId="67F08C6A" w14:textId="77777777" w:rsidTr="0060109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0201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D435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A1D5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6B80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64E608E8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601091" w14:paraId="04335E40" w14:textId="77777777" w:rsidTr="0060109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79A13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7D07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633D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D7D9" w14:textId="119782BF" w:rsidR="00601091" w:rsidRDefault="00601091" w:rsidP="0060109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6</w:t>
            </w:r>
          </w:p>
        </w:tc>
      </w:tr>
    </w:tbl>
    <w:p w14:paraId="3417F0A1" w14:textId="77777777" w:rsidR="00601091" w:rsidRDefault="00601091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16849D4" w14:textId="4D935872" w:rsidR="00601091" w:rsidRDefault="00601091" w:rsidP="0060109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66։ </w:t>
      </w:r>
    </w:p>
    <w:p w14:paraId="48E54A5E" w14:textId="4C2B0025" w:rsidR="00601091" w:rsidRDefault="00601091" w:rsidP="00601091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Pr="00601091">
        <w:rPr>
          <w:rFonts w:ascii="GHEA Grapalat" w:hAnsi="GHEA Grapalat" w:cs="Sylfaen"/>
          <w:sz w:val="20"/>
          <w:lang w:val="hy-AM"/>
        </w:rPr>
        <w:t>Քանոն, պլաստիկ, սպայ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601091" w14:paraId="1CA150C5" w14:textId="77777777" w:rsidTr="0060109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D7D6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DE7F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25AA78FE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06D5C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7DA02807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8AEF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3BDAA600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2A29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601091" w14:paraId="547C0BDD" w14:textId="77777777" w:rsidTr="0060109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624A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B117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56ABD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B506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4AEB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5DFF148" w14:textId="77777777" w:rsidR="00601091" w:rsidRDefault="00601091" w:rsidP="00601091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01091" w:rsidRPr="00601091" w14:paraId="4E15EE86" w14:textId="77777777" w:rsidTr="0060109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2262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F186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9F7D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30EA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2E0D44D2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601091" w14:paraId="27D76AB5" w14:textId="77777777" w:rsidTr="0060109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C7A66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6E39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7260" w14:textId="77777777" w:rsidR="00601091" w:rsidRDefault="0060109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6713" w14:textId="4AE032CC" w:rsidR="00601091" w:rsidRDefault="00601091" w:rsidP="0060109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  <w:p w14:paraId="49DC69E6" w14:textId="77777777" w:rsidR="00601091" w:rsidRDefault="00601091">
            <w:pPr>
              <w:spacing w:line="254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2355844F" w14:textId="77777777" w:rsidR="00C60D08" w:rsidRDefault="00C60D08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6AB79ED" w14:textId="0AF533BA" w:rsidR="00C60D08" w:rsidRDefault="00C60D08" w:rsidP="00C60D0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Չափաբաժին 6</w:t>
      </w:r>
      <w:r w:rsidR="00DD72FC"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hy-AM"/>
        </w:rPr>
        <w:t xml:space="preserve">։ </w:t>
      </w:r>
    </w:p>
    <w:p w14:paraId="2B71612D" w14:textId="4A1F2634" w:rsidR="00C60D08" w:rsidRPr="00DD72FC" w:rsidRDefault="00C60D08" w:rsidP="00C60D08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 xml:space="preserve">Գնման առարկա է հանդիսանում` </w:t>
      </w:r>
      <w:r w:rsidR="00DD72FC" w:rsidRPr="00DD72FC">
        <w:rPr>
          <w:rFonts w:ascii="GHEA Grapalat" w:hAnsi="GHEA Grapalat" w:cs="Sylfaen"/>
          <w:sz w:val="20"/>
          <w:lang w:val="hy-AM"/>
        </w:rPr>
        <w:t>Նկարների շրջան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C60D08" w14:paraId="1ACD4C45" w14:textId="77777777" w:rsidTr="00C60D0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BA5D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5269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34E94AB4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BCF2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FD47CC9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0202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7B8E0281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11C4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C60D08" w14:paraId="07A4328E" w14:textId="77777777" w:rsidTr="00C60D0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BA34" w14:textId="41341B52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5706" w14:textId="27B6BC70" w:rsidR="00C60D08" w:rsidRPr="00C60D08" w:rsidRDefault="00C60D08" w:rsidP="00C60D08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5E03" w14:textId="35A9A90D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9B51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4094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C60D08" w14:paraId="109FBA31" w14:textId="77777777" w:rsidTr="00C60D0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B228" w14:textId="7E50B0A6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8020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0C11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A3BF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995F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AB693C2" w14:textId="77777777" w:rsidR="00C60D08" w:rsidRDefault="00C60D08" w:rsidP="00C60D0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60D08" w:rsidRPr="00C60D08" w14:paraId="2209C091" w14:textId="77777777" w:rsidTr="00C60D0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6EE4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EC81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FC3D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6ECD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7672829D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C60D08" w14:paraId="30299BC6" w14:textId="77777777" w:rsidTr="00C60D0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3425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6557E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ABE5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8DA1" w14:textId="07E8944E" w:rsidR="00DD72FC" w:rsidRDefault="00DD72FC" w:rsidP="00DD72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55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666</w:t>
            </w:r>
          </w:p>
          <w:p w14:paraId="3CF8CEFD" w14:textId="77777777" w:rsidR="00C60D08" w:rsidRDefault="00C60D08" w:rsidP="00C60D08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60D08" w14:paraId="38BA081F" w14:textId="77777777" w:rsidTr="00C60D08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3BDD" w14:textId="53D65AA9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4E40" w14:textId="59671409" w:rsidR="00C60D08" w:rsidRDefault="00C60D08" w:rsidP="00C60D08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B33C" w14:textId="77777777" w:rsidR="00C60D08" w:rsidRDefault="00C60D0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0182" w14:textId="0107DD62" w:rsidR="00DD72FC" w:rsidRDefault="00DD72FC" w:rsidP="00DD72F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7578DCC2" w14:textId="77777777" w:rsidR="00C60D08" w:rsidRDefault="00C60D08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6354D64" w14:textId="77777777" w:rsidR="00DD72FC" w:rsidRDefault="00DD72FC" w:rsidP="00DD72F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5E6D47D" w14:textId="3DDE4265" w:rsidR="00DD72FC" w:rsidRDefault="00DD72FC" w:rsidP="00DD72F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Չափաբաժին 69։ </w:t>
      </w:r>
    </w:p>
    <w:p w14:paraId="23728D1D" w14:textId="77777777" w:rsidR="00DD72FC" w:rsidRDefault="00DD72FC" w:rsidP="00DD72FC">
      <w:pPr>
        <w:pStyle w:val="BodyTextIndent2"/>
        <w:spacing w:line="240" w:lineRule="auto"/>
        <w:rPr>
          <w:rFonts w:ascii="GHEA Grapalat" w:hAnsi="GHEA Grapalat"/>
          <w:sz w:val="20"/>
          <w:lang w:val="hy-AM" w:eastAsia="en-US"/>
        </w:rPr>
      </w:pPr>
      <w:r>
        <w:rPr>
          <w:rFonts w:ascii="GHEA Grapalat" w:hAnsi="GHEA Grapalat" w:cs="Sylfaen"/>
          <w:sz w:val="20"/>
          <w:lang w:val="hy-AM"/>
        </w:rPr>
        <w:t>Գնման առարկա է հանդիսանում` Նկարների շրջան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97"/>
        <w:gridCol w:w="2370"/>
        <w:gridCol w:w="2439"/>
        <w:gridCol w:w="2990"/>
      </w:tblGrid>
      <w:tr w:rsidR="00DD72FC" w14:paraId="17D163F0" w14:textId="77777777" w:rsidTr="00DD72F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52DF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/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1DD7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  <w:p w14:paraId="48997914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6C20B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Հրավերի պահանջներին համապատասխանող հայտեր </w:t>
            </w:r>
          </w:p>
          <w:p w14:paraId="5E0EE84D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B6AC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Հրավերի պահանջներին չհամապատասխանող հայտեր</w:t>
            </w:r>
          </w:p>
          <w:p w14:paraId="0656E97C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FD68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Անհամապատասխանության համառոտ նկարագրույթուն</w:t>
            </w:r>
          </w:p>
        </w:tc>
      </w:tr>
      <w:tr w:rsidR="00DD72FC" w14:paraId="6F1E3718" w14:textId="77777777" w:rsidTr="00DD72F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A9E7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FA34" w14:textId="77777777" w:rsidR="00DD72FC" w:rsidRDefault="00DD72FC" w:rsidP="00DD72FC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7D53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AA3B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3B13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DD72FC" w14:paraId="7CB670DF" w14:textId="77777777" w:rsidTr="00DD72FC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8E60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E00C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3135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9A0B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5F08" w14:textId="77777777" w:rsidR="00DD72FC" w:rsidRDefault="00DD72FC" w:rsidP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E151956" w14:textId="77777777" w:rsidR="00DD72FC" w:rsidRDefault="00DD72FC" w:rsidP="00DD72F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D72FC" w:rsidRPr="00DD72FC" w14:paraId="2BF8F9F0" w14:textId="77777777" w:rsidTr="00DD72FC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020A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իցների զբաղեցրած 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EE9C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Մասնակցի անվանումը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9A42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A9AD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ասնակցի առաջարկած գին</w:t>
            </w:r>
          </w:p>
          <w:p w14:paraId="0BD60135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առանց ԱՀՀ, հազ. դրամ/</w:t>
            </w:r>
          </w:p>
        </w:tc>
      </w:tr>
      <w:tr w:rsidR="00DD72FC" w14:paraId="32451372" w14:textId="77777777" w:rsidTr="00DD72F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420F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7F311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Մայ Մարկետ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C72B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“X”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76FE" w14:textId="77777777" w:rsidR="00DD72FC" w:rsidRDefault="00DD72FC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6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2EB6B4DB" w14:textId="77777777" w:rsidR="00DD72FC" w:rsidRDefault="00DD72FC">
            <w:pPr>
              <w:spacing w:line="254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D72FC" w14:paraId="6F75D16A" w14:textId="77777777" w:rsidTr="00DD72FC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C6BF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480F" w14:textId="77777777" w:rsidR="00DD72FC" w:rsidRDefault="00DD72FC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>«ԱՌԳՈՒՍ ՍՈԼՈՒՇՆՍ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238A" w14:textId="77777777" w:rsidR="00DD72FC" w:rsidRDefault="00DD72F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58E7" w14:textId="77777777" w:rsidR="00DD72FC" w:rsidRDefault="00DD72FC">
            <w:pPr>
              <w:spacing w:line="25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7</w:t>
            </w:r>
            <w:r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  <w:p w14:paraId="41803B75" w14:textId="77777777" w:rsidR="00DD72FC" w:rsidRDefault="00DD72FC">
            <w:pPr>
              <w:spacing w:line="254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5EFCE84" w14:textId="77777777" w:rsidR="00DD72FC" w:rsidRDefault="00DD72FC" w:rsidP="00DD72F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809750E" w14:textId="77777777" w:rsidR="00DD72FC" w:rsidRDefault="00DD72FC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8B1A723" w14:textId="401DDF84" w:rsidR="004F7DC8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Ընտրված մասնակցին որոշելու համար կիրառված չափանիշ՝ հրավերով սահմանված պահանջներին համապատասխան և բավարար գնային առաջարկ ներկայացրած։  </w:t>
      </w:r>
    </w:p>
    <w:p w14:paraId="532B12CE" w14:textId="5265E63F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         </w:t>
      </w:r>
    </w:p>
    <w:p w14:paraId="0E406090" w14:textId="5D4D8B0C" w:rsidR="00F0510D" w:rsidRPr="00C50F90" w:rsidRDefault="00F0510D" w:rsidP="00F0510D">
      <w:pPr>
        <w:pStyle w:val="BodyText"/>
        <w:spacing w:line="276" w:lineRule="auto"/>
        <w:jc w:val="both"/>
        <w:rPr>
          <w:rFonts w:ascii="GHEA Grapalat" w:hAnsi="GHEA Grapalat" w:cs="Sylfaen"/>
          <w:lang w:val="hy-AM"/>
        </w:rPr>
      </w:pPr>
      <w:r w:rsidRPr="00C50F90">
        <w:rPr>
          <w:rFonts w:ascii="GHEA Grapalat" w:hAnsi="GHEA Grapalat" w:cs="Sylfaen"/>
          <w:lang w:val="hy-AM"/>
        </w:rPr>
        <w:t xml:space="preserve">  Համաձայն «Գնումների մասին» ՀՀ օրենքի 10-րդ հոդվածի 3-րդ մասի՝ անգործության ժամկետն առնվազն 10 օրացուցային օր է։</w:t>
      </w:r>
    </w:p>
    <w:p w14:paraId="6ED8AD18" w14:textId="7FB74607" w:rsidR="004F7DC8" w:rsidRPr="00C50F90" w:rsidRDefault="003F6335" w:rsidP="00F0510D">
      <w:pPr>
        <w:pStyle w:val="BodyText"/>
        <w:spacing w:line="276" w:lineRule="auto"/>
        <w:jc w:val="both"/>
        <w:rPr>
          <w:rFonts w:ascii="GHEA Grapalat" w:hAnsi="GHEA Grapalat" w:cs="Sylfaen"/>
          <w:lang w:val="hy-AM"/>
        </w:rPr>
      </w:pPr>
      <w:r w:rsidRPr="00C50F90">
        <w:rPr>
          <w:rFonts w:ascii="GHEA Grapalat" w:hAnsi="GHEA Grapalat" w:cs="Sylfaen"/>
          <w:lang w:val="hy-AM"/>
        </w:rPr>
        <w:t xml:space="preserve">      Սույն հայտարարության հետ կապված լրացուցիչ տեղեկություններ ստանալու համար կարող եք դիմել «ԻԿՎԾԻԿ-ԳՀԱՊՁԲ-</w:t>
      </w:r>
      <w:r w:rsidR="00496C7E">
        <w:rPr>
          <w:rFonts w:ascii="GHEA Grapalat" w:hAnsi="GHEA Grapalat" w:cs="Sylfaen"/>
          <w:lang w:val="hy-AM"/>
        </w:rPr>
        <w:t>ԳՆ</w:t>
      </w:r>
      <w:r w:rsidR="00965D59" w:rsidRPr="00C50F90">
        <w:rPr>
          <w:rFonts w:ascii="GHEA Grapalat" w:hAnsi="GHEA Grapalat" w:cs="Sylfaen"/>
          <w:lang w:val="af-ZA"/>
        </w:rPr>
        <w:t>-</w:t>
      </w:r>
      <w:r w:rsidR="0018116F">
        <w:rPr>
          <w:rFonts w:ascii="GHEA Grapalat" w:hAnsi="GHEA Grapalat" w:cs="Sylfaen"/>
          <w:lang w:val="hy-AM"/>
        </w:rPr>
        <w:t>23/</w:t>
      </w:r>
      <w:r w:rsidR="0018116F" w:rsidRPr="0018116F">
        <w:rPr>
          <w:rFonts w:ascii="GHEA Grapalat" w:hAnsi="GHEA Grapalat" w:cs="Sylfaen"/>
          <w:lang w:val="hy-AM"/>
        </w:rPr>
        <w:t>1</w:t>
      </w:r>
      <w:r w:rsidR="00496C7E">
        <w:rPr>
          <w:rFonts w:ascii="GHEA Grapalat" w:hAnsi="GHEA Grapalat" w:cs="Sylfaen"/>
          <w:lang w:val="hy-AM"/>
        </w:rPr>
        <w:t>4</w:t>
      </w:r>
      <w:r w:rsidRPr="00C50F90">
        <w:rPr>
          <w:rFonts w:ascii="GHEA Grapalat" w:hAnsi="GHEA Grapalat" w:cs="Sylfaen"/>
          <w:lang w:val="hy-AM"/>
        </w:rPr>
        <w:t>» ծածկագրով գնահատող հանձնաժողովի</w:t>
      </w:r>
      <w:r w:rsidR="004F7DC8" w:rsidRPr="00C50F90">
        <w:rPr>
          <w:rFonts w:ascii="GHEA Grapalat" w:hAnsi="GHEA Grapalat" w:cs="Sylfaen"/>
          <w:lang w:val="hy-AM"/>
        </w:rPr>
        <w:t xml:space="preserve"> քարտուղար Ռուզաննա Մկրտչյանին:</w:t>
      </w:r>
    </w:p>
    <w:p w14:paraId="2A3ED462" w14:textId="77777777" w:rsidR="004F7DC8" w:rsidRPr="00C50F90" w:rsidRDefault="004F7DC8" w:rsidP="003F6335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</w:p>
    <w:p w14:paraId="45E9F943" w14:textId="09756BB5" w:rsidR="003F6335" w:rsidRPr="00C50F90" w:rsidRDefault="003F6335" w:rsidP="003F6335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Հեռախոս  /010/-57-44-06</w:t>
      </w:r>
      <w:r w:rsidRPr="00C50F90">
        <w:rPr>
          <w:rFonts w:ascii="GHEA Grapalat" w:hAnsi="GHEA Grapalat" w:cs="Sylfaen"/>
          <w:sz w:val="20"/>
          <w:lang w:val="hy-AM"/>
        </w:rPr>
        <w:tab/>
      </w:r>
    </w:p>
    <w:p w14:paraId="3C0C46E6" w14:textId="77777777" w:rsidR="003F6335" w:rsidRPr="00C50F90" w:rsidRDefault="003F6335" w:rsidP="003F6335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Էլ. փոստ  </w:t>
      </w:r>
      <w:hyperlink r:id="rId5" w:history="1">
        <w:r w:rsidRPr="00C50F90">
          <w:rPr>
            <w:rFonts w:ascii="GHEA Grapalat" w:hAnsi="GHEA Grapalat" w:cs="Sylfaen"/>
            <w:sz w:val="20"/>
            <w:lang w:val="hy-AM"/>
          </w:rPr>
          <w:t>gnumner@lawinstitute.am</w:t>
        </w:r>
      </w:hyperlink>
    </w:p>
    <w:p w14:paraId="3E08B667" w14:textId="77777777" w:rsidR="003F6335" w:rsidRPr="00C50F90" w:rsidRDefault="003F6335" w:rsidP="003F6335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Պատվիրատու «Իրավական կրթության և վերականգնողական ծրագրերի իրականացման կենտրոն» ՊՈԱԿ</w:t>
      </w:r>
    </w:p>
    <w:p w14:paraId="6F4A66E1" w14:textId="77777777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7ED90D7" w14:textId="77777777" w:rsidR="005270C1" w:rsidRDefault="005270C1" w:rsidP="003F633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0FDA3A16" w14:textId="77777777" w:rsidR="005270C1" w:rsidRPr="00C50F90" w:rsidRDefault="005270C1" w:rsidP="003F6335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1459C14C" w14:textId="77777777" w:rsidR="003F6335" w:rsidRPr="00C50F90" w:rsidRDefault="003F6335" w:rsidP="003F633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50F90">
        <w:rPr>
          <w:rFonts w:ascii="GHEA Grapalat" w:hAnsi="GHEA Grapalat" w:cs="Sylfaen"/>
          <w:b/>
          <w:sz w:val="20"/>
          <w:lang w:val="af-ZA"/>
        </w:rPr>
        <w:t>ОБЪЯВЛЕНИЕ</w:t>
      </w:r>
      <w:bookmarkStart w:id="0" w:name="_GoBack"/>
      <w:bookmarkEnd w:id="0"/>
    </w:p>
    <w:p w14:paraId="52594851" w14:textId="77777777" w:rsidR="003F6335" w:rsidRPr="00C50F90" w:rsidRDefault="003F6335" w:rsidP="003F633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50F90">
        <w:rPr>
          <w:rFonts w:ascii="GHEA Grapalat" w:hAnsi="GHEA Grapalat" w:cs="Sylfaen"/>
          <w:b/>
          <w:sz w:val="20"/>
          <w:lang w:val="af-ZA"/>
        </w:rPr>
        <w:t>о решении заключения договора</w:t>
      </w:r>
    </w:p>
    <w:p w14:paraId="2C4819DC" w14:textId="2B04C815" w:rsidR="00965D59" w:rsidRPr="00C50F90" w:rsidRDefault="003F6335" w:rsidP="00965D59">
      <w:pPr>
        <w:pStyle w:val="BodyTextIndent"/>
        <w:widowControl w:val="0"/>
        <w:jc w:val="center"/>
        <w:rPr>
          <w:rFonts w:ascii="GHEA Grapalat" w:hAnsi="GHEA Grapalat"/>
          <w:color w:val="FF0000"/>
          <w:sz w:val="20"/>
          <w:lang w:val="af-ZA"/>
        </w:rPr>
      </w:pPr>
      <w:r w:rsidRPr="00C50F90">
        <w:rPr>
          <w:rFonts w:ascii="GHEA Grapalat" w:hAnsi="GHEA Grapalat" w:cs="Sylfaen"/>
          <w:b/>
          <w:sz w:val="20"/>
          <w:lang w:val="af-ZA"/>
        </w:rPr>
        <w:t xml:space="preserve">Код процедуры </w:t>
      </w:r>
      <w:r w:rsidR="00265ABA" w:rsidRPr="00C50F90">
        <w:rPr>
          <w:rFonts w:ascii="GHEA Grapalat" w:hAnsi="GHEA Grapalat"/>
          <w:color w:val="FF0000"/>
          <w:sz w:val="20"/>
          <w:lang w:val="af-ZA"/>
        </w:rPr>
        <w:t>"IKVTsIK-GHAPDzB-</w:t>
      </w:r>
      <w:r w:rsidR="009F4158" w:rsidRPr="009F4158">
        <w:rPr>
          <w:rFonts w:ascii="GHEA Grapalat" w:hAnsi="GHEA Grapalat"/>
          <w:color w:val="FF0000"/>
          <w:sz w:val="20"/>
          <w:lang w:val="af-ZA"/>
        </w:rPr>
        <w:t>GN</w:t>
      </w:r>
      <w:r w:rsidR="0018116F">
        <w:rPr>
          <w:rFonts w:ascii="GHEA Grapalat" w:hAnsi="GHEA Grapalat"/>
          <w:color w:val="FF0000"/>
          <w:sz w:val="20"/>
          <w:lang w:val="af-ZA"/>
        </w:rPr>
        <w:t>-23/1</w:t>
      </w:r>
      <w:r w:rsidR="009F4158">
        <w:rPr>
          <w:rFonts w:ascii="GHEA Grapalat" w:hAnsi="GHEA Grapalat"/>
          <w:color w:val="FF0000"/>
          <w:sz w:val="20"/>
          <w:lang w:val="af-ZA"/>
        </w:rPr>
        <w:t>4</w:t>
      </w:r>
      <w:r w:rsidR="00965D59" w:rsidRPr="00C50F90">
        <w:rPr>
          <w:rFonts w:ascii="GHEA Grapalat" w:hAnsi="GHEA Grapalat"/>
          <w:color w:val="FF0000"/>
          <w:sz w:val="20"/>
          <w:lang w:val="af-ZA"/>
        </w:rPr>
        <w:t>"</w:t>
      </w:r>
    </w:p>
    <w:p w14:paraId="72005EA0" w14:textId="0B9D4AB8" w:rsidR="003F6335" w:rsidRPr="00C50F90" w:rsidRDefault="003F6335" w:rsidP="003F6335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133B06C8" w14:textId="7BC49DF6" w:rsidR="003F6335" w:rsidRPr="00C50F90" w:rsidRDefault="003F6335" w:rsidP="003F6335">
      <w:pPr>
        <w:jc w:val="both"/>
        <w:rPr>
          <w:rFonts w:ascii="GHEA Grapalat" w:hAnsi="GHEA Grapalat" w:cs="Sylfaen"/>
          <w:sz w:val="20"/>
          <w:lang w:val="af-ZA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   </w:t>
      </w:r>
      <w:r w:rsidRPr="00C50F90">
        <w:rPr>
          <w:rFonts w:ascii="GHEA Grapalat" w:hAnsi="GHEA Grapalat" w:cs="Sylfaen"/>
          <w:sz w:val="20"/>
          <w:lang w:val="af-ZA"/>
        </w:rPr>
        <w:t xml:space="preserve"> “Центр</w:t>
      </w:r>
      <w:r w:rsidRPr="00C50F90">
        <w:rPr>
          <w:rFonts w:ascii="GHEA Grapalat" w:hAnsi="GHEA Grapalat" w:cs="Sylfaen"/>
          <w:sz w:val="20"/>
          <w:lang w:val="hy-AM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>правового</w:t>
      </w:r>
      <w:r w:rsidRPr="00C50F90">
        <w:rPr>
          <w:rFonts w:ascii="GHEA Grapalat" w:hAnsi="GHEA Grapalat" w:cs="Sylfaen"/>
          <w:sz w:val="20"/>
          <w:lang w:val="hy-AM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>образования и реализации</w:t>
      </w:r>
      <w:r w:rsidRPr="00C50F90">
        <w:rPr>
          <w:rFonts w:ascii="GHEA Grapalat" w:hAnsi="GHEA Grapalat" w:cs="Sylfaen"/>
          <w:sz w:val="20"/>
          <w:lang w:val="hy-AM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 xml:space="preserve">реабилитационных программ” ГНКО ниже представляет информацию о решении заключения договора в результате процедуры закупки под кодом </w:t>
      </w:r>
      <w:r w:rsidRPr="00C50F90">
        <w:rPr>
          <w:rFonts w:ascii="GHEA Grapalat" w:hAnsi="GHEA Grapalat" w:cs="Sylfaen"/>
          <w:color w:val="FF0000"/>
          <w:sz w:val="20"/>
          <w:lang w:val="af-ZA"/>
        </w:rPr>
        <w:t>"IKVTsIK-GHAPDzB-</w:t>
      </w:r>
      <w:r w:rsidR="009F4158">
        <w:rPr>
          <w:rFonts w:ascii="GHEA Grapalat" w:hAnsi="GHEA Grapalat"/>
          <w:color w:val="FF0000"/>
          <w:sz w:val="20"/>
          <w:lang w:val="af-ZA"/>
        </w:rPr>
        <w:t>GN</w:t>
      </w:r>
      <w:r w:rsidR="0018116F">
        <w:rPr>
          <w:rFonts w:ascii="GHEA Grapalat" w:hAnsi="GHEA Grapalat"/>
          <w:color w:val="FF0000"/>
          <w:sz w:val="20"/>
          <w:lang w:val="af-ZA"/>
        </w:rPr>
        <w:t>-23/1</w:t>
      </w:r>
      <w:r w:rsidR="009F4158">
        <w:rPr>
          <w:rFonts w:ascii="GHEA Grapalat" w:hAnsi="GHEA Grapalat"/>
          <w:color w:val="FF0000"/>
          <w:sz w:val="20"/>
          <w:lang w:val="af-ZA"/>
        </w:rPr>
        <w:t>4</w:t>
      </w:r>
      <w:r w:rsidRPr="00C50F90">
        <w:rPr>
          <w:rFonts w:ascii="GHEA Grapalat" w:hAnsi="GHEA Grapalat" w:cs="Sylfaen"/>
          <w:sz w:val="20"/>
          <w:lang w:val="af-ZA"/>
        </w:rPr>
        <w:t xml:space="preserve">" , организованной с целью приобретения на поставку </w:t>
      </w:r>
      <w:r w:rsidR="00E44E4E" w:rsidRPr="00E44E4E">
        <w:rPr>
          <w:rFonts w:ascii="GHEA Grapalat" w:hAnsi="GHEA Grapalat" w:cs="Sylfaen"/>
          <w:sz w:val="20"/>
          <w:lang w:val="af-ZA"/>
        </w:rPr>
        <w:t>канцтоваров и офисных принадлежностей</w:t>
      </w:r>
      <w:r w:rsidR="00E44E4E" w:rsidRPr="000B0504">
        <w:rPr>
          <w:rFonts w:ascii="GHEA Grapalat" w:hAnsi="GHEA Grapalat"/>
          <w:color w:val="FF0000"/>
          <w:spacing w:val="6"/>
          <w:lang w:val="ru-RU"/>
        </w:rPr>
        <w:t xml:space="preserve"> </w:t>
      </w:r>
      <w:r w:rsidRPr="00C50F90">
        <w:rPr>
          <w:rFonts w:ascii="GHEA Grapalat" w:hAnsi="GHEA Grapalat" w:cs="Sylfaen"/>
          <w:sz w:val="20"/>
          <w:lang w:val="af-ZA"/>
        </w:rPr>
        <w:t xml:space="preserve">для своих нужд. Решением Оценочной комиссии № </w:t>
      </w:r>
      <w:r w:rsidRPr="00C50F90">
        <w:rPr>
          <w:rFonts w:ascii="GHEA Grapalat" w:hAnsi="GHEA Grapalat" w:cs="Sylfaen"/>
          <w:sz w:val="20"/>
          <w:lang w:val="hy-AM"/>
        </w:rPr>
        <w:t>2</w:t>
      </w:r>
      <w:r w:rsidRPr="00C50F90">
        <w:rPr>
          <w:rFonts w:ascii="GHEA Grapalat" w:hAnsi="GHEA Grapalat" w:cs="Sylfaen"/>
          <w:sz w:val="20"/>
          <w:lang w:val="af-ZA"/>
        </w:rPr>
        <w:t xml:space="preserve"> от </w:t>
      </w:r>
      <w:r w:rsidR="009F4158">
        <w:rPr>
          <w:rFonts w:ascii="GHEA Grapalat" w:hAnsi="GHEA Grapalat" w:cs="Sylfaen"/>
          <w:sz w:val="20"/>
          <w:lang w:val="af-ZA"/>
        </w:rPr>
        <w:t>30</w:t>
      </w:r>
      <w:r w:rsidR="00965D59" w:rsidRPr="00C50F90">
        <w:rPr>
          <w:rFonts w:ascii="GHEA Grapalat" w:hAnsi="GHEA Grapalat" w:cs="Cambria Math"/>
          <w:sz w:val="20"/>
          <w:lang w:val="af-ZA"/>
        </w:rPr>
        <w:t>.</w:t>
      </w:r>
      <w:r w:rsidR="00265ABA" w:rsidRPr="00C50F90">
        <w:rPr>
          <w:rFonts w:ascii="GHEA Grapalat" w:hAnsi="GHEA Grapalat" w:cs="Sylfaen"/>
          <w:sz w:val="20"/>
          <w:lang w:val="af-ZA"/>
        </w:rPr>
        <w:t>01</w:t>
      </w:r>
      <w:r w:rsidR="00965D59" w:rsidRPr="00C50F90">
        <w:rPr>
          <w:rFonts w:ascii="GHEA Grapalat" w:hAnsi="GHEA Grapalat" w:cs="Sylfaen"/>
          <w:sz w:val="20"/>
          <w:lang w:val="af-ZA"/>
        </w:rPr>
        <w:t>.</w:t>
      </w:r>
      <w:r w:rsidRPr="00C50F90">
        <w:rPr>
          <w:rFonts w:ascii="GHEA Grapalat" w:hAnsi="GHEA Grapalat" w:cs="Sylfaen"/>
          <w:sz w:val="20"/>
          <w:lang w:val="af-ZA"/>
        </w:rPr>
        <w:t>202</w:t>
      </w:r>
      <w:r w:rsidR="00265ABA" w:rsidRPr="00C50F90">
        <w:rPr>
          <w:rFonts w:ascii="GHEA Grapalat" w:hAnsi="GHEA Grapalat" w:cs="Sylfaen"/>
          <w:sz w:val="20"/>
          <w:lang w:val="af-ZA"/>
        </w:rPr>
        <w:t>3</w:t>
      </w:r>
      <w:r w:rsidRPr="00C50F90">
        <w:rPr>
          <w:rFonts w:ascii="GHEA Grapalat" w:hAnsi="GHEA Grapalat" w:cs="Sylfaen"/>
          <w:sz w:val="20"/>
          <w:lang w:val="af-ZA"/>
        </w:rPr>
        <w:t xml:space="preserve">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A7FD470" w14:textId="77777777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7505A5D9" w14:textId="3C38C783" w:rsidR="003F6335" w:rsidRPr="0018116F" w:rsidRDefault="00E44E4E" w:rsidP="00265ABA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E44E4E">
        <w:rPr>
          <w:rFonts w:ascii="GHEA Grapalat" w:hAnsi="GHEA Grapalat" w:cs="Sylfaen"/>
          <w:sz w:val="20"/>
          <w:lang w:val="ru-RU"/>
        </w:rPr>
        <w:t>7</w:t>
      </w:r>
      <w:r w:rsidR="001E50D6">
        <w:rPr>
          <w:rFonts w:ascii="GHEA Grapalat" w:hAnsi="GHEA Grapalat" w:cs="Sylfaen"/>
          <w:sz w:val="20"/>
          <w:lang w:val="hy-AM"/>
        </w:rPr>
        <w:t>. Предметом закупки являются</w:t>
      </w:r>
      <w:r w:rsidR="001E50D6">
        <w:rPr>
          <w:rFonts w:ascii="GHEA Grapalat" w:hAnsi="GHEA Grapalat" w:cs="Sylfaen"/>
          <w:sz w:val="20"/>
        </w:rPr>
        <w:t xml:space="preserve">: </w:t>
      </w:r>
      <w:r w:rsidRPr="00AE5378">
        <w:rPr>
          <w:rFonts w:ascii="Times New Roman" w:hAnsi="Times New Roman"/>
        </w:rPr>
        <w:t>Тетрад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F6335" w:rsidRPr="00C50F90" w14:paraId="59559FA1" w14:textId="77777777" w:rsidTr="004173E4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7BE0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53EED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025D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EF34B5A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A3EC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F036D12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51A9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E44E4E" w:rsidRPr="00C50F90" w14:paraId="0181E33B" w14:textId="77777777" w:rsidTr="00BA54DB">
        <w:trPr>
          <w:trHeight w:val="33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B828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BA1C" w14:textId="33D4A03D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777202"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AD5F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1F040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9FD0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44E4E" w:rsidRPr="00C50F90" w14:paraId="386D5C9D" w14:textId="77777777" w:rsidTr="00BA54DB">
        <w:trPr>
          <w:trHeight w:val="33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F4C2" w14:textId="3D23E646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6D8D" w14:textId="7F14233E" w:rsidR="00E44E4E" w:rsidRPr="00C50F90" w:rsidRDefault="00E44E4E" w:rsidP="00E44E4E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811B" w14:textId="4E660E64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BC34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F71A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44E4E" w:rsidRPr="00C50F90" w14:paraId="295BFB74" w14:textId="77777777" w:rsidTr="00BA54DB">
        <w:trPr>
          <w:trHeight w:val="33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84B3" w14:textId="00070F39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6ED1" w14:textId="4298EE9F" w:rsidR="00E44E4E" w:rsidRPr="00C50F90" w:rsidRDefault="00E44E4E" w:rsidP="00E44E4E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777202"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0CB6" w14:textId="6F6BA8FB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7236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7887D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EF6FACA" w14:textId="77777777" w:rsidR="003F6335" w:rsidRPr="00C50F90" w:rsidRDefault="003F6335" w:rsidP="003F633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F6335" w:rsidRPr="00662506" w14:paraId="343B9FAC" w14:textId="77777777" w:rsidTr="004173E4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059B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D1D1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15D8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CDEA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40F9108" w14:textId="77777777" w:rsidR="003F6335" w:rsidRPr="00C50F90" w:rsidRDefault="003F6335" w:rsidP="004173E4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265ABA" w:rsidRPr="00C50F90" w14:paraId="33E5765A" w14:textId="77777777" w:rsidTr="00BA54DB">
        <w:trPr>
          <w:trHeight w:val="32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5310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74E3" w14:textId="1BD97AF1" w:rsidR="00265ABA" w:rsidRPr="00C50F90" w:rsidRDefault="00E44E4E" w:rsidP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0DD9" w14:textId="11B188F3" w:rsidR="00265ABA" w:rsidRPr="00C50F90" w:rsidRDefault="00626D6E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A547" w14:textId="57D2A142" w:rsidR="00265ABA" w:rsidRPr="00C50F90" w:rsidRDefault="00E44E4E" w:rsidP="00265ABA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3.0</w:t>
            </w:r>
          </w:p>
        </w:tc>
      </w:tr>
      <w:tr w:rsidR="00265ABA" w:rsidRPr="00C50F90" w14:paraId="6A2CEF66" w14:textId="77777777" w:rsidTr="00BA54DB">
        <w:trPr>
          <w:trHeight w:val="32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E3F3" w14:textId="58E9044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D98A" w14:textId="52BD368F" w:rsidR="00265ABA" w:rsidRPr="00C50F90" w:rsidRDefault="00E44E4E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777202"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4B24" w14:textId="14EAE074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6CE8" w14:textId="1B591E51" w:rsidR="00265ABA" w:rsidRPr="00C50F90" w:rsidRDefault="00E44E4E" w:rsidP="00265AB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1.458</w:t>
            </w:r>
          </w:p>
        </w:tc>
      </w:tr>
      <w:tr w:rsidR="00E44E4E" w:rsidRPr="00C50F90" w14:paraId="61B4590A" w14:textId="77777777" w:rsidTr="00BA54DB">
        <w:trPr>
          <w:trHeight w:val="32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3432" w14:textId="1EA9B876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5D0C" w14:textId="2A4ABC1E" w:rsidR="00E44E4E" w:rsidRPr="002722C8" w:rsidRDefault="00E44E4E" w:rsidP="00E44E4E">
            <w:pPr>
              <w:spacing w:line="276" w:lineRule="auto"/>
              <w:rPr>
                <w:rFonts w:ascii="GHEA Grapalat" w:hAnsi="GHEA Grapalat"/>
                <w:sz w:val="20"/>
                <w:lang w:val="hy-AM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6B00" w14:textId="77777777" w:rsidR="00E44E4E" w:rsidRPr="00C50F90" w:rsidRDefault="00E44E4E" w:rsidP="00E44E4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D072" w14:textId="766ED1C6" w:rsidR="00E44E4E" w:rsidRDefault="00E44E4E" w:rsidP="00E44E4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7.0</w:t>
            </w:r>
          </w:p>
        </w:tc>
      </w:tr>
    </w:tbl>
    <w:p w14:paraId="36635CE8" w14:textId="12A7A721" w:rsidR="00265ABA" w:rsidRPr="001E50D6" w:rsidRDefault="00265ABA" w:rsidP="00265ABA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Лот </w:t>
      </w:r>
      <w:r w:rsidR="001E50D6" w:rsidRPr="001E50D6">
        <w:rPr>
          <w:rFonts w:ascii="GHEA Grapalat" w:hAnsi="GHEA Grapalat" w:cs="Sylfaen"/>
          <w:sz w:val="20"/>
          <w:lang w:val="ru-RU"/>
        </w:rPr>
        <w:t>8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626D6E" w:rsidRPr="00626D6E">
        <w:rPr>
          <w:rFonts w:ascii="GHEA Grapalat" w:hAnsi="GHEA Grapalat"/>
          <w:sz w:val="20"/>
          <w:lang w:val="ru-RU"/>
        </w:rPr>
        <w:t xml:space="preserve">электрический провод: </w:t>
      </w:r>
      <w:r w:rsidR="001E50D6" w:rsidRPr="001E50D6">
        <w:rPr>
          <w:rFonts w:ascii="Times New Roman" w:hAnsi="Times New Roman"/>
          <w:lang w:val="ru-RU"/>
        </w:rPr>
        <w:t>Тетрад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265ABA" w:rsidRPr="00C50F90" w14:paraId="3625EC2C" w14:textId="77777777" w:rsidTr="00265ABA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FF66B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1AF2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8F9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6EC40E1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C8F6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E075B4F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CCA7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E50D6" w:rsidRPr="00C50F90" w14:paraId="272062FF" w14:textId="77777777" w:rsidTr="00BA54DB">
        <w:trPr>
          <w:trHeight w:val="3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3517" w14:textId="7B831DA5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9CC7" w14:textId="62427B30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6DEF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5C89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F791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E50D6" w:rsidRPr="00C50F90" w14:paraId="3F40142B" w14:textId="77777777" w:rsidTr="00BA54DB">
        <w:trPr>
          <w:trHeight w:val="3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AB01" w14:textId="50F5C756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FB16" w14:textId="2B7CDB8C" w:rsidR="001E50D6" w:rsidRPr="00C50F90" w:rsidRDefault="001E50D6" w:rsidP="001E50D6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5DE5" w14:textId="49F0C983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1167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75F5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E50D6" w:rsidRPr="00C50F90" w14:paraId="7724B2B6" w14:textId="77777777" w:rsidTr="00BA54DB">
        <w:trPr>
          <w:trHeight w:val="3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8B54" w14:textId="44FF8C6B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F460" w14:textId="6FFF4E0B" w:rsidR="001E50D6" w:rsidRPr="00C50F90" w:rsidRDefault="001E50D6" w:rsidP="001E50D6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DF10" w14:textId="20397FFD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60FF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FDF6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A993CBD" w14:textId="77777777" w:rsidR="00265ABA" w:rsidRPr="00C50F90" w:rsidRDefault="00265ABA" w:rsidP="00265ABA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65ABA" w:rsidRPr="00662506" w14:paraId="0E7E79EA" w14:textId="77777777" w:rsidTr="00265AB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1101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0DE2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6B9F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8868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538C8DD" w14:textId="77777777" w:rsidR="00265ABA" w:rsidRPr="00C50F90" w:rsidRDefault="00265ABA" w:rsidP="00265AB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E50D6" w:rsidRPr="00C50F90" w14:paraId="0034686D" w14:textId="77777777" w:rsidTr="00BA54DB">
        <w:trPr>
          <w:trHeight w:val="32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BF41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F1C3" w14:textId="00F9221F" w:rsidR="001E50D6" w:rsidRPr="00C50F90" w:rsidRDefault="001E50D6" w:rsidP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94D0" w14:textId="711228BA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DAA3" w14:textId="69DBA437" w:rsidR="001E50D6" w:rsidRPr="00C50F90" w:rsidRDefault="001E50D6" w:rsidP="001E50D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5.0</w:t>
            </w:r>
          </w:p>
        </w:tc>
      </w:tr>
      <w:tr w:rsidR="001E50D6" w:rsidRPr="00C50F90" w14:paraId="46C21EA2" w14:textId="77777777" w:rsidTr="00BA54DB">
        <w:trPr>
          <w:trHeight w:val="32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BC77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1B24" w14:textId="709EAF10" w:rsidR="001E50D6" w:rsidRPr="00C50F90" w:rsidRDefault="001E50D6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777202"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0A52" w14:textId="5D1B0816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C841" w14:textId="26F2BBE1" w:rsidR="001E50D6" w:rsidRPr="00C50F90" w:rsidRDefault="001E50D6" w:rsidP="001E50D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7.5</w:t>
            </w:r>
          </w:p>
        </w:tc>
      </w:tr>
      <w:tr w:rsidR="001E50D6" w:rsidRPr="00C50F90" w14:paraId="6900065F" w14:textId="77777777" w:rsidTr="00BA54DB">
        <w:trPr>
          <w:trHeight w:val="32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DEC5" w14:textId="410156C9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F393" w14:textId="12AEF4AC" w:rsidR="001E50D6" w:rsidRPr="00C50F90" w:rsidRDefault="001E50D6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173B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218E" w14:textId="0DEA6CD7" w:rsidR="001E50D6" w:rsidRDefault="001E50D6" w:rsidP="001E50D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7.0</w:t>
            </w:r>
          </w:p>
        </w:tc>
      </w:tr>
    </w:tbl>
    <w:p w14:paraId="66A72C82" w14:textId="77777777" w:rsidR="00265ABA" w:rsidRPr="00C50F90" w:rsidRDefault="00265ABA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10CFA042" w14:textId="16B0B281" w:rsidR="00872FE8" w:rsidRPr="00626D6E" w:rsidRDefault="00872FE8" w:rsidP="00872FE8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Лот </w:t>
      </w:r>
      <w:r w:rsidR="001E50D6">
        <w:rPr>
          <w:rFonts w:ascii="GHEA Grapalat" w:hAnsi="GHEA Grapalat" w:cs="Sylfaen"/>
          <w:sz w:val="20"/>
        </w:rPr>
        <w:t>9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1E50D6">
        <w:rPr>
          <w:rFonts w:ascii="Times New Roman" w:hAnsi="Times New Roman"/>
        </w:rPr>
        <w:t>Тетрад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872FE8" w:rsidRPr="00C50F90" w14:paraId="21CCBE8A" w14:textId="77777777" w:rsidTr="00872FE8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BAC1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2920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6E24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1C8C39CA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C4A3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5317B47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395E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E50D6" w:rsidRPr="00C50F90" w14:paraId="04F1A9A0" w14:textId="77777777" w:rsidTr="00BA54DB">
        <w:trPr>
          <w:trHeight w:val="37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837B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ED3C" w14:textId="6F9E3169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F1B0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AD14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9E53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E50D6" w:rsidRPr="00C50F90" w14:paraId="568E869B" w14:textId="77777777" w:rsidTr="00BA54DB">
        <w:trPr>
          <w:trHeight w:val="37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9AE8" w14:textId="1C5D5CC5" w:rsidR="001E50D6" w:rsidRPr="001E50D6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D14" w14:textId="22DA7352" w:rsidR="001E50D6" w:rsidRPr="00C50F90" w:rsidRDefault="001E50D6" w:rsidP="001E50D6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796B" w14:textId="18E34F2A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A67D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A7C2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E50D6" w:rsidRPr="00C50F90" w14:paraId="44B213D4" w14:textId="77777777" w:rsidTr="00BA54DB">
        <w:trPr>
          <w:trHeight w:val="37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9E9F" w14:textId="44BCC09E" w:rsidR="001E50D6" w:rsidRPr="001E50D6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03A4" w14:textId="3186D31A" w:rsidR="001E50D6" w:rsidRPr="00C50F90" w:rsidRDefault="001E50D6" w:rsidP="001E50D6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882A" w14:textId="087BE00E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8813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326A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0DF231A" w14:textId="77777777" w:rsidR="00872FE8" w:rsidRPr="00C50F90" w:rsidRDefault="00872FE8" w:rsidP="00872FE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872FE8" w:rsidRPr="00662506" w14:paraId="58458015" w14:textId="77777777" w:rsidTr="00872FE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4DE7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345E6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69A0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F1EB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C72B98E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E50D6" w:rsidRPr="00C50F90" w14:paraId="0D64DEEC" w14:textId="77777777" w:rsidTr="00BA54DB">
        <w:trPr>
          <w:trHeight w:val="3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9D70" w14:textId="53643DE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BC88" w14:textId="07E58096" w:rsidR="001E50D6" w:rsidRPr="00C50F90" w:rsidRDefault="001E50D6" w:rsidP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AE82" w14:textId="36F4949B" w:rsidR="001E50D6" w:rsidRPr="00C50F90" w:rsidRDefault="001E50D6" w:rsidP="001E50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89DE" w14:textId="68572E0D" w:rsidR="001E50D6" w:rsidRPr="00C50F90" w:rsidRDefault="001E50D6" w:rsidP="001E50D6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0.75</w:t>
            </w:r>
          </w:p>
        </w:tc>
      </w:tr>
      <w:tr w:rsidR="001E50D6" w:rsidRPr="00C50F90" w14:paraId="1B69E020" w14:textId="77777777" w:rsidTr="00BA54DB">
        <w:trPr>
          <w:trHeight w:val="3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F2AA" w14:textId="54EB1726" w:rsidR="001E50D6" w:rsidRPr="001E50D6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46AA" w14:textId="59E3F58E" w:rsidR="001E50D6" w:rsidRPr="00C50F90" w:rsidRDefault="001E50D6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B89B" w14:textId="77777777" w:rsidR="001E50D6" w:rsidRPr="00C50F90" w:rsidRDefault="001E50D6" w:rsidP="001E50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EBC5" w14:textId="0B965FA8" w:rsidR="001E50D6" w:rsidRDefault="001E50D6" w:rsidP="001E50D6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4.283</w:t>
            </w:r>
          </w:p>
        </w:tc>
      </w:tr>
      <w:tr w:rsidR="001E50D6" w:rsidRPr="00C50F90" w14:paraId="2C2763B9" w14:textId="77777777" w:rsidTr="00BA54DB">
        <w:trPr>
          <w:trHeight w:val="3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A93A" w14:textId="31E3C5AB" w:rsidR="001E50D6" w:rsidRPr="001E50D6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E44C" w14:textId="0A22FD2D" w:rsidR="001E50D6" w:rsidRPr="00C50F90" w:rsidRDefault="001E50D6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035D" w14:textId="77777777" w:rsidR="001E50D6" w:rsidRPr="00C50F90" w:rsidRDefault="001E50D6" w:rsidP="001E50D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D2C2" w14:textId="484AA32F" w:rsidR="001E50D6" w:rsidRDefault="001E50D6" w:rsidP="001E50D6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7.0</w:t>
            </w:r>
          </w:p>
        </w:tc>
      </w:tr>
    </w:tbl>
    <w:p w14:paraId="25D5100D" w14:textId="77777777" w:rsidR="005270C1" w:rsidRDefault="005270C1" w:rsidP="001E50D6">
      <w:pPr>
        <w:pStyle w:val="BodyTextIndent2"/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33747ED2" w14:textId="2147F3E5" w:rsidR="00872FE8" w:rsidRPr="00626D6E" w:rsidRDefault="00872FE8" w:rsidP="00872FE8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Лот </w:t>
      </w:r>
      <w:r w:rsidR="001E50D6">
        <w:rPr>
          <w:rFonts w:ascii="GHEA Grapalat" w:hAnsi="GHEA Grapalat" w:cs="Sylfaen"/>
          <w:sz w:val="20"/>
        </w:rPr>
        <w:t>10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1E50D6">
        <w:rPr>
          <w:rFonts w:ascii="Times New Roman" w:hAnsi="Times New Roman"/>
        </w:rPr>
        <w:t>Тетрадь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872FE8" w:rsidRPr="00C50F90" w14:paraId="351898F6" w14:textId="77777777" w:rsidTr="00872FE8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1D27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12FE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9276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92D79D5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A65D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AA60A49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7DD1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E50D6" w:rsidRPr="00C50F90" w14:paraId="3A76D809" w14:textId="77777777" w:rsidTr="00BA54DB">
        <w:trPr>
          <w:trHeight w:val="34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EDA3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38A5" w14:textId="3838D134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CEC9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BB61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4138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E50D6" w:rsidRPr="00C50F90" w14:paraId="17484C28" w14:textId="77777777" w:rsidTr="00BA54DB">
        <w:trPr>
          <w:trHeight w:val="34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E49D" w14:textId="3DB86674" w:rsidR="001E50D6" w:rsidRPr="001E50D6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59AA" w14:textId="76BE8510" w:rsidR="001E50D6" w:rsidRPr="00C50F90" w:rsidRDefault="001E50D6" w:rsidP="001E50D6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A7B3" w14:textId="7217F1B8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48CE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EB51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E50D6" w:rsidRPr="00C50F90" w14:paraId="7A843A2A" w14:textId="77777777" w:rsidTr="00BA54DB">
        <w:trPr>
          <w:trHeight w:val="34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E9AD" w14:textId="663F3A18" w:rsidR="001E50D6" w:rsidRPr="001E50D6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8085" w14:textId="0603BA77" w:rsidR="001E50D6" w:rsidRPr="00C50F90" w:rsidRDefault="001E50D6" w:rsidP="001E50D6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2CBA" w14:textId="34F0A7B8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E78A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584B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846DA71" w14:textId="77777777" w:rsidR="00872FE8" w:rsidRPr="00C50F90" w:rsidRDefault="00872FE8" w:rsidP="00872FE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872FE8" w:rsidRPr="00662506" w14:paraId="5D81CE20" w14:textId="77777777" w:rsidTr="00872FE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DAD3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585DA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D4AF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2B44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6C0CCE8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E50D6" w:rsidRPr="00C50F90" w14:paraId="02D3B86C" w14:textId="77777777" w:rsidTr="00BA54DB">
        <w:trPr>
          <w:trHeight w:val="40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CCA0" w14:textId="672BEA54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DA2A" w14:textId="1AC988C3" w:rsidR="001E50D6" w:rsidRPr="00C50F90" w:rsidRDefault="001E50D6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2E0A" w14:textId="1916A54F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F29F" w14:textId="5580234D" w:rsidR="001E50D6" w:rsidRPr="00C50F90" w:rsidRDefault="001E50D6" w:rsidP="001E50D6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.5</w:t>
            </w:r>
          </w:p>
        </w:tc>
      </w:tr>
      <w:tr w:rsidR="001E50D6" w:rsidRPr="00C50F90" w14:paraId="1626FDF2" w14:textId="77777777" w:rsidTr="00BA54DB">
        <w:trPr>
          <w:trHeight w:val="40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60AE" w14:textId="40905810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C496" w14:textId="7C8F32A1" w:rsidR="001E50D6" w:rsidRPr="00C50F90" w:rsidRDefault="001E50D6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6C03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676F" w14:textId="14AD103F" w:rsidR="001E50D6" w:rsidRDefault="001E50D6" w:rsidP="001E50D6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3.7</w:t>
            </w:r>
          </w:p>
        </w:tc>
      </w:tr>
      <w:tr w:rsidR="001E50D6" w:rsidRPr="00C50F90" w14:paraId="136CE08B" w14:textId="77777777" w:rsidTr="00BA54DB">
        <w:trPr>
          <w:trHeight w:val="40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0956" w14:textId="1C963C02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E623" w14:textId="4A88D365" w:rsidR="001E50D6" w:rsidRPr="00C50F90" w:rsidRDefault="001E50D6" w:rsidP="001E50D6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818B" w14:textId="77777777" w:rsidR="001E50D6" w:rsidRPr="00C50F90" w:rsidRDefault="001E50D6" w:rsidP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72A4" w14:textId="526DD601" w:rsidR="001E50D6" w:rsidRDefault="001E50D6" w:rsidP="001E50D6">
            <w:pPr>
              <w:spacing w:line="256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.0</w:t>
            </w:r>
          </w:p>
        </w:tc>
      </w:tr>
    </w:tbl>
    <w:p w14:paraId="7A6F4FE4" w14:textId="77777777" w:rsidR="005270C1" w:rsidRDefault="005270C1" w:rsidP="00872FE8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41D8854D" w14:textId="14B786DB" w:rsidR="00872FE8" w:rsidRPr="00626D6E" w:rsidRDefault="00872FE8" w:rsidP="00872FE8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Лот </w:t>
      </w:r>
      <w:r w:rsidR="001E50D6">
        <w:rPr>
          <w:rFonts w:ascii="GHEA Grapalat" w:hAnsi="GHEA Grapalat" w:cs="Sylfaen"/>
          <w:sz w:val="20"/>
        </w:rPr>
        <w:t>11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1E50D6">
        <w:rPr>
          <w:rFonts w:ascii="Times New Roman" w:hAnsi="Times New Roman"/>
        </w:rPr>
        <w:t>Блокно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872FE8" w:rsidRPr="00C50F90" w14:paraId="5223942E" w14:textId="77777777" w:rsidTr="00872FE8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A275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20EB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ABCFA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75081FC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7F1A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CF4117E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CACB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872FE8" w:rsidRPr="00C50F90" w14:paraId="3C67DDE4" w14:textId="77777777" w:rsidTr="001E50D6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78A9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BDF8" w14:textId="57646ABA" w:rsidR="00872FE8" w:rsidRPr="00C50F90" w:rsidRDefault="001E50D6" w:rsidP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8D04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9597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921A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9F6171E" w14:textId="77777777" w:rsidR="00872FE8" w:rsidRPr="00C50F90" w:rsidRDefault="00872FE8" w:rsidP="00872FE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872FE8" w:rsidRPr="00662506" w14:paraId="3E676B0D" w14:textId="77777777" w:rsidTr="00872FE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92D9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441B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9F44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DD47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6837C402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872FE8" w:rsidRPr="00C50F90" w14:paraId="20FCC8A9" w14:textId="77777777" w:rsidTr="001E50D6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A1E6" w14:textId="77777777" w:rsidR="00872FE8" w:rsidRPr="00C50F90" w:rsidRDefault="00872FE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9B5AB" w14:textId="29CAD5A8" w:rsidR="00872FE8" w:rsidRPr="00C50F90" w:rsidRDefault="001E50D6" w:rsidP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350B" w14:textId="3C7DDDF1" w:rsidR="00872FE8" w:rsidRPr="00C50F90" w:rsidRDefault="00872FE8" w:rsidP="00872FE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AB42" w14:textId="43B10591" w:rsidR="00872FE8" w:rsidRPr="00C50F90" w:rsidRDefault="001E50D6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937.5</w:t>
            </w:r>
          </w:p>
        </w:tc>
      </w:tr>
    </w:tbl>
    <w:p w14:paraId="1B58C695" w14:textId="77777777" w:rsidR="005270C1" w:rsidRDefault="005270C1" w:rsidP="00453F7F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6643AE7E" w14:textId="5D3009A6" w:rsidR="00453F7F" w:rsidRPr="00C50F90" w:rsidRDefault="00453F7F" w:rsidP="00453F7F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Лот </w:t>
      </w:r>
      <w:r w:rsidR="001E50D6" w:rsidRPr="001E50D6">
        <w:rPr>
          <w:rFonts w:ascii="GHEA Grapalat" w:hAnsi="GHEA Grapalat" w:cs="Sylfaen"/>
          <w:sz w:val="20"/>
          <w:lang w:val="ru-RU"/>
        </w:rPr>
        <w:t>12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1E50D6">
        <w:rPr>
          <w:rFonts w:ascii="Times New Roman" w:hAnsi="Times New Roman"/>
        </w:rPr>
        <w:t>Блокнот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453F7F" w:rsidRPr="00C50F90" w14:paraId="23147AC0" w14:textId="77777777" w:rsidTr="00453F7F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9F89E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A9A7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046DB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A8B1B92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8BFA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DDFCAC9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807A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453F7F" w:rsidRPr="00C50F90" w14:paraId="63453CE0" w14:textId="77777777" w:rsidTr="001E50D6">
        <w:trPr>
          <w:trHeight w:val="52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D497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99193" w14:textId="190B5222" w:rsidR="00453F7F" w:rsidRPr="00C50F90" w:rsidRDefault="001E50D6" w:rsidP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A3BE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AD15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B83F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667C643" w14:textId="77777777" w:rsidR="00453F7F" w:rsidRPr="00C50F90" w:rsidRDefault="00453F7F" w:rsidP="00453F7F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53F7F" w:rsidRPr="00662506" w14:paraId="3C84373F" w14:textId="77777777" w:rsidTr="00453F7F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B361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9589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8801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6309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21A0D7D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453F7F" w:rsidRPr="00C50F90" w14:paraId="1EB1584E" w14:textId="77777777" w:rsidTr="00BA54DB">
        <w:trPr>
          <w:trHeight w:val="42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46A1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57B1" w14:textId="2CD516E2" w:rsidR="00453F7F" w:rsidRPr="00C50F90" w:rsidRDefault="001E50D6" w:rsidP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0CE5" w14:textId="71EB2A50" w:rsidR="00453F7F" w:rsidRPr="00C50F90" w:rsidRDefault="00453F7F" w:rsidP="00453F7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2A719" w14:textId="5DC55857" w:rsidR="00453F7F" w:rsidRPr="00C50F90" w:rsidRDefault="001E50D6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.458</w:t>
            </w:r>
          </w:p>
        </w:tc>
      </w:tr>
    </w:tbl>
    <w:p w14:paraId="37C6F335" w14:textId="77777777" w:rsidR="005270C1" w:rsidRDefault="005270C1" w:rsidP="00453F7F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2B9D6AEB" w14:textId="4EC2875E" w:rsidR="00453F7F" w:rsidRPr="001E50D6" w:rsidRDefault="001E50D6" w:rsidP="00453F7F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1E50D6">
        <w:rPr>
          <w:rFonts w:ascii="GHEA Grapalat" w:hAnsi="GHEA Grapalat" w:cs="Sylfaen"/>
          <w:sz w:val="20"/>
          <w:lang w:val="ru-RU"/>
        </w:rPr>
        <w:t>13</w:t>
      </w:r>
      <w:r w:rsidR="00453F7F"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E50D6">
        <w:rPr>
          <w:rFonts w:ascii="Times New Roman" w:hAnsi="Times New Roman"/>
          <w:lang w:val="ru-RU"/>
        </w:rPr>
        <w:t>Клей /эмульсия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453F7F" w:rsidRPr="00C50F90" w14:paraId="6F10AC1A" w14:textId="77777777" w:rsidTr="00453F7F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8247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AD85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84FB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ADC7DD4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1664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0E6BD538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F857B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453F7F" w:rsidRPr="00C50F90" w14:paraId="587ACB51" w14:textId="77777777" w:rsidTr="00BA54DB">
        <w:trPr>
          <w:trHeight w:val="395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5B47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9A1E" w14:textId="2F38537A" w:rsidR="00453F7F" w:rsidRPr="00C50F90" w:rsidRDefault="001E50D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5D51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E642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594D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2AC1103" w14:textId="77777777" w:rsidR="00453F7F" w:rsidRPr="00C50F90" w:rsidRDefault="00453F7F" w:rsidP="00453F7F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53F7F" w:rsidRPr="00662506" w14:paraId="2AE511AE" w14:textId="77777777" w:rsidTr="00453F7F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817F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C413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C5B4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31BA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6209447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453F7F" w:rsidRPr="00C50F90" w14:paraId="2E416BDC" w14:textId="77777777" w:rsidTr="00BA54DB">
        <w:trPr>
          <w:trHeight w:val="32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084B" w14:textId="77777777" w:rsidR="00453F7F" w:rsidRPr="00C50F90" w:rsidRDefault="00453F7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F50C" w14:textId="3EAB49BB" w:rsidR="00453F7F" w:rsidRPr="00C50F90" w:rsidRDefault="001E50D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B91FF" w14:textId="2E3697F3" w:rsidR="00453F7F" w:rsidRPr="00C50F90" w:rsidRDefault="00453F7F" w:rsidP="00453F7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A5CD" w14:textId="6E6D6571" w:rsidR="00453F7F" w:rsidRPr="00C50F90" w:rsidRDefault="00372B05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9.416</w:t>
            </w:r>
          </w:p>
        </w:tc>
      </w:tr>
    </w:tbl>
    <w:p w14:paraId="666D111E" w14:textId="77777777" w:rsidR="005270C1" w:rsidRDefault="005270C1" w:rsidP="00A709EC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0AEAA745" w14:textId="70E624FA" w:rsidR="00A709EC" w:rsidRPr="00C50F90" w:rsidRDefault="003B57F4" w:rsidP="00A709EC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="00372B05">
        <w:rPr>
          <w:rFonts w:ascii="GHEA Grapalat" w:hAnsi="GHEA Grapalat" w:cs="Sylfaen"/>
          <w:sz w:val="20"/>
          <w:lang w:val="ru-RU"/>
        </w:rPr>
        <w:t>1</w:t>
      </w:r>
      <w:r w:rsidR="00372B05" w:rsidRPr="00372B05">
        <w:rPr>
          <w:rFonts w:ascii="GHEA Grapalat" w:hAnsi="GHEA Grapalat" w:cs="Sylfaen"/>
          <w:sz w:val="20"/>
          <w:lang w:val="ru-RU"/>
        </w:rPr>
        <w:t>4</w:t>
      </w:r>
      <w:r w:rsidR="00A709EC"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372B05">
        <w:rPr>
          <w:rFonts w:ascii="Times New Roman" w:hAnsi="Times New Roman"/>
        </w:rPr>
        <w:t>Ластик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A709EC" w:rsidRPr="00C50F90" w14:paraId="38CA111A" w14:textId="77777777" w:rsidTr="00A709EC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A7E7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3EB5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6DE8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CF05A69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552B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5D54988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2CA5C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A709EC" w:rsidRPr="00C50F90" w14:paraId="3AD7D72D" w14:textId="77777777" w:rsidTr="00BA54DB">
        <w:trPr>
          <w:trHeight w:val="305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D8A7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6013" w14:textId="0E5873F9" w:rsidR="00A709EC" w:rsidRPr="00C50F90" w:rsidRDefault="00372B0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497D6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CBE6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2A9F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495E188" w14:textId="77777777" w:rsidR="00A709EC" w:rsidRPr="00C50F90" w:rsidRDefault="00A709EC" w:rsidP="00A709E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A709EC" w:rsidRPr="00662506" w14:paraId="1E4C8732" w14:textId="77777777" w:rsidTr="00A709EC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A116C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B2F2D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D479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FAFF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9160F0F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A709EC" w:rsidRPr="00C50F90" w14:paraId="78ABB1B5" w14:textId="77777777" w:rsidTr="00BA54DB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4D58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3468" w14:textId="38B063D7" w:rsidR="00A709EC" w:rsidRPr="00C50F90" w:rsidRDefault="00372B0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7B54" w14:textId="4D6E895E" w:rsidR="00A709EC" w:rsidRPr="00C50F90" w:rsidRDefault="003B57F4" w:rsidP="003B57F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47F8" w14:textId="696F988E" w:rsidR="00A709EC" w:rsidRPr="00C50F90" w:rsidRDefault="00372B05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.25</w:t>
            </w:r>
          </w:p>
        </w:tc>
      </w:tr>
    </w:tbl>
    <w:p w14:paraId="752C271B" w14:textId="77777777" w:rsidR="00453F7F" w:rsidRPr="00C50F90" w:rsidRDefault="00453F7F" w:rsidP="00453F7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74465AA" w14:textId="3B75E1DB" w:rsidR="00A709EC" w:rsidRPr="00372B05" w:rsidRDefault="003B57F4" w:rsidP="00A709EC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>Лот 1</w:t>
      </w:r>
      <w:r w:rsidR="00372B05" w:rsidRPr="00372B05">
        <w:rPr>
          <w:rFonts w:ascii="GHEA Grapalat" w:hAnsi="GHEA Grapalat" w:cs="Sylfaen"/>
          <w:sz w:val="20"/>
          <w:lang w:val="ru-RU"/>
        </w:rPr>
        <w:t>5</w:t>
      </w:r>
      <w:r w:rsidR="00A709EC"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372B05" w:rsidRPr="00372B05">
        <w:rPr>
          <w:rFonts w:ascii="Times New Roman" w:hAnsi="Times New Roman"/>
          <w:lang w:val="ru-RU"/>
        </w:rPr>
        <w:t>Чернила для штемпельной подушеч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A709EC" w:rsidRPr="00C50F90" w14:paraId="74463519" w14:textId="77777777" w:rsidTr="0076670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1261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1B76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3A08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24B03FA4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3E70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1160994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6A20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A709EC" w:rsidRPr="00C50F90" w14:paraId="2B584941" w14:textId="77777777" w:rsidTr="00BA54DB">
        <w:trPr>
          <w:trHeight w:val="25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FFA71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8C5B" w14:textId="2F16AD19" w:rsidR="00A709EC" w:rsidRPr="00C50F90" w:rsidRDefault="00372B05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04797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3F1A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9AB8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A945FEB" w14:textId="77777777" w:rsidR="00A709EC" w:rsidRPr="00C50F90" w:rsidRDefault="00A709EC" w:rsidP="00A709E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A709EC" w:rsidRPr="00662506" w14:paraId="159C331F" w14:textId="77777777" w:rsidTr="0076670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7C9C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3606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7DB6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A0EE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67BC75E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A709EC" w:rsidRPr="00C50F90" w14:paraId="3D54EC34" w14:textId="77777777" w:rsidTr="00BA54DB">
        <w:trPr>
          <w:trHeight w:val="31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FB2A" w14:textId="77777777" w:rsidR="00A709EC" w:rsidRPr="00C50F90" w:rsidRDefault="00A709EC" w:rsidP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37FF" w14:textId="7F64175E" w:rsidR="00A709EC" w:rsidRPr="00C50F90" w:rsidRDefault="00372B05" w:rsidP="0076670B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2540" w14:textId="60F91069" w:rsidR="00A709EC" w:rsidRPr="00C50F90" w:rsidRDefault="003B57F4" w:rsidP="003B57F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EC80" w14:textId="60C657F3" w:rsidR="00A709EC" w:rsidRPr="00C50F90" w:rsidRDefault="00372B05" w:rsidP="0076670B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0.625</w:t>
            </w:r>
          </w:p>
        </w:tc>
      </w:tr>
    </w:tbl>
    <w:p w14:paraId="01369613" w14:textId="77777777" w:rsidR="005270C1" w:rsidRDefault="005270C1" w:rsidP="004907E1">
      <w:pPr>
        <w:pStyle w:val="BodyTextIndent2"/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6D620D4C" w14:textId="3815A31A" w:rsidR="00A709EC" w:rsidRPr="0026487B" w:rsidRDefault="00A709EC" w:rsidP="00A709EC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Лот </w:t>
      </w:r>
      <w:r w:rsidR="002A0E75">
        <w:rPr>
          <w:rFonts w:ascii="GHEA Grapalat" w:hAnsi="GHEA Grapalat" w:cs="Sylfaen"/>
          <w:sz w:val="20"/>
          <w:lang w:val="ru-RU"/>
        </w:rPr>
        <w:t>1</w:t>
      </w:r>
      <w:r w:rsidR="0026487B" w:rsidRPr="0026487B">
        <w:rPr>
          <w:rFonts w:ascii="GHEA Grapalat" w:hAnsi="GHEA Grapalat" w:cs="Sylfaen"/>
          <w:sz w:val="20"/>
          <w:lang w:val="ru-RU"/>
        </w:rPr>
        <w:t>6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26487B" w:rsidRPr="0026487B">
        <w:rPr>
          <w:rFonts w:ascii="Times New Roman" w:hAnsi="Times New Roman"/>
          <w:lang w:val="ru-RU"/>
        </w:rPr>
        <w:t>Ручка, шариков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A709EC" w:rsidRPr="00C50F90" w14:paraId="5B63FF13" w14:textId="77777777" w:rsidTr="00A709EC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0429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73F0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65E6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FD30CBB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5C85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F961417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6B8E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26487B" w:rsidRPr="00C50F90" w14:paraId="461E000E" w14:textId="77777777" w:rsidTr="00BA54DB">
        <w:trPr>
          <w:trHeight w:val="3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6999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E96D" w14:textId="5E927CBF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C213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5E0A" w14:textId="34207A76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B1AC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26487B" w:rsidRPr="00C50F90" w14:paraId="77F54BF6" w14:textId="77777777" w:rsidTr="00BA54DB">
        <w:trPr>
          <w:trHeight w:val="3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FA7F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92B5" w14:textId="34C8A72B" w:rsidR="0026487B" w:rsidRPr="00C50F90" w:rsidRDefault="0026487B" w:rsidP="0026487B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08EA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C6B4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F574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26487B" w:rsidRPr="00C50F90" w14:paraId="57E4FF86" w14:textId="77777777" w:rsidTr="00BA54DB">
        <w:trPr>
          <w:trHeight w:val="3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9D5E" w14:textId="7C8059E1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0847" w14:textId="10C1F929" w:rsidR="0026487B" w:rsidRDefault="0026487B" w:rsidP="0026487B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3933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3636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A9E7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46B416E" w14:textId="77777777" w:rsidR="00A709EC" w:rsidRPr="00C50F90" w:rsidRDefault="00A709EC" w:rsidP="00A709E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A709EC" w:rsidRPr="00662506" w14:paraId="706214AA" w14:textId="77777777" w:rsidTr="00A709EC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EE27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3C2A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E39C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B508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6FFDA30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A709EC" w:rsidRPr="00C50F90" w14:paraId="60559655" w14:textId="77777777" w:rsidTr="00BA54DB">
        <w:trPr>
          <w:trHeight w:val="34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A48E" w14:textId="77777777" w:rsidR="00A709EC" w:rsidRPr="00C50F90" w:rsidRDefault="00A709E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3E2" w14:textId="68B5EF52" w:rsidR="00A709EC" w:rsidRPr="00C50F90" w:rsidRDefault="0026487B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182A" w14:textId="4E646040" w:rsidR="00A709EC" w:rsidRPr="00C50F90" w:rsidRDefault="002A0E75" w:rsidP="002A0E7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CC89" w14:textId="65EFF567" w:rsidR="00A709EC" w:rsidRPr="00C50F90" w:rsidRDefault="0026487B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0.833</w:t>
            </w:r>
          </w:p>
        </w:tc>
      </w:tr>
      <w:tr w:rsidR="002A0E75" w:rsidRPr="00C50F90" w14:paraId="249A190E" w14:textId="77777777" w:rsidTr="00BA54DB">
        <w:trPr>
          <w:trHeight w:val="34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30AA" w14:textId="77777777" w:rsidR="002A0E75" w:rsidRPr="00C50F90" w:rsidRDefault="002A0E75" w:rsidP="002A0E7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848" w14:textId="761C5CC4" w:rsidR="002A0E75" w:rsidRPr="00C50F90" w:rsidRDefault="0026487B" w:rsidP="002A0E75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F290" w14:textId="49D6BED9" w:rsidR="002A0E75" w:rsidRPr="00C50F90" w:rsidRDefault="002A0E75" w:rsidP="002A0E7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3ED3" w14:textId="1A01172E" w:rsidR="002A0E75" w:rsidRPr="00C50F90" w:rsidRDefault="0026487B" w:rsidP="002A0E75">
            <w:pPr>
              <w:spacing w:line="254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6.666</w:t>
            </w:r>
          </w:p>
        </w:tc>
      </w:tr>
      <w:tr w:rsidR="0026487B" w:rsidRPr="00C50F90" w14:paraId="577B9461" w14:textId="77777777" w:rsidTr="00BA54DB">
        <w:trPr>
          <w:trHeight w:val="34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4F88" w14:textId="26F10B8F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F7B0" w14:textId="0851031C" w:rsidR="0026487B" w:rsidRPr="00C50F90" w:rsidRDefault="0026487B" w:rsidP="0026487B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E843" w14:textId="77777777" w:rsidR="0026487B" w:rsidRPr="00C50F90" w:rsidRDefault="0026487B" w:rsidP="0026487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3D90" w14:textId="41B925E2" w:rsidR="0026487B" w:rsidRDefault="0026487B" w:rsidP="0026487B">
            <w:pPr>
              <w:spacing w:line="254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7.0</w:t>
            </w:r>
          </w:p>
        </w:tc>
      </w:tr>
    </w:tbl>
    <w:p w14:paraId="26281924" w14:textId="77777777" w:rsidR="005270C1" w:rsidRDefault="005270C1" w:rsidP="004907E1">
      <w:pPr>
        <w:pStyle w:val="BodyTextIndent2"/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59A69F8D" w14:textId="46E8ADD3" w:rsidR="00123948" w:rsidRPr="001E6B98" w:rsidRDefault="00123948" w:rsidP="00123948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>Лот 1</w:t>
      </w:r>
      <w:r w:rsidR="003115FD" w:rsidRPr="003115FD">
        <w:rPr>
          <w:rFonts w:ascii="GHEA Grapalat" w:hAnsi="GHEA Grapalat" w:cs="Sylfaen"/>
          <w:sz w:val="20"/>
          <w:lang w:val="ru-RU"/>
        </w:rPr>
        <w:t>7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3115FD" w:rsidRPr="003115FD">
        <w:rPr>
          <w:rFonts w:ascii="Times New Roman" w:hAnsi="Times New Roman"/>
          <w:lang w:val="ru-RU"/>
        </w:rPr>
        <w:t>Ручка гелев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23948" w:rsidRPr="00C50F90" w14:paraId="7E0BA555" w14:textId="77777777" w:rsidTr="00123948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C062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597B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6A0C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196A2833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FE34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6E8C3EB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DC99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23948" w:rsidRPr="00C50F90" w14:paraId="4A6F9338" w14:textId="77777777" w:rsidTr="00BA54DB">
        <w:trPr>
          <w:trHeight w:val="31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A039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6560" w14:textId="111754E7" w:rsidR="00123948" w:rsidRPr="00C50F90" w:rsidRDefault="003115F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2F654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E86D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9DCC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23948" w:rsidRPr="00C50F90" w14:paraId="22B92261" w14:textId="77777777" w:rsidTr="00BA54DB">
        <w:trPr>
          <w:trHeight w:val="31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ABB4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E27F" w14:textId="146A1251" w:rsidR="00123948" w:rsidRPr="00C50F90" w:rsidRDefault="003115FD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FEE43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6F29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442D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D7B5241" w14:textId="77777777" w:rsidR="00123948" w:rsidRPr="00C50F90" w:rsidRDefault="00123948" w:rsidP="0012394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23948" w:rsidRPr="00662506" w14:paraId="659186E6" w14:textId="77777777" w:rsidTr="0012394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4B6C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56D6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191A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A740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7E133EC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23948" w:rsidRPr="00C50F90" w14:paraId="275B279C" w14:textId="77777777" w:rsidTr="00BA54DB">
        <w:trPr>
          <w:trHeight w:val="33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1F2A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6088" w14:textId="37DA63A1" w:rsidR="00123948" w:rsidRPr="00C50F90" w:rsidRDefault="003115FD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05D2" w14:textId="6ED16CE9" w:rsidR="00123948" w:rsidRPr="00C50F90" w:rsidRDefault="001E6B98" w:rsidP="001E6B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F68B" w14:textId="7C01D2C5" w:rsidR="00123948" w:rsidRPr="00C50F90" w:rsidRDefault="003115FD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.0</w:t>
            </w:r>
          </w:p>
        </w:tc>
      </w:tr>
      <w:tr w:rsidR="00123948" w:rsidRPr="00C50F90" w14:paraId="41D71475" w14:textId="77777777" w:rsidTr="00BA54DB">
        <w:trPr>
          <w:trHeight w:val="33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61D6" w14:textId="77777777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4A9A" w14:textId="044255E9" w:rsidR="00123948" w:rsidRPr="00C50F90" w:rsidRDefault="003115FD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B32A" w14:textId="3B560A2E" w:rsidR="00123948" w:rsidRPr="00C50F90" w:rsidRDefault="00123948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1519" w14:textId="163ED213" w:rsidR="00123948" w:rsidRPr="00C50F90" w:rsidRDefault="003115FD">
            <w:pPr>
              <w:spacing w:line="254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.0</w:t>
            </w:r>
          </w:p>
        </w:tc>
      </w:tr>
    </w:tbl>
    <w:p w14:paraId="6B59436F" w14:textId="77777777" w:rsidR="005270C1" w:rsidRDefault="005270C1" w:rsidP="004907E1">
      <w:pPr>
        <w:pStyle w:val="BodyTextIndent2"/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3EAF74E7" w14:textId="098A5F41" w:rsidR="00041F0D" w:rsidRPr="003115FD" w:rsidRDefault="00041F0D" w:rsidP="00041F0D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>Лот 1</w:t>
      </w:r>
      <w:r w:rsidR="003115FD" w:rsidRPr="003115FD">
        <w:rPr>
          <w:rFonts w:ascii="GHEA Grapalat" w:hAnsi="GHEA Grapalat" w:cs="Sylfaen"/>
          <w:sz w:val="20"/>
          <w:lang w:val="ru-RU"/>
        </w:rPr>
        <w:t>8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3115FD" w:rsidRPr="003115FD">
        <w:rPr>
          <w:rFonts w:ascii="Times New Roman" w:hAnsi="Times New Roman"/>
          <w:lang w:val="ru-RU"/>
        </w:rPr>
        <w:t>Маркеры для флипчар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041F0D" w:rsidRPr="00C50F90" w14:paraId="68CB96CF" w14:textId="77777777" w:rsidTr="00041F0D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9131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2E562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BFB0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47489AC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50F1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0781601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0DFEF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041F0D" w:rsidRPr="00C50F90" w14:paraId="60B098A0" w14:textId="77777777" w:rsidTr="00BA54DB">
        <w:trPr>
          <w:trHeight w:val="24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6BDF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40B2" w14:textId="55080624" w:rsidR="00041F0D" w:rsidRPr="00C50F90" w:rsidRDefault="003115F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6E214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E505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BCCB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672C874" w14:textId="77777777" w:rsidR="00041F0D" w:rsidRPr="00C50F90" w:rsidRDefault="00041F0D" w:rsidP="00041F0D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041F0D" w:rsidRPr="00662506" w14:paraId="5EE60CB1" w14:textId="77777777" w:rsidTr="00041F0D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E555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A387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4DFC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6B27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D779042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041F0D" w:rsidRPr="00C50F90" w14:paraId="618C4FE5" w14:textId="77777777" w:rsidTr="00C2728E">
        <w:trPr>
          <w:trHeight w:val="53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BE8A" w14:textId="77777777" w:rsidR="00041F0D" w:rsidRPr="00C50F90" w:rsidRDefault="00041F0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7E9D" w14:textId="55763913" w:rsidR="00041F0D" w:rsidRPr="00C50F90" w:rsidRDefault="003115FD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15A3" w14:textId="41E3177D" w:rsidR="00041F0D" w:rsidRPr="00C50F90" w:rsidRDefault="00C2728E" w:rsidP="00C2728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ECC" w14:textId="100C3598" w:rsidR="00041F0D" w:rsidRPr="00C50F90" w:rsidRDefault="003115FD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0</w:t>
            </w:r>
          </w:p>
        </w:tc>
      </w:tr>
    </w:tbl>
    <w:p w14:paraId="182FA050" w14:textId="5A7CD7FF" w:rsidR="00041F0D" w:rsidRPr="00C50F90" w:rsidRDefault="00041F0D" w:rsidP="004907E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AF446D4" w14:textId="3E0E1EB4" w:rsidR="0076670B" w:rsidRPr="000E0C65" w:rsidRDefault="0076670B" w:rsidP="0076670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>Лот 1</w:t>
      </w:r>
      <w:r w:rsidR="003115FD" w:rsidRPr="000E0C65">
        <w:rPr>
          <w:rFonts w:ascii="GHEA Grapalat" w:hAnsi="GHEA Grapalat" w:cs="Sylfaen"/>
          <w:sz w:val="20"/>
          <w:lang w:val="ru-RU"/>
        </w:rPr>
        <w:t>9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0E0C65" w:rsidRPr="000E0C65">
        <w:rPr>
          <w:rFonts w:ascii="Times New Roman" w:hAnsi="Times New Roman"/>
          <w:lang w:val="ru-RU"/>
        </w:rPr>
        <w:t>Маркеры для магнитной дос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6670B" w:rsidRPr="00C50F90" w14:paraId="39472AED" w14:textId="77777777" w:rsidTr="0076670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1CAA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E83F2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9AC1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E25AEA9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6D5A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331D529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59F6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76670B" w:rsidRPr="00C50F90" w14:paraId="33BF58F4" w14:textId="77777777" w:rsidTr="00BA54DB">
        <w:trPr>
          <w:trHeight w:val="35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A9E6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DAAA" w14:textId="651D30C4" w:rsidR="0076670B" w:rsidRPr="003115FD" w:rsidRDefault="003115FD" w:rsidP="003115FD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«АРГУС СОЛУШНС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53D8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6621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BF9A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6670B" w:rsidRPr="00C50F90" w14:paraId="37680CB6" w14:textId="77777777" w:rsidTr="00BA54DB">
        <w:trPr>
          <w:trHeight w:val="269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5298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75C5" w14:textId="09EFF115" w:rsidR="0076670B" w:rsidRPr="00C50F90" w:rsidRDefault="003115FD" w:rsidP="003115FD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FFDA1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D50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7E4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269DEED" w14:textId="77777777" w:rsidR="0076670B" w:rsidRPr="00C50F90" w:rsidRDefault="0076670B" w:rsidP="0076670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6670B" w:rsidRPr="00662506" w14:paraId="2C690A13" w14:textId="77777777" w:rsidTr="0076670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D5C8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2F87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1EAB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4AAE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911D6C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6670B" w:rsidRPr="00C50F90" w14:paraId="19E5206D" w14:textId="77777777" w:rsidTr="00BA54DB">
        <w:trPr>
          <w:trHeight w:val="30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51D1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B3BE" w14:textId="57CB3C0C" w:rsidR="0076670B" w:rsidRPr="00C50F90" w:rsidRDefault="003115FD" w:rsidP="003115FD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3A52" w14:textId="70B02E56" w:rsidR="0076670B" w:rsidRPr="00C50F90" w:rsidRDefault="00C2728E" w:rsidP="00C2728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1B68" w14:textId="3F96C125" w:rsidR="0076670B" w:rsidRPr="00C50F90" w:rsidRDefault="003115FD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7.083</w:t>
            </w:r>
          </w:p>
        </w:tc>
      </w:tr>
      <w:tr w:rsidR="00C2728E" w:rsidRPr="00C50F90" w14:paraId="26AA5EE9" w14:textId="77777777" w:rsidTr="00BA54DB">
        <w:trPr>
          <w:trHeight w:val="30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9BF8E" w14:textId="77777777" w:rsidR="00C2728E" w:rsidRPr="00C50F90" w:rsidRDefault="00C2728E" w:rsidP="00C2728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68C7" w14:textId="6649343C" w:rsidR="00C2728E" w:rsidRPr="00C50F90" w:rsidRDefault="003115FD" w:rsidP="003115FD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«АРГУС СОЛУШНС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E6AFD" w14:textId="6E19D93F" w:rsidR="00C2728E" w:rsidRPr="00C50F90" w:rsidRDefault="00C2728E" w:rsidP="00C2728E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5DCE" w14:textId="0D899C06" w:rsidR="00C2728E" w:rsidRPr="00C50F90" w:rsidRDefault="003115FD" w:rsidP="00C2728E">
            <w:pPr>
              <w:spacing w:line="252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2.0</w:t>
            </w:r>
          </w:p>
        </w:tc>
      </w:tr>
    </w:tbl>
    <w:p w14:paraId="02772BA1" w14:textId="77777777" w:rsidR="005270C1" w:rsidRDefault="005270C1" w:rsidP="0076670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46885C8B" w14:textId="08B5CBA8" w:rsidR="0076670B" w:rsidRPr="000E0C65" w:rsidRDefault="000E0C65" w:rsidP="0076670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0E0C65">
        <w:rPr>
          <w:rFonts w:ascii="GHEA Grapalat" w:hAnsi="GHEA Grapalat" w:cs="Sylfaen"/>
          <w:sz w:val="20"/>
          <w:lang w:val="ru-RU"/>
        </w:rPr>
        <w:t>20</w:t>
      </w:r>
      <w:r w:rsidR="0076670B"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0E0C65">
        <w:rPr>
          <w:rFonts w:ascii="Times New Roman" w:hAnsi="Times New Roman"/>
          <w:lang w:val="ru-RU"/>
        </w:rPr>
        <w:t>Маркеры для выделени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6670B" w:rsidRPr="00C50F90" w14:paraId="212E40F4" w14:textId="77777777" w:rsidTr="0076670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13FA7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DB2F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7B07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22B8BD6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9D4A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40CF24E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6CAF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0E0C65" w:rsidRPr="00C50F90" w14:paraId="794C0BDC" w14:textId="77777777" w:rsidTr="00BA54DB">
        <w:trPr>
          <w:trHeight w:val="3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EA025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5434" w14:textId="5FB3F766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«АРГУС СОЛУШНС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218A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6C05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E131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0E0C65" w:rsidRPr="00C50F90" w14:paraId="66456271" w14:textId="77777777" w:rsidTr="00BA54DB">
        <w:trPr>
          <w:trHeight w:val="3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E8CF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50FF" w14:textId="1626FD4B" w:rsidR="000E0C65" w:rsidRPr="00C50F90" w:rsidRDefault="000E0C65" w:rsidP="000E0C65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33F4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185E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AA62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B5D1C60" w14:textId="77777777" w:rsidR="0076670B" w:rsidRPr="00C50F90" w:rsidRDefault="0076670B" w:rsidP="0076670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6670B" w:rsidRPr="00662506" w14:paraId="223B1AF8" w14:textId="77777777" w:rsidTr="0076670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7C4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446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ED518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1E40B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F664A3E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0E0C65" w:rsidRPr="00C50F90" w14:paraId="1CBD0460" w14:textId="77777777" w:rsidTr="00BA54DB">
        <w:trPr>
          <w:trHeight w:val="31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6BE4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F4D3" w14:textId="5C891804" w:rsidR="000E0C65" w:rsidRPr="00C50F90" w:rsidRDefault="000E0C65" w:rsidP="000E0C6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2B2D" w14:textId="19AB86FB" w:rsidR="000E0C65" w:rsidRPr="00C50F90" w:rsidRDefault="000E0C65" w:rsidP="000E0C6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4619" w14:textId="045B94C8" w:rsidR="000E0C65" w:rsidRPr="00C50F90" w:rsidRDefault="000E0C65" w:rsidP="000E0C6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0</w:t>
            </w:r>
          </w:p>
        </w:tc>
      </w:tr>
      <w:tr w:rsidR="000E0C65" w:rsidRPr="00C50F90" w14:paraId="4C43CAAB" w14:textId="77777777" w:rsidTr="00BA54DB">
        <w:trPr>
          <w:trHeight w:val="31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DA1CE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27E4" w14:textId="126B296C" w:rsidR="000E0C65" w:rsidRPr="00C50F90" w:rsidRDefault="000E0C65" w:rsidP="000E0C65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«АРГУС СОЛУШНС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1750" w14:textId="2AEB230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ED3" w14:textId="55290869" w:rsidR="000E0C65" w:rsidRPr="00C50F90" w:rsidRDefault="000E0C65" w:rsidP="000E0C65">
            <w:pPr>
              <w:spacing w:line="252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9</w:t>
            </w:r>
          </w:p>
        </w:tc>
      </w:tr>
    </w:tbl>
    <w:p w14:paraId="3E75D3EB" w14:textId="4910FF3F" w:rsidR="0076670B" w:rsidRPr="008550A5" w:rsidRDefault="000E0C65" w:rsidP="0076670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BA54DB">
        <w:rPr>
          <w:rFonts w:ascii="GHEA Grapalat" w:hAnsi="GHEA Grapalat" w:cs="Sylfaen"/>
          <w:sz w:val="20"/>
          <w:lang w:val="ru-RU"/>
        </w:rPr>
        <w:t>21</w:t>
      </w:r>
      <w:r w:rsidR="0076670B"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5428E5" w:rsidRPr="00BA54DB">
        <w:rPr>
          <w:rFonts w:ascii="Times New Roman" w:hAnsi="Times New Roman"/>
          <w:lang w:val="ru-RU"/>
        </w:rPr>
        <w:t>Карандаш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6670B" w:rsidRPr="00C50F90" w14:paraId="4463DF2C" w14:textId="77777777" w:rsidTr="0076670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B00B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6F64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F731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1A9DE8F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B990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E9AAA32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0204B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0E0C65" w:rsidRPr="00C50F90" w14:paraId="4DE9E1EA" w14:textId="77777777" w:rsidTr="00BA54DB">
        <w:trPr>
          <w:trHeight w:val="3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73A0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9665" w14:textId="6F253428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6F4B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5879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1E0E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0E0C65" w:rsidRPr="00C50F90" w14:paraId="6A500B46" w14:textId="77777777" w:rsidTr="00BA54DB">
        <w:trPr>
          <w:trHeight w:val="3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A404" w14:textId="04139867" w:rsidR="000E0C65" w:rsidRPr="000E0C65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0AA9" w14:textId="014EE55C" w:rsidR="000E0C65" w:rsidRPr="00C50F90" w:rsidRDefault="000E0C65" w:rsidP="000E0C65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F418" w14:textId="7D2519B5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42D7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1157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0E0C65" w:rsidRPr="00C50F90" w14:paraId="28264BCE" w14:textId="77777777" w:rsidTr="00BA54DB">
        <w:trPr>
          <w:trHeight w:val="33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7EE3" w14:textId="7ECA5F9C" w:rsidR="000E0C65" w:rsidRPr="000E0C65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74DF" w14:textId="4AC1B398" w:rsidR="000E0C65" w:rsidRPr="00C50F90" w:rsidRDefault="000E0C65" w:rsidP="000E0C65">
            <w:pPr>
              <w:spacing w:line="276" w:lineRule="auto"/>
              <w:jc w:val="center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87DF" w14:textId="3A773F43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4F53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10C6" w14:textId="77777777" w:rsidR="000E0C65" w:rsidRPr="00C50F90" w:rsidRDefault="000E0C65" w:rsidP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907022F" w14:textId="77777777" w:rsidR="0076670B" w:rsidRPr="00C50F90" w:rsidRDefault="0076670B" w:rsidP="0076670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6670B" w:rsidRPr="00662506" w14:paraId="6CB81B9D" w14:textId="77777777" w:rsidTr="0076670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B788D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8AE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4C9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BE5A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A3274D0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6670B" w:rsidRPr="00C50F90" w14:paraId="78A2E105" w14:textId="77777777" w:rsidTr="00BA54DB">
        <w:trPr>
          <w:trHeight w:val="32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83DE2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FE03" w14:textId="43FF51FD" w:rsidR="0076670B" w:rsidRPr="00C50F90" w:rsidRDefault="000E0C6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9D1E" w14:textId="476D2E90" w:rsidR="0076670B" w:rsidRPr="00C50F90" w:rsidRDefault="008550A5" w:rsidP="008550A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748C" w14:textId="6F69AAC7" w:rsidR="0076670B" w:rsidRPr="00C50F90" w:rsidRDefault="000E0C6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.833</w:t>
            </w:r>
          </w:p>
        </w:tc>
      </w:tr>
      <w:tr w:rsidR="000E0C65" w:rsidRPr="00C50F90" w14:paraId="3A10D038" w14:textId="77777777" w:rsidTr="00BA54DB">
        <w:trPr>
          <w:trHeight w:val="32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078E" w14:textId="07CFCB9E" w:rsidR="000E0C65" w:rsidRPr="000E0C65" w:rsidRDefault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8E4E" w14:textId="31BCF674" w:rsidR="000E0C65" w:rsidRPr="00C50F90" w:rsidRDefault="000E0C65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1742" w14:textId="77777777" w:rsidR="000E0C65" w:rsidRPr="00C50F90" w:rsidRDefault="000E0C65" w:rsidP="008550A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1F68" w14:textId="35D0B0BD" w:rsidR="000E0C65" w:rsidRDefault="000E0C6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1.666</w:t>
            </w:r>
          </w:p>
        </w:tc>
      </w:tr>
      <w:tr w:rsidR="000E0C65" w:rsidRPr="00C50F90" w14:paraId="518D7419" w14:textId="77777777" w:rsidTr="00BA54DB">
        <w:trPr>
          <w:trHeight w:val="32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523F" w14:textId="49C31815" w:rsidR="000E0C65" w:rsidRPr="000E0C65" w:rsidRDefault="000E0C6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6C8" w14:textId="404A35F7" w:rsidR="000E0C65" w:rsidRPr="00C50F90" w:rsidRDefault="000E0C65" w:rsidP="00BA54DB">
            <w:pPr>
              <w:spacing w:line="276" w:lineRule="auto"/>
              <w:rPr>
                <w:rFonts w:ascii="GHEA Grapalat" w:eastAsia="Arial Unicode MS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«АРГУС СОЛУШНС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B613" w14:textId="77777777" w:rsidR="000E0C65" w:rsidRPr="00C50F90" w:rsidRDefault="000E0C65" w:rsidP="008550A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D48F" w14:textId="1B0321A0" w:rsidR="000E0C65" w:rsidRDefault="000E0C6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.0</w:t>
            </w:r>
          </w:p>
        </w:tc>
      </w:tr>
    </w:tbl>
    <w:p w14:paraId="52F47D41" w14:textId="4E2B196A" w:rsidR="0076670B" w:rsidRPr="008550A5" w:rsidRDefault="0076670B" w:rsidP="0076670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Лот </w:t>
      </w:r>
      <w:r w:rsidR="005428E5" w:rsidRPr="00BA54DB">
        <w:rPr>
          <w:rFonts w:ascii="GHEA Grapalat" w:hAnsi="GHEA Grapalat" w:cs="Sylfaen"/>
          <w:sz w:val="20"/>
          <w:lang w:val="ru-RU"/>
        </w:rPr>
        <w:t>22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5428E5" w:rsidRPr="00BA54DB">
        <w:rPr>
          <w:rFonts w:ascii="Times New Roman" w:hAnsi="Times New Roman"/>
          <w:lang w:val="ru-RU"/>
        </w:rPr>
        <w:t>Точил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6670B" w:rsidRPr="00C50F90" w14:paraId="0218D9A5" w14:textId="77777777" w:rsidTr="0076670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0E51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FBE3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11B9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297D360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FCAA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6FADEA16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A3038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76670B" w:rsidRPr="00C50F90" w14:paraId="781B0593" w14:textId="77777777" w:rsidTr="00BA54DB">
        <w:trPr>
          <w:trHeight w:val="37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247D1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CB3B" w14:textId="14424B90" w:rsidR="0076670B" w:rsidRPr="00C50F90" w:rsidRDefault="005428E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9104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2697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240F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CE962C5" w14:textId="77777777" w:rsidR="0076670B" w:rsidRPr="00C50F90" w:rsidRDefault="0076670B" w:rsidP="0076670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6670B" w:rsidRPr="00662506" w14:paraId="32CA6720" w14:textId="77777777" w:rsidTr="0076670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F750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6014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9299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A075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778726D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6670B" w:rsidRPr="00C50F90" w14:paraId="7D7DC20D" w14:textId="77777777" w:rsidTr="00BA54DB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F634" w14:textId="77777777" w:rsidR="0076670B" w:rsidRPr="00C50F90" w:rsidRDefault="0076670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F43B" w14:textId="69157A99" w:rsidR="0076670B" w:rsidRPr="00C50F90" w:rsidRDefault="005428E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5AA1" w14:textId="1B88E8AC" w:rsidR="0076670B" w:rsidRPr="00C50F90" w:rsidRDefault="008550A5" w:rsidP="008550A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B6DB" w14:textId="1FE58F0A" w:rsidR="0076670B" w:rsidRPr="00C50F90" w:rsidRDefault="005428E5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125</w:t>
            </w:r>
          </w:p>
        </w:tc>
      </w:tr>
    </w:tbl>
    <w:p w14:paraId="579D9E6B" w14:textId="77777777" w:rsidR="008550A5" w:rsidRDefault="008550A5" w:rsidP="008550A5">
      <w:pPr>
        <w:rPr>
          <w:rFonts w:ascii="GHEA Grapalat" w:hAnsi="GHEA Grapalat" w:cs="Sylfaen"/>
          <w:sz w:val="20"/>
          <w:lang w:val="hy-AM"/>
        </w:rPr>
      </w:pPr>
    </w:p>
    <w:p w14:paraId="109F1C65" w14:textId="2154198F" w:rsidR="005270C1" w:rsidRPr="005428E5" w:rsidRDefault="008550A5" w:rsidP="008550A5">
      <w:pPr>
        <w:rPr>
          <w:rFonts w:ascii="GHEA Grapalat" w:hAnsi="GHEA Grapalat" w:cs="Sylfaen"/>
          <w:sz w:val="20"/>
          <w:lang w:val="ru-RU"/>
        </w:rPr>
      </w:pPr>
      <w:r w:rsidRPr="00B63F00">
        <w:rPr>
          <w:rFonts w:ascii="GHEA Grapalat" w:hAnsi="GHEA Grapalat" w:cs="Sylfaen"/>
          <w:sz w:val="20"/>
          <w:lang w:val="ru-RU"/>
        </w:rPr>
        <w:t xml:space="preserve">          </w:t>
      </w: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8550A5">
        <w:rPr>
          <w:rFonts w:ascii="GHEA Grapalat" w:hAnsi="GHEA Grapalat" w:cs="Sylfaen"/>
          <w:sz w:val="20"/>
          <w:lang w:val="ru-RU"/>
        </w:rPr>
        <w:t>2</w:t>
      </w:r>
      <w:r w:rsidR="005428E5" w:rsidRPr="005428E5">
        <w:rPr>
          <w:rFonts w:ascii="GHEA Grapalat" w:hAnsi="GHEA Grapalat" w:cs="Sylfaen"/>
          <w:sz w:val="20"/>
          <w:lang w:val="ru-RU"/>
        </w:rPr>
        <w:t>3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5428E5" w:rsidRPr="005428E5">
        <w:rPr>
          <w:rFonts w:ascii="Times New Roman" w:hAnsi="Times New Roman"/>
          <w:lang w:val="ru-RU"/>
        </w:rPr>
        <w:t>Штрих ручк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133"/>
        <w:gridCol w:w="1935"/>
        <w:gridCol w:w="2120"/>
        <w:gridCol w:w="2280"/>
      </w:tblGrid>
      <w:tr w:rsidR="0053119B" w:rsidRPr="00C50F90" w14:paraId="61BB0FF1" w14:textId="77777777" w:rsidTr="008550A5">
        <w:trPr>
          <w:trHeight w:val="640"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5AB7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0B80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125A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4C6F344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F591C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DBA661A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F8F7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3119B" w:rsidRPr="00C50F90" w14:paraId="10641CDB" w14:textId="77777777" w:rsidTr="00BA54DB">
        <w:trPr>
          <w:trHeight w:val="323"/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8643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9FE4" w14:textId="1B24EDA3" w:rsidR="0053119B" w:rsidRPr="00C50F90" w:rsidRDefault="005428E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C8B8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FAFB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5B9B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48FBEBD" w14:textId="77777777" w:rsidR="0053119B" w:rsidRPr="00C50F90" w:rsidRDefault="0053119B" w:rsidP="0053119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3119B" w:rsidRPr="00662506" w14:paraId="350F8A51" w14:textId="77777777" w:rsidTr="0053119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25D6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6008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5CBDA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45D5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A45DBD7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3119B" w:rsidRPr="00C50F90" w14:paraId="64DEBF4C" w14:textId="77777777" w:rsidTr="00BA54DB">
        <w:trPr>
          <w:trHeight w:val="377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1CA5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A9E7" w14:textId="6EA3401F" w:rsidR="0053119B" w:rsidRPr="00C50F90" w:rsidRDefault="005428E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D318" w14:textId="5A370278" w:rsidR="0053119B" w:rsidRPr="00C50F90" w:rsidRDefault="0053119B" w:rsidP="005311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00D5" w14:textId="01FE61A1" w:rsidR="0053119B" w:rsidRPr="00C50F90" w:rsidRDefault="005428E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.5</w:t>
            </w:r>
          </w:p>
        </w:tc>
      </w:tr>
    </w:tbl>
    <w:p w14:paraId="43110A69" w14:textId="77777777" w:rsidR="005270C1" w:rsidRDefault="005270C1" w:rsidP="0053119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3187C714" w14:textId="60783990" w:rsidR="0053119B" w:rsidRPr="005428E5" w:rsidRDefault="0053119B" w:rsidP="0053119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 w:rsidRPr="00C50F90">
        <w:rPr>
          <w:rFonts w:ascii="GHEA Grapalat" w:hAnsi="GHEA Grapalat" w:cs="Sylfaen"/>
          <w:sz w:val="20"/>
          <w:lang w:val="hy-AM"/>
        </w:rPr>
        <w:t>Л</w:t>
      </w:r>
      <w:r w:rsidR="008550A5">
        <w:rPr>
          <w:rFonts w:ascii="GHEA Grapalat" w:hAnsi="GHEA Grapalat" w:cs="Sylfaen"/>
          <w:sz w:val="20"/>
          <w:lang w:val="hy-AM"/>
        </w:rPr>
        <w:t xml:space="preserve">от </w:t>
      </w:r>
      <w:r w:rsidR="008550A5" w:rsidRPr="008550A5">
        <w:rPr>
          <w:rFonts w:ascii="GHEA Grapalat" w:hAnsi="GHEA Grapalat" w:cs="Sylfaen"/>
          <w:sz w:val="20"/>
          <w:lang w:val="ru-RU"/>
        </w:rPr>
        <w:t>2</w:t>
      </w:r>
      <w:r w:rsidR="005428E5" w:rsidRPr="005428E5">
        <w:rPr>
          <w:rFonts w:ascii="GHEA Grapalat" w:hAnsi="GHEA Grapalat" w:cs="Sylfaen"/>
          <w:sz w:val="20"/>
          <w:lang w:val="ru-RU"/>
        </w:rPr>
        <w:t>4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5428E5" w:rsidRPr="005428E5">
        <w:rPr>
          <w:rFonts w:ascii="Times New Roman" w:hAnsi="Times New Roman"/>
          <w:lang w:val="ru-RU"/>
        </w:rPr>
        <w:t>Лента полимерная самоклеящаяся /скотч/, 48ммх100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3119B" w:rsidRPr="00C50F90" w14:paraId="0A9BE87F" w14:textId="77777777" w:rsidTr="0053119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D769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780B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E782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72548D3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792B4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C73EB3E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7A12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3119B" w:rsidRPr="00C50F90" w14:paraId="26DD6A62" w14:textId="77777777" w:rsidTr="00BA54DB">
        <w:trPr>
          <w:trHeight w:val="34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0F9B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5B04" w14:textId="004DF9F6" w:rsidR="0053119B" w:rsidRPr="00C50F90" w:rsidRDefault="005428E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7AA6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161D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7EA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E1CD045" w14:textId="77777777" w:rsidR="0053119B" w:rsidRPr="00C50F90" w:rsidRDefault="0053119B" w:rsidP="0053119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3119B" w:rsidRPr="00662506" w14:paraId="6090E68E" w14:textId="77777777" w:rsidTr="0053119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B045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32AA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774E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B31F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DE26030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3119B" w:rsidRPr="00C50F90" w14:paraId="50685280" w14:textId="77777777" w:rsidTr="00BA54DB">
        <w:trPr>
          <w:trHeight w:val="26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BC9D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A381" w14:textId="61D9BC30" w:rsidR="0053119B" w:rsidRPr="00C50F90" w:rsidRDefault="005428E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8F36" w14:textId="17B41D76" w:rsidR="0053119B" w:rsidRPr="00C50F90" w:rsidRDefault="0053119B" w:rsidP="0053119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F47D" w14:textId="7864116A" w:rsidR="0053119B" w:rsidRPr="00C50F90" w:rsidRDefault="005428E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.333</w:t>
            </w:r>
          </w:p>
        </w:tc>
      </w:tr>
    </w:tbl>
    <w:p w14:paraId="68AF75B9" w14:textId="7FC92F10" w:rsidR="0053119B" w:rsidRPr="00C50F90" w:rsidRDefault="0053119B" w:rsidP="0053119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A6FC47A" w14:textId="53CBCE48" w:rsidR="0053119B" w:rsidRPr="005428E5" w:rsidRDefault="008550A5" w:rsidP="0053119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>Лот 2</w:t>
      </w:r>
      <w:r w:rsidR="005428E5" w:rsidRPr="005428E5">
        <w:rPr>
          <w:rFonts w:ascii="GHEA Grapalat" w:hAnsi="GHEA Grapalat" w:cs="Sylfaen"/>
          <w:sz w:val="20"/>
          <w:lang w:val="ru-RU"/>
        </w:rPr>
        <w:t>5</w:t>
      </w:r>
      <w:r w:rsidR="0053119B"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5428E5" w:rsidRPr="005428E5">
        <w:rPr>
          <w:rFonts w:ascii="Times New Roman" w:hAnsi="Times New Roman"/>
          <w:lang w:val="ru-RU"/>
        </w:rPr>
        <w:t>Лента полимерная самоклеящаяся /скотч/, 19ммх36м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53119B" w:rsidRPr="00C50F90" w14:paraId="64189E61" w14:textId="77777777" w:rsidTr="0053119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79F9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36BF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2FCD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9DCB366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276C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C842C22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DC49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53119B" w:rsidRPr="00C50F90" w14:paraId="3A4365CE" w14:textId="77777777" w:rsidTr="00BA54DB">
        <w:trPr>
          <w:trHeight w:val="34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E27B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4A19" w14:textId="2D8226B6" w:rsidR="0053119B" w:rsidRPr="00C50F90" w:rsidRDefault="005428E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A84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FDBB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B61D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BAC6F26" w14:textId="77777777" w:rsidR="0053119B" w:rsidRPr="00C50F90" w:rsidRDefault="0053119B" w:rsidP="0053119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53119B" w:rsidRPr="00662506" w14:paraId="09AFA0C3" w14:textId="77777777" w:rsidTr="0053119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CB16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0A5C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5466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92F6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6742D343" w14:textId="77777777" w:rsidR="0053119B" w:rsidRPr="00C50F90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53119B" w:rsidRPr="00C50F90" w14:paraId="7964DBA4" w14:textId="77777777" w:rsidTr="00BA54DB">
        <w:trPr>
          <w:trHeight w:val="36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1023" w14:textId="77777777" w:rsidR="0053119B" w:rsidRPr="007475F6" w:rsidRDefault="0053119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EA80" w14:textId="4ADA0387" w:rsidR="0053119B" w:rsidRPr="00C50F90" w:rsidRDefault="005428E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1DE5" w14:textId="34D8F578" w:rsidR="0053119B" w:rsidRPr="00C50F90" w:rsidRDefault="008550A5" w:rsidP="008550A5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BB85" w14:textId="4369175B" w:rsidR="0053119B" w:rsidRPr="00C50F90" w:rsidRDefault="005428E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.416</w:t>
            </w:r>
          </w:p>
        </w:tc>
      </w:tr>
    </w:tbl>
    <w:p w14:paraId="30937524" w14:textId="77777777" w:rsidR="007475F6" w:rsidRDefault="007475F6" w:rsidP="007475F6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435C6B04" w14:textId="7562E270" w:rsidR="007475F6" w:rsidRPr="007475F6" w:rsidRDefault="007475F6" w:rsidP="007475F6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>Лот 2</w:t>
      </w:r>
      <w:r w:rsidRPr="007475F6">
        <w:rPr>
          <w:rFonts w:ascii="GHEA Grapalat" w:hAnsi="GHEA Grapalat" w:cs="Sylfaen"/>
          <w:sz w:val="20"/>
          <w:lang w:val="ru-RU"/>
        </w:rPr>
        <w:t>6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7475F6">
        <w:rPr>
          <w:rFonts w:ascii="Times New Roman" w:hAnsi="Times New Roman"/>
          <w:lang w:val="ru-RU"/>
        </w:rPr>
        <w:t>Конверт для письма, формат А4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475F6" w:rsidRPr="00C50F90" w14:paraId="0B818CCF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242DB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B38F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5348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06BE54B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5D10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1272174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3588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7475F6" w:rsidRPr="00C50F90" w14:paraId="5E9C01DF" w14:textId="77777777" w:rsidTr="00BA54DB">
        <w:trPr>
          <w:trHeight w:val="395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8B62A" w14:textId="2200BF13" w:rsidR="007475F6" w:rsidRPr="007475F6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711B" w14:textId="4AFFD6C8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D86D" w14:textId="47C8DB58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893E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D97B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475F6" w:rsidRPr="00C50F90" w14:paraId="02103C89" w14:textId="77777777" w:rsidTr="00BA54DB">
        <w:trPr>
          <w:trHeight w:val="6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91FB" w14:textId="02BCE467" w:rsidR="007475F6" w:rsidRPr="007475F6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072E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1DA4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03AD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01A8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3EF1794" w14:textId="77777777" w:rsidR="007475F6" w:rsidRPr="00C50F90" w:rsidRDefault="007475F6" w:rsidP="007475F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75F6" w:rsidRPr="00662506" w14:paraId="3E56D55A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715E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0382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5C55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F502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5263162E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475F6" w:rsidRPr="00C50F90" w14:paraId="572E9192" w14:textId="77777777" w:rsidTr="00DE4115">
        <w:trPr>
          <w:trHeight w:val="39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B417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9A64" w14:textId="77777777" w:rsidR="007475F6" w:rsidRPr="00C50F90" w:rsidRDefault="007475F6" w:rsidP="00BA54DB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C579" w14:textId="77777777" w:rsidR="007475F6" w:rsidRPr="00C50F90" w:rsidRDefault="007475F6" w:rsidP="00BA54D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6FF4" w14:textId="482F2F15" w:rsidR="007475F6" w:rsidRPr="00C50F90" w:rsidRDefault="007475F6" w:rsidP="00BA54DB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625</w:t>
            </w:r>
          </w:p>
        </w:tc>
      </w:tr>
      <w:tr w:rsidR="007475F6" w:rsidRPr="00C50F90" w14:paraId="54DD454B" w14:textId="77777777" w:rsidTr="00DE4115">
        <w:trPr>
          <w:trHeight w:val="34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A2EC" w14:textId="17B85D1D" w:rsidR="007475F6" w:rsidRPr="007475F6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F1BB" w14:textId="63D06DA4" w:rsidR="007475F6" w:rsidRDefault="007475F6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5D0A" w14:textId="77777777" w:rsidR="007475F6" w:rsidRPr="00C50F90" w:rsidRDefault="007475F6" w:rsidP="00BA54D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14C3" w14:textId="38DD9727" w:rsidR="007475F6" w:rsidRDefault="007475F6" w:rsidP="00BA54DB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0</w:t>
            </w:r>
          </w:p>
        </w:tc>
      </w:tr>
    </w:tbl>
    <w:p w14:paraId="56F002BE" w14:textId="2842A791" w:rsidR="007475F6" w:rsidRPr="007475F6" w:rsidRDefault="007475F6" w:rsidP="007475F6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>Лот 2</w:t>
      </w:r>
      <w:r w:rsidRPr="007475F6">
        <w:rPr>
          <w:rFonts w:ascii="GHEA Grapalat" w:hAnsi="GHEA Grapalat" w:cs="Sylfaen"/>
          <w:sz w:val="20"/>
          <w:lang w:val="ru-RU"/>
        </w:rPr>
        <w:t>7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7475F6">
        <w:rPr>
          <w:rFonts w:ascii="Times New Roman" w:hAnsi="Times New Roman"/>
          <w:lang w:val="ru-RU"/>
        </w:rPr>
        <w:t>Конверт (Евростандарт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475F6" w14:paraId="346AF900" w14:textId="77777777" w:rsidTr="007475F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1720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1A3E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7A6A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D760FB2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FBAE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277F7CA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AEFE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7475F6" w14:paraId="2721EA74" w14:textId="77777777" w:rsidTr="00DE4115">
        <w:trPr>
          <w:trHeight w:val="33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4DB8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541B8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FA53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0AC2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8EB1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B2C28EC" w14:textId="77777777" w:rsidR="007475F6" w:rsidRDefault="007475F6" w:rsidP="007475F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75F6" w:rsidRPr="007475F6" w14:paraId="23211A5B" w14:textId="77777777" w:rsidTr="007475F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DC32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4AAC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8086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7EED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63039AB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475F6" w14:paraId="5CEB3779" w14:textId="77777777" w:rsidTr="00DE4115">
        <w:trPr>
          <w:trHeight w:val="35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E89A" w14:textId="77777777" w:rsidR="007475F6" w:rsidRDefault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44A17" w14:textId="77777777" w:rsidR="007475F6" w:rsidRDefault="007475F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2EA5" w14:textId="77777777" w:rsidR="007475F6" w:rsidRDefault="007475F6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450F" w14:textId="1F369D81" w:rsidR="007475F6" w:rsidRDefault="007475F6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.25</w:t>
            </w:r>
          </w:p>
        </w:tc>
      </w:tr>
    </w:tbl>
    <w:p w14:paraId="70E3A75E" w14:textId="77777777" w:rsidR="007475F6" w:rsidRDefault="007475F6" w:rsidP="007475F6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472EB587" w14:textId="1EBB7B4D" w:rsidR="007475F6" w:rsidRPr="007475F6" w:rsidRDefault="007475F6" w:rsidP="007475F6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>Лот 2</w:t>
      </w:r>
      <w:r w:rsidRPr="007475F6">
        <w:rPr>
          <w:rFonts w:ascii="GHEA Grapalat" w:hAnsi="GHEA Grapalat" w:cs="Sylfaen"/>
          <w:sz w:val="20"/>
          <w:lang w:val="ru-RU"/>
        </w:rPr>
        <w:t>8</w:t>
      </w:r>
      <w:r w:rsidRPr="00C50F90"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7475F6">
        <w:rPr>
          <w:rFonts w:ascii="Times New Roman" w:hAnsi="Times New Roman"/>
          <w:lang w:val="ru-RU"/>
        </w:rPr>
        <w:t>Двусторонний скотч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475F6" w:rsidRPr="00C50F90" w14:paraId="29ABD8AB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6E2B1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9AA9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109F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0578BB0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B64D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5DCA03C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E5CE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7475F6" w:rsidRPr="00C50F90" w14:paraId="4EC0660D" w14:textId="77777777" w:rsidTr="00DE4115">
        <w:trPr>
          <w:trHeight w:val="305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E0E0" w14:textId="77777777" w:rsidR="007475F6" w:rsidRPr="007475F6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D5F4" w14:textId="25AF007A" w:rsidR="007475F6" w:rsidRPr="00C50F90" w:rsidRDefault="007475F6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B72D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0267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0715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475F6" w:rsidRPr="00C50F90" w14:paraId="341542E6" w14:textId="77777777" w:rsidTr="00DE4115">
        <w:trPr>
          <w:trHeight w:val="16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EE1E" w14:textId="77777777" w:rsidR="007475F6" w:rsidRPr="007475F6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D63C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6D66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C556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4191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EB4489F" w14:textId="77777777" w:rsidR="007475F6" w:rsidRPr="00C50F90" w:rsidRDefault="007475F6" w:rsidP="007475F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475F6" w:rsidRPr="00662506" w14:paraId="1629BB03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826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0238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0513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5E80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6E8241F8" w14:textId="77777777" w:rsidR="007475F6" w:rsidRPr="00C50F90" w:rsidRDefault="007475F6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475F6" w:rsidRPr="00C50F90" w14:paraId="772B4113" w14:textId="77777777" w:rsidTr="00DE4115">
        <w:trPr>
          <w:trHeight w:val="31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1590" w14:textId="77777777" w:rsidR="007475F6" w:rsidRPr="00C50F90" w:rsidRDefault="007475F6" w:rsidP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D5A" w14:textId="45B21439" w:rsidR="007475F6" w:rsidRPr="00C50F90" w:rsidRDefault="007475F6" w:rsidP="007475F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888BA" w14:textId="77777777" w:rsidR="007475F6" w:rsidRPr="00C50F90" w:rsidRDefault="007475F6" w:rsidP="007475F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50F90"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EF6E" w14:textId="434711C9" w:rsidR="007475F6" w:rsidRPr="00C50F90" w:rsidRDefault="007475F6" w:rsidP="007475F6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708</w:t>
            </w:r>
          </w:p>
        </w:tc>
      </w:tr>
      <w:tr w:rsidR="007475F6" w:rsidRPr="00C50F90" w14:paraId="03FBE097" w14:textId="77777777" w:rsidTr="00DE4115">
        <w:trPr>
          <w:trHeight w:val="31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6851" w14:textId="77777777" w:rsidR="007475F6" w:rsidRPr="007475F6" w:rsidRDefault="007475F6" w:rsidP="007475F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B10" w14:textId="54DAA4E7" w:rsidR="007475F6" w:rsidRDefault="007475F6" w:rsidP="007475F6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66B5" w14:textId="03C6A78F" w:rsidR="007475F6" w:rsidRPr="00C50F90" w:rsidRDefault="007475F6" w:rsidP="007475F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1C0C" w14:textId="74F998D7" w:rsidR="007475F6" w:rsidRDefault="007475F6" w:rsidP="007475F6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75</w:t>
            </w:r>
          </w:p>
        </w:tc>
      </w:tr>
    </w:tbl>
    <w:p w14:paraId="0497E12F" w14:textId="1CCF0C8E" w:rsidR="00660F55" w:rsidRPr="00660F55" w:rsidRDefault="00660F55" w:rsidP="00660F55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>Лот 2</w:t>
      </w:r>
      <w:r w:rsidRPr="00660F55">
        <w:rPr>
          <w:rFonts w:ascii="GHEA Grapalat" w:hAnsi="GHEA Grapalat" w:cs="Sylfaen"/>
          <w:sz w:val="20"/>
          <w:lang w:val="ru-RU"/>
        </w:rPr>
        <w:t>9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660F55">
        <w:rPr>
          <w:rFonts w:ascii="Times New Roman" w:hAnsi="Times New Roman"/>
          <w:lang w:val="ru-RU"/>
        </w:rPr>
        <w:t>Силикон /стики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60F55" w14:paraId="3AF66101" w14:textId="77777777" w:rsidTr="00660F55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6C9A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2BB1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226E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1E33BCFD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0662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08FBA97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F64B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660F55" w14:paraId="2FBB2E00" w14:textId="77777777" w:rsidTr="00DE4115">
        <w:trPr>
          <w:trHeight w:val="359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4153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ADE72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BEB1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48C5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7772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AE08AD2" w14:textId="77777777" w:rsidR="00660F55" w:rsidRDefault="00660F55" w:rsidP="00660F5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60F55" w:rsidRPr="00660F55" w14:paraId="3C56F231" w14:textId="77777777" w:rsidTr="00660F55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6571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8103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0537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E081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1419752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660F55" w14:paraId="0B48F37B" w14:textId="77777777" w:rsidTr="00DE4115">
        <w:trPr>
          <w:trHeight w:val="287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0DA0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AC70" w14:textId="77777777" w:rsidR="00660F55" w:rsidRDefault="00660F5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4FB29" w14:textId="77777777" w:rsidR="00660F55" w:rsidRDefault="00660F55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2FC1" w14:textId="52A1EF74" w:rsidR="00660F55" w:rsidRDefault="00660F5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833</w:t>
            </w:r>
          </w:p>
        </w:tc>
      </w:tr>
    </w:tbl>
    <w:p w14:paraId="3C8B15FF" w14:textId="130C8BB6" w:rsidR="00660F55" w:rsidRDefault="00660F55" w:rsidP="00660F55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</w:rPr>
        <w:t>30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>
        <w:rPr>
          <w:rFonts w:ascii="Times New Roman" w:hAnsi="Times New Roman"/>
          <w:lang w:val="ru-RU"/>
        </w:rPr>
        <w:t>Двусторонний скотч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60F55" w14:paraId="43D42F2B" w14:textId="77777777" w:rsidTr="00660F55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9CDF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EA8E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37BB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79EDB60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AE90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2FFCF76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B32A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660F55" w14:paraId="76F6344D" w14:textId="77777777" w:rsidTr="00DE4115">
        <w:trPr>
          <w:trHeight w:val="28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6774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7866" w14:textId="04933BF3" w:rsidR="00660F55" w:rsidRDefault="00660F55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DC3C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DB50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6D05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660F55" w14:paraId="1816FE0D" w14:textId="77777777" w:rsidTr="00DE4115">
        <w:trPr>
          <w:trHeight w:val="251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65DB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7461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5D57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C3F9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FA7B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51D097F" w14:textId="77777777" w:rsidR="00660F55" w:rsidRDefault="00660F55" w:rsidP="00660F5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60F55" w:rsidRPr="00660F55" w14:paraId="42C0059E" w14:textId="77777777" w:rsidTr="00660F55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1FA3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632B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2FE0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29A9D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87244A4" w14:textId="77777777" w:rsidR="00660F55" w:rsidRDefault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660F55" w14:paraId="0D41C265" w14:textId="77777777" w:rsidTr="00DE4115">
        <w:trPr>
          <w:trHeight w:val="296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6785" w14:textId="77777777" w:rsidR="00660F55" w:rsidRDefault="00660F55" w:rsidP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F78" w14:textId="08166B2E" w:rsidR="00660F55" w:rsidRDefault="00660F55" w:rsidP="00660F5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8628" w14:textId="77777777" w:rsidR="00660F55" w:rsidRDefault="00660F55" w:rsidP="00660F55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82C6" w14:textId="0657AC49" w:rsidR="00660F55" w:rsidRDefault="00660F55" w:rsidP="00660F5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0</w:t>
            </w:r>
          </w:p>
        </w:tc>
      </w:tr>
      <w:tr w:rsidR="00660F55" w14:paraId="2EF0501C" w14:textId="77777777" w:rsidTr="00DE4115">
        <w:trPr>
          <w:trHeight w:val="25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B55B7" w14:textId="77777777" w:rsidR="00660F55" w:rsidRDefault="00660F55" w:rsidP="00660F5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9B9" w14:textId="1097A12B" w:rsidR="00660F55" w:rsidRDefault="00660F55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D98C" w14:textId="77777777" w:rsidR="00660F55" w:rsidRDefault="00660F55" w:rsidP="00660F55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9372" w14:textId="6E168E7D" w:rsidR="00660F55" w:rsidRDefault="00660F55" w:rsidP="00660F55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5</w:t>
            </w:r>
          </w:p>
        </w:tc>
      </w:tr>
    </w:tbl>
    <w:p w14:paraId="5B9CA0FF" w14:textId="4AD0CBCD" w:rsidR="00EC2545" w:rsidRPr="00EC2545" w:rsidRDefault="00EC2545" w:rsidP="00EC2545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EC2545">
        <w:rPr>
          <w:rFonts w:ascii="GHEA Grapalat" w:hAnsi="GHEA Grapalat" w:cs="Sylfaen"/>
          <w:sz w:val="20"/>
          <w:lang w:val="ru-RU"/>
        </w:rPr>
        <w:t>31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EC2545">
        <w:rPr>
          <w:rFonts w:ascii="Cambria" w:hAnsi="Cambria" w:cs="Cambria"/>
          <w:sz w:val="20"/>
          <w:lang w:val="ru-RU"/>
        </w:rPr>
        <w:t>Цветная</w:t>
      </w:r>
      <w:r w:rsidRPr="00EC2545">
        <w:rPr>
          <w:sz w:val="20"/>
          <w:lang w:val="ru-RU"/>
        </w:rPr>
        <w:t xml:space="preserve"> </w:t>
      </w:r>
      <w:r w:rsidRPr="00EC2545">
        <w:rPr>
          <w:rFonts w:ascii="Cambria" w:hAnsi="Cambria" w:cs="Cambria"/>
          <w:sz w:val="20"/>
          <w:lang w:val="ru-RU"/>
        </w:rPr>
        <w:t>бумаг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C2545" w14:paraId="21115897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3666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89FC8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5C07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3653E01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8574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67F48BDB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2CCC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EC2545" w14:paraId="2DCF0541" w14:textId="77777777" w:rsidTr="00DE4115">
        <w:trPr>
          <w:trHeight w:val="27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2421" w14:textId="4C83A36C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CF1E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9686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90CA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3D77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A094E60" w14:textId="77777777" w:rsidR="00EC2545" w:rsidRDefault="00EC2545" w:rsidP="00EC254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C2545" w:rsidRPr="00660F55" w14:paraId="2CECF490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0A8D1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4226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9F0C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50C6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F34855C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EC2545" w14:paraId="223E56A9" w14:textId="77777777" w:rsidTr="00DE4115">
        <w:trPr>
          <w:trHeight w:val="25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FF7F" w14:textId="77777777" w:rsidR="00EC2545" w:rsidRDefault="00EC2545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740B" w14:textId="77777777" w:rsidR="00EC2545" w:rsidRDefault="00EC2545" w:rsidP="00BA54DB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99B8" w14:textId="77777777" w:rsidR="00EC2545" w:rsidRDefault="00EC2545" w:rsidP="00BA54DB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0BE0" w14:textId="69C48682" w:rsidR="00EC2545" w:rsidRDefault="00EC2545" w:rsidP="00BA54DB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333</w:t>
            </w:r>
          </w:p>
        </w:tc>
      </w:tr>
    </w:tbl>
    <w:p w14:paraId="7699F9D7" w14:textId="58DFFFBF" w:rsidR="00275A73" w:rsidRPr="00275A73" w:rsidRDefault="00275A73" w:rsidP="00275A73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275A73">
        <w:rPr>
          <w:rFonts w:ascii="GHEA Grapalat" w:hAnsi="GHEA Grapalat" w:cs="Sylfaen"/>
          <w:sz w:val="20"/>
          <w:lang w:val="ru-RU"/>
        </w:rPr>
        <w:t>33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275A73">
        <w:rPr>
          <w:rFonts w:ascii="Times New Roman" w:hAnsi="Times New Roman"/>
          <w:lang w:val="ru-RU"/>
        </w:rPr>
        <w:t>Разделитель страниц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275A73" w14:paraId="57003944" w14:textId="77777777" w:rsidTr="00275A73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A18C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35D3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C1CF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CCCFA18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20AB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3291191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D287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275A73" w14:paraId="0C829C8D" w14:textId="77777777" w:rsidTr="00DE4115">
        <w:trPr>
          <w:trHeight w:val="33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D6B2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603A" w14:textId="43B741AE" w:rsidR="00275A73" w:rsidRDefault="00275A73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5FF8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9133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1EC8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275A73" w14:paraId="4CAFD61C" w14:textId="77777777" w:rsidTr="00DE4115">
        <w:trPr>
          <w:trHeight w:val="35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820D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5EDE0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6E98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B8F7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A1A3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0B5DF98" w14:textId="77777777" w:rsidR="00275A73" w:rsidRDefault="00275A73" w:rsidP="00275A73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75A73" w:rsidRPr="00275A73" w14:paraId="52569B22" w14:textId="77777777" w:rsidTr="00275A7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8184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80BF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C00F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BA6B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5A177E56" w14:textId="77777777" w:rsidR="00275A73" w:rsidRDefault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275A73" w14:paraId="2BB4D6E1" w14:textId="77777777" w:rsidTr="00DE4115">
        <w:trPr>
          <w:trHeight w:val="35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44C9" w14:textId="77777777" w:rsidR="00275A73" w:rsidRDefault="00275A73" w:rsidP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419" w14:textId="36BCFFE0" w:rsidR="00275A73" w:rsidRDefault="00275A73" w:rsidP="00275A73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0D34A" w14:textId="77777777" w:rsidR="00275A73" w:rsidRDefault="00275A73" w:rsidP="00275A73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A06A" w14:textId="481C200F" w:rsidR="00275A73" w:rsidRDefault="00275A73" w:rsidP="00275A73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.166</w:t>
            </w:r>
          </w:p>
        </w:tc>
      </w:tr>
      <w:tr w:rsidR="00275A73" w14:paraId="5DF23B3A" w14:textId="77777777" w:rsidTr="00DE4115">
        <w:trPr>
          <w:trHeight w:val="26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3D72" w14:textId="77777777" w:rsidR="00275A73" w:rsidRDefault="00275A73" w:rsidP="00275A7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11BC" w14:textId="394CC42C" w:rsidR="00275A73" w:rsidRDefault="00275A73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3289" w14:textId="77777777" w:rsidR="00275A73" w:rsidRDefault="00275A73" w:rsidP="00275A73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986C" w14:textId="6C9E8AB4" w:rsidR="00275A73" w:rsidRDefault="00275A73" w:rsidP="00275A73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333</w:t>
            </w:r>
          </w:p>
        </w:tc>
      </w:tr>
    </w:tbl>
    <w:p w14:paraId="7290599B" w14:textId="4A5123D3" w:rsidR="00275A73" w:rsidRPr="00275A73" w:rsidRDefault="00275A73" w:rsidP="00275A73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275A73">
        <w:rPr>
          <w:rFonts w:ascii="GHEA Grapalat" w:hAnsi="GHEA Grapalat" w:cs="Sylfaen"/>
          <w:sz w:val="20"/>
          <w:lang w:val="ru-RU"/>
        </w:rPr>
        <w:t>3</w:t>
      </w:r>
      <w:r>
        <w:rPr>
          <w:rFonts w:ascii="GHEA Grapalat" w:hAnsi="GHEA Grapalat" w:cs="Sylfaen"/>
          <w:sz w:val="20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275A73">
        <w:rPr>
          <w:rFonts w:ascii="Times New Roman" w:hAnsi="Times New Roman"/>
          <w:lang w:val="ru-RU"/>
        </w:rPr>
        <w:t>Разделитель страниц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275A73" w14:paraId="63F19ABB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7AE8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E9D4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C31CD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A3F3966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D32D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0773D04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89DC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275A73" w14:paraId="41068554" w14:textId="77777777" w:rsidTr="00DE4115">
        <w:trPr>
          <w:trHeight w:val="37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E1A8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2028" w14:textId="3C8359B3" w:rsidR="00275A73" w:rsidRDefault="00275A73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56F74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9593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F979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275A73" w14:paraId="6FB1B964" w14:textId="77777777" w:rsidTr="00DE4115">
        <w:trPr>
          <w:trHeight w:val="37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B06C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EEF5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1109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4C8E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A599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022373A" w14:textId="77777777" w:rsidR="00275A73" w:rsidRDefault="00275A73" w:rsidP="00275A73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75A73" w:rsidRPr="00275A73" w14:paraId="759FAD2B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7654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2838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AC8E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B6FA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0D0642C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275A73" w14:paraId="17D76155" w14:textId="77777777" w:rsidTr="00DE4115">
        <w:trPr>
          <w:trHeight w:val="32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4BE0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097" w14:textId="77777777" w:rsidR="00275A73" w:rsidRDefault="00275A73" w:rsidP="00BA54DB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BDE2" w14:textId="77777777" w:rsidR="00275A73" w:rsidRDefault="00275A73" w:rsidP="00BA54DB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5673" w14:textId="1A5BB9D9" w:rsidR="00275A73" w:rsidRDefault="00275A73" w:rsidP="00BA54DB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.916</w:t>
            </w:r>
          </w:p>
        </w:tc>
      </w:tr>
      <w:tr w:rsidR="00275A73" w14:paraId="48B5EEF1" w14:textId="77777777" w:rsidTr="00DE4115">
        <w:trPr>
          <w:trHeight w:val="34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AE67" w14:textId="77777777" w:rsidR="00275A73" w:rsidRDefault="00275A73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A2CB" w14:textId="6A67A2E4" w:rsidR="00275A73" w:rsidRDefault="00275A73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1938" w14:textId="77777777" w:rsidR="00275A73" w:rsidRDefault="00275A73" w:rsidP="00BA54DB">
            <w:pPr>
              <w:spacing w:line="25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3A28" w14:textId="16D8B9CC" w:rsidR="00275A73" w:rsidRDefault="00275A73" w:rsidP="00BA54DB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0</w:t>
            </w:r>
          </w:p>
        </w:tc>
      </w:tr>
    </w:tbl>
    <w:p w14:paraId="366D853D" w14:textId="0A5A23F8" w:rsidR="001A6766" w:rsidRPr="001A6766" w:rsidRDefault="001A6766" w:rsidP="001A6766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3</w:t>
      </w:r>
      <w:r w:rsidRPr="001A6766">
        <w:rPr>
          <w:rFonts w:ascii="GHEA Grapalat" w:hAnsi="GHEA Grapalat" w:cs="Sylfaen"/>
          <w:sz w:val="20"/>
          <w:lang w:val="ru-RU"/>
        </w:rPr>
        <w:t>5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A6766">
        <w:rPr>
          <w:rFonts w:ascii="Times New Roman" w:hAnsi="Times New Roman"/>
          <w:lang w:val="ru-RU"/>
        </w:rPr>
        <w:t>Скобы для степлеров, малы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A6766" w14:paraId="33B02DF0" w14:textId="77777777" w:rsidTr="001A676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3719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8DEE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A0C1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9DFD5EA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6EFD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6994B8D9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4DFA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A6766" w14:paraId="5BD87C04" w14:textId="77777777" w:rsidTr="00DE4115">
        <w:trPr>
          <w:trHeight w:val="27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19EC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C8E0" w14:textId="22E66173" w:rsidR="001A6766" w:rsidRDefault="001A6766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C2A4C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4EE6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8440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A6766" w14:paraId="6DD846C1" w14:textId="77777777" w:rsidTr="00DE4115">
        <w:trPr>
          <w:trHeight w:val="31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8D75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7979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0B1A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8663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68AB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D1F43C4" w14:textId="77777777" w:rsidR="001A6766" w:rsidRDefault="001A6766" w:rsidP="001A676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A6766" w:rsidRPr="001A6766" w14:paraId="4EC0417A" w14:textId="77777777" w:rsidTr="001A676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6E2C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8220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CDEF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082A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AC911E5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A6766" w14:paraId="4346A993" w14:textId="77777777" w:rsidTr="00DE4115">
        <w:trPr>
          <w:trHeight w:val="35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C381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1210" w14:textId="77777777" w:rsidR="001A6766" w:rsidRDefault="001A676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E6BA" w14:textId="77777777" w:rsidR="001A6766" w:rsidRDefault="001A6766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2B29" w14:textId="0D4D7DC1" w:rsidR="001A6766" w:rsidRDefault="001A6766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.5</w:t>
            </w:r>
          </w:p>
        </w:tc>
      </w:tr>
      <w:tr w:rsidR="001A6766" w14:paraId="575BC802" w14:textId="77777777" w:rsidTr="00DE4115">
        <w:trPr>
          <w:trHeight w:val="269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328A" w14:textId="77777777" w:rsidR="001A6766" w:rsidRDefault="001A676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B050" w14:textId="68EDC6F5" w:rsidR="001A6766" w:rsidRDefault="001A6766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57C" w14:textId="77777777" w:rsidR="001A6766" w:rsidRDefault="001A6766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5745" w14:textId="4270B9F2" w:rsidR="001A6766" w:rsidRDefault="001A6766" w:rsidP="001A6766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75</w:t>
            </w:r>
          </w:p>
        </w:tc>
      </w:tr>
    </w:tbl>
    <w:p w14:paraId="41ED9F07" w14:textId="77500563" w:rsidR="00C648D0" w:rsidRPr="00C648D0" w:rsidRDefault="00C648D0" w:rsidP="00C648D0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3</w:t>
      </w:r>
      <w:r w:rsidRPr="00C648D0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C648D0">
        <w:rPr>
          <w:rFonts w:ascii="Times New Roman" w:hAnsi="Times New Roman"/>
          <w:lang w:val="ru-RU"/>
        </w:rPr>
        <w:t>Скобы для степлеров, средни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C648D0" w14:paraId="1721D3A8" w14:textId="77777777" w:rsidTr="00C648D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B931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6AFC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2BC1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A13354C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8892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FB3F8FE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0BB5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C648D0" w14:paraId="2ECD4A91" w14:textId="77777777" w:rsidTr="00DE4115">
        <w:trPr>
          <w:trHeight w:val="33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90A7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629A" w14:textId="04F68F08" w:rsidR="00C648D0" w:rsidRDefault="00C648D0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A9E1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E0FF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82AF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C648D0" w14:paraId="77C61198" w14:textId="77777777" w:rsidTr="00DE4115">
        <w:trPr>
          <w:trHeight w:val="33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7219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DF42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A6F6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3037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89C5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49DFBEB" w14:textId="77777777" w:rsidR="00C648D0" w:rsidRDefault="00C648D0" w:rsidP="00C648D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648D0" w:rsidRPr="00C648D0" w14:paraId="5E74F938" w14:textId="77777777" w:rsidTr="00C648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180D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6E9C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11FE1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0BFF8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F118700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648D0" w14:paraId="3C0BA1F8" w14:textId="77777777" w:rsidTr="00DE4115">
        <w:trPr>
          <w:trHeight w:val="32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BAAD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56D0" w14:textId="77777777" w:rsidR="00C648D0" w:rsidRDefault="00C648D0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4CD8" w14:textId="77777777" w:rsidR="00C648D0" w:rsidRDefault="00C648D0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C7CD" w14:textId="10F1FFF6" w:rsidR="00C648D0" w:rsidRDefault="00C648D0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.166</w:t>
            </w:r>
          </w:p>
        </w:tc>
      </w:tr>
      <w:tr w:rsidR="00C648D0" w14:paraId="120C7116" w14:textId="77777777" w:rsidTr="00DE4115">
        <w:trPr>
          <w:trHeight w:val="251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7E2A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5DE" w14:textId="5DE296E8" w:rsidR="00C648D0" w:rsidRDefault="00C648D0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D32" w14:textId="77777777" w:rsidR="00C648D0" w:rsidRDefault="00C648D0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C86A" w14:textId="37D097E8" w:rsidR="00C648D0" w:rsidRDefault="00C648D0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.5</w:t>
            </w:r>
          </w:p>
        </w:tc>
      </w:tr>
    </w:tbl>
    <w:p w14:paraId="2E983E3B" w14:textId="338E0F7A" w:rsidR="00C648D0" w:rsidRDefault="00C648D0" w:rsidP="00C648D0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3</w:t>
      </w:r>
      <w:r w:rsidRPr="00DE4115">
        <w:rPr>
          <w:rFonts w:ascii="GHEA Grapalat" w:hAnsi="GHEA Grapalat" w:cs="Sylfaen"/>
          <w:sz w:val="20"/>
          <w:lang w:val="ru-RU"/>
        </w:rPr>
        <w:t>7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DE4115">
        <w:rPr>
          <w:rFonts w:ascii="Times New Roman" w:hAnsi="Times New Roman"/>
          <w:lang w:val="ru-RU"/>
        </w:rPr>
        <w:t>Кноп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C648D0" w14:paraId="38B421FD" w14:textId="77777777" w:rsidTr="00C648D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1F13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D3DF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0627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16BDCE7A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DCAA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E6C1E08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DC31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C648D0" w14:paraId="340A3CC5" w14:textId="77777777" w:rsidTr="00DE4115">
        <w:trPr>
          <w:trHeight w:val="27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A6BF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1BA4" w14:textId="7C682FD4" w:rsidR="00C648D0" w:rsidRDefault="00C648D0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28DC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684C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066D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2ECE51F" w14:textId="77777777" w:rsidR="00C648D0" w:rsidRDefault="00C648D0" w:rsidP="00C648D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648D0" w:rsidRPr="00C648D0" w14:paraId="1B387B96" w14:textId="77777777" w:rsidTr="00C648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A801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3516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1573F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E5F4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82E81DB" w14:textId="77777777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648D0" w14:paraId="41D857A3" w14:textId="77777777" w:rsidTr="00DE4115">
        <w:trPr>
          <w:trHeight w:val="33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DFDF" w14:textId="0B648949" w:rsidR="00C648D0" w:rsidRDefault="00C648D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8709" w14:textId="43FFDD50" w:rsidR="00C648D0" w:rsidRPr="00DE4115" w:rsidRDefault="00C648D0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3976" w14:textId="5EEA2483" w:rsidR="00C648D0" w:rsidRDefault="00C648D0">
            <w:pPr>
              <w:spacing w:line="254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51DC" w14:textId="4F70AC18" w:rsidR="00C648D0" w:rsidRDefault="00C648D0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.25</w:t>
            </w:r>
          </w:p>
        </w:tc>
      </w:tr>
    </w:tbl>
    <w:p w14:paraId="49C50633" w14:textId="6759DA8B" w:rsidR="002C458A" w:rsidRDefault="002C458A" w:rsidP="002C458A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3</w:t>
      </w:r>
      <w:r w:rsidRPr="002C458A">
        <w:rPr>
          <w:rFonts w:ascii="GHEA Grapalat" w:hAnsi="GHEA Grapalat" w:cs="Sylfaen"/>
          <w:sz w:val="20"/>
          <w:lang w:val="ru-RU"/>
        </w:rPr>
        <w:t>8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347ABF" w:rsidRPr="00DE4115">
        <w:rPr>
          <w:rFonts w:ascii="Times New Roman" w:hAnsi="Times New Roman"/>
          <w:lang w:val="ru-RU"/>
        </w:rPr>
        <w:t>Скреп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2C458A" w14:paraId="626CC946" w14:textId="77777777" w:rsidTr="002C458A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B5F6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5344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3AAF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5332364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88AC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845040D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5132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2C458A" w14:paraId="522F1418" w14:textId="77777777" w:rsidTr="00DE4115">
        <w:trPr>
          <w:trHeight w:val="33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61AB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B82E" w14:textId="7C04A665" w:rsidR="002C458A" w:rsidRDefault="002C458A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968C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70E5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DABA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322C6BD" w14:textId="77777777" w:rsidR="002C458A" w:rsidRDefault="002C458A" w:rsidP="002C458A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C458A" w:rsidRPr="002C458A" w14:paraId="5199DC4F" w14:textId="77777777" w:rsidTr="002C458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41B0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CEAF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EFEF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6DEF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3A30F96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2C458A" w14:paraId="36546798" w14:textId="77777777" w:rsidTr="00DE4115">
        <w:trPr>
          <w:trHeight w:val="21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B56B" w14:textId="77777777" w:rsidR="002C458A" w:rsidRDefault="002C458A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AAEC" w14:textId="59707191" w:rsidR="002C458A" w:rsidRDefault="002C458A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1DB0" w14:textId="77777777" w:rsidR="002C458A" w:rsidRDefault="002C458A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CFBE" w14:textId="5BF073B2" w:rsidR="002C458A" w:rsidRDefault="002C458A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.833</w:t>
            </w:r>
          </w:p>
        </w:tc>
      </w:tr>
    </w:tbl>
    <w:p w14:paraId="1A06A4D2" w14:textId="5FBDFAD5" w:rsidR="00C461C7" w:rsidRPr="00347ABF" w:rsidRDefault="00C461C7" w:rsidP="00C461C7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3</w:t>
      </w:r>
      <w:r w:rsidRPr="00C461C7">
        <w:rPr>
          <w:rFonts w:ascii="GHEA Grapalat" w:hAnsi="GHEA Grapalat" w:cs="Sylfaen"/>
          <w:sz w:val="20"/>
          <w:lang w:val="ru-RU"/>
        </w:rPr>
        <w:t>9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347ABF" w:rsidRPr="00347ABF">
        <w:rPr>
          <w:rFonts w:ascii="Times New Roman" w:hAnsi="Times New Roman"/>
          <w:lang w:val="ru-RU"/>
        </w:rPr>
        <w:t>Папка с кнопко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C461C7" w14:paraId="4220E3DE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BB7F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BB3F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3E00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2313EDF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C5AE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DBD87CA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3994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C461C7" w14:paraId="105E1030" w14:textId="77777777" w:rsidTr="00DE4115">
        <w:trPr>
          <w:trHeight w:val="31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3C5C" w14:textId="039FC4F4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5A81" w14:textId="6CF3FE0A" w:rsidR="00C461C7" w:rsidRDefault="00C461C7" w:rsidP="00DE411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F2D6" w14:textId="6A83CA2F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CBC4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F7BF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C461C7" w14:paraId="15025D3C" w14:textId="77777777" w:rsidTr="00DE4115">
        <w:trPr>
          <w:trHeight w:val="26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944B" w14:textId="523CDF34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96C6" w14:textId="6765C888" w:rsidR="00C461C7" w:rsidRDefault="00C461C7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E2CD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A724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F3A9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6BF7B2D" w14:textId="77777777" w:rsidR="00C461C7" w:rsidRDefault="00C461C7" w:rsidP="00C461C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461C7" w:rsidRPr="002C458A" w14:paraId="0B35DAF0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1F8D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3286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1167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36447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50CAB2B0" w14:textId="77777777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C461C7" w:rsidRPr="002C458A" w14:paraId="0154BA63" w14:textId="77777777" w:rsidTr="00DE4115">
        <w:trPr>
          <w:trHeight w:val="41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4F02" w14:textId="2A7F05CA" w:rsidR="00C461C7" w:rsidRP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ACD6" w14:textId="0AA4E811" w:rsidR="00C461C7" w:rsidRDefault="00C461C7" w:rsidP="00DE411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4E8F" w14:textId="03C2C26E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7BFF" w14:textId="11EBAA6E" w:rsidR="00C461C7" w:rsidRP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.333</w:t>
            </w:r>
          </w:p>
        </w:tc>
      </w:tr>
      <w:tr w:rsidR="00C461C7" w14:paraId="18873863" w14:textId="77777777" w:rsidTr="00DE4115">
        <w:trPr>
          <w:trHeight w:val="260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A3A" w14:textId="3BB506B2" w:rsidR="00C461C7" w:rsidRDefault="00C461C7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2E90" w14:textId="73678254" w:rsidR="00C461C7" w:rsidRDefault="00C461C7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50FC5" w14:textId="6B0040CC" w:rsidR="00C461C7" w:rsidRDefault="00C461C7" w:rsidP="00BA54DB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E104" w14:textId="78F19FD3" w:rsidR="00C461C7" w:rsidRDefault="00C461C7" w:rsidP="00BA54DB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1.666</w:t>
            </w:r>
          </w:p>
        </w:tc>
      </w:tr>
    </w:tbl>
    <w:p w14:paraId="7573818B" w14:textId="1234A632" w:rsidR="00347ABF" w:rsidRPr="00347ABF" w:rsidRDefault="00347ABF" w:rsidP="00347ABF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347ABF">
        <w:rPr>
          <w:rFonts w:ascii="GHEA Grapalat" w:hAnsi="GHEA Grapalat" w:cs="Sylfaen"/>
          <w:sz w:val="20"/>
          <w:lang w:val="ru-RU"/>
        </w:rPr>
        <w:t>40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347ABF">
        <w:rPr>
          <w:rFonts w:ascii="Times New Roman" w:hAnsi="Times New Roman"/>
          <w:lang w:val="ru-RU"/>
        </w:rPr>
        <w:t>Папка полимерная пленка , файл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47ABF" w14:paraId="22ABBA9B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9560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62A9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DBEB1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B596937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1F74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19148A8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D329E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347ABF" w14:paraId="37DEF9CC" w14:textId="77777777" w:rsidTr="00DE4115">
        <w:trPr>
          <w:trHeight w:val="35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92AB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8323" w14:textId="38BC2EA3" w:rsidR="00347ABF" w:rsidRDefault="00347ABF" w:rsidP="00DE4115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B5A0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81C8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BA82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347ABF" w14:paraId="731683E9" w14:textId="77777777" w:rsidTr="00DE4115">
        <w:trPr>
          <w:trHeight w:val="35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3D2" w14:textId="41CF75EF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A0C4" w14:textId="76DA51A5" w:rsidR="00347ABF" w:rsidRDefault="00347ABF" w:rsidP="00347ABF">
            <w:pPr>
              <w:spacing w:line="276" w:lineRule="auto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5440" w14:textId="16346A88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D4F1" w14:textId="77777777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1C82" w14:textId="77777777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347ABF" w14:paraId="40926682" w14:textId="77777777" w:rsidTr="00DE4115">
        <w:trPr>
          <w:trHeight w:val="35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1E885" w14:textId="54C9F0A3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59A1" w14:textId="26560526" w:rsidR="00347ABF" w:rsidRDefault="00347ABF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2B36" w14:textId="77777777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9985" w14:textId="77777777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7A87" w14:textId="77777777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B735E6B" w14:textId="77777777" w:rsidR="00347ABF" w:rsidRDefault="00347ABF" w:rsidP="00347ABF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47ABF" w:rsidRPr="002C458A" w14:paraId="7F63FB53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A1CDE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3D00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065D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DDB4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1B8F38C" w14:textId="77777777" w:rsidR="00347ABF" w:rsidRDefault="00347ABF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347ABF" w:rsidRPr="002C458A" w14:paraId="555798BD" w14:textId="77777777" w:rsidTr="00DE4115">
        <w:trPr>
          <w:trHeight w:val="316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AB92" w14:textId="77777777" w:rsidR="00347ABF" w:rsidRPr="00C461C7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63E" w14:textId="77B2353F" w:rsidR="00347ABF" w:rsidRDefault="00347ABF" w:rsidP="00DE411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5536" w14:textId="77777777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C68A" w14:textId="5B8FD492" w:rsidR="00347ABF" w:rsidRPr="00C461C7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6.666</w:t>
            </w:r>
          </w:p>
        </w:tc>
      </w:tr>
      <w:tr w:rsidR="00347ABF" w:rsidRPr="002C458A" w14:paraId="21DEC973" w14:textId="77777777" w:rsidTr="00DE4115">
        <w:trPr>
          <w:trHeight w:val="316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C4E3" w14:textId="3F844F6B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EFAF" w14:textId="0AB1AC66" w:rsidR="00347ABF" w:rsidRDefault="00347ABF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07C1" w14:textId="77777777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68A2" w14:textId="083AE284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0.0</w:t>
            </w:r>
          </w:p>
        </w:tc>
      </w:tr>
      <w:tr w:rsidR="00347ABF" w14:paraId="25976823" w14:textId="77777777" w:rsidTr="00DE4115">
        <w:trPr>
          <w:trHeight w:val="316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6733" w14:textId="3D1F3083" w:rsidR="00347ABF" w:rsidRDefault="00347ABF" w:rsidP="00347ABF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D971" w14:textId="5D2F77EE" w:rsidR="00347ABF" w:rsidRDefault="00347ABF" w:rsidP="00DE4115">
            <w:pPr>
              <w:pStyle w:val="BodyText"/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7967" w14:textId="77777777" w:rsidR="00347ABF" w:rsidRDefault="00347ABF" w:rsidP="00347ABF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247B" w14:textId="5A2537F2" w:rsidR="00347ABF" w:rsidRDefault="00347ABF" w:rsidP="00347ABF">
            <w:pPr>
              <w:spacing w:line="252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.0</w:t>
            </w:r>
          </w:p>
        </w:tc>
      </w:tr>
    </w:tbl>
    <w:p w14:paraId="07C68F5A" w14:textId="398130A5" w:rsidR="001574F0" w:rsidRPr="001574F0" w:rsidRDefault="001574F0" w:rsidP="001574F0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347ABF">
        <w:rPr>
          <w:rFonts w:ascii="GHEA Grapalat" w:hAnsi="GHEA Grapalat" w:cs="Sylfaen"/>
          <w:sz w:val="20"/>
          <w:lang w:val="ru-RU"/>
        </w:rPr>
        <w:t>4</w:t>
      </w:r>
      <w:r w:rsidRPr="001574F0">
        <w:rPr>
          <w:rFonts w:ascii="GHEA Grapalat" w:hAnsi="GHEA Grapalat" w:cs="Sylfaen"/>
          <w:sz w:val="20"/>
          <w:lang w:val="ru-RU"/>
        </w:rPr>
        <w:t>1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574F0">
        <w:rPr>
          <w:rFonts w:ascii="Times New Roman" w:hAnsi="Times New Roman"/>
          <w:lang w:val="ru-RU"/>
        </w:rPr>
        <w:t>Папка для бумаги с резиновыми ниткам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574F0" w14:paraId="0DF13D1E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1B27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8E7F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641F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354C5C3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B522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8B8DDC0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E718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574F0" w14:paraId="1C8AF843" w14:textId="77777777" w:rsidTr="00DE4115">
        <w:trPr>
          <w:trHeight w:val="242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B58E" w14:textId="60D59499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13B2" w14:textId="62FA8967" w:rsidR="001574F0" w:rsidRDefault="001574F0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3BFA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B505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68D1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A62F01E" w14:textId="77777777" w:rsidR="001574F0" w:rsidRDefault="001574F0" w:rsidP="001574F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574F0" w:rsidRPr="002C458A" w14:paraId="703C2FDE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7734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EA98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A7DB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3FD8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9251FA8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574F0" w:rsidRPr="002C458A" w14:paraId="40A68473" w14:textId="77777777" w:rsidTr="00DE4115">
        <w:trPr>
          <w:trHeight w:val="30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4E8F" w14:textId="77777777" w:rsidR="001574F0" w:rsidRPr="00C461C7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0E76" w14:textId="40762543" w:rsidR="001574F0" w:rsidRDefault="001574F0" w:rsidP="00DE411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3C2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7BF0" w14:textId="7F08FCB2" w:rsidR="001574F0" w:rsidRPr="00C461C7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.666</w:t>
            </w:r>
          </w:p>
        </w:tc>
      </w:tr>
    </w:tbl>
    <w:p w14:paraId="00CA05AF" w14:textId="71F9F0B2" w:rsidR="001574F0" w:rsidRPr="001574F0" w:rsidRDefault="001574F0" w:rsidP="001574F0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347ABF">
        <w:rPr>
          <w:rFonts w:ascii="GHEA Grapalat" w:hAnsi="GHEA Grapalat" w:cs="Sylfaen"/>
          <w:sz w:val="20"/>
          <w:lang w:val="ru-RU"/>
        </w:rPr>
        <w:t>4</w:t>
      </w:r>
      <w:r w:rsidRPr="001574F0">
        <w:rPr>
          <w:rFonts w:ascii="GHEA Grapalat" w:hAnsi="GHEA Grapalat" w:cs="Sylfaen"/>
          <w:sz w:val="20"/>
          <w:lang w:val="ru-RU"/>
        </w:rPr>
        <w:t>2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574F0">
        <w:rPr>
          <w:rFonts w:ascii="Times New Roman" w:hAnsi="Times New Roman"/>
          <w:lang w:val="ru-RU"/>
        </w:rPr>
        <w:t>Папка в твердом переплете (регистратор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574F0" w14:paraId="0BF516D2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8AFF6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62B6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A619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776FFF2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D249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0A11F86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2BD3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574F0" w14:paraId="32C57983" w14:textId="77777777" w:rsidTr="00DE4115">
        <w:trPr>
          <w:trHeight w:val="31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64C3" w14:textId="5CD360D8" w:rsidR="001574F0" w:rsidRP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5BAA" w14:textId="3AD31B8B" w:rsidR="001574F0" w:rsidRDefault="001574F0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65E5" w14:textId="1B29AA36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D390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1F32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574F0" w14:paraId="40BDE86F" w14:textId="77777777" w:rsidTr="00DE4115">
        <w:trPr>
          <w:trHeight w:val="316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2F9C" w14:textId="40B4FFFC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4F3D" w14:textId="4FD4644F" w:rsidR="001574F0" w:rsidRDefault="001574F0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89C3F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E27E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F229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08AC67C" w14:textId="77777777" w:rsidR="001574F0" w:rsidRDefault="001574F0" w:rsidP="001574F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574F0" w:rsidRPr="002C458A" w14:paraId="12179523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6CEB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6677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96B4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6F6E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8D081FD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574F0" w:rsidRPr="002C458A" w14:paraId="20ED630F" w14:textId="77777777" w:rsidTr="00DE4115">
        <w:trPr>
          <w:trHeight w:val="31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2B78" w14:textId="77777777" w:rsidR="001574F0" w:rsidRPr="00C461C7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FEC" w14:textId="6B7D90C2" w:rsidR="001574F0" w:rsidRDefault="001574F0" w:rsidP="00DE411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6541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4442" w14:textId="62EE2243" w:rsidR="001574F0" w:rsidRPr="00C461C7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6.25</w:t>
            </w:r>
          </w:p>
        </w:tc>
      </w:tr>
      <w:tr w:rsidR="001574F0" w:rsidRPr="002C458A" w14:paraId="285C9EE2" w14:textId="77777777" w:rsidTr="00DE4115">
        <w:trPr>
          <w:trHeight w:val="31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4544" w14:textId="044810AF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0A63" w14:textId="4B27527E" w:rsidR="001574F0" w:rsidRDefault="001574F0" w:rsidP="00DE4115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32C9" w14:textId="77777777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130E" w14:textId="73E243C9" w:rsidR="001574F0" w:rsidRDefault="001574F0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.5</w:t>
            </w:r>
          </w:p>
        </w:tc>
      </w:tr>
    </w:tbl>
    <w:p w14:paraId="737CB505" w14:textId="6878077A" w:rsidR="00BA54DB" w:rsidRPr="00BA54DB" w:rsidRDefault="00BA54DB" w:rsidP="00BA54DB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347ABF">
        <w:rPr>
          <w:rFonts w:ascii="GHEA Grapalat" w:hAnsi="GHEA Grapalat" w:cs="Sylfaen"/>
          <w:sz w:val="20"/>
          <w:lang w:val="ru-RU"/>
        </w:rPr>
        <w:t>4</w:t>
      </w:r>
      <w:r w:rsidRPr="00BA54DB">
        <w:rPr>
          <w:rFonts w:ascii="GHEA Grapalat" w:hAnsi="GHEA Grapalat" w:cs="Sylfaen"/>
          <w:sz w:val="20"/>
          <w:lang w:val="ru-RU"/>
        </w:rPr>
        <w:t>3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BA54DB">
        <w:rPr>
          <w:rFonts w:ascii="Times New Roman" w:hAnsi="Times New Roman"/>
          <w:lang w:val="ru-RU"/>
        </w:rPr>
        <w:t>Папка в твердом переплете (с кольцами)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BA54DB" w14:paraId="67683D9D" w14:textId="77777777" w:rsidTr="00BA54D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6346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41FB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13F2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706C1BFA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49C4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46CDF76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8410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BA54DB" w14:paraId="0F11C9E2" w14:textId="77777777" w:rsidTr="00DE4115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AE24" w14:textId="77777777" w:rsidR="00BA54DB" w:rsidRPr="001574F0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60D4" w14:textId="3E949AE4" w:rsidR="00BA54DB" w:rsidRDefault="00BA54DB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8F1D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2D2B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9819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BA54DB" w14:paraId="481DA5FE" w14:textId="77777777" w:rsidTr="00DE4115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8B90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3D27" w14:textId="660704FA" w:rsidR="00BA54DB" w:rsidRDefault="00BA54DB" w:rsidP="00DE41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BEAF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1E49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A0C7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475E7DA" w14:textId="77777777" w:rsidR="00BA54DB" w:rsidRDefault="00BA54DB" w:rsidP="00BA54D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A54DB" w:rsidRPr="002C458A" w14:paraId="3B359856" w14:textId="77777777" w:rsidTr="00BA54D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6339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510E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6DA4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E11A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59FF88F2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BA54DB" w:rsidRPr="002C458A" w14:paraId="76190E65" w14:textId="77777777" w:rsidTr="00DE4115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EEB7" w14:textId="77777777" w:rsidR="00BA54DB" w:rsidRPr="00C461C7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2A8" w14:textId="1E4CA302" w:rsidR="00BA54DB" w:rsidRDefault="00BA54DB" w:rsidP="00BA54DB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CBC7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557B" w14:textId="15C0FDFD" w:rsidR="00BA54DB" w:rsidRPr="00C461C7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7.083</w:t>
            </w:r>
          </w:p>
        </w:tc>
      </w:tr>
      <w:tr w:rsidR="00BA54DB" w:rsidRPr="002C458A" w14:paraId="754B3E6A" w14:textId="77777777" w:rsidTr="00DE4115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3A2B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1D1" w14:textId="29151CD8" w:rsidR="00BA54DB" w:rsidRDefault="00BA54DB" w:rsidP="00BA54DB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9385" w14:textId="77777777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31EE" w14:textId="07A03B71" w:rsidR="00BA54DB" w:rsidRDefault="00BA54DB" w:rsidP="00BA54D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3.333</w:t>
            </w:r>
          </w:p>
        </w:tc>
      </w:tr>
    </w:tbl>
    <w:p w14:paraId="4DFDEA13" w14:textId="77777777" w:rsidR="001574F0" w:rsidRDefault="001574F0" w:rsidP="001574F0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641F7F9B" w14:textId="77777777" w:rsidR="005270C1" w:rsidRDefault="005270C1" w:rsidP="002802D9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7B94E58F" w14:textId="57D4ADA1" w:rsidR="00F770CC" w:rsidRPr="00F770CC" w:rsidRDefault="00F770CC" w:rsidP="00F770CC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4</w:t>
      </w:r>
      <w:r w:rsidRPr="00F770CC">
        <w:rPr>
          <w:rFonts w:ascii="GHEA Grapalat" w:hAnsi="GHEA Grapalat" w:cs="Sylfaen"/>
          <w:sz w:val="20"/>
          <w:lang w:val="ru-RU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F770CC">
        <w:rPr>
          <w:rFonts w:ascii="Times New Roman" w:hAnsi="Times New Roman"/>
          <w:lang w:val="ru-RU"/>
        </w:rPr>
        <w:t>Степлер, до 20 листов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F770CC" w14:paraId="2D661A91" w14:textId="77777777" w:rsidTr="00F770CC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920B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A6378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EAA2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D93FBE2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B4F8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155337C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4E807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F770CC" w14:paraId="69D49B46" w14:textId="77777777" w:rsidTr="00F770CC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E97B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E9B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D5EC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858C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FD63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F770CC" w14:paraId="26701976" w14:textId="77777777" w:rsidTr="00F770CC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C43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4303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7E52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B40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53A0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58D92EB" w14:textId="77777777" w:rsidR="00F770CC" w:rsidRDefault="00F770CC" w:rsidP="00F770C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770CC" w:rsidRPr="00F770CC" w14:paraId="662768AD" w14:textId="77777777" w:rsidTr="00F770CC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0D0D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370BC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9AF0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BD56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5DC83F0B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F770CC" w14:paraId="6F03FFD2" w14:textId="77777777" w:rsidTr="00F770CC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B354" w14:textId="7777777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685F" w14:textId="4C79B0FE" w:rsidR="00F770CC" w:rsidRDefault="00F770CC" w:rsidP="00F770CC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C999" w14:textId="7777777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B831" w14:textId="4B87B4BD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0</w:t>
            </w:r>
          </w:p>
        </w:tc>
      </w:tr>
      <w:tr w:rsidR="00F770CC" w14:paraId="43A32509" w14:textId="77777777" w:rsidTr="00F770CC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1B32" w14:textId="7777777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0309" w14:textId="48D15D57" w:rsidR="00F770CC" w:rsidRDefault="00F770CC" w:rsidP="00F770CC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611D" w14:textId="63E01F9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5E4A" w14:textId="509318F4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666</w:t>
            </w:r>
          </w:p>
        </w:tc>
      </w:tr>
    </w:tbl>
    <w:p w14:paraId="6043E344" w14:textId="3EFEEE17" w:rsidR="00F770CC" w:rsidRPr="00F770CC" w:rsidRDefault="00F770CC" w:rsidP="00F770CC">
      <w:pPr>
        <w:pStyle w:val="BodyTextIndent2"/>
        <w:spacing w:line="240" w:lineRule="auto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4</w:t>
      </w:r>
      <w:r w:rsidRPr="00F770CC">
        <w:rPr>
          <w:rFonts w:ascii="GHEA Grapalat" w:hAnsi="GHEA Grapalat" w:cs="Sylfaen"/>
          <w:sz w:val="20"/>
          <w:lang w:val="ru-RU"/>
        </w:rPr>
        <w:t>5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F770CC">
        <w:rPr>
          <w:rFonts w:ascii="Times New Roman" w:hAnsi="Times New Roman"/>
          <w:lang w:val="ru-RU"/>
        </w:rPr>
        <w:t>Степлер на 20-50 листов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F770CC" w14:paraId="0E4B6408" w14:textId="77777777" w:rsidTr="006F7A1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9147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2802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BF0D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EC925F9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8989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32342EF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8F76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F770CC" w14:paraId="6AB69613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494A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9989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0E22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27CF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1AF9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F770CC" w14:paraId="59005F40" w14:textId="77777777" w:rsidTr="006F7A16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4C03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0B9F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A867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68DC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99EA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E5311C2" w14:textId="77777777" w:rsidR="00F770CC" w:rsidRDefault="00F770CC" w:rsidP="00F770C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770CC" w:rsidRPr="00F770CC" w14:paraId="7D905A56" w14:textId="77777777" w:rsidTr="006F7A1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34D0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FAC8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C815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D060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ED2F1BA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F770CC" w14:paraId="582EECE5" w14:textId="77777777" w:rsidTr="006F7A16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997E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412E" w14:textId="77777777" w:rsidR="00F770CC" w:rsidRDefault="00F770CC" w:rsidP="006F7A1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4359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8BAA" w14:textId="34EE1806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.75</w:t>
            </w:r>
          </w:p>
        </w:tc>
      </w:tr>
      <w:tr w:rsidR="00F770CC" w14:paraId="2493E4AF" w14:textId="77777777" w:rsidTr="006F7A16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FBDD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0B9F" w14:textId="77777777" w:rsidR="00F770CC" w:rsidRDefault="00F770CC" w:rsidP="006F7A16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D7C2" w14:textId="77777777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1734" w14:textId="4BAFCE78" w:rsidR="00F770CC" w:rsidRDefault="00F770CC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0.8333</w:t>
            </w:r>
          </w:p>
        </w:tc>
      </w:tr>
    </w:tbl>
    <w:p w14:paraId="157CF5B9" w14:textId="75EB70D4" w:rsidR="00F770CC" w:rsidRPr="00F770CC" w:rsidRDefault="00F770CC" w:rsidP="00F770CC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4</w:t>
      </w:r>
      <w:r w:rsidRPr="00F770CC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F770CC">
        <w:rPr>
          <w:rFonts w:ascii="Times New Roman" w:hAnsi="Times New Roman"/>
          <w:lang w:val="ru-RU"/>
        </w:rPr>
        <w:t>Дыракол средний с линейко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F770CC" w14:paraId="2989F84B" w14:textId="77777777" w:rsidTr="00F770CC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0A3D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C16A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F7F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027A81D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160A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67F2546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3A7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F770CC" w14:paraId="5716668A" w14:textId="77777777" w:rsidTr="00F770CC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1AE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F37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87E8F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107D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B66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F770CC" w14:paraId="6019051D" w14:textId="77777777" w:rsidTr="00F770CC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97D9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61FE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79A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86A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B5F4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AE62192" w14:textId="77777777" w:rsidR="00F770CC" w:rsidRDefault="00F770CC" w:rsidP="00F770C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770CC" w:rsidRPr="00F770CC" w14:paraId="5191DADE" w14:textId="77777777" w:rsidTr="00F770CC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B76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C52F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8E31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B9C7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302E82C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F770CC" w14:paraId="7E4F3315" w14:textId="77777777" w:rsidTr="00F770CC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4C4A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A453" w14:textId="4DED9CC6" w:rsidR="00F770CC" w:rsidRDefault="00F770CC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DE2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EAB0" w14:textId="34F038D5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.5</w:t>
            </w:r>
          </w:p>
        </w:tc>
      </w:tr>
      <w:tr w:rsidR="00F770CC" w14:paraId="4CB6B592" w14:textId="77777777" w:rsidTr="00F770CC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B8F8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E42E" w14:textId="56482641" w:rsidR="00F770CC" w:rsidRDefault="00F770CC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6346" w14:textId="365782F8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2E81" w14:textId="0E94B0ED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.333</w:t>
            </w:r>
          </w:p>
        </w:tc>
      </w:tr>
    </w:tbl>
    <w:p w14:paraId="17F26BEE" w14:textId="10583024" w:rsidR="00F770CC" w:rsidRDefault="00F770CC" w:rsidP="00F770CC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4</w:t>
      </w:r>
      <w:r>
        <w:rPr>
          <w:rFonts w:ascii="GHEA Grapalat" w:hAnsi="GHEA Grapalat" w:cs="Sylfaen"/>
          <w:sz w:val="20"/>
        </w:rPr>
        <w:t>7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>
        <w:rPr>
          <w:rFonts w:ascii="Times New Roman" w:hAnsi="Times New Roman"/>
          <w:lang w:val="ru-RU"/>
        </w:rPr>
        <w:t>Дыракол средний с линейко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F770CC" w14:paraId="1B9DA342" w14:textId="77777777" w:rsidTr="00F770CC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542A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ACC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CF6B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8B20B2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6B0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67B0A430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AB90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F770CC" w14:paraId="1E24DE53" w14:textId="77777777" w:rsidTr="00F770CC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DCD8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F0FB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B4F5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0AE0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EE1E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F770CC" w14:paraId="52D82BBC" w14:textId="77777777" w:rsidTr="00F770CC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DF83" w14:textId="7777777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5166" w14:textId="35D6B0AB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77202"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Pr="00777202">
              <w:rPr>
                <w:rFonts w:ascii="GHEA Grapalat" w:hAnsi="GHEA Grapalat"/>
                <w:bCs/>
                <w:sz w:val="18"/>
                <w:szCs w:val="18"/>
              </w:rPr>
              <w:t>СДД ГРУП</w:t>
            </w:r>
            <w:r w:rsidRPr="0077720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815C" w14:textId="7777777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6EF3" w14:textId="7777777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59E3" w14:textId="77777777" w:rsidR="00F770CC" w:rsidRDefault="00F770CC" w:rsidP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A12B612" w14:textId="77777777" w:rsidR="00F770CC" w:rsidRDefault="00F770CC" w:rsidP="00F770CC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770CC" w:rsidRPr="00F770CC" w14:paraId="670B60D4" w14:textId="77777777" w:rsidTr="00F770CC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A429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87A6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9B1D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56AA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CF5A6C3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F770CC" w14:paraId="12F4C3E8" w14:textId="77777777" w:rsidTr="00F770CC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84A0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BF47" w14:textId="4097C6EA" w:rsidR="00F770CC" w:rsidRDefault="00F770CC" w:rsidP="00F770CC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ДД ГРУП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0AF68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ED7E" w14:textId="5519350B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75.0</w:t>
            </w:r>
          </w:p>
        </w:tc>
      </w:tr>
      <w:tr w:rsidR="00F770CC" w14:paraId="04C9CE38" w14:textId="77777777" w:rsidTr="00F770CC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598C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2787" w14:textId="77777777" w:rsidR="00F770CC" w:rsidRDefault="00F770CC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2D73" w14:textId="77777777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7296" w14:textId="0835049F" w:rsidR="00F770CC" w:rsidRDefault="00F770CC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00.0</w:t>
            </w:r>
          </w:p>
        </w:tc>
      </w:tr>
    </w:tbl>
    <w:p w14:paraId="4518A20A" w14:textId="52406FEF" w:rsidR="00B276DD" w:rsidRPr="00B276DD" w:rsidRDefault="00B276DD" w:rsidP="00B276DD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B276DD">
        <w:rPr>
          <w:rFonts w:ascii="GHEA Grapalat" w:hAnsi="GHEA Grapalat" w:cs="Sylfaen"/>
          <w:sz w:val="20"/>
          <w:lang w:val="ru-RU"/>
        </w:rPr>
        <w:t>51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B276DD">
        <w:rPr>
          <w:rFonts w:ascii="Times New Roman" w:hAnsi="Times New Roman"/>
          <w:lang w:val="ru-RU"/>
        </w:rPr>
        <w:t>Бумага для флипчарт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B276DD" w14:paraId="0AD815FF" w14:textId="77777777" w:rsidTr="006F7A1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3891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F1D5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6C72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70A612C0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3893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4C93DBD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496F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B276DD" w14:paraId="7737F048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95FB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7674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29CA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0891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88E1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B276DD" w14:paraId="30BAF703" w14:textId="77777777" w:rsidTr="006F7A16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047A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7BC8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BA216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1EB3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AAD9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FA30011" w14:textId="77777777" w:rsidR="00B276DD" w:rsidRDefault="00B276DD" w:rsidP="00B276DD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B276DD" w:rsidRPr="00F770CC" w14:paraId="4A41EAD3" w14:textId="77777777" w:rsidTr="006F7A1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4BB6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8684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6A78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4260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2185357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B276DD" w14:paraId="4F150E06" w14:textId="77777777" w:rsidTr="006F7A16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7FA9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5C86" w14:textId="77777777" w:rsidR="00B276DD" w:rsidRDefault="00B276DD" w:rsidP="006F7A1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4A42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AE0E" w14:textId="1EBE7AC5" w:rsidR="00B276DD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.0</w:t>
            </w:r>
          </w:p>
        </w:tc>
      </w:tr>
      <w:tr w:rsidR="00B276DD" w14:paraId="713BE4C8" w14:textId="77777777" w:rsidTr="006F7A16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EC32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2936" w14:textId="77777777" w:rsidR="00B276DD" w:rsidRDefault="00B276DD" w:rsidP="006F7A16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B797" w14:textId="77777777" w:rsidR="00B276DD" w:rsidRDefault="00B276DD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CD76" w14:textId="352693B0" w:rsidR="00B276DD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8.333</w:t>
            </w:r>
          </w:p>
        </w:tc>
      </w:tr>
    </w:tbl>
    <w:p w14:paraId="0AF7E57C" w14:textId="4A13FA1A" w:rsidR="00EA58F0" w:rsidRPr="00EA58F0" w:rsidRDefault="00EA58F0" w:rsidP="00EA58F0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5</w:t>
      </w:r>
      <w:r w:rsidRPr="00EA58F0">
        <w:rPr>
          <w:rFonts w:ascii="GHEA Grapalat" w:hAnsi="GHEA Grapalat" w:cs="Sylfaen"/>
          <w:sz w:val="20"/>
          <w:lang w:val="ru-RU"/>
        </w:rPr>
        <w:t>2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EA58F0">
        <w:rPr>
          <w:rFonts w:ascii="Times New Roman" w:hAnsi="Times New Roman"/>
          <w:lang w:val="ru-RU"/>
        </w:rPr>
        <w:t>Бумага А 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A58F0" w14:paraId="707F4BB5" w14:textId="77777777" w:rsidTr="00EA58F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88CE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40F9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46C7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F393495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0E5F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6A6B2EF9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E5D8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EA58F0" w14:paraId="20DAA368" w14:textId="77777777" w:rsidTr="00EA58F0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0E0F" w14:textId="5BBFCF94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2566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F8CA0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B668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9D48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EBB94DC" w14:textId="77777777" w:rsidR="00EA58F0" w:rsidRDefault="00EA58F0" w:rsidP="00EA58F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A58F0" w:rsidRPr="00EA58F0" w14:paraId="5FD9C0D0" w14:textId="77777777" w:rsidTr="00EA58F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B215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BAB4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D5499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36D0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96AC379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EA58F0" w14:paraId="439B3251" w14:textId="77777777" w:rsidTr="00EA58F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CCD2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6549" w14:textId="77777777" w:rsidR="00EA58F0" w:rsidRDefault="00EA58F0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88EC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92B0" w14:textId="558EDB88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6.25</w:t>
            </w:r>
          </w:p>
        </w:tc>
      </w:tr>
    </w:tbl>
    <w:p w14:paraId="6EF87B3C" w14:textId="3226C5EA" w:rsidR="00EA58F0" w:rsidRPr="00EA58F0" w:rsidRDefault="00EA58F0" w:rsidP="00EA58F0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B276DD">
        <w:rPr>
          <w:rFonts w:ascii="GHEA Grapalat" w:hAnsi="GHEA Grapalat" w:cs="Sylfaen"/>
          <w:sz w:val="20"/>
          <w:lang w:val="ru-RU"/>
        </w:rPr>
        <w:t>5</w:t>
      </w:r>
      <w:r w:rsidRPr="00EA58F0">
        <w:rPr>
          <w:rFonts w:ascii="GHEA Grapalat" w:hAnsi="GHEA Grapalat" w:cs="Sylfaen"/>
          <w:sz w:val="20"/>
          <w:lang w:val="ru-RU"/>
        </w:rPr>
        <w:t>3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EA58F0">
        <w:rPr>
          <w:rFonts w:ascii="Times New Roman" w:hAnsi="Times New Roman"/>
          <w:lang w:val="ru-RU"/>
        </w:rPr>
        <w:t>Бумага А 3 /Ватман/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A58F0" w14:paraId="1537752C" w14:textId="77777777" w:rsidTr="006F7A1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9F96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21D3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5771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A08884F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F4A7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CF355C1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9199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EA58F0" w14:paraId="27C0A857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E39E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6D494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03BD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388F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AA0E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A58F0" w14:paraId="36282971" w14:textId="77777777" w:rsidTr="006F7A16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CF80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1654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A2A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0933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9822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DCAACC4" w14:textId="77777777" w:rsidR="00EA58F0" w:rsidRDefault="00EA58F0" w:rsidP="00EA58F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A58F0" w:rsidRPr="00F770CC" w14:paraId="33240132" w14:textId="77777777" w:rsidTr="006F7A1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B771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3488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0E03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634E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0AC757D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EA58F0" w14:paraId="1D5EFD6B" w14:textId="77777777" w:rsidTr="006F7A16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AB44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09D8" w14:textId="77777777" w:rsidR="00EA58F0" w:rsidRDefault="00EA58F0" w:rsidP="006F7A1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A1E0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D257" w14:textId="4EE605E6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.0</w:t>
            </w:r>
          </w:p>
        </w:tc>
      </w:tr>
      <w:tr w:rsidR="00EA58F0" w14:paraId="01473885" w14:textId="77777777" w:rsidTr="006F7A16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B2FB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4178" w14:textId="77777777" w:rsidR="00EA58F0" w:rsidRDefault="00EA58F0" w:rsidP="006F7A16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5CDA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033D" w14:textId="0C175FB5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.166</w:t>
            </w:r>
          </w:p>
        </w:tc>
      </w:tr>
    </w:tbl>
    <w:p w14:paraId="471D0329" w14:textId="329B8DB8" w:rsidR="00EA58F0" w:rsidRPr="00EA58F0" w:rsidRDefault="00EA58F0" w:rsidP="00EA58F0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B276DD">
        <w:rPr>
          <w:rFonts w:ascii="GHEA Grapalat" w:hAnsi="GHEA Grapalat" w:cs="Sylfaen"/>
          <w:sz w:val="20"/>
          <w:lang w:val="ru-RU"/>
        </w:rPr>
        <w:t>5</w:t>
      </w:r>
      <w:r w:rsidRPr="00EA58F0">
        <w:rPr>
          <w:rFonts w:ascii="GHEA Grapalat" w:hAnsi="GHEA Grapalat" w:cs="Sylfaen"/>
          <w:sz w:val="20"/>
          <w:lang w:val="ru-RU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EA58F0">
        <w:rPr>
          <w:rFonts w:ascii="Times New Roman" w:hAnsi="Times New Roman"/>
          <w:lang w:val="ru-RU"/>
        </w:rPr>
        <w:t>Бумага для заметок , клеющаяс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A58F0" w14:paraId="3188AA88" w14:textId="77777777" w:rsidTr="006F7A1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0C11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CFA7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0D96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AF31E1D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2A96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58896D45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D36C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EA58F0" w14:paraId="1CD45ADC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E424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36E3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54F8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71E7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9F05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A58F0" w14:paraId="2D3D1AA6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39F5" w14:textId="59D05519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34E8" w14:textId="3AC351CC" w:rsidR="00EA58F0" w:rsidRPr="00EA58F0" w:rsidRDefault="00EA58F0" w:rsidP="00EA58F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E5F" w14:textId="2E01367B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602F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8AFE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A58F0" w14:paraId="012E90F3" w14:textId="77777777" w:rsidTr="006F7A16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6DCF" w14:textId="285D9605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76767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C604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5B00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D6C8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27B6908" w14:textId="77777777" w:rsidR="00EA58F0" w:rsidRDefault="00EA58F0" w:rsidP="00EA58F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A58F0" w:rsidRPr="00F770CC" w14:paraId="2D99AC8F" w14:textId="77777777" w:rsidTr="006F7A1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3EF0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32E9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F78D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AD13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6726501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EA58F0" w14:paraId="7DA167FC" w14:textId="77777777" w:rsidTr="006F7A16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DB194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6D7C" w14:textId="77777777" w:rsidR="00EA58F0" w:rsidRDefault="00EA58F0" w:rsidP="006F7A16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E51E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9D25" w14:textId="53E94CB5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.0</w:t>
            </w:r>
          </w:p>
        </w:tc>
      </w:tr>
      <w:tr w:rsidR="00EA58F0" w14:paraId="3AC699ED" w14:textId="77777777" w:rsidTr="006F7A16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1CB1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8CBE" w14:textId="77777777" w:rsidR="00EA58F0" w:rsidRDefault="00EA58F0" w:rsidP="006F7A16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11B8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7845" w14:textId="19B7CEE3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.333</w:t>
            </w:r>
          </w:p>
        </w:tc>
      </w:tr>
      <w:tr w:rsidR="00EA58F0" w14:paraId="4B2CE9F4" w14:textId="77777777" w:rsidTr="006F7A16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EA09" w14:textId="15180B49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3F00" w14:textId="2CF8B961" w:rsidR="00EA58F0" w:rsidRPr="00EA58F0" w:rsidRDefault="00EA58F0" w:rsidP="00EA58F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B3D8" w14:textId="77777777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654B" w14:textId="188EFAC5" w:rsidR="00EA58F0" w:rsidRDefault="00EA58F0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.9</w:t>
            </w:r>
          </w:p>
        </w:tc>
      </w:tr>
    </w:tbl>
    <w:p w14:paraId="6C209D69" w14:textId="46785529" w:rsidR="00EA58F0" w:rsidRPr="00EA58F0" w:rsidRDefault="00EA58F0" w:rsidP="00EA58F0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5</w:t>
      </w:r>
      <w:r w:rsidRPr="00EA58F0">
        <w:rPr>
          <w:rFonts w:ascii="GHEA Grapalat" w:hAnsi="GHEA Grapalat" w:cs="Sylfaen"/>
          <w:sz w:val="20"/>
          <w:lang w:val="ru-RU"/>
        </w:rPr>
        <w:t>5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EA58F0">
        <w:rPr>
          <w:rFonts w:ascii="Times New Roman" w:hAnsi="Times New Roman"/>
          <w:lang w:val="ru-RU"/>
        </w:rPr>
        <w:t>Бумага для заметок, листки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EA58F0" w14:paraId="1C9EEDCD" w14:textId="77777777" w:rsidTr="00EA58F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ADBF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D41BE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E931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121EE78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3A1F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8B0B0DF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2D5B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EA58F0" w14:paraId="5D46C2DD" w14:textId="77777777" w:rsidTr="00EA58F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A120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2FF53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9DD8F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7895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F0D5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EA58F0" w14:paraId="2B9E2784" w14:textId="77777777" w:rsidTr="00EA58F0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5DE9" w14:textId="5BD6403F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B14D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A1FA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C6D8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09D6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D5EC572" w14:textId="77777777" w:rsidR="00EA58F0" w:rsidRDefault="00EA58F0" w:rsidP="00EA58F0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A58F0" w:rsidRPr="00EA58F0" w14:paraId="6BFF68EE" w14:textId="77777777" w:rsidTr="00EA58F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A617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ADFA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1FB2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BB45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259041B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EA58F0" w14:paraId="2B81CD01" w14:textId="77777777" w:rsidTr="00EA58F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6C98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E00F" w14:textId="6355DE2F" w:rsidR="00EA58F0" w:rsidRDefault="00EA58F0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54F3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BC47" w14:textId="27A7C2BD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.333</w:t>
            </w:r>
          </w:p>
        </w:tc>
      </w:tr>
      <w:tr w:rsidR="00EA58F0" w14:paraId="5CAC5AC5" w14:textId="77777777" w:rsidTr="00EA58F0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77B5" w14:textId="77777777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1426" w14:textId="1FF599E8" w:rsidR="00EA58F0" w:rsidRDefault="00EA58F0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D4E3" w14:textId="3EE2DAED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F590" w14:textId="37B5CCD0" w:rsidR="00EA58F0" w:rsidRDefault="00EA58F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5.0</w:t>
            </w:r>
          </w:p>
        </w:tc>
      </w:tr>
    </w:tbl>
    <w:p w14:paraId="37704502" w14:textId="2D67EA96" w:rsidR="00765B09" w:rsidRPr="00765B09" w:rsidRDefault="00765B09" w:rsidP="00765B09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5</w:t>
      </w:r>
      <w:r w:rsidRPr="00765B09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765B09">
        <w:rPr>
          <w:rFonts w:ascii="Times New Roman" w:hAnsi="Times New Roman"/>
          <w:lang w:val="ru-RU"/>
        </w:rPr>
        <w:t>Государственный флаг Р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765B09" w14:paraId="61DB6EFE" w14:textId="77777777" w:rsidTr="006F7A1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43FA8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F961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E6EB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2BB06F55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DEEE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E941C24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5617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765B09" w14:paraId="266018F5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00C8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D1D1" w14:textId="752CECBF" w:rsidR="00765B09" w:rsidRPr="00765B09" w:rsidRDefault="00765B09" w:rsidP="00765B09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44F9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DCA7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9E21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765B09" w14:paraId="1A912EF3" w14:textId="77777777" w:rsidTr="006F7A16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25A0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54EC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CDDB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2886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479D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EC2DCBE" w14:textId="77777777" w:rsidR="00765B09" w:rsidRDefault="00765B09" w:rsidP="00765B09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65B09" w:rsidRPr="00EA58F0" w14:paraId="29E598A1" w14:textId="77777777" w:rsidTr="006F7A1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5545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EF49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BEB4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ACA8B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9591774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765B09" w14:paraId="542CCF52" w14:textId="77777777" w:rsidTr="00765B09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2A02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808B" w14:textId="2AF85606" w:rsidR="00765B09" w:rsidRPr="00765B09" w:rsidRDefault="00765B09" w:rsidP="00765B09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2AF8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10BC" w14:textId="504C9EF1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9.0</w:t>
            </w:r>
          </w:p>
        </w:tc>
      </w:tr>
      <w:tr w:rsidR="00765B09" w14:paraId="5D726533" w14:textId="77777777" w:rsidTr="00765B09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5128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599A" w14:textId="77777777" w:rsidR="00765B09" w:rsidRDefault="00765B09" w:rsidP="006F7A16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3C44" w14:textId="77777777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D5F2" w14:textId="425087C0" w:rsidR="00765B09" w:rsidRDefault="00765B09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9.166</w:t>
            </w:r>
          </w:p>
        </w:tc>
      </w:tr>
    </w:tbl>
    <w:p w14:paraId="2D005CFB" w14:textId="52C6E01A" w:rsidR="006F7A16" w:rsidRPr="00765B09" w:rsidRDefault="006F7A16" w:rsidP="006F7A16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5</w:t>
      </w:r>
      <w:r>
        <w:rPr>
          <w:rFonts w:ascii="GHEA Grapalat" w:hAnsi="GHEA Grapalat" w:cs="Sylfaen"/>
          <w:sz w:val="20"/>
        </w:rPr>
        <w:t>7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765B09">
        <w:rPr>
          <w:rFonts w:ascii="Times New Roman" w:hAnsi="Times New Roman"/>
          <w:lang w:val="ru-RU"/>
        </w:rPr>
        <w:t>Государственный флаг Р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F7A16" w14:paraId="3E7FA7A1" w14:textId="77777777" w:rsidTr="006F7A1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C462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83BF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0D4F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4A7B4ECA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2F9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569A143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C42E9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6F7A16" w14:paraId="33C4733F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B42A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27F94" w14:textId="77777777" w:rsidR="006F7A16" w:rsidRPr="00765B09" w:rsidRDefault="006F7A16" w:rsidP="006F7A16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462E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1E63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A756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6F7A16" w14:paraId="408F1950" w14:textId="77777777" w:rsidTr="006F7A16">
        <w:trPr>
          <w:trHeight w:val="23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0C09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6812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5A38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14D3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AD82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4CCAD7AC" w14:textId="77777777" w:rsidR="006F7A16" w:rsidRDefault="006F7A16" w:rsidP="006F7A1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F7A16" w:rsidRPr="00EA58F0" w14:paraId="5E701819" w14:textId="77777777" w:rsidTr="006F7A1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B183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A1C5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B85E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B1A9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C9D6D20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6F7A16" w14:paraId="18815D14" w14:textId="77777777" w:rsidTr="006F7A16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6F1F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AB4A" w14:textId="76A91F32" w:rsidR="006F7A16" w:rsidRPr="00765B09" w:rsidRDefault="006F7A16" w:rsidP="006F7A16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041B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71EC" w14:textId="26B5797F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3.0</w:t>
            </w:r>
          </w:p>
        </w:tc>
      </w:tr>
      <w:tr w:rsidR="006F7A16" w14:paraId="64EDDBA6" w14:textId="77777777" w:rsidTr="006F7A16">
        <w:trPr>
          <w:trHeight w:val="24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82C9" w14:textId="77777777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2D89" w14:textId="03B53E1C" w:rsidR="006F7A16" w:rsidRDefault="006F7A16" w:rsidP="006F7A16">
            <w:pPr>
              <w:spacing w:line="276" w:lineRule="auto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ООО «АРГУС СОЛУШНС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DCC6" w14:textId="2988E490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895F" w14:textId="687BA9FD" w:rsidR="006F7A16" w:rsidRDefault="006F7A16" w:rsidP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4.7</w:t>
            </w:r>
          </w:p>
        </w:tc>
      </w:tr>
    </w:tbl>
    <w:p w14:paraId="6B07B602" w14:textId="7FFF6243" w:rsidR="006F7A16" w:rsidRDefault="006F7A16" w:rsidP="006F7A16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5</w:t>
      </w:r>
      <w:r>
        <w:rPr>
          <w:rFonts w:ascii="GHEA Grapalat" w:hAnsi="GHEA Grapalat" w:cs="Sylfaen"/>
          <w:sz w:val="20"/>
        </w:rPr>
        <w:t>8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0038DD">
        <w:rPr>
          <w:rFonts w:ascii="Times New Roman" w:hAnsi="Times New Roman"/>
        </w:rPr>
        <w:t>Шахмат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6F7A16" w14:paraId="60EA48C6" w14:textId="77777777" w:rsidTr="006F7A16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6948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C10D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FE05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2F0C7AE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2B16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866D2C4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9900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6F7A16" w14:paraId="494C3CC7" w14:textId="77777777" w:rsidTr="006F7A16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C17A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2E3B" w14:textId="462D19AC" w:rsidR="006F7A16" w:rsidRDefault="000038DD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36CB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EDC6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B194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0F861DA" w14:textId="77777777" w:rsidR="006F7A16" w:rsidRDefault="006F7A16" w:rsidP="006F7A16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6F7A16" w:rsidRPr="006F7A16" w14:paraId="6922D7CC" w14:textId="77777777" w:rsidTr="006F7A1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BD9C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0C92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2377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71AF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61071E50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6F7A16" w14:paraId="48A84E46" w14:textId="77777777" w:rsidTr="006F7A16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AD29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E7FF" w14:textId="77777777" w:rsidR="006F7A16" w:rsidRDefault="006F7A16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DCE8" w14:textId="77777777" w:rsidR="006F7A16" w:rsidRDefault="006F7A16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7DC1" w14:textId="282EDE19" w:rsidR="006F7A16" w:rsidRDefault="000038DD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.333</w:t>
            </w:r>
          </w:p>
        </w:tc>
      </w:tr>
    </w:tbl>
    <w:p w14:paraId="1621D0F4" w14:textId="0AF8055F" w:rsidR="003A0A15" w:rsidRDefault="003A0A15" w:rsidP="003A0A15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>
        <w:rPr>
          <w:rFonts w:ascii="GHEA Grapalat" w:hAnsi="GHEA Grapalat" w:cs="Sylfaen"/>
          <w:sz w:val="20"/>
          <w:lang w:val="ru-RU"/>
        </w:rPr>
        <w:t>5</w:t>
      </w:r>
      <w:r w:rsidRPr="003A0A15">
        <w:rPr>
          <w:rFonts w:ascii="GHEA Grapalat" w:hAnsi="GHEA Grapalat" w:cs="Sylfaen"/>
          <w:sz w:val="20"/>
          <w:lang w:val="ru-RU"/>
        </w:rPr>
        <w:t>9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>
        <w:rPr>
          <w:rFonts w:ascii="Times New Roman" w:hAnsi="Times New Roman"/>
        </w:rPr>
        <w:t>Ножницы, канцелярские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A0A15" w14:paraId="59E353B6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EAF9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0D20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6715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24B5E09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24BC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685133F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254B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3A0A15" w14:paraId="4608C4C2" w14:textId="77777777" w:rsidTr="003A0A15">
        <w:trPr>
          <w:trHeight w:val="28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DF90" w14:textId="597123C3" w:rsidR="003A0A15" w:rsidRP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5701" w14:textId="7E433A5C" w:rsidR="003A0A15" w:rsidRDefault="003A0A15" w:rsidP="003A0A1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83F9" w14:textId="564797F0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D3A8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9299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3A0A15" w14:paraId="6377CFB3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4011" w14:textId="215E4564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8293" w14:textId="77777777" w:rsidR="003A0A15" w:rsidRDefault="003A0A15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164D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3F33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35FC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667E6FD" w14:textId="77777777" w:rsidR="003A0A15" w:rsidRDefault="003A0A15" w:rsidP="003A0A1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A0A15" w:rsidRPr="006F7A16" w14:paraId="14E5939A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52D08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83CA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CE33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50FE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8C411A3" w14:textId="77777777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3A0A15" w:rsidRPr="006F7A16" w14:paraId="07D81902" w14:textId="77777777" w:rsidTr="003A0A15">
        <w:trPr>
          <w:trHeight w:val="287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40EB" w14:textId="2503D4C9" w:rsidR="003A0A15" w:rsidRP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6DD6" w14:textId="650FAA44" w:rsidR="003A0A15" w:rsidRDefault="003A0A15" w:rsidP="003A0A15">
            <w:pPr>
              <w:spacing w:line="276" w:lineRule="auto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Смартлайн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64F6" w14:textId="6FF0C693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60" w14:textId="5F328851" w:rsidR="003A0A15" w:rsidRP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.625</w:t>
            </w:r>
          </w:p>
        </w:tc>
      </w:tr>
      <w:tr w:rsidR="003A0A15" w14:paraId="36B2B594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3850" w14:textId="68C944FB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25D5" w14:textId="77777777" w:rsidR="003A0A15" w:rsidRDefault="003A0A1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553D" w14:textId="0D82D9F8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DE7A" w14:textId="0749E6C8" w:rsidR="003A0A15" w:rsidRDefault="003A0A1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6.125</w:t>
            </w:r>
          </w:p>
        </w:tc>
      </w:tr>
    </w:tbl>
    <w:p w14:paraId="0167865D" w14:textId="667FAAAC" w:rsidR="00AC4FFB" w:rsidRPr="00AC4FFB" w:rsidRDefault="00AC4FFB" w:rsidP="00AC4FFB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0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AC4FFB">
        <w:rPr>
          <w:rFonts w:ascii="Times New Roman" w:hAnsi="Times New Roman"/>
          <w:lang w:val="ru-RU"/>
        </w:rPr>
        <w:t>Нож канцелярски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AC4FFB" w14:paraId="4169A595" w14:textId="77777777" w:rsidTr="00AC4FFB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5B26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B7F1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7697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22FA30D6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03B22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C598CCD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5B48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AC4FFB" w14:paraId="08C1AD9E" w14:textId="77777777" w:rsidTr="00AC4FFB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2A417" w14:textId="49852370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D0FC" w14:textId="77777777" w:rsidR="00AC4FFB" w:rsidRDefault="00AC4FFB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2A18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8654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136A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92E2D4A" w14:textId="77777777" w:rsidR="00AC4FFB" w:rsidRDefault="00AC4FFB" w:rsidP="00AC4FF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AC4FFB" w:rsidRPr="00AC4FFB" w14:paraId="6C1E952B" w14:textId="77777777" w:rsidTr="00AC4FFB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2DC6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E01E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BAE9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5896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02CC211A" w14:textId="77777777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AC4FFB" w14:paraId="10C6E81F" w14:textId="77777777" w:rsidTr="00AC4FFB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C2A5" w14:textId="7D3097A0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F309" w14:textId="77777777" w:rsidR="00AC4FFB" w:rsidRDefault="00AC4FFB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517F" w14:textId="289BBE29" w:rsidR="00AC4FFB" w:rsidRDefault="001C7EC8" w:rsidP="001C7EC8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5BF0" w14:textId="3DB0B5DA" w:rsidR="00AC4FFB" w:rsidRDefault="00AC4FFB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.083</w:t>
            </w:r>
          </w:p>
        </w:tc>
      </w:tr>
    </w:tbl>
    <w:p w14:paraId="2E945335" w14:textId="785705CC" w:rsidR="00AC4FFB" w:rsidRPr="00AC4FFB" w:rsidRDefault="00AC4FFB" w:rsidP="00AC4FFB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 w:rsidRPr="00AC4FFB">
        <w:rPr>
          <w:rFonts w:ascii="GHEA Grapalat" w:hAnsi="GHEA Grapalat" w:cs="Sylfaen"/>
          <w:sz w:val="20"/>
          <w:lang w:val="ru-RU"/>
        </w:rPr>
        <w:t>1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AC4FFB">
        <w:rPr>
          <w:rFonts w:ascii="Times New Roman" w:hAnsi="Times New Roman"/>
          <w:lang w:val="ru-RU"/>
        </w:rPr>
        <w:t>Офисная книга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AC4FFB" w14:paraId="4EDAC172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EC41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1E7B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1640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4444641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FD83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76D55285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A08A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AC4FFB" w14:paraId="77FA36FB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C213C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C713" w14:textId="77777777" w:rsidR="00AC4FFB" w:rsidRDefault="00AC4FFB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8FA4C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F9A6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0616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551C35D7" w14:textId="77777777" w:rsidR="00AC4FFB" w:rsidRDefault="00AC4FFB" w:rsidP="00AC4FFB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AC4FFB" w:rsidRPr="00AC4FFB" w14:paraId="5EAAFC77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6048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8890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F76C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AE6B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7D7723F2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AC4FFB" w14:paraId="7C460376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3D51" w14:textId="77777777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2F55" w14:textId="77777777" w:rsidR="00AC4FFB" w:rsidRDefault="00AC4FFB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A0BA" w14:textId="61997A3E" w:rsidR="00AC4FFB" w:rsidRDefault="001C7EC8" w:rsidP="001C7EC8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FD908" w14:textId="094E5D78" w:rsidR="00AC4FFB" w:rsidRDefault="00AC4FFB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.166</w:t>
            </w:r>
          </w:p>
        </w:tc>
      </w:tr>
    </w:tbl>
    <w:p w14:paraId="690B41B7" w14:textId="38164ADB" w:rsidR="001C7EC8" w:rsidRPr="001C7EC8" w:rsidRDefault="001C7EC8" w:rsidP="001C7EC8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 w:rsidRPr="001C7EC8">
        <w:rPr>
          <w:rFonts w:ascii="GHEA Grapalat" w:hAnsi="GHEA Grapalat" w:cs="Sylfaen"/>
          <w:sz w:val="20"/>
          <w:lang w:val="ru-RU"/>
        </w:rPr>
        <w:t>2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C7EC8">
        <w:rPr>
          <w:rFonts w:ascii="Times New Roman" w:hAnsi="Times New Roman"/>
          <w:lang w:val="ru-RU"/>
        </w:rPr>
        <w:t>Зажим маленьки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C7EC8" w14:paraId="14BC7D49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0629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3653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E97E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09744A5D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7F1E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63FA779D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BA73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C7EC8" w14:paraId="52B9AF68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F1324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19B5" w14:textId="77777777" w:rsidR="001C7EC8" w:rsidRDefault="001C7EC8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EF1F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6535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8023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88B09D0" w14:textId="77777777" w:rsidR="001C7EC8" w:rsidRDefault="001C7EC8" w:rsidP="001C7EC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C7EC8" w:rsidRPr="00AC4FFB" w14:paraId="5BEA8899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5305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B438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942B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2EEE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19653D3A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C7EC8" w14:paraId="4C3E8FCA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4E11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BF04" w14:textId="77777777" w:rsidR="001C7EC8" w:rsidRDefault="001C7EC8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B1F4" w14:textId="25136BE9" w:rsidR="001C7EC8" w:rsidRDefault="001C7EC8" w:rsidP="001C7EC8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ABA3" w14:textId="08D0AE99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.0</w:t>
            </w:r>
          </w:p>
        </w:tc>
      </w:tr>
    </w:tbl>
    <w:p w14:paraId="43B2C8EA" w14:textId="08B0E4F1" w:rsidR="001C7EC8" w:rsidRPr="001845A5" w:rsidRDefault="001C7EC8" w:rsidP="001C7EC8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 w:rsidRPr="001845A5">
        <w:rPr>
          <w:rFonts w:ascii="GHEA Grapalat" w:hAnsi="GHEA Grapalat" w:cs="Sylfaen"/>
          <w:sz w:val="20"/>
          <w:lang w:val="ru-RU"/>
        </w:rPr>
        <w:t>3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="001845A5" w:rsidRPr="001845A5">
        <w:rPr>
          <w:rFonts w:ascii="Times New Roman" w:hAnsi="Times New Roman"/>
          <w:lang w:val="ru-RU"/>
        </w:rPr>
        <w:t>Зажим средни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C7EC8" w14:paraId="01EBEC81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91F3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E20E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1791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164ADF7C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484D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21E8AEA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FDCA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C7EC8" w14:paraId="52FAE4AC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B43B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B0B15" w14:textId="77777777" w:rsidR="001C7EC8" w:rsidRDefault="001C7EC8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518B1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2614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96C6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E2383E8" w14:textId="77777777" w:rsidR="001C7EC8" w:rsidRDefault="001C7EC8" w:rsidP="001C7EC8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C7EC8" w:rsidRPr="00AC4FFB" w14:paraId="6D0C8316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4AED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3274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4323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7BFF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2AB496DE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C7EC8" w14:paraId="52D21763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C4ED" w14:textId="77777777" w:rsidR="001C7EC8" w:rsidRDefault="001C7EC8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87B28" w14:textId="77777777" w:rsidR="001C7EC8" w:rsidRDefault="001C7EC8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9D2D" w14:textId="77777777" w:rsidR="001C7EC8" w:rsidRDefault="001C7EC8" w:rsidP="003F1AE0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93B3" w14:textId="7D538338" w:rsidR="001C7EC8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.583</w:t>
            </w:r>
          </w:p>
        </w:tc>
      </w:tr>
    </w:tbl>
    <w:p w14:paraId="2BA37D06" w14:textId="0DDE980C" w:rsidR="001845A5" w:rsidRPr="001845A5" w:rsidRDefault="001845A5" w:rsidP="001845A5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 w:rsidRPr="001845A5">
        <w:rPr>
          <w:rFonts w:ascii="GHEA Grapalat" w:hAnsi="GHEA Grapalat" w:cs="Sylfaen"/>
          <w:sz w:val="20"/>
          <w:lang w:val="ru-RU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845A5">
        <w:rPr>
          <w:rFonts w:ascii="Times New Roman" w:hAnsi="Times New Roman"/>
          <w:lang w:val="ru-RU"/>
        </w:rPr>
        <w:t>Зажим большой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845A5" w14:paraId="00071E6F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267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BAE3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6285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333649CE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343C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3672B7D1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947B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845A5" w14:paraId="5F34F50A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437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2BF4" w14:textId="77777777" w:rsidR="001845A5" w:rsidRDefault="001845A5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185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ABD4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93AC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DA96C62" w14:textId="77777777" w:rsidR="001845A5" w:rsidRDefault="001845A5" w:rsidP="001845A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845A5" w:rsidRPr="00AC4FFB" w14:paraId="701B930D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A6B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C6BE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686D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EBAB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304C09AA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845A5" w14:paraId="7CADA976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40D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4B618" w14:textId="77777777" w:rsidR="001845A5" w:rsidRDefault="001845A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8FA9" w14:textId="77777777" w:rsidR="001845A5" w:rsidRDefault="001845A5" w:rsidP="003F1AE0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112D" w14:textId="56F490C8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7.5</w:t>
            </w:r>
          </w:p>
        </w:tc>
      </w:tr>
    </w:tbl>
    <w:p w14:paraId="487FD906" w14:textId="67500131" w:rsidR="001845A5" w:rsidRPr="001845A5" w:rsidRDefault="001845A5" w:rsidP="001845A5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 w:rsidRPr="001845A5">
        <w:rPr>
          <w:rFonts w:ascii="GHEA Grapalat" w:hAnsi="GHEA Grapalat" w:cs="Sylfaen"/>
          <w:sz w:val="20"/>
          <w:lang w:val="ru-RU"/>
        </w:rPr>
        <w:t>5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845A5">
        <w:rPr>
          <w:rFonts w:ascii="Times New Roman" w:hAnsi="Times New Roman"/>
          <w:lang w:val="ru-RU"/>
        </w:rPr>
        <w:t>Линейка, пластиков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845A5" w14:paraId="52AF9A6D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86C8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8B10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A79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9A0862C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22AC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066EE6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0863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845A5" w14:paraId="442C80C5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26FB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4DCA" w14:textId="77777777" w:rsidR="001845A5" w:rsidRDefault="001845A5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19B8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91CA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EC71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7A54D79C" w14:textId="77777777" w:rsidR="001845A5" w:rsidRDefault="001845A5" w:rsidP="001845A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845A5" w:rsidRPr="00AC4FFB" w14:paraId="6E09CBDB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77E8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B90C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034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E02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FC25A2A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845A5" w14:paraId="16813F30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7F28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D8E7" w14:textId="77777777" w:rsidR="001845A5" w:rsidRDefault="001845A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F8AD" w14:textId="77777777" w:rsidR="001845A5" w:rsidRDefault="001845A5" w:rsidP="003F1AE0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C7C2" w14:textId="41D292AC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6.666</w:t>
            </w:r>
          </w:p>
        </w:tc>
      </w:tr>
    </w:tbl>
    <w:p w14:paraId="5F5FEBFB" w14:textId="3373A46F" w:rsidR="001845A5" w:rsidRPr="001845A5" w:rsidRDefault="001845A5" w:rsidP="001845A5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 w:rsidRPr="001845A5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845A5">
        <w:rPr>
          <w:rFonts w:ascii="Times New Roman" w:hAnsi="Times New Roman"/>
          <w:lang w:val="ru-RU"/>
        </w:rPr>
        <w:t>Линейка пластиковая офицерская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845A5" w14:paraId="2172DF01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D2A6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32AE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E0CC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2BFAFD07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D1C7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1781B023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F75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845A5" w14:paraId="21FA56BE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F783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47BD" w14:textId="77777777" w:rsidR="001845A5" w:rsidRDefault="001845A5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EDC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0BFD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9A96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1BDE803B" w14:textId="77777777" w:rsidR="001845A5" w:rsidRDefault="001845A5" w:rsidP="001845A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845A5" w:rsidRPr="00AC4FFB" w14:paraId="5D151B89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1CAB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9FAA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2AE7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BA34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6752585F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845A5" w14:paraId="61DE55EF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4D9C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104C" w14:textId="77777777" w:rsidR="001845A5" w:rsidRDefault="001845A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F70B" w14:textId="77777777" w:rsidR="001845A5" w:rsidRDefault="001845A5" w:rsidP="003F1AE0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F4D1F" w14:textId="50634FBB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2.5</w:t>
            </w:r>
          </w:p>
        </w:tc>
      </w:tr>
    </w:tbl>
    <w:p w14:paraId="23A94B1F" w14:textId="7D3D0459" w:rsidR="001845A5" w:rsidRPr="001845A5" w:rsidRDefault="001845A5" w:rsidP="001845A5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 w:rsidRPr="001845A5">
        <w:rPr>
          <w:rFonts w:ascii="GHEA Grapalat" w:hAnsi="GHEA Grapalat" w:cs="Sylfaen"/>
          <w:sz w:val="20"/>
          <w:lang w:val="ru-RU"/>
        </w:rPr>
        <w:t>8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845A5">
        <w:rPr>
          <w:rFonts w:ascii="Times New Roman" w:hAnsi="Times New Roman"/>
          <w:lang w:val="ru-RU"/>
        </w:rPr>
        <w:t>Рамки для карти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845A5" w14:paraId="3397784B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A59A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4C767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F0B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6727CFF3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9E00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24F76874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E6C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845A5" w14:paraId="32FE48FA" w14:textId="77777777" w:rsidTr="001845A5">
        <w:trPr>
          <w:trHeight w:val="4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C0DF" w14:textId="60426FD1" w:rsidR="001845A5" w:rsidRP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CC0F" w14:textId="7C629636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12E6" w14:textId="43EDC0F9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C4EA" w14:textId="77777777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2A28" w14:textId="77777777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845A5" w14:paraId="65E485FC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AA97" w14:textId="7BBC3F77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386C" w14:textId="77777777" w:rsidR="001845A5" w:rsidRDefault="001845A5" w:rsidP="001845A5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871B4" w14:textId="77777777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0ADE" w14:textId="77777777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9F84" w14:textId="77777777" w:rsidR="001845A5" w:rsidRDefault="001845A5" w:rsidP="001845A5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0AF4F848" w14:textId="77777777" w:rsidR="001845A5" w:rsidRDefault="001845A5" w:rsidP="001845A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845A5" w:rsidRPr="00AC4FFB" w14:paraId="65238E65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8C90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692B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660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6AF2D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4E7B2411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845A5" w14:paraId="6C2DF142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99F3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D047" w14:textId="77777777" w:rsidR="001845A5" w:rsidRDefault="001845A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F4D5" w14:textId="77777777" w:rsidR="001845A5" w:rsidRDefault="001845A5" w:rsidP="003F1AE0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5C55" w14:textId="1366B16C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55.666</w:t>
            </w:r>
          </w:p>
        </w:tc>
      </w:tr>
      <w:tr w:rsidR="001845A5" w14:paraId="596ED7B7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D57F" w14:textId="0C56758E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2A66" w14:textId="78C74826" w:rsidR="001845A5" w:rsidRPr="001845A5" w:rsidRDefault="001845A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6CEA" w14:textId="77777777" w:rsidR="001845A5" w:rsidRDefault="001845A5" w:rsidP="003F1A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092D" w14:textId="08946FE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427.0</w:t>
            </w:r>
          </w:p>
        </w:tc>
      </w:tr>
    </w:tbl>
    <w:p w14:paraId="613D1EC8" w14:textId="384F7991" w:rsidR="001845A5" w:rsidRPr="001845A5" w:rsidRDefault="001845A5" w:rsidP="001845A5">
      <w:pPr>
        <w:pStyle w:val="BodyTextIndent2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Лот </w:t>
      </w:r>
      <w:r w:rsidRPr="00AC4FFB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</w:rPr>
        <w:t>9</w:t>
      </w:r>
      <w:r>
        <w:rPr>
          <w:rFonts w:ascii="GHEA Grapalat" w:hAnsi="GHEA Grapalat" w:cs="Sylfaen"/>
          <w:sz w:val="20"/>
          <w:lang w:val="hy-AM"/>
        </w:rPr>
        <w:t xml:space="preserve">. Предметом закупки являются </w:t>
      </w:r>
      <w:r w:rsidRPr="001845A5">
        <w:rPr>
          <w:rFonts w:ascii="Times New Roman" w:hAnsi="Times New Roman"/>
          <w:lang w:val="ru-RU"/>
        </w:rPr>
        <w:t>Рамки для картин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1845A5" w14:paraId="550C1707" w14:textId="77777777" w:rsidTr="003F1AE0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D4BF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/Н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8610E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1C5F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Заявки, соответствующие требованиям приглашения </w:t>
            </w:r>
          </w:p>
          <w:p w14:paraId="5A7D3606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соответствии указать "X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6DA5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явки, не соответствующие требованиям приглашения</w:t>
            </w:r>
          </w:p>
          <w:p w14:paraId="43110C7D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при несоответствии указать "X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DE1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Краткое описание несоответствия</w:t>
            </w:r>
          </w:p>
        </w:tc>
      </w:tr>
      <w:tr w:rsidR="001845A5" w14:paraId="151AE894" w14:textId="77777777" w:rsidTr="003F1AE0">
        <w:trPr>
          <w:trHeight w:val="4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541D" w14:textId="77777777" w:rsidR="001845A5" w:rsidRP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CB94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CDF2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AD4E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74DD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  <w:tr w:rsidR="001845A5" w14:paraId="172E5D1B" w14:textId="77777777" w:rsidTr="003F1AE0">
        <w:trPr>
          <w:trHeight w:val="18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2246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AD39" w14:textId="77777777" w:rsidR="001845A5" w:rsidRDefault="001845A5" w:rsidP="003F1AE0">
            <w:pPr>
              <w:pStyle w:val="BodyText"/>
              <w:spacing w:line="276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3CB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56F5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AEFF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68B6A102" w14:textId="77777777" w:rsidR="001845A5" w:rsidRDefault="001845A5" w:rsidP="001845A5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845A5" w:rsidRPr="00AC4FFB" w14:paraId="57113A37" w14:textId="77777777" w:rsidTr="003F1AE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BF84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F31D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4FEF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9111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Предложенная участником цена</w:t>
            </w:r>
          </w:p>
          <w:p w14:paraId="58DDFBC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/без НДС/</w:t>
            </w:r>
          </w:p>
        </w:tc>
      </w:tr>
      <w:tr w:rsidR="001845A5" w14:paraId="4EEC53A0" w14:textId="77777777" w:rsidTr="001845A5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34E9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19BD1" w14:textId="77777777" w:rsidR="001845A5" w:rsidRDefault="001845A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Май Маркет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A493" w14:textId="77777777" w:rsidR="001845A5" w:rsidRDefault="001845A5" w:rsidP="003F1AE0">
            <w:pPr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"X"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7AC8" w14:textId="399AF56F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86.0</w:t>
            </w:r>
          </w:p>
        </w:tc>
      </w:tr>
      <w:tr w:rsidR="001845A5" w14:paraId="495B66BB" w14:textId="77777777" w:rsidTr="003F1AE0">
        <w:trPr>
          <w:trHeight w:val="27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FC76" w14:textId="77777777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24D1" w14:textId="77777777" w:rsidR="001845A5" w:rsidRPr="001845A5" w:rsidRDefault="001845A5" w:rsidP="003F1AE0">
            <w:pPr>
              <w:pStyle w:val="BodyText"/>
              <w:spacing w:line="276" w:lineRule="auto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ООО «АРГУС СОЛУШНС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39A0" w14:textId="77777777" w:rsidR="001845A5" w:rsidRDefault="001845A5" w:rsidP="003F1A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5E7C" w14:textId="2435B8FE" w:rsidR="001845A5" w:rsidRDefault="001845A5" w:rsidP="003F1AE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47.0</w:t>
            </w:r>
          </w:p>
        </w:tc>
      </w:tr>
    </w:tbl>
    <w:p w14:paraId="232C758B" w14:textId="77777777" w:rsidR="00F770CC" w:rsidRDefault="00F770CC" w:rsidP="0001463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72E7433" w14:textId="77777777" w:rsidR="00014630" w:rsidRPr="00C50F90" w:rsidRDefault="00014630" w:rsidP="00014630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Критерий, примененный для определения отобранного участника: минимальная цена предложения.</w:t>
      </w:r>
    </w:p>
    <w:p w14:paraId="73DF3680" w14:textId="77777777" w:rsidR="00464931" w:rsidRDefault="00464931" w:rsidP="004649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27894A41" w14:textId="77777777" w:rsidR="00B30799" w:rsidRDefault="00B30799" w:rsidP="004649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58F2560C" w14:textId="77777777" w:rsidR="00B30799" w:rsidRPr="00C50F90" w:rsidRDefault="00B30799" w:rsidP="00464931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AD89ED0" w14:textId="77777777" w:rsidR="003F6335" w:rsidRPr="00C50F90" w:rsidRDefault="003F6335" w:rsidP="00453F7F">
      <w:pPr>
        <w:pStyle w:val="ListParagraph"/>
        <w:shd w:val="clear" w:color="auto" w:fill="FFFFFF"/>
        <w:spacing w:after="0" w:line="240" w:lineRule="auto"/>
        <w:ind w:left="0"/>
        <w:contextualSpacing/>
        <w:jc w:val="both"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</w:pPr>
    </w:p>
    <w:p w14:paraId="38EF6948" w14:textId="53390F7C" w:rsidR="009E141D" w:rsidRPr="00C50F90" w:rsidRDefault="009E141D" w:rsidP="009E141D">
      <w:pPr>
        <w:pStyle w:val="ListParagraph"/>
        <w:shd w:val="clear" w:color="auto" w:fill="FFFFFF"/>
        <w:ind w:left="90"/>
        <w:contextualSpacing/>
        <w:jc w:val="both"/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eastAsia="ru-RU"/>
        </w:rPr>
      </w:pPr>
      <w:r w:rsidRPr="00C50F90">
        <w:rPr>
          <w:rFonts w:ascii="GHEA Grapalat" w:hAnsi="GHEA Grapalat" w:cs="Cambria"/>
          <w:sz w:val="20"/>
          <w:szCs w:val="20"/>
        </w:rPr>
        <w:t xml:space="preserve">   </w:t>
      </w:r>
      <w:r w:rsidRPr="00C50F90">
        <w:rPr>
          <w:rFonts w:ascii="GHEA Grapalat" w:eastAsia="Times New Roman" w:hAnsi="GHEA Grapalat" w:cs="Sylfaen"/>
          <w:color w:val="auto"/>
          <w:sz w:val="20"/>
          <w:szCs w:val="20"/>
          <w:bdr w:val="none" w:sz="0" w:space="0" w:color="auto"/>
          <w:lang w:val="hy-AM" w:eastAsia="ru-RU"/>
        </w:rPr>
        <w:t xml:space="preserve">Согласно </w:t>
      </w:r>
      <w:r w:rsidRPr="00C50F90">
        <w:rPr>
          <w:rFonts w:ascii="GHEA Grapalat" w:hAnsi="GHEA Grapalat" w:cs="Times New Roman"/>
          <w:sz w:val="20"/>
          <w:szCs w:val="20"/>
        </w:rPr>
        <w:t>части</w:t>
      </w:r>
      <w:r w:rsidRPr="00C50F90">
        <w:rPr>
          <w:rFonts w:ascii="GHEA Grapalat" w:hAnsi="GHEA Grapalat"/>
          <w:sz w:val="20"/>
          <w:szCs w:val="20"/>
        </w:rPr>
        <w:t xml:space="preserve"> 3 статьи 10 Закона РА "О закупках" период ожидания не менее 10 календарных дней.</w:t>
      </w:r>
    </w:p>
    <w:p w14:paraId="3EA1C5FA" w14:textId="58AD244D" w:rsidR="003F6335" w:rsidRPr="00C50F90" w:rsidRDefault="009E141D" w:rsidP="009E141D">
      <w:pPr>
        <w:pStyle w:val="BodyTextIndent"/>
        <w:widowControl w:val="0"/>
        <w:ind w:left="0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u w:color="000000"/>
          <w:lang w:val="ru-RU"/>
        </w:rPr>
        <w:t xml:space="preserve">     </w:t>
      </w:r>
      <w:r w:rsidR="003F6335" w:rsidRPr="00C50F90">
        <w:rPr>
          <w:rFonts w:ascii="GHEA Grapalat" w:hAnsi="GHEA Grapalat" w:cs="Sylfaen"/>
          <w:sz w:val="20"/>
          <w:lang w:val="hy-AM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 </w:t>
      </w:r>
      <w:r w:rsidR="00965D59" w:rsidRPr="00C50F90">
        <w:rPr>
          <w:rFonts w:ascii="GHEA Grapalat" w:hAnsi="GHEA Grapalat" w:cs="Sylfaen"/>
          <w:sz w:val="20"/>
          <w:lang w:val="hy-AM"/>
        </w:rPr>
        <w:t>"IKVTsIK-GHAPDzB-</w:t>
      </w:r>
      <w:r w:rsidR="000439DC" w:rsidRPr="000439DC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30799">
        <w:rPr>
          <w:rFonts w:ascii="GHEA Grapalat" w:hAnsi="GHEA Grapalat"/>
          <w:color w:val="FF0000"/>
          <w:sz w:val="20"/>
          <w:lang w:val="af-ZA"/>
        </w:rPr>
        <w:t>GN</w:t>
      </w:r>
      <w:r w:rsidR="000439DC">
        <w:rPr>
          <w:rFonts w:ascii="GHEA Grapalat" w:hAnsi="GHEA Grapalat"/>
          <w:color w:val="FF0000"/>
          <w:sz w:val="20"/>
          <w:lang w:val="af-ZA"/>
        </w:rPr>
        <w:t>-23/1</w:t>
      </w:r>
      <w:r w:rsidR="00B30799">
        <w:rPr>
          <w:rFonts w:ascii="GHEA Grapalat" w:hAnsi="GHEA Grapalat"/>
          <w:color w:val="FF0000"/>
          <w:sz w:val="20"/>
          <w:lang w:val="af-ZA"/>
        </w:rPr>
        <w:t>4</w:t>
      </w:r>
      <w:r w:rsidR="000439DC" w:rsidRPr="00C50F90">
        <w:rPr>
          <w:rFonts w:ascii="GHEA Grapalat" w:hAnsi="GHEA Grapalat" w:cs="Sylfaen"/>
          <w:sz w:val="20"/>
          <w:lang w:val="hy-AM"/>
        </w:rPr>
        <w:t xml:space="preserve"> </w:t>
      </w:r>
      <w:r w:rsidR="00965D59" w:rsidRPr="00C50F90">
        <w:rPr>
          <w:rFonts w:ascii="GHEA Grapalat" w:hAnsi="GHEA Grapalat" w:cs="Sylfaen"/>
          <w:sz w:val="20"/>
          <w:lang w:val="hy-AM"/>
        </w:rPr>
        <w:t xml:space="preserve">" </w:t>
      </w:r>
      <w:r w:rsidR="003F6335" w:rsidRPr="00C50F90">
        <w:rPr>
          <w:rFonts w:ascii="GHEA Grapalat" w:hAnsi="GHEA Grapalat" w:cs="Sylfaen"/>
          <w:sz w:val="20"/>
          <w:lang w:val="hy-AM"/>
        </w:rPr>
        <w:t xml:space="preserve">Рузанне Мкртчян. </w:t>
      </w:r>
    </w:p>
    <w:p w14:paraId="5F34D1C6" w14:textId="77777777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8607D7D" w14:textId="77777777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Телефон /010/-57-44-60</w:t>
      </w:r>
    </w:p>
    <w:p w14:paraId="78BACEBE" w14:textId="77777777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 xml:space="preserve">Электронная почта </w:t>
      </w:r>
      <w:hyperlink r:id="rId6" w:history="1">
        <w:r w:rsidRPr="00C50F90">
          <w:rPr>
            <w:rFonts w:ascii="GHEA Grapalat" w:hAnsi="GHEA Grapalat" w:cs="Sylfaen"/>
            <w:sz w:val="20"/>
            <w:lang w:val="hy-AM"/>
          </w:rPr>
          <w:t>gnumner@lawinstitute.am</w:t>
        </w:r>
      </w:hyperlink>
    </w:p>
    <w:p w14:paraId="319A40EA" w14:textId="77777777" w:rsidR="003F6335" w:rsidRPr="00C50F90" w:rsidRDefault="003F6335" w:rsidP="003F633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50F90">
        <w:rPr>
          <w:rFonts w:ascii="GHEA Grapalat" w:hAnsi="GHEA Grapalat" w:cs="Sylfaen"/>
          <w:sz w:val="20"/>
          <w:lang w:val="hy-AM"/>
        </w:rPr>
        <w:t>Заказчик «Центр правового  образования и реализации реабилитационных программ» ГНКО</w:t>
      </w:r>
    </w:p>
    <w:p w14:paraId="273CA66F" w14:textId="77777777" w:rsidR="009944B6" w:rsidRPr="00C50F90" w:rsidRDefault="009944B6">
      <w:pPr>
        <w:rPr>
          <w:rFonts w:ascii="GHEA Grapalat" w:hAnsi="GHEA Grapalat"/>
          <w:sz w:val="20"/>
          <w:lang w:val="hy-AM"/>
        </w:rPr>
      </w:pPr>
    </w:p>
    <w:sectPr w:rsidR="009944B6" w:rsidRPr="00C50F90" w:rsidSect="00F54209">
      <w:pgSz w:w="12240" w:h="15840" w:code="1"/>
      <w:pgMar w:top="576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CD"/>
    <w:rsid w:val="000038DD"/>
    <w:rsid w:val="0000585F"/>
    <w:rsid w:val="00014630"/>
    <w:rsid w:val="00020A37"/>
    <w:rsid w:val="00027659"/>
    <w:rsid w:val="00041F0D"/>
    <w:rsid w:val="000439DC"/>
    <w:rsid w:val="00044C7A"/>
    <w:rsid w:val="000D2C63"/>
    <w:rsid w:val="000E0C65"/>
    <w:rsid w:val="000E3929"/>
    <w:rsid w:val="000F4623"/>
    <w:rsid w:val="00123948"/>
    <w:rsid w:val="001574F0"/>
    <w:rsid w:val="0018116F"/>
    <w:rsid w:val="001845A5"/>
    <w:rsid w:val="00191128"/>
    <w:rsid w:val="001A6766"/>
    <w:rsid w:val="001B1515"/>
    <w:rsid w:val="001B4170"/>
    <w:rsid w:val="001C44E7"/>
    <w:rsid w:val="001C71C8"/>
    <w:rsid w:val="001C7EC8"/>
    <w:rsid w:val="001D183F"/>
    <w:rsid w:val="001E50D6"/>
    <w:rsid w:val="001E6B98"/>
    <w:rsid w:val="002132ED"/>
    <w:rsid w:val="00253671"/>
    <w:rsid w:val="0025701B"/>
    <w:rsid w:val="0026487B"/>
    <w:rsid w:val="00265ABA"/>
    <w:rsid w:val="00275A73"/>
    <w:rsid w:val="002802D9"/>
    <w:rsid w:val="002A0E75"/>
    <w:rsid w:val="002C458A"/>
    <w:rsid w:val="003115FD"/>
    <w:rsid w:val="00316F98"/>
    <w:rsid w:val="003209D3"/>
    <w:rsid w:val="00325B3C"/>
    <w:rsid w:val="00332352"/>
    <w:rsid w:val="00335303"/>
    <w:rsid w:val="00347ABF"/>
    <w:rsid w:val="00372B05"/>
    <w:rsid w:val="003735FE"/>
    <w:rsid w:val="00385C08"/>
    <w:rsid w:val="003A0044"/>
    <w:rsid w:val="003A089F"/>
    <w:rsid w:val="003A0A15"/>
    <w:rsid w:val="003B2968"/>
    <w:rsid w:val="003B57F4"/>
    <w:rsid w:val="003F6335"/>
    <w:rsid w:val="004173E4"/>
    <w:rsid w:val="00445B59"/>
    <w:rsid w:val="00453F7F"/>
    <w:rsid w:val="00464931"/>
    <w:rsid w:val="00465BF8"/>
    <w:rsid w:val="00472A37"/>
    <w:rsid w:val="004907E1"/>
    <w:rsid w:val="004935CE"/>
    <w:rsid w:val="00496C7E"/>
    <w:rsid w:val="004F21FA"/>
    <w:rsid w:val="004F2F28"/>
    <w:rsid w:val="004F44DE"/>
    <w:rsid w:val="004F7DC8"/>
    <w:rsid w:val="00501D0D"/>
    <w:rsid w:val="005270C1"/>
    <w:rsid w:val="0053119B"/>
    <w:rsid w:val="00541FCB"/>
    <w:rsid w:val="005428E5"/>
    <w:rsid w:val="00586972"/>
    <w:rsid w:val="005B59A1"/>
    <w:rsid w:val="005E707A"/>
    <w:rsid w:val="005F3B6F"/>
    <w:rsid w:val="005F7984"/>
    <w:rsid w:val="00601091"/>
    <w:rsid w:val="00606585"/>
    <w:rsid w:val="00626D6E"/>
    <w:rsid w:val="00646D37"/>
    <w:rsid w:val="00660F55"/>
    <w:rsid w:val="00662506"/>
    <w:rsid w:val="00664D3E"/>
    <w:rsid w:val="006761A5"/>
    <w:rsid w:val="006E2E86"/>
    <w:rsid w:val="006F7A16"/>
    <w:rsid w:val="00702F66"/>
    <w:rsid w:val="007136D2"/>
    <w:rsid w:val="007475F6"/>
    <w:rsid w:val="00751686"/>
    <w:rsid w:val="0075480D"/>
    <w:rsid w:val="00765B09"/>
    <w:rsid w:val="0076670B"/>
    <w:rsid w:val="007D0C2B"/>
    <w:rsid w:val="007D66AB"/>
    <w:rsid w:val="007E557C"/>
    <w:rsid w:val="007F595D"/>
    <w:rsid w:val="00827C5C"/>
    <w:rsid w:val="008550A5"/>
    <w:rsid w:val="00866A18"/>
    <w:rsid w:val="00872FE8"/>
    <w:rsid w:val="0089166D"/>
    <w:rsid w:val="008A5CA1"/>
    <w:rsid w:val="008C00EF"/>
    <w:rsid w:val="008C1E3B"/>
    <w:rsid w:val="008D1583"/>
    <w:rsid w:val="00907054"/>
    <w:rsid w:val="009144D9"/>
    <w:rsid w:val="009437FE"/>
    <w:rsid w:val="009578E8"/>
    <w:rsid w:val="00964127"/>
    <w:rsid w:val="00965D59"/>
    <w:rsid w:val="00974B03"/>
    <w:rsid w:val="009944B6"/>
    <w:rsid w:val="00997330"/>
    <w:rsid w:val="009E141D"/>
    <w:rsid w:val="009F4158"/>
    <w:rsid w:val="00A00403"/>
    <w:rsid w:val="00A51CC9"/>
    <w:rsid w:val="00A529AF"/>
    <w:rsid w:val="00A53F17"/>
    <w:rsid w:val="00A60791"/>
    <w:rsid w:val="00A63D10"/>
    <w:rsid w:val="00A709EC"/>
    <w:rsid w:val="00A72043"/>
    <w:rsid w:val="00A737C2"/>
    <w:rsid w:val="00A92C49"/>
    <w:rsid w:val="00AA1452"/>
    <w:rsid w:val="00AB20E7"/>
    <w:rsid w:val="00AC4FFB"/>
    <w:rsid w:val="00AD2E62"/>
    <w:rsid w:val="00AF04AF"/>
    <w:rsid w:val="00AF402D"/>
    <w:rsid w:val="00B04B37"/>
    <w:rsid w:val="00B276DD"/>
    <w:rsid w:val="00B30799"/>
    <w:rsid w:val="00B63F00"/>
    <w:rsid w:val="00BA360C"/>
    <w:rsid w:val="00BA54DB"/>
    <w:rsid w:val="00BF28A1"/>
    <w:rsid w:val="00C07548"/>
    <w:rsid w:val="00C2728E"/>
    <w:rsid w:val="00C461C7"/>
    <w:rsid w:val="00C50F90"/>
    <w:rsid w:val="00C60D08"/>
    <w:rsid w:val="00C648D0"/>
    <w:rsid w:val="00C943CD"/>
    <w:rsid w:val="00CA2B99"/>
    <w:rsid w:val="00CA41D5"/>
    <w:rsid w:val="00CB63B9"/>
    <w:rsid w:val="00CD060F"/>
    <w:rsid w:val="00D66B0F"/>
    <w:rsid w:val="00D97770"/>
    <w:rsid w:val="00DD72FC"/>
    <w:rsid w:val="00DE4115"/>
    <w:rsid w:val="00E012D1"/>
    <w:rsid w:val="00E05072"/>
    <w:rsid w:val="00E24876"/>
    <w:rsid w:val="00E260E6"/>
    <w:rsid w:val="00E44E4E"/>
    <w:rsid w:val="00E54266"/>
    <w:rsid w:val="00EA58F0"/>
    <w:rsid w:val="00EC2545"/>
    <w:rsid w:val="00ED10AF"/>
    <w:rsid w:val="00F0510D"/>
    <w:rsid w:val="00F12842"/>
    <w:rsid w:val="00F37A69"/>
    <w:rsid w:val="00F54209"/>
    <w:rsid w:val="00F770CC"/>
    <w:rsid w:val="00FC31AB"/>
    <w:rsid w:val="00FC3C90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260F"/>
  <w15:docId w15:val="{0D04C80F-9A1F-4F45-BDC6-9309CBB0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1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F6335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6335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BodyText">
    <w:name w:val="Body Text"/>
    <w:basedOn w:val="Normal"/>
    <w:link w:val="BodyTextChar"/>
    <w:rsid w:val="003F633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3F633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uiPriority w:val="34"/>
    <w:qFormat/>
    <w:rsid w:val="003F63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65D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5D5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61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1A5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8550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numner@lawinstitute.am" TargetMode="External"/><Relationship Id="rId5" Type="http://schemas.openxmlformats.org/officeDocument/2006/relationships/hyperlink" Target="mailto:gnumner@lawinstitute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2E29-F8A2-4D44-AB15-E7F8215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3</Pages>
  <Words>9607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3</cp:revision>
  <cp:lastPrinted>2023-02-02T11:06:00Z</cp:lastPrinted>
  <dcterms:created xsi:type="dcterms:W3CDTF">2022-10-24T13:46:00Z</dcterms:created>
  <dcterms:modified xsi:type="dcterms:W3CDTF">2023-02-02T11:10:00Z</dcterms:modified>
</cp:coreProperties>
</file>